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82" w:type="dxa"/>
        <w:jc w:val="center"/>
        <w:tblLook w:val="04A0" w:firstRow="1" w:lastRow="0" w:firstColumn="1" w:lastColumn="0" w:noHBand="0" w:noVBand="1"/>
      </w:tblPr>
      <w:tblGrid>
        <w:gridCol w:w="579"/>
        <w:gridCol w:w="1461"/>
        <w:gridCol w:w="3480"/>
        <w:gridCol w:w="1495"/>
        <w:gridCol w:w="765"/>
        <w:gridCol w:w="1802"/>
      </w:tblGrid>
      <w:tr w:rsidR="00183EC4" w:rsidRPr="00D67C38" w14:paraId="1F8AFFF0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569A73BF" w14:textId="0ADC2B18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61" w:type="dxa"/>
            <w:vAlign w:val="center"/>
          </w:tcPr>
          <w:p w14:paraId="7E5739B4" w14:textId="3B472404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80" w:type="dxa"/>
            <w:vAlign w:val="center"/>
          </w:tcPr>
          <w:p w14:paraId="734DADFE" w14:textId="4D69FCD7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ngelaran</w:t>
            </w:r>
            <w:proofErr w:type="spellEnd"/>
          </w:p>
        </w:tc>
        <w:tc>
          <w:tcPr>
            <w:tcW w:w="1495" w:type="dxa"/>
            <w:vAlign w:val="center"/>
          </w:tcPr>
          <w:p w14:paraId="0618D001" w14:textId="77777777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0F06B0B" w14:textId="7E34B447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No Nota</w:t>
            </w:r>
          </w:p>
        </w:tc>
        <w:tc>
          <w:tcPr>
            <w:tcW w:w="1802" w:type="dxa"/>
            <w:vAlign w:val="center"/>
          </w:tcPr>
          <w:p w14:paraId="22472CB6" w14:textId="20955534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</w:p>
        </w:tc>
      </w:tr>
      <w:tr w:rsidR="00183EC4" w:rsidRPr="00D67C38" w14:paraId="77DE81DE" w14:textId="77777777" w:rsidTr="00D67C38">
        <w:trPr>
          <w:trHeight w:val="417"/>
          <w:jc w:val="center"/>
        </w:trPr>
        <w:tc>
          <w:tcPr>
            <w:tcW w:w="579" w:type="dxa"/>
            <w:vAlign w:val="center"/>
          </w:tcPr>
          <w:p w14:paraId="3289538C" w14:textId="77777777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956EA47" w14:textId="77777777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Align w:val="center"/>
          </w:tcPr>
          <w:p w14:paraId="766681C4" w14:textId="51835015" w:rsidR="00183EC4" w:rsidRPr="00D67C38" w:rsidRDefault="00183EC4" w:rsidP="0018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</w:p>
        </w:tc>
        <w:tc>
          <w:tcPr>
            <w:tcW w:w="1495" w:type="dxa"/>
            <w:vAlign w:val="center"/>
          </w:tcPr>
          <w:p w14:paraId="558D27CD" w14:textId="091333B5" w:rsidR="00183EC4" w:rsidRPr="00D67C38" w:rsidRDefault="00183EC4" w:rsidP="00183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7, 000, 000</w:t>
            </w:r>
          </w:p>
        </w:tc>
        <w:tc>
          <w:tcPr>
            <w:tcW w:w="765" w:type="dxa"/>
          </w:tcPr>
          <w:p w14:paraId="233CB705" w14:textId="77777777" w:rsidR="00183EC4" w:rsidRPr="00D67C38" w:rsidRDefault="00183EC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B460298" w14:textId="30B9519A" w:rsidR="00183EC4" w:rsidRPr="00D67C38" w:rsidRDefault="00183EC4" w:rsidP="00183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7, 000, 000</w:t>
            </w:r>
          </w:p>
        </w:tc>
      </w:tr>
      <w:tr w:rsidR="00272973" w:rsidRPr="00D67C38" w14:paraId="60FA2FDD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2E291D35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A5241F5" w14:textId="1A7E1088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22/08/2020</w:t>
            </w:r>
          </w:p>
        </w:tc>
        <w:tc>
          <w:tcPr>
            <w:tcW w:w="3480" w:type="dxa"/>
          </w:tcPr>
          <w:p w14:paraId="40B94DB0" w14:textId="00AC5A13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Copy +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1495" w:type="dxa"/>
          </w:tcPr>
          <w:p w14:paraId="1FE6322E" w14:textId="5428444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765" w:type="dxa"/>
          </w:tcPr>
          <w:p w14:paraId="5D1FCEFF" w14:textId="7675B27D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2" w:type="dxa"/>
          </w:tcPr>
          <w:p w14:paraId="285506FF" w14:textId="33CFB409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6.960.000</w:t>
            </w:r>
          </w:p>
        </w:tc>
      </w:tr>
      <w:tr w:rsidR="00272973" w:rsidRPr="00D67C38" w14:paraId="0B9F9DCD" w14:textId="77777777" w:rsidTr="00D67C38">
        <w:trPr>
          <w:trHeight w:val="417"/>
          <w:jc w:val="center"/>
        </w:trPr>
        <w:tc>
          <w:tcPr>
            <w:tcW w:w="579" w:type="dxa"/>
            <w:vAlign w:val="center"/>
          </w:tcPr>
          <w:p w14:paraId="790B1935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9D303FC" w14:textId="558B4F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23/08/2020</w:t>
            </w:r>
          </w:p>
        </w:tc>
        <w:tc>
          <w:tcPr>
            <w:tcW w:w="3480" w:type="dxa"/>
          </w:tcPr>
          <w:p w14:paraId="6F4CAC97" w14:textId="2C6D2878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</w:p>
        </w:tc>
        <w:tc>
          <w:tcPr>
            <w:tcW w:w="1495" w:type="dxa"/>
          </w:tcPr>
          <w:p w14:paraId="6B861916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27D4121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A384443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0095846B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057584B0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87004CB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C74A3B5" w14:textId="5919FDC5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495" w:type="dxa"/>
          </w:tcPr>
          <w:p w14:paraId="31B926EE" w14:textId="27D0371B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765" w:type="dxa"/>
          </w:tcPr>
          <w:p w14:paraId="27173993" w14:textId="5C7FF4FA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2" w:type="dxa"/>
          </w:tcPr>
          <w:p w14:paraId="41089053" w14:textId="423A97A2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6.610.000</w:t>
            </w:r>
          </w:p>
        </w:tc>
      </w:tr>
      <w:tr w:rsidR="00272973" w:rsidRPr="00D67C38" w14:paraId="13A65912" w14:textId="77777777" w:rsidTr="00D67C38">
        <w:trPr>
          <w:trHeight w:val="417"/>
          <w:jc w:val="center"/>
        </w:trPr>
        <w:tc>
          <w:tcPr>
            <w:tcW w:w="579" w:type="dxa"/>
            <w:vAlign w:val="center"/>
          </w:tcPr>
          <w:p w14:paraId="03059C32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945DACC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7E77EAA" w14:textId="2F6EE58E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</w:tc>
        <w:tc>
          <w:tcPr>
            <w:tcW w:w="1495" w:type="dxa"/>
          </w:tcPr>
          <w:p w14:paraId="66F313F2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65129FF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2C4D183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0A433732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6FB3D024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044F5A7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090FC2E" w14:textId="7ADA6753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1495" w:type="dxa"/>
          </w:tcPr>
          <w:p w14:paraId="65275BDB" w14:textId="79DEBC14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765" w:type="dxa"/>
          </w:tcPr>
          <w:p w14:paraId="31FBD705" w14:textId="182FA5D6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2" w:type="dxa"/>
          </w:tcPr>
          <w:p w14:paraId="2574BB53" w14:textId="5CD7FDF0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6.510.000</w:t>
            </w:r>
          </w:p>
        </w:tc>
      </w:tr>
      <w:tr w:rsidR="00272973" w:rsidRPr="00D67C38" w14:paraId="13920617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4FA93D0C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A97E4EE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03643B2" w14:textId="45DD0B0C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95" w:type="dxa"/>
          </w:tcPr>
          <w:p w14:paraId="5CCFD735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C7FFA66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4B5F558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750F6AAA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53BA9A61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8C16A95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F22ACD2" w14:textId="5DC87AE9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495" w:type="dxa"/>
          </w:tcPr>
          <w:p w14:paraId="204CD433" w14:textId="70E25116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765" w:type="dxa"/>
          </w:tcPr>
          <w:p w14:paraId="3E756F2F" w14:textId="668DDFF8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2" w:type="dxa"/>
          </w:tcPr>
          <w:p w14:paraId="3A3742EE" w14:textId="6535C31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6.090.000</w:t>
            </w:r>
          </w:p>
        </w:tc>
      </w:tr>
      <w:tr w:rsidR="00272973" w:rsidRPr="00D67C38" w14:paraId="6C452A3C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6B7C0387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FA030FB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F83C60F" w14:textId="418C10DC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95" w:type="dxa"/>
          </w:tcPr>
          <w:p w14:paraId="4D51DBC1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8685EB1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7059580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43672270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34723EBA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DDD3406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A218479" w14:textId="161F0D34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urve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</w:p>
        </w:tc>
        <w:tc>
          <w:tcPr>
            <w:tcW w:w="1495" w:type="dxa"/>
          </w:tcPr>
          <w:p w14:paraId="02E3FBF0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F44E1D4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0987257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116BD109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7029FBE5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5B1692B" w14:textId="46CAA55B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7/9/2020</w:t>
            </w:r>
          </w:p>
        </w:tc>
        <w:tc>
          <w:tcPr>
            <w:tcW w:w="3480" w:type="dxa"/>
          </w:tcPr>
          <w:p w14:paraId="521C5C87" w14:textId="7E56F37C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495" w:type="dxa"/>
          </w:tcPr>
          <w:p w14:paraId="251692F1" w14:textId="354DA2B8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765" w:type="dxa"/>
          </w:tcPr>
          <w:p w14:paraId="6E0FF09A" w14:textId="0EC8F9FF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02" w:type="dxa"/>
          </w:tcPr>
          <w:p w14:paraId="748E47F7" w14:textId="5A8A4091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5.740.000</w:t>
            </w:r>
          </w:p>
        </w:tc>
      </w:tr>
      <w:tr w:rsidR="00272973" w:rsidRPr="00D67C38" w14:paraId="65BE1488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703EF4F2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A47EE56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48F2DFC" w14:textId="54766AB9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</w:tc>
        <w:tc>
          <w:tcPr>
            <w:tcW w:w="1495" w:type="dxa"/>
          </w:tcPr>
          <w:p w14:paraId="33E40719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DF108F2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2F114F7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053D73C4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48268637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8F7B989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295702C" w14:textId="531850AD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1495" w:type="dxa"/>
          </w:tcPr>
          <w:p w14:paraId="59FD12B0" w14:textId="7E682BB5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765" w:type="dxa"/>
          </w:tcPr>
          <w:p w14:paraId="5CC2C772" w14:textId="4FA1998D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02" w:type="dxa"/>
          </w:tcPr>
          <w:p w14:paraId="376A54A1" w14:textId="04DBD425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5.640.000</w:t>
            </w:r>
          </w:p>
        </w:tc>
      </w:tr>
      <w:tr w:rsidR="00272973" w:rsidRPr="00D67C38" w14:paraId="706A8168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218EE06D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1446E3F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94626A7" w14:textId="1B26CB58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95" w:type="dxa"/>
          </w:tcPr>
          <w:p w14:paraId="53459E3F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0D4CA6D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E6694E2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304A4978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40F374C8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6D3FC30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1D7EADFB" w14:textId="381843BB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495" w:type="dxa"/>
          </w:tcPr>
          <w:p w14:paraId="1FE54948" w14:textId="7D61A7CD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765" w:type="dxa"/>
          </w:tcPr>
          <w:p w14:paraId="3A39137E" w14:textId="7A8B5DFC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02" w:type="dxa"/>
          </w:tcPr>
          <w:p w14:paraId="3AAD956D" w14:textId="00663E4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5.220.000</w:t>
            </w:r>
          </w:p>
        </w:tc>
      </w:tr>
      <w:tr w:rsidR="00272973" w:rsidRPr="00D67C38" w14:paraId="222984BF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2CF15663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18BECFB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00F2AEF" w14:textId="795995DA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95" w:type="dxa"/>
          </w:tcPr>
          <w:p w14:paraId="50EECCD1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4345E64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81614D2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4FF8F6F4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2DD65FAA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420D327" w14:textId="2769E778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5/9/2020</w:t>
            </w:r>
          </w:p>
        </w:tc>
        <w:tc>
          <w:tcPr>
            <w:tcW w:w="3480" w:type="dxa"/>
          </w:tcPr>
          <w:p w14:paraId="4A514334" w14:textId="563E6474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ngantaran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undangan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menghadir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PKS pada acara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yudisium</w:t>
            </w:r>
            <w:proofErr w:type="spellEnd"/>
          </w:p>
        </w:tc>
        <w:tc>
          <w:tcPr>
            <w:tcW w:w="1495" w:type="dxa"/>
          </w:tcPr>
          <w:p w14:paraId="2A8BF909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6DD8B43" w14:textId="6DEE03FD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C345DA3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541BD784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1D26C616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389EC7E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D4287F3" w14:textId="5863B7F4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495" w:type="dxa"/>
          </w:tcPr>
          <w:p w14:paraId="4C663797" w14:textId="266F56CA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765" w:type="dxa"/>
          </w:tcPr>
          <w:p w14:paraId="086F6C2F" w14:textId="4C58B5D7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2" w:type="dxa"/>
          </w:tcPr>
          <w:p w14:paraId="3595EFC3" w14:textId="6D6FCB0F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4.870.000</w:t>
            </w:r>
          </w:p>
        </w:tc>
      </w:tr>
      <w:tr w:rsidR="00272973" w:rsidRPr="00D67C38" w14:paraId="268AEC16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4B27CE53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1232B28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D3B71AD" w14:textId="6042A532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</w:tc>
        <w:tc>
          <w:tcPr>
            <w:tcW w:w="1495" w:type="dxa"/>
          </w:tcPr>
          <w:p w14:paraId="7C84D302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E9FF9C7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A3DF91F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55996879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3C1CF2C4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D9A2C7C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EA95E5F" w14:textId="5EC44210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1495" w:type="dxa"/>
          </w:tcPr>
          <w:p w14:paraId="22964DBC" w14:textId="18614BD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765" w:type="dxa"/>
          </w:tcPr>
          <w:p w14:paraId="7B30FC5C" w14:textId="24748A10" w:rsidR="00272973" w:rsidRPr="00D67C38" w:rsidRDefault="00F8114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02" w:type="dxa"/>
          </w:tcPr>
          <w:p w14:paraId="214E582D" w14:textId="74CDF12A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4.770.000</w:t>
            </w:r>
          </w:p>
        </w:tc>
      </w:tr>
      <w:tr w:rsidR="00272973" w:rsidRPr="00D67C38" w14:paraId="2B34A778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7949D7A6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0E2F883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E648126" w14:textId="3DE70CD3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95" w:type="dxa"/>
          </w:tcPr>
          <w:p w14:paraId="30BB5431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D9996EC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83F9B46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050BEAD7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1E0974AC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BCDA84C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BBE6631" w14:textId="33D214AD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495" w:type="dxa"/>
          </w:tcPr>
          <w:p w14:paraId="626345EF" w14:textId="67A74361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765" w:type="dxa"/>
          </w:tcPr>
          <w:p w14:paraId="157EBD64" w14:textId="79781950" w:rsidR="00272973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14:paraId="3A345775" w14:textId="1BA9C415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4.420.000</w:t>
            </w:r>
          </w:p>
        </w:tc>
      </w:tr>
      <w:tr w:rsidR="00272973" w:rsidRPr="00D67C38" w14:paraId="524695D2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353CEA96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D0043F8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E3C8C3D" w14:textId="6A1E043C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95" w:type="dxa"/>
          </w:tcPr>
          <w:p w14:paraId="43DCBF7A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6AA7175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3CF4994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1371F0DE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78EE7812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F81421F" w14:textId="57112698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31/10/2020</w:t>
            </w:r>
          </w:p>
        </w:tc>
        <w:tc>
          <w:tcPr>
            <w:tcW w:w="3480" w:type="dxa"/>
          </w:tcPr>
          <w:p w14:paraId="4CD29B91" w14:textId="28B124CD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Binaan</w:t>
            </w:r>
            <w:proofErr w:type="spellEnd"/>
          </w:p>
        </w:tc>
        <w:tc>
          <w:tcPr>
            <w:tcW w:w="1495" w:type="dxa"/>
          </w:tcPr>
          <w:p w14:paraId="46A6F0B4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D6CF9DE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8BA7046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26BA1910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15323A69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2F785BE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CD29B52" w14:textId="035CD520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PKS</w:t>
            </w:r>
          </w:p>
        </w:tc>
        <w:tc>
          <w:tcPr>
            <w:tcW w:w="1495" w:type="dxa"/>
          </w:tcPr>
          <w:p w14:paraId="269D75B4" w14:textId="16D0DCFF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765" w:type="dxa"/>
          </w:tcPr>
          <w:p w14:paraId="01B936DD" w14:textId="59B8C99A" w:rsidR="00272973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2" w:type="dxa"/>
          </w:tcPr>
          <w:p w14:paraId="397A5FCD" w14:textId="5AD41BCA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4.406.000</w:t>
            </w:r>
          </w:p>
        </w:tc>
      </w:tr>
      <w:tr w:rsidR="00272973" w:rsidRPr="00D67C38" w14:paraId="2EB9D28B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4C604045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38E7F85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CBECCBC" w14:textId="206762C2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panduk</w:t>
            </w:r>
            <w:proofErr w:type="spellEnd"/>
          </w:p>
        </w:tc>
        <w:tc>
          <w:tcPr>
            <w:tcW w:w="1495" w:type="dxa"/>
          </w:tcPr>
          <w:p w14:paraId="2EC123B6" w14:textId="65BAE6AB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765" w:type="dxa"/>
          </w:tcPr>
          <w:p w14:paraId="4283C7AC" w14:textId="26840548" w:rsidR="00272973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2" w:type="dxa"/>
          </w:tcPr>
          <w:p w14:paraId="548FE10F" w14:textId="163AFD23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4.306.000</w:t>
            </w:r>
          </w:p>
        </w:tc>
      </w:tr>
      <w:tr w:rsidR="00272973" w:rsidRPr="00D67C38" w14:paraId="1CB0CDC2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29CEED06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267C072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14E90E8" w14:textId="12E7B9DD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</w:p>
        </w:tc>
        <w:tc>
          <w:tcPr>
            <w:tcW w:w="1495" w:type="dxa"/>
          </w:tcPr>
          <w:p w14:paraId="1E19F6AB" w14:textId="4E302BA0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765" w:type="dxa"/>
          </w:tcPr>
          <w:p w14:paraId="6518B531" w14:textId="63296544" w:rsidR="00272973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2" w:type="dxa"/>
          </w:tcPr>
          <w:p w14:paraId="7FEC060B" w14:textId="700DD8A4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4.006.000</w:t>
            </w:r>
          </w:p>
        </w:tc>
      </w:tr>
      <w:tr w:rsidR="00272973" w:rsidRPr="00D67C38" w14:paraId="4E3DFB5B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45D24565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EBD1D31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815B10D" w14:textId="39BEFF7F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95" w:type="dxa"/>
          </w:tcPr>
          <w:p w14:paraId="633607CD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AD639A3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76DE6D9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46CB575D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27923A79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FD9F55F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57A706F1" w14:textId="04F8181A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Mobil</w:t>
            </w:r>
          </w:p>
        </w:tc>
        <w:tc>
          <w:tcPr>
            <w:tcW w:w="1495" w:type="dxa"/>
          </w:tcPr>
          <w:p w14:paraId="3DC225B1" w14:textId="29067C7B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765" w:type="dxa"/>
          </w:tcPr>
          <w:p w14:paraId="5C2CBE7B" w14:textId="28324573" w:rsidR="00272973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2" w:type="dxa"/>
          </w:tcPr>
          <w:p w14:paraId="3B9463F4" w14:textId="5E3CFCDE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3.656.000</w:t>
            </w:r>
          </w:p>
        </w:tc>
      </w:tr>
      <w:tr w:rsidR="00272973" w:rsidRPr="00D67C38" w14:paraId="2FF69749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01E36ED2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D1F0E36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B70EFA1" w14:textId="3CC15A36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2%</w:t>
            </w:r>
          </w:p>
        </w:tc>
        <w:tc>
          <w:tcPr>
            <w:tcW w:w="1495" w:type="dxa"/>
          </w:tcPr>
          <w:p w14:paraId="36A5E54C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55A5BDE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6832386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401D7500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22168990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5A81C13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D49D8AC" w14:textId="60AEAF5E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1495" w:type="dxa"/>
          </w:tcPr>
          <w:p w14:paraId="050A1B2D" w14:textId="78E24EFA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765" w:type="dxa"/>
          </w:tcPr>
          <w:p w14:paraId="6FC134E8" w14:textId="0FDC1824" w:rsidR="00272973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2" w:type="dxa"/>
          </w:tcPr>
          <w:p w14:paraId="6217A4E3" w14:textId="64BDC310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3.156.000</w:t>
            </w:r>
          </w:p>
        </w:tc>
      </w:tr>
      <w:tr w:rsidR="00272973" w:rsidRPr="00D67C38" w14:paraId="541B666C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451E675A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A6FC62E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D12AE6C" w14:textId="288A9C9D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 %</w:t>
            </w:r>
          </w:p>
        </w:tc>
        <w:tc>
          <w:tcPr>
            <w:tcW w:w="1495" w:type="dxa"/>
          </w:tcPr>
          <w:p w14:paraId="00BA4BAA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05F577ED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506774C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73" w:rsidRPr="00D67C38" w14:paraId="42AA978B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3A35268C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4149AD5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584AC47" w14:textId="68A7095A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495" w:type="dxa"/>
          </w:tcPr>
          <w:p w14:paraId="0DD203E7" w14:textId="1CFCB3ED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.820.000</w:t>
            </w:r>
          </w:p>
        </w:tc>
        <w:tc>
          <w:tcPr>
            <w:tcW w:w="765" w:type="dxa"/>
          </w:tcPr>
          <w:p w14:paraId="4CEC5BCE" w14:textId="786A1929" w:rsidR="00272973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2" w:type="dxa"/>
          </w:tcPr>
          <w:p w14:paraId="228AD218" w14:textId="5EF124A9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1.336.000</w:t>
            </w:r>
          </w:p>
        </w:tc>
      </w:tr>
      <w:tr w:rsidR="00272973" w:rsidRPr="00D67C38" w14:paraId="5862161F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25848B83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68E8D629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76CDE3A" w14:textId="6B1EA51F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36963029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AC26D9C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FF3D5E8" w14:textId="7777777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94" w:rsidRPr="00D67C38" w14:paraId="62010B57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45F7923B" w14:textId="77777777" w:rsidR="002F0194" w:rsidRPr="00D67C38" w:rsidRDefault="002F0194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45B1BBA6" w14:textId="77777777" w:rsidR="002F0194" w:rsidRPr="00D67C38" w:rsidRDefault="002F0194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E789D74" w14:textId="11B197E4" w:rsidR="002F0194" w:rsidRPr="00D67C38" w:rsidRDefault="002F0194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3000</w:t>
            </w:r>
          </w:p>
        </w:tc>
        <w:tc>
          <w:tcPr>
            <w:tcW w:w="1495" w:type="dxa"/>
          </w:tcPr>
          <w:p w14:paraId="043D564B" w14:textId="258F3C2D" w:rsidR="002F0194" w:rsidRPr="00D67C38" w:rsidRDefault="002F0194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21.000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02424FB" w14:textId="22BEBBD9" w:rsidR="002F0194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2" w:type="dxa"/>
          </w:tcPr>
          <w:p w14:paraId="45AB91B1" w14:textId="64185E27" w:rsidR="002F0194" w:rsidRPr="00D67C38" w:rsidRDefault="002F0194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1.315.000</w:t>
            </w:r>
          </w:p>
        </w:tc>
      </w:tr>
      <w:tr w:rsidR="002F0194" w:rsidRPr="00D67C38" w14:paraId="039C2735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5D1CF2DA" w14:textId="77777777" w:rsidR="002F0194" w:rsidRPr="00D67C38" w:rsidRDefault="002F0194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A9D84C4" w14:textId="77777777" w:rsidR="002F0194" w:rsidRPr="00D67C38" w:rsidRDefault="002F0194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7FB1870" w14:textId="651CC298" w:rsidR="002F0194" w:rsidRPr="00D67C38" w:rsidRDefault="002F0194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6000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14:paraId="06E5543D" w14:textId="03046337" w:rsidR="002F0194" w:rsidRPr="00D67C38" w:rsidRDefault="002F0194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84.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14:paraId="26DD4994" w14:textId="77777777" w:rsidR="002F0194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25C8D0F" w14:textId="15E0FA8D" w:rsidR="002F0194" w:rsidRPr="00D67C38" w:rsidRDefault="002F0194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1.231.000</w:t>
            </w:r>
          </w:p>
        </w:tc>
      </w:tr>
      <w:tr w:rsidR="00272973" w:rsidRPr="00D67C38" w14:paraId="49F53C90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1898DCEB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B5FF3D8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6B1A8274" w14:textId="1B6226F9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Honor </w:t>
            </w: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emateri</w:t>
            </w:r>
            <w:proofErr w:type="spellEnd"/>
          </w:p>
        </w:tc>
        <w:tc>
          <w:tcPr>
            <w:tcW w:w="1495" w:type="dxa"/>
            <w:tcBorders>
              <w:right w:val="single" w:sz="4" w:space="0" w:color="auto"/>
            </w:tcBorders>
          </w:tcPr>
          <w:p w14:paraId="730B85F0" w14:textId="5A5EF8CA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765" w:type="dxa"/>
            <w:tcBorders>
              <w:left w:val="single" w:sz="4" w:space="0" w:color="auto"/>
            </w:tcBorders>
          </w:tcPr>
          <w:p w14:paraId="1C1E3450" w14:textId="4FB99B72" w:rsidR="00272973" w:rsidRPr="00D67C38" w:rsidRDefault="002F0194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2" w:type="dxa"/>
          </w:tcPr>
          <w:p w14:paraId="4DC998BC" w14:textId="72F8BAC7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Rp231.000</w:t>
            </w:r>
          </w:p>
        </w:tc>
      </w:tr>
      <w:tr w:rsidR="00272973" w:rsidRPr="00D67C38" w14:paraId="0F049DFD" w14:textId="77777777" w:rsidTr="00D67C38">
        <w:trPr>
          <w:trHeight w:val="399"/>
          <w:jc w:val="center"/>
        </w:trPr>
        <w:tc>
          <w:tcPr>
            <w:tcW w:w="579" w:type="dxa"/>
            <w:vAlign w:val="center"/>
          </w:tcPr>
          <w:p w14:paraId="6021391A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75987DA6" w14:textId="77777777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6193606" w14:textId="1F7DEB90" w:rsidR="00272973" w:rsidRPr="00D67C38" w:rsidRDefault="00272973" w:rsidP="0027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  <w:r w:rsidRPr="00D67C38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495" w:type="dxa"/>
          </w:tcPr>
          <w:p w14:paraId="403A7399" w14:textId="6FEEDB72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D719252" w14:textId="77777777" w:rsidR="00272973" w:rsidRPr="00D67C38" w:rsidRDefault="00272973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907102F" w14:textId="7E657143" w:rsidR="00272973" w:rsidRPr="00D67C38" w:rsidRDefault="00272973" w:rsidP="002729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9DDB4" w14:textId="77777777" w:rsidR="00D67C38" w:rsidRDefault="00D67C38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5"/>
      </w:tblGrid>
      <w:tr w:rsidR="00D67C38" w:rsidRPr="00117513" w14:paraId="3925256E" w14:textId="77777777" w:rsidTr="00D67C38">
        <w:trPr>
          <w:trHeight w:val="452"/>
        </w:trPr>
        <w:tc>
          <w:tcPr>
            <w:tcW w:w="7181" w:type="dxa"/>
            <w:gridSpan w:val="3"/>
          </w:tcPr>
          <w:p w14:paraId="33A0C152" w14:textId="4BF888F5" w:rsidR="00D67C38" w:rsidRPr="00117513" w:rsidRDefault="00D67C38" w:rsidP="00D6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</w:p>
        </w:tc>
      </w:tr>
      <w:tr w:rsidR="00D67C38" w:rsidRPr="00117513" w14:paraId="120E0850" w14:textId="77777777" w:rsidTr="00D67C38">
        <w:trPr>
          <w:trHeight w:val="473"/>
        </w:trPr>
        <w:tc>
          <w:tcPr>
            <w:tcW w:w="2393" w:type="dxa"/>
          </w:tcPr>
          <w:p w14:paraId="50E75D4E" w14:textId="7231A4BE" w:rsidR="00D67C38" w:rsidRPr="00117513" w:rsidRDefault="00D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2393" w:type="dxa"/>
          </w:tcPr>
          <w:p w14:paraId="56F34922" w14:textId="16F28015" w:rsidR="00D67C38" w:rsidRPr="00117513" w:rsidRDefault="00D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pajak</w:t>
            </w:r>
            <w:proofErr w:type="spellEnd"/>
          </w:p>
        </w:tc>
        <w:tc>
          <w:tcPr>
            <w:tcW w:w="2393" w:type="dxa"/>
          </w:tcPr>
          <w:p w14:paraId="4E498859" w14:textId="0085E331" w:rsidR="00D67C38" w:rsidRPr="00117513" w:rsidRDefault="00D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</w:p>
        </w:tc>
      </w:tr>
      <w:tr w:rsidR="00D67C38" w:rsidRPr="00117513" w14:paraId="47519CA2" w14:textId="77777777" w:rsidTr="00D67C38">
        <w:trPr>
          <w:trHeight w:val="452"/>
        </w:trPr>
        <w:tc>
          <w:tcPr>
            <w:tcW w:w="2393" w:type="dxa"/>
          </w:tcPr>
          <w:p w14:paraId="2E727DF6" w14:textId="7B50ED50" w:rsidR="00D67C38" w:rsidRPr="00117513" w:rsidRDefault="00D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231.000</w:t>
            </w:r>
          </w:p>
        </w:tc>
        <w:tc>
          <w:tcPr>
            <w:tcW w:w="2393" w:type="dxa"/>
          </w:tcPr>
          <w:p w14:paraId="79571184" w14:textId="68AE49A0" w:rsidR="00D67C38" w:rsidRPr="00117513" w:rsidRDefault="00D6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244.000</w:t>
            </w:r>
          </w:p>
        </w:tc>
        <w:tc>
          <w:tcPr>
            <w:tcW w:w="2393" w:type="dxa"/>
          </w:tcPr>
          <w:p w14:paraId="1C47FC47" w14:textId="2767DC48" w:rsidR="00D67C38" w:rsidRPr="00117513" w:rsidRDefault="00D67C38" w:rsidP="00D67C38">
            <w:pPr>
              <w:pStyle w:val="ListParagraph"/>
              <w:numPr>
                <w:ilvl w:val="0"/>
                <w:numId w:val="28"/>
              </w:numPr>
              <w:ind w:left="483" w:hanging="1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117513">
              <w:rPr>
                <w:rFonts w:ascii="Times New Roman" w:hAnsi="Times New Roman" w:cs="Times New Roman"/>
                <w:sz w:val="24"/>
                <w:szCs w:val="24"/>
              </w:rPr>
              <w:t xml:space="preserve"> 13.000</w:t>
            </w:r>
          </w:p>
        </w:tc>
      </w:tr>
    </w:tbl>
    <w:p w14:paraId="4259356A" w14:textId="30C86EA8" w:rsidR="00183EC4" w:rsidRDefault="00183EC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662E3F2C" w14:textId="48716C6C" w:rsidR="00B42864" w:rsidRPr="00FA0195" w:rsidRDefault="00B42864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30624" behindDoc="0" locked="0" layoutInCell="1" allowOverlap="1" wp14:anchorId="24B5B838" wp14:editId="6A69094B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173A6336" w14:textId="77777777" w:rsidR="00B42864" w:rsidRPr="00004D83" w:rsidRDefault="00B42864" w:rsidP="007709DA">
      <w:pPr>
        <w:jc w:val="center"/>
        <w:outlineLvl w:val="0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35FCDB7F" w14:textId="77777777" w:rsidR="00B42864" w:rsidRPr="009C591B" w:rsidRDefault="00B42864" w:rsidP="007709DA">
      <w:pPr>
        <w:pStyle w:val="NoSpacing"/>
        <w:jc w:val="center"/>
        <w:outlineLvl w:val="0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407D588D" w14:textId="77777777" w:rsidR="00B42864" w:rsidRPr="00004D83" w:rsidRDefault="00A94A9D" w:rsidP="00B42864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9670FD" wp14:editId="58798595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A1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65pt;width:450.75pt;height: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DLB+eh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23BAE2A8" w14:textId="20178300" w:rsidR="00B42864" w:rsidRPr="009E395F" w:rsidRDefault="00B42864" w:rsidP="00B42864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4404BD">
        <w:rPr>
          <w:rFonts w:ascii="Calibri" w:hAnsi="Calibri"/>
        </w:rPr>
        <w:t xml:space="preserve"> 01</w:t>
      </w:r>
    </w:p>
    <w:p w14:paraId="5395FACE" w14:textId="7544BB5C" w:rsidR="00B42864" w:rsidRPr="00B91B98" w:rsidRDefault="00B42864" w:rsidP="00B42864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37232A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B42864" w14:paraId="5A9FDE81" w14:textId="77777777" w:rsidTr="00A03EAA">
        <w:tc>
          <w:tcPr>
            <w:tcW w:w="8647" w:type="dxa"/>
            <w:vAlign w:val="center"/>
          </w:tcPr>
          <w:p w14:paraId="3BC39E62" w14:textId="77777777" w:rsidR="00B42864" w:rsidRPr="00B53275" w:rsidRDefault="00B42864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B42864" w14:paraId="11537E4F" w14:textId="77777777" w:rsidTr="00A03EAA">
        <w:tc>
          <w:tcPr>
            <w:tcW w:w="8647" w:type="dxa"/>
            <w:vAlign w:val="center"/>
          </w:tcPr>
          <w:p w14:paraId="4227F0F3" w14:textId="03D2A139" w:rsidR="00B42864" w:rsidRPr="008E20DC" w:rsidRDefault="00B42864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8E20DC">
              <w:rPr>
                <w:rFonts w:ascii="Calibri" w:hAnsi="Calibri"/>
              </w:rPr>
              <w:t>Pengabdian</w:t>
            </w:r>
            <w:proofErr w:type="spellEnd"/>
            <w:r w:rsidR="008E20DC">
              <w:rPr>
                <w:rFonts w:ascii="Calibri" w:hAnsi="Calibri"/>
              </w:rPr>
              <w:t xml:space="preserve"> Dana PNBP </w:t>
            </w:r>
            <w:proofErr w:type="spellStart"/>
            <w:r w:rsidR="008E20DC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4B2162FB" w14:textId="69978655" w:rsidR="00B42864" w:rsidRPr="00B53275" w:rsidRDefault="00B42864" w:rsidP="00B42864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37232A">
        <w:rPr>
          <w:rFonts w:ascii="Calibri" w:hAnsi="Calibri"/>
          <w:b/>
        </w:rPr>
        <w:t>Empat</w:t>
      </w:r>
      <w:proofErr w:type="spellEnd"/>
      <w:r w:rsidR="0037232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uluh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Ribu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id-ID"/>
        </w:rPr>
        <w:t>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B42864" w:rsidRPr="00B53275" w14:paraId="3CCA8BC3" w14:textId="77777777" w:rsidTr="00A03EAA">
        <w:tc>
          <w:tcPr>
            <w:tcW w:w="2268" w:type="dxa"/>
          </w:tcPr>
          <w:p w14:paraId="5ADF1F8F" w14:textId="05B1328E" w:rsidR="00B42864" w:rsidRPr="00B42864" w:rsidRDefault="00B42864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>
              <w:rPr>
                <w:rFonts w:ascii="Calibri" w:hAnsi="Calibri"/>
                <w:b/>
              </w:rPr>
              <w:t xml:space="preserve">. </w:t>
            </w:r>
            <w:r w:rsidR="0037232A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0.000</w:t>
            </w:r>
          </w:p>
        </w:tc>
      </w:tr>
    </w:tbl>
    <w:p w14:paraId="41609760" w14:textId="77777777" w:rsidR="00B42864" w:rsidRDefault="00B42864" w:rsidP="00B42864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Penggandaan</w:t>
      </w:r>
      <w:proofErr w:type="spellEnd"/>
      <w:r>
        <w:rPr>
          <w:rFonts w:ascii="Calibri" w:hAnsi="Calibri"/>
        </w:rPr>
        <w:t xml:space="preserve"> Proposal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319C080E" w14:textId="1B4553C4" w:rsidR="00B42864" w:rsidRDefault="00B42864" w:rsidP="00B42864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Foto</w:t>
      </w:r>
      <w:proofErr w:type="spellEnd"/>
      <w:r>
        <w:rPr>
          <w:rFonts w:ascii="Calibri" w:hAnsi="Calibri"/>
        </w:rPr>
        <w:t xml:space="preserve"> Copy </w:t>
      </w:r>
      <w:r w:rsidR="004338C2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mbar</w:t>
      </w:r>
      <w:proofErr w:type="spellEnd"/>
      <w:r>
        <w:rPr>
          <w:rFonts w:ascii="Calibri" w:hAnsi="Calibri"/>
        </w:rPr>
        <w:t xml:space="preserve">   @ Rp. 3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Rp. 1</w:t>
      </w:r>
      <w:r w:rsidR="004338C2">
        <w:rPr>
          <w:rFonts w:ascii="Calibri" w:hAnsi="Calibri"/>
        </w:rPr>
        <w:t>0</w:t>
      </w:r>
      <w:r>
        <w:rPr>
          <w:rFonts w:ascii="Calibri" w:hAnsi="Calibri"/>
        </w:rPr>
        <w:t>.000</w:t>
      </w:r>
    </w:p>
    <w:p w14:paraId="49EDD42E" w14:textId="4B7CB669" w:rsidR="00B42864" w:rsidRPr="00B52F17" w:rsidRDefault="00A94A9D" w:rsidP="00B42864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932672" behindDoc="0" locked="0" layoutInCell="1" allowOverlap="1" wp14:anchorId="49067FA4" wp14:editId="195BA09B">
                <wp:simplePos x="0" y="0"/>
                <wp:positionH relativeFrom="column">
                  <wp:posOffset>3171825</wp:posOffset>
                </wp:positionH>
                <wp:positionV relativeFrom="paragraph">
                  <wp:posOffset>226694</wp:posOffset>
                </wp:positionV>
                <wp:extent cx="981075" cy="0"/>
                <wp:effectExtent l="0" t="0" r="28575" b="19050"/>
                <wp:wrapNone/>
                <wp:docPr id="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A7F9" id="AutoShape 55" o:spid="_x0000_s1026" type="#_x0000_t32" style="position:absolute;margin-left:249.75pt;margin-top:17.85pt;width:77.25pt;height:0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BQ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"/>
            </w:pict>
          </mc:Fallback>
        </mc:AlternateContent>
      </w:r>
      <w:proofErr w:type="spellStart"/>
      <w:r w:rsidR="00B42864">
        <w:rPr>
          <w:rFonts w:ascii="Calibri" w:hAnsi="Calibri"/>
        </w:rPr>
        <w:t>Jilid</w:t>
      </w:r>
      <w:proofErr w:type="spellEnd"/>
      <w:r w:rsidR="00B42864">
        <w:rPr>
          <w:rFonts w:ascii="Calibri" w:hAnsi="Calibri"/>
        </w:rPr>
        <w:t xml:space="preserve"> </w:t>
      </w:r>
      <w:r w:rsidR="00B875E4">
        <w:rPr>
          <w:rFonts w:ascii="Calibri" w:hAnsi="Calibri"/>
        </w:rPr>
        <w:t>3</w:t>
      </w:r>
      <w:r w:rsidR="00B42864">
        <w:rPr>
          <w:rFonts w:ascii="Calibri" w:hAnsi="Calibri"/>
        </w:rPr>
        <w:t xml:space="preserve"> </w:t>
      </w:r>
      <w:proofErr w:type="spellStart"/>
      <w:r w:rsidR="00B42864">
        <w:rPr>
          <w:rFonts w:ascii="Calibri" w:hAnsi="Calibri"/>
        </w:rPr>
        <w:t>Buku</w:t>
      </w:r>
      <w:proofErr w:type="spellEnd"/>
      <w:r w:rsidR="00B42864">
        <w:rPr>
          <w:rFonts w:ascii="Calibri" w:hAnsi="Calibri"/>
        </w:rPr>
        <w:t xml:space="preserve"> @ Rp. </w:t>
      </w:r>
      <w:r w:rsidR="00B875E4">
        <w:rPr>
          <w:rFonts w:ascii="Calibri" w:hAnsi="Calibri"/>
        </w:rPr>
        <w:t>10.000</w:t>
      </w:r>
      <w:r w:rsidR="00B42864">
        <w:rPr>
          <w:rFonts w:ascii="Calibri" w:hAnsi="Calibri"/>
        </w:rPr>
        <w:tab/>
      </w:r>
      <w:r w:rsidR="00B42864">
        <w:rPr>
          <w:rFonts w:ascii="Calibri" w:hAnsi="Calibri"/>
        </w:rPr>
        <w:tab/>
      </w:r>
      <w:r w:rsidR="00B42864">
        <w:rPr>
          <w:rFonts w:ascii="Calibri" w:hAnsi="Calibri"/>
        </w:rPr>
        <w:tab/>
        <w:t xml:space="preserve">: Rp.  </w:t>
      </w:r>
      <w:r w:rsidR="004338C2">
        <w:rPr>
          <w:rFonts w:ascii="Calibri" w:hAnsi="Calibri"/>
        </w:rPr>
        <w:t>30.000</w:t>
      </w:r>
    </w:p>
    <w:p w14:paraId="43F1D369" w14:textId="19D199F7" w:rsidR="00B42864" w:rsidRPr="00B52F17" w:rsidRDefault="00B42864" w:rsidP="00B42864">
      <w:pPr>
        <w:spacing w:after="0" w:line="36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  Rp.  </w:t>
      </w:r>
      <w:r w:rsidR="00344402">
        <w:rPr>
          <w:rFonts w:ascii="Calibri" w:hAnsi="Calibri"/>
        </w:rPr>
        <w:t>4</w:t>
      </w:r>
      <w:r>
        <w:rPr>
          <w:rFonts w:ascii="Calibri" w:hAnsi="Calibri"/>
        </w:rPr>
        <w:t>0.000</w:t>
      </w:r>
    </w:p>
    <w:p w14:paraId="2F482FCC" w14:textId="77777777" w:rsidR="00B42864" w:rsidRDefault="00B42864" w:rsidP="00B42864">
      <w:pPr>
        <w:spacing w:after="0" w:line="360" w:lineRule="auto"/>
        <w:rPr>
          <w:rFonts w:ascii="Calibri" w:hAnsi="Calibri"/>
          <w:lang w:val="id-ID"/>
        </w:rPr>
      </w:pPr>
    </w:p>
    <w:p w14:paraId="7F5E77FA" w14:textId="77777777" w:rsidR="00B42864" w:rsidRPr="003966D9" w:rsidRDefault="00B42864" w:rsidP="00B42864">
      <w:pPr>
        <w:spacing w:after="0" w:line="360" w:lineRule="auto"/>
        <w:rPr>
          <w:rFonts w:ascii="Calibri" w:hAnsi="Calibri"/>
          <w:lang w:val="id-ID"/>
        </w:rPr>
      </w:pPr>
    </w:p>
    <w:p w14:paraId="662DADF9" w14:textId="77777777" w:rsidR="00B42864" w:rsidRPr="003966D9" w:rsidRDefault="00B42864" w:rsidP="00B42864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017828EA" w14:textId="318C87DC" w:rsidR="00B42864" w:rsidRPr="00561A4F" w:rsidRDefault="00B42864" w:rsidP="00B42864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="00741A0B">
        <w:rPr>
          <w:rFonts w:ascii="Calibri" w:hAnsi="Calibri"/>
        </w:rPr>
        <w:t xml:space="preserve">Gorontalo, </w:t>
      </w:r>
      <w:r w:rsidR="004404BD">
        <w:rPr>
          <w:rFonts w:ascii="Calibri" w:hAnsi="Calibri"/>
        </w:rPr>
        <w:t>30 November</w:t>
      </w:r>
      <w:r w:rsidR="00741A0B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4404BD">
        <w:rPr>
          <w:rFonts w:ascii="Calibri" w:hAnsi="Calibri"/>
        </w:rPr>
        <w:t>20</w:t>
      </w:r>
    </w:p>
    <w:p w14:paraId="79C64B5B" w14:textId="77777777" w:rsidR="00B42864" w:rsidRPr="00B53275" w:rsidRDefault="00B42864" w:rsidP="00B42864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4745E4A9" w14:textId="77777777" w:rsidR="00B42864" w:rsidRPr="00B53275" w:rsidRDefault="00B42864" w:rsidP="00B42864">
      <w:pPr>
        <w:spacing w:after="0" w:line="240" w:lineRule="auto"/>
        <w:ind w:left="5040"/>
        <w:rPr>
          <w:rFonts w:ascii="Calibri" w:hAnsi="Calibri"/>
        </w:rPr>
      </w:pPr>
    </w:p>
    <w:p w14:paraId="5F61FD7C" w14:textId="77777777" w:rsidR="00B42864" w:rsidRPr="00B53275" w:rsidRDefault="00B42864" w:rsidP="00B42864">
      <w:pPr>
        <w:spacing w:after="0" w:line="240" w:lineRule="auto"/>
        <w:ind w:left="5040"/>
        <w:rPr>
          <w:rFonts w:ascii="Calibri" w:hAnsi="Calibri"/>
        </w:rPr>
      </w:pPr>
    </w:p>
    <w:p w14:paraId="4D4672EF" w14:textId="77777777" w:rsidR="00B42864" w:rsidRDefault="00B42864" w:rsidP="00B42864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22B42274" w14:textId="77777777" w:rsidR="00B42864" w:rsidRPr="006319FA" w:rsidRDefault="00B42864" w:rsidP="00B42864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739A77A2" w14:textId="77777777" w:rsidR="00B42864" w:rsidRPr="00B53275" w:rsidRDefault="00B42864" w:rsidP="00B42864">
      <w:pPr>
        <w:spacing w:after="0" w:line="240" w:lineRule="auto"/>
        <w:ind w:left="5040"/>
        <w:rPr>
          <w:rFonts w:ascii="Calibri" w:hAnsi="Calibri"/>
        </w:rPr>
      </w:pPr>
    </w:p>
    <w:p w14:paraId="07EC643C" w14:textId="77777777" w:rsidR="00B42864" w:rsidRPr="000451B3" w:rsidRDefault="00B42864" w:rsidP="00B42864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12CE184F" w14:textId="77777777" w:rsidR="00B42864" w:rsidRPr="00B53275" w:rsidRDefault="00B42864" w:rsidP="00B42864">
      <w:pPr>
        <w:spacing w:after="0" w:line="240" w:lineRule="auto"/>
        <w:ind w:left="5040"/>
        <w:rPr>
          <w:rFonts w:ascii="Calibri" w:hAnsi="Calibri"/>
          <w:b/>
        </w:rPr>
      </w:pPr>
    </w:p>
    <w:p w14:paraId="07873F42" w14:textId="77777777" w:rsidR="00B42864" w:rsidRPr="00B53275" w:rsidRDefault="00B42864" w:rsidP="00B42864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6A926F10" w14:textId="77777777" w:rsidR="00B42864" w:rsidRPr="00B53275" w:rsidRDefault="00B42864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0EBB9979" w14:textId="6D615C7A" w:rsidR="00B42864" w:rsidRPr="00377F45" w:rsidRDefault="00B42864" w:rsidP="00B42864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9F204B">
        <w:rPr>
          <w:rFonts w:ascii="Calibri" w:hAnsi="Calibri"/>
        </w:rPr>
        <w:t>gal</w:t>
      </w:r>
      <w:proofErr w:type="spellEnd"/>
      <w:r w:rsidR="009F204B">
        <w:rPr>
          <w:rFonts w:ascii="Calibri" w:hAnsi="Calibri"/>
        </w:rPr>
        <w:t xml:space="preserve"> : </w:t>
      </w:r>
      <w:r w:rsidR="00AD54E8">
        <w:rPr>
          <w:rFonts w:ascii="Calibri" w:hAnsi="Calibri"/>
        </w:rPr>
        <w:t>10</w:t>
      </w:r>
      <w:r w:rsidR="009F204B">
        <w:rPr>
          <w:rFonts w:ascii="Calibri" w:hAnsi="Calibri"/>
        </w:rPr>
        <w:t xml:space="preserve"> </w:t>
      </w:r>
      <w:r w:rsidR="00AD54E8">
        <w:rPr>
          <w:rFonts w:ascii="Calibri" w:hAnsi="Calibri"/>
        </w:rPr>
        <w:t xml:space="preserve"> </w:t>
      </w:r>
      <w:proofErr w:type="spellStart"/>
      <w:r w:rsidR="00AD54E8">
        <w:rPr>
          <w:rFonts w:ascii="Calibri" w:hAnsi="Calibri"/>
        </w:rPr>
        <w:t>Desember</w:t>
      </w:r>
      <w:proofErr w:type="spellEnd"/>
      <w:r w:rsidR="00305CA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20</w:t>
      </w:r>
      <w:r w:rsidR="00AD6697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377F45">
        <w:rPr>
          <w:rFonts w:ascii="Calibri" w:hAnsi="Calibri"/>
        </w:rPr>
        <w:t>Pengabdian</w:t>
      </w:r>
      <w:proofErr w:type="spellEnd"/>
      <w:r w:rsidR="00377F45">
        <w:rPr>
          <w:rFonts w:ascii="Calibri" w:hAnsi="Calibri"/>
        </w:rPr>
        <w:t xml:space="preserve"> Dana PNBP FT</w:t>
      </w:r>
    </w:p>
    <w:p w14:paraId="4DFB7692" w14:textId="77777777" w:rsidR="00B42864" w:rsidRPr="00561A4F" w:rsidRDefault="00B42864" w:rsidP="00B42864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4300A10C" w14:textId="77777777" w:rsidR="00B42864" w:rsidRPr="00B53275" w:rsidRDefault="00B42864" w:rsidP="00B42864">
      <w:pPr>
        <w:spacing w:after="0" w:line="240" w:lineRule="auto"/>
        <w:rPr>
          <w:rFonts w:ascii="Calibri" w:hAnsi="Calibri"/>
        </w:rPr>
      </w:pPr>
    </w:p>
    <w:p w14:paraId="0A2F1351" w14:textId="77777777" w:rsidR="00B42864" w:rsidRPr="00B53275" w:rsidRDefault="00B42864" w:rsidP="00B42864">
      <w:pPr>
        <w:spacing w:after="0" w:line="240" w:lineRule="auto"/>
        <w:rPr>
          <w:rFonts w:ascii="Calibri" w:hAnsi="Calibri"/>
        </w:rPr>
      </w:pPr>
    </w:p>
    <w:p w14:paraId="4B04C89E" w14:textId="77777777" w:rsidR="00B42864" w:rsidRPr="00B53275" w:rsidRDefault="00B42864" w:rsidP="00B42864">
      <w:pPr>
        <w:spacing w:after="0" w:line="240" w:lineRule="auto"/>
        <w:rPr>
          <w:rFonts w:ascii="Calibri" w:hAnsi="Calibri"/>
        </w:rPr>
      </w:pPr>
    </w:p>
    <w:p w14:paraId="11912619" w14:textId="77777777" w:rsidR="00B42864" w:rsidRPr="00B53275" w:rsidRDefault="00B42864" w:rsidP="00B42864">
      <w:pPr>
        <w:spacing w:after="0" w:line="240" w:lineRule="auto"/>
        <w:rPr>
          <w:rFonts w:ascii="Calibri" w:hAnsi="Calibri"/>
        </w:rPr>
      </w:pPr>
    </w:p>
    <w:p w14:paraId="086F589D" w14:textId="11B7553C" w:rsidR="00B42864" w:rsidRPr="00377F45" w:rsidRDefault="00B42864" w:rsidP="00B42864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377F45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377F45">
        <w:rPr>
          <w:rFonts w:ascii="Calibri" w:hAnsi="Calibri"/>
          <w:b/>
        </w:rPr>
        <w:t>,Si</w:t>
      </w:r>
    </w:p>
    <w:p w14:paraId="32A7361C" w14:textId="2F27ABDD" w:rsidR="00B42864" w:rsidRPr="00377F45" w:rsidRDefault="00B42864" w:rsidP="00B42864">
      <w:pPr>
        <w:jc w:val="center"/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="00E3724B">
        <w:rPr>
          <w:rFonts w:ascii="Calibri" w:hAnsi="Calibri"/>
          <w:lang w:val="id-ID"/>
        </w:rPr>
        <w:tab/>
        <w:t xml:space="preserve">        </w:t>
      </w:r>
      <w:r w:rsidR="00C122C5">
        <w:rPr>
          <w:rFonts w:ascii="Calibri" w:hAnsi="Calibri"/>
          <w:lang w:val="id-ID"/>
        </w:rPr>
        <w:t xml:space="preserve"> </w:t>
      </w:r>
      <w:r w:rsidR="007E4C87">
        <w:rPr>
          <w:rFonts w:ascii="Calibri" w:hAnsi="Calibri"/>
        </w:rPr>
        <w:t xml:space="preserve"> </w:t>
      </w:r>
      <w:r w:rsidR="00C122C5">
        <w:rPr>
          <w:rFonts w:ascii="Calibri" w:hAnsi="Calibri"/>
          <w:lang w:val="id-ID"/>
        </w:rPr>
        <w:t xml:space="preserve">  </w:t>
      </w:r>
      <w:r w:rsidRPr="00B53275">
        <w:rPr>
          <w:rFonts w:ascii="Calibri" w:hAnsi="Calibri"/>
        </w:rPr>
        <w:t xml:space="preserve">NIP. </w:t>
      </w:r>
      <w:r w:rsidR="00E3724B">
        <w:rPr>
          <w:rFonts w:ascii="Calibri" w:hAnsi="Calibri"/>
          <w:lang w:val="id-ID"/>
        </w:rPr>
        <w:t>197</w:t>
      </w:r>
      <w:r w:rsidR="00377F45">
        <w:rPr>
          <w:rFonts w:ascii="Calibri" w:hAnsi="Calibri"/>
        </w:rPr>
        <w:t>401162000121001</w:t>
      </w:r>
    </w:p>
    <w:p w14:paraId="53D3970E" w14:textId="77777777" w:rsidR="00B42864" w:rsidRDefault="00B42864" w:rsidP="00B42864">
      <w:pPr>
        <w:jc w:val="center"/>
        <w:rPr>
          <w:rFonts w:ascii="Calibri" w:hAnsi="Calibri"/>
        </w:rPr>
      </w:pPr>
    </w:p>
    <w:p w14:paraId="7756C77A" w14:textId="77777777" w:rsidR="00B42864" w:rsidRPr="00B42864" w:rsidRDefault="00B42864" w:rsidP="00B42864">
      <w:pPr>
        <w:jc w:val="center"/>
        <w:rPr>
          <w:rFonts w:ascii="Calibri" w:hAnsi="Calibri"/>
          <w:sz w:val="28"/>
          <w:szCs w:val="28"/>
        </w:rPr>
      </w:pPr>
    </w:p>
    <w:p w14:paraId="572F99E4" w14:textId="77777777" w:rsidR="009C591B" w:rsidRPr="00FA0195" w:rsidRDefault="00520A6F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B2D0E9B" wp14:editId="3A964845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91B" w:rsidRPr="00B53275">
        <w:rPr>
          <w:rFonts w:ascii="Calibri" w:hAnsi="Calibri"/>
          <w:sz w:val="28"/>
          <w:szCs w:val="28"/>
        </w:rPr>
        <w:t>KEMEN</w:t>
      </w:r>
      <w:r w:rsidR="009C591B">
        <w:rPr>
          <w:rFonts w:ascii="Calibri" w:hAnsi="Calibri"/>
          <w:sz w:val="28"/>
          <w:szCs w:val="28"/>
        </w:rPr>
        <w:t xml:space="preserve">TERIAN </w:t>
      </w:r>
      <w:r w:rsidR="00E30994">
        <w:rPr>
          <w:rFonts w:ascii="Calibri" w:hAnsi="Calibri"/>
          <w:sz w:val="28"/>
          <w:szCs w:val="28"/>
          <w:lang w:val="id-ID"/>
        </w:rPr>
        <w:t>RISET TEK</w:t>
      </w:r>
      <w:r w:rsidR="009C591B">
        <w:rPr>
          <w:rFonts w:ascii="Calibri" w:hAnsi="Calibri"/>
          <w:sz w:val="28"/>
          <w:szCs w:val="28"/>
          <w:lang w:val="id-ID"/>
        </w:rPr>
        <w:t>NOLOGI DAN PENDIDIKAN TINGGI</w:t>
      </w:r>
    </w:p>
    <w:p w14:paraId="582FA25C" w14:textId="77777777" w:rsidR="009C591B" w:rsidRPr="00004D83" w:rsidRDefault="009C591B" w:rsidP="009C591B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367477CB" w14:textId="77777777" w:rsidR="009C591B" w:rsidRPr="009C591B" w:rsidRDefault="009C591B" w:rsidP="009C591B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 w:rsidR="00B91B98"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2D246E74" w14:textId="77777777" w:rsidR="009C591B" w:rsidRPr="00004D83" w:rsidRDefault="00A94A9D" w:rsidP="009C591B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F5190" wp14:editId="0DC8DAA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A5B3" id="AutoShape 2" o:spid="_x0000_s1026" type="#_x0000_t32" style="position:absolute;margin-left:0;margin-top:3.65pt;width:450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69AE2B75" w14:textId="6736C0D1" w:rsidR="009C591B" w:rsidRPr="009E395F" w:rsidRDefault="009C591B" w:rsidP="009C591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484EC4">
        <w:rPr>
          <w:rFonts w:ascii="Calibri" w:hAnsi="Calibri"/>
        </w:rPr>
        <w:t>02</w:t>
      </w:r>
    </w:p>
    <w:p w14:paraId="59C6271B" w14:textId="73260B57" w:rsidR="009C591B" w:rsidRPr="00B91B98" w:rsidRDefault="009C591B" w:rsidP="009C591B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</w:t>
      </w:r>
      <w:r w:rsidR="00484EC4">
        <w:rPr>
          <w:rFonts w:ascii="Calibri" w:hAnsi="Calibri"/>
        </w:rPr>
        <w:t>0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9C591B" w14:paraId="54920BDC" w14:textId="77777777" w:rsidTr="001F20DD">
        <w:tc>
          <w:tcPr>
            <w:tcW w:w="8647" w:type="dxa"/>
            <w:vAlign w:val="center"/>
          </w:tcPr>
          <w:p w14:paraId="21D71D76" w14:textId="77777777" w:rsidR="009C591B" w:rsidRPr="00B53275" w:rsidRDefault="009C591B" w:rsidP="001F20DD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9C591B" w14:paraId="392DD184" w14:textId="77777777" w:rsidTr="001F20DD">
        <w:tc>
          <w:tcPr>
            <w:tcW w:w="8647" w:type="dxa"/>
            <w:vAlign w:val="center"/>
          </w:tcPr>
          <w:p w14:paraId="01DDE884" w14:textId="06D29610" w:rsidR="009C591B" w:rsidRPr="001830C4" w:rsidRDefault="009C591B" w:rsidP="00CD5869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 w:rsidR="00CD5869"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1830C4">
              <w:rPr>
                <w:rFonts w:ascii="Calibri" w:hAnsi="Calibri"/>
              </w:rPr>
              <w:t>Pengabdian</w:t>
            </w:r>
            <w:proofErr w:type="spellEnd"/>
            <w:r w:rsidR="001830C4">
              <w:rPr>
                <w:rFonts w:ascii="Calibri" w:hAnsi="Calibri"/>
              </w:rPr>
              <w:t xml:space="preserve"> PNBP </w:t>
            </w:r>
            <w:proofErr w:type="spellStart"/>
            <w:r w:rsidR="001830C4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2DCB8C53" w14:textId="599ACA7A" w:rsidR="009C591B" w:rsidRPr="00B53275" w:rsidRDefault="009C591B" w:rsidP="009C591B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F97FB1">
        <w:rPr>
          <w:rFonts w:ascii="Calibri" w:hAnsi="Calibri"/>
          <w:b/>
        </w:rPr>
        <w:t>Tiga</w:t>
      </w:r>
      <w:proofErr w:type="spellEnd"/>
      <w:r w:rsidR="00F97FB1">
        <w:rPr>
          <w:rFonts w:ascii="Calibri" w:hAnsi="Calibri"/>
          <w:b/>
        </w:rPr>
        <w:t xml:space="preserve"> </w:t>
      </w:r>
      <w:proofErr w:type="spellStart"/>
      <w:r w:rsidR="00F97FB1">
        <w:rPr>
          <w:rFonts w:ascii="Calibri" w:hAnsi="Calibri"/>
          <w:b/>
        </w:rPr>
        <w:t>Ratus</w:t>
      </w:r>
      <w:proofErr w:type="spellEnd"/>
      <w:r w:rsidR="00F97FB1">
        <w:rPr>
          <w:rFonts w:ascii="Calibri" w:hAnsi="Calibri"/>
          <w:b/>
        </w:rPr>
        <w:t xml:space="preserve"> Lima </w:t>
      </w:r>
      <w:proofErr w:type="spellStart"/>
      <w:r w:rsidR="00F97FB1">
        <w:rPr>
          <w:rFonts w:ascii="Calibri" w:hAnsi="Calibri"/>
          <w:b/>
        </w:rPr>
        <w:t>Puluh</w:t>
      </w:r>
      <w:proofErr w:type="spellEnd"/>
      <w:r w:rsidR="0049495F">
        <w:rPr>
          <w:rFonts w:ascii="Calibri" w:hAnsi="Calibri"/>
          <w:b/>
        </w:rPr>
        <w:t xml:space="preserve">  </w:t>
      </w:r>
      <w:proofErr w:type="spellStart"/>
      <w:r w:rsidR="0052720D">
        <w:rPr>
          <w:rFonts w:ascii="Calibri" w:hAnsi="Calibri"/>
          <w:b/>
        </w:rPr>
        <w:t>Tujuh</w:t>
      </w:r>
      <w:proofErr w:type="spellEnd"/>
      <w:r w:rsidR="00F97FB1">
        <w:rPr>
          <w:rFonts w:ascii="Calibri" w:hAnsi="Calibri"/>
          <w:b/>
        </w:rPr>
        <w:t xml:space="preserve"> </w:t>
      </w:r>
      <w:proofErr w:type="spellStart"/>
      <w:r w:rsidR="00F97FB1">
        <w:rPr>
          <w:rFonts w:ascii="Calibri" w:hAnsi="Calibri"/>
          <w:b/>
        </w:rPr>
        <w:t>Ribu</w:t>
      </w:r>
      <w:proofErr w:type="spellEnd"/>
      <w:r w:rsidR="00561A4F">
        <w:rPr>
          <w:rFonts w:ascii="Calibri" w:hAnsi="Calibri"/>
          <w:b/>
        </w:rPr>
        <w:t xml:space="preserve"> </w:t>
      </w:r>
      <w:r w:rsidR="004C6B24">
        <w:rPr>
          <w:rFonts w:ascii="Calibri" w:hAnsi="Calibri"/>
          <w:b/>
          <w:lang w:val="id-ID"/>
        </w:rPr>
        <w:t>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9C591B" w:rsidRPr="00B53275" w14:paraId="5FE75B2A" w14:textId="77777777" w:rsidTr="001F20DD">
        <w:tc>
          <w:tcPr>
            <w:tcW w:w="2268" w:type="dxa"/>
          </w:tcPr>
          <w:p w14:paraId="74D30EB0" w14:textId="0B5F9324" w:rsidR="009C591B" w:rsidRPr="005C01D3" w:rsidRDefault="009C591B" w:rsidP="001F20DD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FE6DC4">
              <w:rPr>
                <w:rFonts w:ascii="Calibri" w:hAnsi="Calibri"/>
                <w:b/>
              </w:rPr>
              <w:t>.35</w:t>
            </w:r>
            <w:r w:rsidR="00EA3E64">
              <w:rPr>
                <w:rFonts w:ascii="Calibri" w:hAnsi="Calibri"/>
                <w:b/>
              </w:rPr>
              <w:t>7</w:t>
            </w:r>
            <w:r w:rsidR="00421D7E">
              <w:rPr>
                <w:rFonts w:ascii="Calibri" w:hAnsi="Calibri"/>
                <w:b/>
              </w:rPr>
              <w:t>.000</w:t>
            </w:r>
          </w:p>
        </w:tc>
      </w:tr>
    </w:tbl>
    <w:p w14:paraId="49A14362" w14:textId="1B4AFD24" w:rsidR="009C591B" w:rsidRDefault="009C591B" w:rsidP="003966D9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 w:rsidR="004C6B24">
        <w:rPr>
          <w:rFonts w:ascii="Calibri" w:hAnsi="Calibri"/>
          <w:lang w:val="id-ID"/>
        </w:rPr>
        <w:t xml:space="preserve"> </w:t>
      </w:r>
      <w:proofErr w:type="spellStart"/>
      <w:r w:rsidR="001830C4">
        <w:rPr>
          <w:rFonts w:ascii="Calibri" w:hAnsi="Calibri"/>
        </w:rPr>
        <w:t>Sewa</w:t>
      </w:r>
      <w:proofErr w:type="spellEnd"/>
      <w:r w:rsidR="001830C4">
        <w:rPr>
          <w:rFonts w:ascii="Calibri" w:hAnsi="Calibri"/>
        </w:rPr>
        <w:t xml:space="preserve"> Mobil</w:t>
      </w:r>
      <w:r w:rsidR="00561A4F">
        <w:rPr>
          <w:rFonts w:ascii="Calibri" w:hAnsi="Calibri"/>
        </w:rPr>
        <w:t xml:space="preserve"> </w:t>
      </w:r>
      <w:r w:rsidR="00B52F17">
        <w:rPr>
          <w:rFonts w:ascii="Calibri" w:hAnsi="Calibri"/>
        </w:rPr>
        <w:t xml:space="preserve"> </w:t>
      </w:r>
      <w:proofErr w:type="spellStart"/>
      <w:r w:rsidR="00B52F17">
        <w:rPr>
          <w:rFonts w:ascii="Calibri" w:hAnsi="Calibri"/>
        </w:rPr>
        <w:t>dengan</w:t>
      </w:r>
      <w:proofErr w:type="spellEnd"/>
      <w:r w:rsidR="00B52F17">
        <w:rPr>
          <w:rFonts w:ascii="Calibri" w:hAnsi="Calibri"/>
        </w:rPr>
        <w:t xml:space="preserve"> </w:t>
      </w:r>
      <w:proofErr w:type="spellStart"/>
      <w:r w:rsidR="00B52F17">
        <w:rPr>
          <w:rFonts w:ascii="Calibri" w:hAnsi="Calibri"/>
        </w:rPr>
        <w:t>rincian</w:t>
      </w:r>
      <w:proofErr w:type="spellEnd"/>
      <w:r w:rsidR="00B52F17">
        <w:rPr>
          <w:rFonts w:ascii="Calibri" w:hAnsi="Calibri"/>
        </w:rPr>
        <w:t xml:space="preserve"> </w:t>
      </w:r>
      <w:proofErr w:type="spellStart"/>
      <w:r w:rsidR="00B52F17">
        <w:rPr>
          <w:rFonts w:ascii="Calibri" w:hAnsi="Calibri"/>
        </w:rPr>
        <w:t>sebagai</w:t>
      </w:r>
      <w:proofErr w:type="spellEnd"/>
      <w:r w:rsidR="00B52F17">
        <w:rPr>
          <w:rFonts w:ascii="Calibri" w:hAnsi="Calibri"/>
        </w:rPr>
        <w:t xml:space="preserve"> </w:t>
      </w:r>
      <w:proofErr w:type="spellStart"/>
      <w:r w:rsidR="00B52F17">
        <w:rPr>
          <w:rFonts w:ascii="Calibri" w:hAnsi="Calibri"/>
        </w:rPr>
        <w:t>berikut</w:t>
      </w:r>
      <w:proofErr w:type="spellEnd"/>
      <w:r w:rsidR="00B52F17">
        <w:rPr>
          <w:rFonts w:ascii="Calibri" w:hAnsi="Calibri"/>
        </w:rPr>
        <w:t xml:space="preserve"> :</w:t>
      </w:r>
    </w:p>
    <w:p w14:paraId="4AA2DA5F" w14:textId="4D150A72" w:rsidR="00B52F17" w:rsidRDefault="001830C4" w:rsidP="00B52F1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bookmarkStart w:id="0" w:name="_Hlk59304394"/>
      <w:proofErr w:type="spellStart"/>
      <w:r>
        <w:rPr>
          <w:rFonts w:ascii="Calibri" w:hAnsi="Calibri"/>
        </w:rPr>
        <w:t>Sewa</w:t>
      </w:r>
      <w:proofErr w:type="spellEnd"/>
      <w:r>
        <w:rPr>
          <w:rFonts w:ascii="Calibri" w:hAnsi="Calibri"/>
        </w:rPr>
        <w:t xml:space="preserve"> Mobil 1 </w:t>
      </w:r>
      <w:proofErr w:type="spellStart"/>
      <w:r>
        <w:rPr>
          <w:rFonts w:ascii="Calibri" w:hAnsi="Calibri"/>
        </w:rPr>
        <w:t>Paket</w:t>
      </w:r>
      <w:proofErr w:type="spellEnd"/>
      <w:r w:rsidR="00421D7E">
        <w:rPr>
          <w:rFonts w:ascii="Calibri" w:hAnsi="Calibri"/>
        </w:rPr>
        <w:t xml:space="preserve">  @ Rp.</w:t>
      </w:r>
      <w:r>
        <w:rPr>
          <w:rFonts w:ascii="Calibri" w:hAnsi="Calibri"/>
        </w:rPr>
        <w:t>350</w:t>
      </w:r>
      <w:r w:rsidR="00421D7E">
        <w:rPr>
          <w:rFonts w:ascii="Calibri" w:hAnsi="Calibri"/>
        </w:rPr>
        <w:t>.000</w:t>
      </w:r>
      <w:r w:rsidR="00421D7E">
        <w:rPr>
          <w:rFonts w:ascii="Calibri" w:hAnsi="Calibri"/>
        </w:rPr>
        <w:tab/>
      </w:r>
      <w:r>
        <w:rPr>
          <w:rFonts w:ascii="Calibri" w:hAnsi="Calibri"/>
        </w:rPr>
        <w:tab/>
      </w:r>
      <w:r w:rsidR="00421D7E">
        <w:rPr>
          <w:rFonts w:ascii="Calibri" w:hAnsi="Calibri"/>
        </w:rPr>
        <w:t>: Rp. 350.000</w:t>
      </w:r>
    </w:p>
    <w:p w14:paraId="64A04B32" w14:textId="77777777" w:rsidR="00B52F17" w:rsidRPr="00B52F17" w:rsidRDefault="00A94A9D" w:rsidP="00B52F1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6D7819BE" wp14:editId="33808443">
                <wp:simplePos x="0" y="0"/>
                <wp:positionH relativeFrom="column">
                  <wp:posOffset>3171825</wp:posOffset>
                </wp:positionH>
                <wp:positionV relativeFrom="paragraph">
                  <wp:posOffset>226694</wp:posOffset>
                </wp:positionV>
                <wp:extent cx="981075" cy="0"/>
                <wp:effectExtent l="0" t="0" r="28575" b="19050"/>
                <wp:wrapNone/>
                <wp:docPr id="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B495" id="AutoShape 55" o:spid="_x0000_s1026" type="#_x0000_t32" style="position:absolute;margin-left:249.75pt;margin-top:17.85pt;width:77.25pt;height:0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He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"/>
            </w:pict>
          </mc:Fallback>
        </mc:AlternateContent>
      </w:r>
      <w:proofErr w:type="spellStart"/>
      <w:r w:rsidR="00B42864">
        <w:rPr>
          <w:rFonts w:ascii="Calibri" w:hAnsi="Calibri"/>
        </w:rPr>
        <w:t>Pajak</w:t>
      </w:r>
      <w:proofErr w:type="spellEnd"/>
      <w:r w:rsidR="00B42864">
        <w:rPr>
          <w:rFonts w:ascii="Calibri" w:hAnsi="Calibri"/>
        </w:rPr>
        <w:t xml:space="preserve"> 2 %</w:t>
      </w:r>
      <w:r w:rsidR="00421D7E">
        <w:rPr>
          <w:rFonts w:ascii="Calibri" w:hAnsi="Calibri"/>
        </w:rPr>
        <w:tab/>
      </w:r>
      <w:r w:rsidR="00421D7E">
        <w:rPr>
          <w:rFonts w:ascii="Calibri" w:hAnsi="Calibri"/>
        </w:rPr>
        <w:tab/>
      </w:r>
      <w:r w:rsidR="00421D7E">
        <w:rPr>
          <w:rFonts w:ascii="Calibri" w:hAnsi="Calibri"/>
        </w:rPr>
        <w:tab/>
      </w:r>
      <w:r w:rsidR="00421D7E">
        <w:rPr>
          <w:rFonts w:ascii="Calibri" w:hAnsi="Calibri"/>
        </w:rPr>
        <w:tab/>
      </w:r>
      <w:r w:rsidR="00421D7E">
        <w:rPr>
          <w:rFonts w:ascii="Calibri" w:hAnsi="Calibri"/>
        </w:rPr>
        <w:tab/>
        <w:t>: Rp.     7.000</w:t>
      </w:r>
    </w:p>
    <w:p w14:paraId="7471B173" w14:textId="77777777" w:rsidR="00B52F17" w:rsidRPr="00B52F17" w:rsidRDefault="00421D7E" w:rsidP="00F80878">
      <w:pPr>
        <w:spacing w:after="0" w:line="36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  Rp.  357.000</w:t>
      </w:r>
    </w:p>
    <w:p w14:paraId="48B18562" w14:textId="77777777" w:rsidR="003966D9" w:rsidRDefault="003966D9" w:rsidP="003966D9">
      <w:pPr>
        <w:spacing w:after="0" w:line="360" w:lineRule="auto"/>
        <w:rPr>
          <w:rFonts w:ascii="Calibri" w:hAnsi="Calibri"/>
          <w:lang w:val="id-ID"/>
        </w:rPr>
      </w:pPr>
    </w:p>
    <w:bookmarkEnd w:id="0"/>
    <w:p w14:paraId="5D56DD23" w14:textId="77777777" w:rsidR="003966D9" w:rsidRPr="003966D9" w:rsidRDefault="003966D9" w:rsidP="003966D9">
      <w:pPr>
        <w:spacing w:after="0" w:line="360" w:lineRule="auto"/>
        <w:rPr>
          <w:rFonts w:ascii="Calibri" w:hAnsi="Calibri"/>
          <w:lang w:val="id-ID"/>
        </w:rPr>
      </w:pPr>
    </w:p>
    <w:p w14:paraId="686E6E11" w14:textId="77777777" w:rsidR="009C591B" w:rsidRPr="003966D9" w:rsidRDefault="009C591B" w:rsidP="003966D9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6F8160A8" w14:textId="56686223" w:rsidR="009C591B" w:rsidRPr="00561A4F" w:rsidRDefault="009C591B" w:rsidP="009C591B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 xml:space="preserve">Gorontalo, </w:t>
      </w:r>
      <w:r w:rsidR="003117A5">
        <w:rPr>
          <w:rFonts w:ascii="Calibri" w:hAnsi="Calibri"/>
        </w:rPr>
        <w:t xml:space="preserve">  </w:t>
      </w:r>
      <w:r w:rsidR="005E6C36">
        <w:rPr>
          <w:rFonts w:ascii="Calibri" w:hAnsi="Calibri"/>
        </w:rPr>
        <w:t>30</w:t>
      </w:r>
      <w:r w:rsidR="003117A5">
        <w:rPr>
          <w:rFonts w:ascii="Calibri" w:hAnsi="Calibri"/>
        </w:rPr>
        <w:t xml:space="preserve"> </w:t>
      </w:r>
      <w:r w:rsidR="005E6C36">
        <w:rPr>
          <w:rFonts w:ascii="Calibri" w:hAnsi="Calibri"/>
        </w:rPr>
        <w:t>November</w:t>
      </w:r>
      <w:r w:rsidR="00561A4F">
        <w:rPr>
          <w:rFonts w:ascii="Calibri" w:hAnsi="Calibri"/>
        </w:rPr>
        <w:t xml:space="preserve"> 20</w:t>
      </w:r>
      <w:r w:rsidR="005E6C36">
        <w:rPr>
          <w:rFonts w:ascii="Calibri" w:hAnsi="Calibri"/>
        </w:rPr>
        <w:t>20</w:t>
      </w:r>
    </w:p>
    <w:p w14:paraId="51660F1B" w14:textId="77777777" w:rsidR="009C591B" w:rsidRPr="00B53275" w:rsidRDefault="009C591B" w:rsidP="009C591B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535E653C" w14:textId="77777777" w:rsidR="009C591B" w:rsidRPr="00B53275" w:rsidRDefault="009C591B" w:rsidP="009C591B">
      <w:pPr>
        <w:spacing w:after="0" w:line="240" w:lineRule="auto"/>
        <w:ind w:left="5040"/>
        <w:rPr>
          <w:rFonts w:ascii="Calibri" w:hAnsi="Calibri"/>
        </w:rPr>
      </w:pPr>
    </w:p>
    <w:p w14:paraId="675E943F" w14:textId="77777777" w:rsidR="009C591B" w:rsidRPr="00B53275" w:rsidRDefault="009C591B" w:rsidP="009C591B">
      <w:pPr>
        <w:spacing w:after="0" w:line="240" w:lineRule="auto"/>
        <w:ind w:left="5040"/>
        <w:rPr>
          <w:rFonts w:ascii="Calibri" w:hAnsi="Calibri"/>
        </w:rPr>
      </w:pPr>
    </w:p>
    <w:p w14:paraId="326A32D8" w14:textId="77777777" w:rsidR="009C591B" w:rsidRDefault="009C591B" w:rsidP="009C591B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2F2D48E9" w14:textId="77777777" w:rsidR="006319FA" w:rsidRPr="006319FA" w:rsidRDefault="006319FA" w:rsidP="009C591B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7752CE36" w14:textId="77777777" w:rsidR="009C591B" w:rsidRPr="00B53275" w:rsidRDefault="009C591B" w:rsidP="009C591B">
      <w:pPr>
        <w:spacing w:after="0" w:line="240" w:lineRule="auto"/>
        <w:ind w:left="5040"/>
        <w:rPr>
          <w:rFonts w:ascii="Calibri" w:hAnsi="Calibri"/>
        </w:rPr>
      </w:pPr>
    </w:p>
    <w:p w14:paraId="3EBDD6F7" w14:textId="77777777" w:rsidR="009C591B" w:rsidRPr="000451B3" w:rsidRDefault="009C591B" w:rsidP="009C591B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13ECAA8F" w14:textId="77777777" w:rsidR="009C591B" w:rsidRPr="00B53275" w:rsidRDefault="009C591B" w:rsidP="009C591B">
      <w:pPr>
        <w:spacing w:after="0" w:line="240" w:lineRule="auto"/>
        <w:ind w:left="5040"/>
        <w:rPr>
          <w:rFonts w:ascii="Calibri" w:hAnsi="Calibri"/>
          <w:b/>
        </w:rPr>
      </w:pPr>
    </w:p>
    <w:p w14:paraId="7957E7D8" w14:textId="77777777" w:rsidR="00E33EFC" w:rsidRPr="00B53275" w:rsidRDefault="009C591B" w:rsidP="00E33EFC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3C6636A4" w14:textId="77777777" w:rsidR="009C591B" w:rsidRPr="00B53275" w:rsidRDefault="009C591B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="00E33EFC">
        <w:rPr>
          <w:rFonts w:ascii="Calibri" w:hAnsi="Calibri"/>
          <w:lang w:val="id-ID"/>
        </w:rPr>
        <w:tab/>
      </w:r>
      <w:r w:rsidR="00E33EFC">
        <w:rPr>
          <w:rFonts w:ascii="Calibri" w:hAnsi="Calibri"/>
          <w:lang w:val="id-ID"/>
        </w:rPr>
        <w:tab/>
      </w:r>
      <w:r w:rsidR="00E33EFC"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384AFE15" w14:textId="3F6F9766" w:rsidR="002E0C30" w:rsidRPr="00F25623" w:rsidRDefault="009C591B" w:rsidP="009C591B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="002E0C30">
        <w:rPr>
          <w:rFonts w:ascii="Calibri" w:hAnsi="Calibri"/>
          <w:lang w:val="id-ID"/>
        </w:rPr>
        <w:tab/>
      </w:r>
      <w:r w:rsidR="00E33EFC"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C106BA">
        <w:rPr>
          <w:rFonts w:ascii="Calibri" w:hAnsi="Calibri"/>
        </w:rPr>
        <w:t>gal</w:t>
      </w:r>
      <w:proofErr w:type="spellEnd"/>
      <w:r w:rsidR="00C106BA">
        <w:rPr>
          <w:rFonts w:ascii="Calibri" w:hAnsi="Calibri"/>
        </w:rPr>
        <w:t xml:space="preserve"> : </w:t>
      </w:r>
      <w:r w:rsidR="00AC0ABB">
        <w:rPr>
          <w:rFonts w:ascii="Calibri" w:hAnsi="Calibri"/>
        </w:rPr>
        <w:t>10</w:t>
      </w:r>
      <w:r w:rsidR="00B42864">
        <w:rPr>
          <w:rFonts w:ascii="Calibri" w:hAnsi="Calibri"/>
        </w:rPr>
        <w:t xml:space="preserve"> </w:t>
      </w:r>
      <w:proofErr w:type="spellStart"/>
      <w:r w:rsidR="00AC0ABB">
        <w:rPr>
          <w:rFonts w:ascii="Calibri" w:hAnsi="Calibri"/>
        </w:rPr>
        <w:t>Desember</w:t>
      </w:r>
      <w:proofErr w:type="spellEnd"/>
      <w:r w:rsidR="00561A4F">
        <w:rPr>
          <w:rFonts w:ascii="Calibri" w:hAnsi="Calibri"/>
        </w:rPr>
        <w:t xml:space="preserve"> 20</w:t>
      </w:r>
      <w:r w:rsidR="00B8440A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="00561A4F">
        <w:rPr>
          <w:rFonts w:ascii="Calibri" w:hAnsi="Calibri"/>
        </w:rPr>
        <w:tab/>
      </w:r>
      <w:r w:rsidR="005C01D3">
        <w:rPr>
          <w:rFonts w:ascii="Calibri" w:hAnsi="Calibri"/>
        </w:rPr>
        <w:tab/>
      </w:r>
      <w:r w:rsidR="00561A4F">
        <w:rPr>
          <w:rFonts w:ascii="Calibri" w:hAnsi="Calibri"/>
          <w:lang w:val="id-ID"/>
        </w:rPr>
        <w:t xml:space="preserve">Ketua </w:t>
      </w:r>
      <w:proofErr w:type="spellStart"/>
      <w:r w:rsidR="00F25623">
        <w:rPr>
          <w:rFonts w:ascii="Calibri" w:hAnsi="Calibri"/>
        </w:rPr>
        <w:t>Pengabdian</w:t>
      </w:r>
      <w:proofErr w:type="spellEnd"/>
      <w:r w:rsidR="00F25623">
        <w:rPr>
          <w:rFonts w:ascii="Calibri" w:hAnsi="Calibri"/>
        </w:rPr>
        <w:t xml:space="preserve"> PNBP FT</w:t>
      </w:r>
    </w:p>
    <w:p w14:paraId="30023090" w14:textId="77777777" w:rsidR="009C591B" w:rsidRPr="00561A4F" w:rsidRDefault="00561A4F" w:rsidP="009C591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5F0DE259" w14:textId="77777777" w:rsidR="009C591B" w:rsidRPr="00B53275" w:rsidRDefault="009C591B" w:rsidP="009C591B">
      <w:pPr>
        <w:spacing w:after="0" w:line="240" w:lineRule="auto"/>
        <w:rPr>
          <w:rFonts w:ascii="Calibri" w:hAnsi="Calibri"/>
        </w:rPr>
      </w:pPr>
    </w:p>
    <w:p w14:paraId="32B14899" w14:textId="77777777" w:rsidR="009C591B" w:rsidRPr="00B53275" w:rsidRDefault="009C591B" w:rsidP="009C591B">
      <w:pPr>
        <w:spacing w:after="0" w:line="240" w:lineRule="auto"/>
        <w:rPr>
          <w:rFonts w:ascii="Calibri" w:hAnsi="Calibri"/>
        </w:rPr>
      </w:pPr>
    </w:p>
    <w:p w14:paraId="563AEE5F" w14:textId="77777777" w:rsidR="009C591B" w:rsidRPr="00B53275" w:rsidRDefault="009C591B" w:rsidP="009C591B">
      <w:pPr>
        <w:spacing w:after="0" w:line="240" w:lineRule="auto"/>
        <w:rPr>
          <w:rFonts w:ascii="Calibri" w:hAnsi="Calibri"/>
        </w:rPr>
      </w:pPr>
    </w:p>
    <w:p w14:paraId="2DD795B8" w14:textId="77777777" w:rsidR="009C591B" w:rsidRPr="00B53275" w:rsidRDefault="009C591B" w:rsidP="009C591B">
      <w:pPr>
        <w:spacing w:after="0" w:line="240" w:lineRule="auto"/>
        <w:rPr>
          <w:rFonts w:ascii="Calibri" w:hAnsi="Calibri"/>
        </w:rPr>
      </w:pPr>
    </w:p>
    <w:p w14:paraId="42977A34" w14:textId="473EF5CA" w:rsidR="009C591B" w:rsidRPr="004C763C" w:rsidRDefault="009C591B" w:rsidP="009C591B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E0C30">
        <w:rPr>
          <w:rFonts w:ascii="Calibri" w:hAnsi="Calibri"/>
          <w:lang w:val="id-ID"/>
        </w:rPr>
        <w:tab/>
      </w:r>
      <w:r w:rsidR="00E33EFC">
        <w:rPr>
          <w:rFonts w:ascii="Calibri" w:hAnsi="Calibri"/>
          <w:lang w:val="id-ID"/>
        </w:rPr>
        <w:tab/>
      </w:r>
      <w:r w:rsidR="00E33EFC">
        <w:rPr>
          <w:rFonts w:ascii="Calibri" w:hAnsi="Calibri"/>
          <w:lang w:val="id-ID"/>
        </w:rPr>
        <w:tab/>
      </w:r>
      <w:r w:rsidR="00E33EFC">
        <w:rPr>
          <w:rFonts w:ascii="Calibri" w:hAnsi="Calibri"/>
          <w:lang w:val="id-ID"/>
        </w:rPr>
        <w:tab/>
      </w:r>
      <w:r w:rsidR="004C763C">
        <w:rPr>
          <w:rFonts w:ascii="Calibri" w:hAnsi="Calibri"/>
        </w:rPr>
        <w:t>Tauf</w:t>
      </w:r>
      <w:r w:rsidR="004C763C">
        <w:rPr>
          <w:rFonts w:ascii="Calibri" w:hAnsi="Calibri"/>
          <w:b/>
        </w:rPr>
        <w:t>iq Ismail Yusuf</w:t>
      </w:r>
      <w:r w:rsidR="002E0C30">
        <w:rPr>
          <w:rFonts w:ascii="Calibri" w:hAnsi="Calibri"/>
          <w:b/>
          <w:lang w:val="id-ID"/>
        </w:rPr>
        <w:t xml:space="preserve"> ST.,M</w:t>
      </w:r>
      <w:r w:rsidR="004C763C">
        <w:rPr>
          <w:rFonts w:ascii="Calibri" w:hAnsi="Calibri"/>
          <w:b/>
        </w:rPr>
        <w:t>,Si</w:t>
      </w:r>
    </w:p>
    <w:p w14:paraId="4837E5DF" w14:textId="78C73458" w:rsidR="00D31FE6" w:rsidRDefault="002E0C30" w:rsidP="009C591B">
      <w:pPr>
        <w:spacing w:after="0" w:line="240" w:lineRule="auto"/>
        <w:rPr>
          <w:rFonts w:ascii="Calibri" w:hAnsi="Calibri"/>
          <w:lang w:val="id-ID"/>
        </w:rPr>
      </w:pPr>
      <w:r>
        <w:rPr>
          <w:rFonts w:ascii="Calibri" w:hAnsi="Calibri"/>
        </w:rPr>
        <w:tab/>
      </w:r>
      <w:r w:rsidR="009C591B" w:rsidRPr="00B53275">
        <w:rPr>
          <w:rFonts w:ascii="Calibri" w:hAnsi="Calibri"/>
        </w:rPr>
        <w:tab/>
      </w:r>
      <w:r w:rsidR="009C591B" w:rsidRPr="00B53275">
        <w:rPr>
          <w:rFonts w:ascii="Calibri" w:hAnsi="Calibri"/>
        </w:rPr>
        <w:tab/>
      </w:r>
      <w:r w:rsidR="009C591B">
        <w:rPr>
          <w:rFonts w:ascii="Calibri" w:hAnsi="Calibri"/>
        </w:rPr>
        <w:tab/>
      </w:r>
      <w:r w:rsidR="009C591B" w:rsidRPr="00B53275">
        <w:rPr>
          <w:rFonts w:ascii="Calibri" w:hAnsi="Calibri"/>
        </w:rPr>
        <w:tab/>
      </w:r>
      <w:r w:rsidR="00E33EFC">
        <w:rPr>
          <w:rFonts w:ascii="Calibri" w:hAnsi="Calibri"/>
          <w:lang w:val="id-ID"/>
        </w:rPr>
        <w:tab/>
      </w:r>
      <w:r w:rsidR="00E33EFC">
        <w:rPr>
          <w:rFonts w:ascii="Calibri" w:hAnsi="Calibri"/>
          <w:lang w:val="id-ID"/>
        </w:rPr>
        <w:tab/>
      </w:r>
      <w:r w:rsidR="00E33EFC">
        <w:rPr>
          <w:rFonts w:ascii="Calibri" w:hAnsi="Calibri"/>
          <w:lang w:val="id-ID"/>
        </w:rPr>
        <w:tab/>
      </w:r>
      <w:r w:rsidR="009C591B" w:rsidRPr="00B53275">
        <w:rPr>
          <w:rFonts w:ascii="Calibri" w:hAnsi="Calibri"/>
        </w:rPr>
        <w:t xml:space="preserve">NIP. </w:t>
      </w:r>
      <w:r w:rsidR="00471B2D">
        <w:rPr>
          <w:rFonts w:ascii="Calibri" w:hAnsi="Calibri"/>
          <w:lang w:val="id-ID"/>
        </w:rPr>
        <w:t>197</w:t>
      </w:r>
      <w:r w:rsidR="004C763C">
        <w:rPr>
          <w:rFonts w:ascii="Calibri" w:hAnsi="Calibri"/>
        </w:rPr>
        <w:t>401162000121001</w:t>
      </w:r>
      <w:r w:rsidR="00D31FE6">
        <w:rPr>
          <w:rFonts w:ascii="Calibri" w:hAnsi="Calibri"/>
          <w:lang w:val="id-ID"/>
        </w:rPr>
        <w:br w:type="page"/>
      </w:r>
    </w:p>
    <w:p w14:paraId="237A72B5" w14:textId="77777777" w:rsidR="000D4F3A" w:rsidRPr="00FA0195" w:rsidRDefault="000D4F3A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34720" behindDoc="0" locked="0" layoutInCell="1" allowOverlap="1" wp14:anchorId="645ECA17" wp14:editId="237BC6B3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2B8F434D" w14:textId="77777777" w:rsidR="000D4F3A" w:rsidRPr="00004D83" w:rsidRDefault="000D4F3A" w:rsidP="000D4F3A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3215A7A2" w14:textId="77777777" w:rsidR="000D4F3A" w:rsidRPr="009C591B" w:rsidRDefault="000D4F3A" w:rsidP="000D4F3A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03CCB059" w14:textId="77777777" w:rsidR="000D4F3A" w:rsidRPr="00004D83" w:rsidRDefault="00A94A9D" w:rsidP="000D4F3A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827B8B" wp14:editId="4ECA7E6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866C9" id="AutoShape 2" o:spid="_x0000_s1026" type="#_x0000_t32" style="position:absolute;margin-left:0;margin-top:3.65pt;width:450.75pt;height: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5E95E62D" w14:textId="16830A65" w:rsidR="000D4F3A" w:rsidRPr="009E395F" w:rsidRDefault="000D4F3A" w:rsidP="000D4F3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142CCE">
        <w:rPr>
          <w:rFonts w:ascii="Calibri" w:hAnsi="Calibri"/>
        </w:rPr>
        <w:t>03</w:t>
      </w:r>
    </w:p>
    <w:p w14:paraId="37AC2DC1" w14:textId="22462866" w:rsidR="000D4F3A" w:rsidRPr="00B91B98" w:rsidRDefault="000D4F3A" w:rsidP="000D4F3A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7B4312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0D4F3A" w14:paraId="13C7BF85" w14:textId="77777777" w:rsidTr="00A03EAA">
        <w:tc>
          <w:tcPr>
            <w:tcW w:w="8647" w:type="dxa"/>
            <w:vAlign w:val="center"/>
          </w:tcPr>
          <w:p w14:paraId="6364240C" w14:textId="77777777" w:rsidR="000D4F3A" w:rsidRPr="00B53275" w:rsidRDefault="000D4F3A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0D4F3A" w14:paraId="52B1C427" w14:textId="77777777" w:rsidTr="00A03EAA">
        <w:tc>
          <w:tcPr>
            <w:tcW w:w="8647" w:type="dxa"/>
            <w:vAlign w:val="center"/>
          </w:tcPr>
          <w:p w14:paraId="710B1F04" w14:textId="0B2D411A" w:rsidR="000D4F3A" w:rsidRPr="007B4312" w:rsidRDefault="000D4F3A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7B4312">
              <w:rPr>
                <w:rFonts w:ascii="Calibri" w:hAnsi="Calibri"/>
              </w:rPr>
              <w:t>Pengabdian</w:t>
            </w:r>
            <w:proofErr w:type="spellEnd"/>
            <w:r w:rsidR="007B4312">
              <w:rPr>
                <w:rFonts w:ascii="Calibri" w:hAnsi="Calibri"/>
              </w:rPr>
              <w:t xml:space="preserve"> PNBP </w:t>
            </w:r>
            <w:proofErr w:type="spellStart"/>
            <w:r w:rsidR="007B4312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08BEF4FF" w14:textId="323D348A" w:rsidR="000D4F3A" w:rsidRPr="00B53275" w:rsidRDefault="000D4F3A" w:rsidP="000D4F3A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>
        <w:rPr>
          <w:rFonts w:ascii="Calibri" w:hAnsi="Calibri"/>
          <w:b/>
        </w:rPr>
        <w:t>Seratu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 w:rsidR="00570437">
        <w:rPr>
          <w:rFonts w:ascii="Calibri" w:hAnsi="Calibri"/>
          <w:b/>
        </w:rPr>
        <w:t>Dua</w:t>
      </w:r>
      <w:proofErr w:type="spellEnd"/>
      <w:r w:rsidR="00570437">
        <w:rPr>
          <w:rFonts w:ascii="Calibri" w:hAnsi="Calibri"/>
          <w:b/>
        </w:rPr>
        <w:t xml:space="preserve"> </w:t>
      </w:r>
      <w:proofErr w:type="spellStart"/>
      <w:r w:rsidR="00570437">
        <w:rPr>
          <w:rFonts w:ascii="Calibri" w:hAnsi="Calibri"/>
          <w:b/>
        </w:rPr>
        <w:t>Puluh</w:t>
      </w:r>
      <w:proofErr w:type="spellEnd"/>
      <w:r w:rsidR="00570437">
        <w:rPr>
          <w:rFonts w:ascii="Calibri" w:hAnsi="Calibri"/>
          <w:b/>
        </w:rPr>
        <w:t xml:space="preserve"> </w:t>
      </w:r>
      <w:proofErr w:type="spellStart"/>
      <w:r w:rsidR="00764324">
        <w:rPr>
          <w:rFonts w:ascii="Calibri" w:hAnsi="Calibri"/>
          <w:b/>
        </w:rPr>
        <w:t>Empat</w:t>
      </w:r>
      <w:proofErr w:type="spellEnd"/>
      <w:r w:rsidR="00764324">
        <w:rPr>
          <w:rFonts w:ascii="Calibri" w:hAnsi="Calibri"/>
          <w:b/>
        </w:rPr>
        <w:t xml:space="preserve"> </w:t>
      </w:r>
      <w:proofErr w:type="spellStart"/>
      <w:r w:rsidR="00570437">
        <w:rPr>
          <w:rFonts w:ascii="Calibri" w:hAnsi="Calibri"/>
          <w:b/>
        </w:rPr>
        <w:t>Ribu</w:t>
      </w:r>
      <w:proofErr w:type="spellEnd"/>
      <w:r w:rsidR="00570437">
        <w:rPr>
          <w:rFonts w:ascii="Calibri" w:hAnsi="Calibri"/>
          <w:b/>
        </w:rPr>
        <w:t xml:space="preserve">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0D4F3A" w:rsidRPr="00B53275" w14:paraId="70075893" w14:textId="77777777" w:rsidTr="00A03EAA">
        <w:tc>
          <w:tcPr>
            <w:tcW w:w="2268" w:type="dxa"/>
          </w:tcPr>
          <w:p w14:paraId="20C99289" w14:textId="5EB6774C" w:rsidR="000D4F3A" w:rsidRPr="000D4F3A" w:rsidRDefault="000D4F3A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>
              <w:rPr>
                <w:rFonts w:ascii="Calibri" w:hAnsi="Calibri"/>
                <w:b/>
              </w:rPr>
              <w:t>. 1</w:t>
            </w:r>
            <w:r w:rsidR="00570437">
              <w:rPr>
                <w:rFonts w:ascii="Calibri" w:hAnsi="Calibri"/>
                <w:b/>
              </w:rPr>
              <w:t>2</w:t>
            </w:r>
            <w:r w:rsidR="00764324"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>.000</w:t>
            </w:r>
          </w:p>
        </w:tc>
      </w:tr>
    </w:tbl>
    <w:p w14:paraId="64DDF231" w14:textId="49359163" w:rsidR="000D4F3A" w:rsidRDefault="000D4F3A" w:rsidP="000D4F3A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 w:rsidR="00F01C38">
        <w:rPr>
          <w:rFonts w:ascii="Calibri" w:hAnsi="Calibri"/>
        </w:rPr>
        <w:t>Pem</w:t>
      </w:r>
      <w:r w:rsidR="00570437">
        <w:rPr>
          <w:rFonts w:ascii="Calibri" w:hAnsi="Calibri"/>
        </w:rPr>
        <w:t>belian</w:t>
      </w:r>
      <w:proofErr w:type="spellEnd"/>
      <w:r w:rsidR="00570437">
        <w:rPr>
          <w:rFonts w:ascii="Calibri" w:hAnsi="Calibri"/>
        </w:rPr>
        <w:t xml:space="preserve"> </w:t>
      </w:r>
      <w:proofErr w:type="spellStart"/>
      <w:r w:rsidR="00570437">
        <w:rPr>
          <w:rFonts w:ascii="Calibri" w:hAnsi="Calibri"/>
        </w:rPr>
        <w:t>Konsumsi</w:t>
      </w:r>
      <w:proofErr w:type="spellEnd"/>
      <w:r w:rsidR="00570437">
        <w:rPr>
          <w:rFonts w:ascii="Calibri" w:hAnsi="Calibri"/>
        </w:rPr>
        <w:t xml:space="preserve"> </w:t>
      </w:r>
      <w:proofErr w:type="spellStart"/>
      <w:r w:rsidR="00570437">
        <w:rPr>
          <w:rFonts w:ascii="Calibri" w:hAnsi="Calibri"/>
        </w:rPr>
        <w:t>Ringan</w:t>
      </w:r>
      <w:proofErr w:type="spellEnd"/>
      <w:r w:rsidR="00570437">
        <w:rPr>
          <w:rFonts w:ascii="Calibri" w:hAnsi="Calibri"/>
        </w:rPr>
        <w:t xml:space="preserve"> </w:t>
      </w:r>
      <w:proofErr w:type="spellStart"/>
      <w:r w:rsidR="00570437">
        <w:rPr>
          <w:rFonts w:ascii="Calibri" w:hAnsi="Calibri"/>
        </w:rPr>
        <w:t>dengan</w:t>
      </w:r>
      <w:proofErr w:type="spellEnd"/>
      <w:r w:rsidR="00570437">
        <w:rPr>
          <w:rFonts w:ascii="Calibri" w:hAnsi="Calibri"/>
        </w:rPr>
        <w:t xml:space="preserve"> </w:t>
      </w:r>
      <w:proofErr w:type="spellStart"/>
      <w:r w:rsidR="00570437">
        <w:rPr>
          <w:rFonts w:ascii="Calibri" w:hAnsi="Calibri"/>
        </w:rPr>
        <w:t>rincian</w:t>
      </w:r>
      <w:proofErr w:type="spellEnd"/>
      <w:r w:rsidR="00570437">
        <w:rPr>
          <w:rFonts w:ascii="Calibri" w:hAnsi="Calibri"/>
        </w:rPr>
        <w:t xml:space="preserve"> </w:t>
      </w:r>
      <w:proofErr w:type="spellStart"/>
      <w:r w:rsidR="00570437">
        <w:rPr>
          <w:rFonts w:ascii="Calibri" w:hAnsi="Calibri"/>
        </w:rPr>
        <w:t>sebagai</w:t>
      </w:r>
      <w:proofErr w:type="spellEnd"/>
      <w:r w:rsidR="00570437">
        <w:rPr>
          <w:rFonts w:ascii="Calibri" w:hAnsi="Calibri"/>
        </w:rPr>
        <w:t xml:space="preserve"> </w:t>
      </w:r>
      <w:proofErr w:type="spellStart"/>
      <w:r w:rsidR="00570437">
        <w:rPr>
          <w:rFonts w:ascii="Calibri" w:hAnsi="Calibri"/>
        </w:rPr>
        <w:t>berikut</w:t>
      </w:r>
      <w:proofErr w:type="spellEnd"/>
      <w:r w:rsidR="00570437">
        <w:rPr>
          <w:rFonts w:ascii="Calibri" w:hAnsi="Calibri"/>
        </w:rPr>
        <w:t>:</w:t>
      </w:r>
      <w:r w:rsidR="00F01C38">
        <w:rPr>
          <w:rFonts w:ascii="Calibri" w:hAnsi="Calibri"/>
        </w:rPr>
        <w:t xml:space="preserve">  </w:t>
      </w:r>
    </w:p>
    <w:p w14:paraId="31A12622" w14:textId="4ECFE4D5" w:rsidR="000D4F3A" w:rsidRDefault="00570437" w:rsidP="00570437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bookmarkStart w:id="1" w:name="_Hlk59305143"/>
      <w:r>
        <w:rPr>
          <w:rFonts w:ascii="Calibri" w:hAnsi="Calibri"/>
        </w:rPr>
        <w:t>-</w:t>
      </w: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gan</w:t>
      </w:r>
      <w:proofErr w:type="spellEnd"/>
      <w:r>
        <w:rPr>
          <w:rFonts w:ascii="Calibri" w:hAnsi="Calibri"/>
        </w:rPr>
        <w:t xml:space="preserve"> 1</w:t>
      </w:r>
      <w:r w:rsidR="008B145F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ket</w:t>
      </w:r>
      <w:proofErr w:type="spellEnd"/>
      <w:r>
        <w:rPr>
          <w:rFonts w:ascii="Calibri" w:hAnsi="Calibri"/>
        </w:rPr>
        <w:t xml:space="preserve"> X @ Rp10.000</w:t>
      </w:r>
      <w:r w:rsidRPr="00570437">
        <w:rPr>
          <w:rFonts w:ascii="Calibri" w:hAnsi="Calibri"/>
        </w:rPr>
        <w:tab/>
        <w:t>=</w:t>
      </w:r>
      <w:r>
        <w:rPr>
          <w:rFonts w:ascii="Calibri" w:hAnsi="Calibri"/>
        </w:rPr>
        <w:t xml:space="preserve"> Rp.1</w:t>
      </w:r>
      <w:r w:rsidR="008B145F">
        <w:rPr>
          <w:rFonts w:ascii="Calibri" w:hAnsi="Calibri"/>
        </w:rPr>
        <w:t>0</w:t>
      </w:r>
      <w:r>
        <w:rPr>
          <w:rFonts w:ascii="Calibri" w:hAnsi="Calibri"/>
        </w:rPr>
        <w:t>0.000</w:t>
      </w:r>
    </w:p>
    <w:p w14:paraId="1C4AB03D" w14:textId="1655FFD7" w:rsidR="00570437" w:rsidRDefault="00697CAB" w:rsidP="00570437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2103680" behindDoc="0" locked="0" layoutInCell="1" allowOverlap="1" wp14:anchorId="7BD4808B" wp14:editId="2268D04E">
                <wp:simplePos x="0" y="0"/>
                <wp:positionH relativeFrom="column">
                  <wp:posOffset>3131820</wp:posOffset>
                </wp:positionH>
                <wp:positionV relativeFrom="paragraph">
                  <wp:posOffset>244475</wp:posOffset>
                </wp:positionV>
                <wp:extent cx="981075" cy="0"/>
                <wp:effectExtent l="0" t="0" r="28575" b="1905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D1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46.6pt;margin-top:19.25pt;width:77.25pt;height:0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"/>
            </w:pict>
          </mc:Fallback>
        </mc:AlternateContent>
      </w:r>
      <w:r w:rsidR="00570437">
        <w:rPr>
          <w:rFonts w:ascii="Calibri" w:hAnsi="Calibri"/>
        </w:rPr>
        <w:tab/>
        <w:t>-</w:t>
      </w:r>
      <w:proofErr w:type="spellStart"/>
      <w:r w:rsidR="00570437">
        <w:rPr>
          <w:rFonts w:ascii="Calibri" w:hAnsi="Calibri"/>
        </w:rPr>
        <w:t>Pajak</w:t>
      </w:r>
      <w:proofErr w:type="spellEnd"/>
      <w:r w:rsidR="00570437">
        <w:rPr>
          <w:rFonts w:ascii="Calibri" w:hAnsi="Calibri"/>
        </w:rPr>
        <w:t xml:space="preserve"> 4 %                                                                    = Rp </w:t>
      </w:r>
      <w:r w:rsidR="005662DD">
        <w:rPr>
          <w:rFonts w:ascii="Calibri" w:hAnsi="Calibri"/>
        </w:rPr>
        <w:t xml:space="preserve">     4.</w:t>
      </w:r>
      <w:r w:rsidR="008B145F">
        <w:rPr>
          <w:rFonts w:ascii="Calibri" w:hAnsi="Calibri"/>
        </w:rPr>
        <w:t>0</w:t>
      </w:r>
      <w:r w:rsidR="005662DD">
        <w:rPr>
          <w:rFonts w:ascii="Calibri" w:hAnsi="Calibri"/>
        </w:rPr>
        <w:t>00</w:t>
      </w:r>
    </w:p>
    <w:p w14:paraId="0FB4A714" w14:textId="5777B08F" w:rsidR="00DE49F8" w:rsidRPr="00570437" w:rsidRDefault="00DE49F8" w:rsidP="00570437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Rp. 124.</w:t>
      </w:r>
      <w:r w:rsidR="00123928">
        <w:rPr>
          <w:rFonts w:ascii="Calibri" w:hAnsi="Calibri"/>
        </w:rPr>
        <w:t>0</w:t>
      </w:r>
      <w:r>
        <w:rPr>
          <w:rFonts w:ascii="Calibri" w:hAnsi="Calibri"/>
        </w:rPr>
        <w:t>00</w:t>
      </w:r>
    </w:p>
    <w:p w14:paraId="0E40A226" w14:textId="1377093D" w:rsidR="000D4F3A" w:rsidRPr="003966D9" w:rsidRDefault="000D4F3A" w:rsidP="000D4F3A">
      <w:pPr>
        <w:spacing w:after="0" w:line="360" w:lineRule="auto"/>
        <w:rPr>
          <w:rFonts w:ascii="Calibri" w:hAnsi="Calibri"/>
          <w:lang w:val="id-ID"/>
        </w:rPr>
      </w:pPr>
    </w:p>
    <w:bookmarkEnd w:id="1"/>
    <w:p w14:paraId="60993D55" w14:textId="77777777" w:rsidR="000D4F3A" w:rsidRPr="003966D9" w:rsidRDefault="000D4F3A" w:rsidP="000D4F3A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71D2C230" w14:textId="43F5E8C6" w:rsidR="000D4F3A" w:rsidRPr="00561A4F" w:rsidRDefault="000D4F3A" w:rsidP="000D4F3A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 xml:space="preserve">Gorontalo,  </w:t>
      </w:r>
      <w:r w:rsidR="0015527B">
        <w:rPr>
          <w:rFonts w:ascii="Calibri" w:hAnsi="Calibri"/>
        </w:rPr>
        <w:t xml:space="preserve"> 3</w:t>
      </w:r>
      <w:r w:rsidR="00F31946">
        <w:rPr>
          <w:rFonts w:ascii="Calibri" w:hAnsi="Calibri"/>
        </w:rPr>
        <w:t>0</w:t>
      </w:r>
      <w:r w:rsidR="0015527B">
        <w:rPr>
          <w:rFonts w:ascii="Calibri" w:hAnsi="Calibri"/>
        </w:rPr>
        <w:t xml:space="preserve"> </w:t>
      </w:r>
      <w:r w:rsidR="00F31946">
        <w:rPr>
          <w:rFonts w:ascii="Calibri" w:hAnsi="Calibri"/>
        </w:rPr>
        <w:t>November</w:t>
      </w:r>
      <w:r>
        <w:rPr>
          <w:rFonts w:ascii="Calibri" w:hAnsi="Calibri"/>
        </w:rPr>
        <w:t xml:space="preserve"> 20</w:t>
      </w:r>
      <w:r w:rsidR="00F31946">
        <w:rPr>
          <w:rFonts w:ascii="Calibri" w:hAnsi="Calibri"/>
        </w:rPr>
        <w:t>20</w:t>
      </w:r>
    </w:p>
    <w:p w14:paraId="3D70A340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253392D0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</w:rPr>
      </w:pPr>
    </w:p>
    <w:p w14:paraId="4693F0C1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</w:rPr>
      </w:pPr>
    </w:p>
    <w:p w14:paraId="348808FC" w14:textId="77777777" w:rsidR="000D4F3A" w:rsidRDefault="000D4F3A" w:rsidP="000D4F3A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2412DDAF" w14:textId="77777777" w:rsidR="000D4F3A" w:rsidRPr="00B53275" w:rsidRDefault="000D4F3A" w:rsidP="006E09D4">
      <w:pPr>
        <w:spacing w:after="0" w:line="240" w:lineRule="auto"/>
        <w:rPr>
          <w:rFonts w:ascii="Calibri" w:hAnsi="Calibri"/>
        </w:rPr>
      </w:pPr>
    </w:p>
    <w:p w14:paraId="02CF3CDF" w14:textId="77777777" w:rsidR="000D4F3A" w:rsidRPr="000451B3" w:rsidRDefault="000D4F3A" w:rsidP="000D4F3A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635EF6A0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  <w:b/>
        </w:rPr>
      </w:pPr>
    </w:p>
    <w:p w14:paraId="4D283A22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1B4B0B50" w14:textId="77777777" w:rsidR="000D4F3A" w:rsidRPr="00B53275" w:rsidRDefault="000D4F3A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28FDB130" w14:textId="49585022" w:rsidR="000D4F3A" w:rsidRPr="009833AC" w:rsidRDefault="000D4F3A" w:rsidP="000D4F3A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42536D">
        <w:rPr>
          <w:rFonts w:ascii="Calibri" w:hAnsi="Calibri"/>
        </w:rPr>
        <w:t>gal</w:t>
      </w:r>
      <w:proofErr w:type="spellEnd"/>
      <w:r w:rsidR="0042536D">
        <w:rPr>
          <w:rFonts w:ascii="Calibri" w:hAnsi="Calibri"/>
        </w:rPr>
        <w:t xml:space="preserve"> : </w:t>
      </w:r>
      <w:r w:rsidR="003E7DE0">
        <w:rPr>
          <w:rFonts w:ascii="Calibri" w:hAnsi="Calibri"/>
        </w:rPr>
        <w:t>10</w:t>
      </w:r>
      <w:r w:rsidR="0042536D">
        <w:rPr>
          <w:rFonts w:ascii="Calibri" w:hAnsi="Calibri"/>
        </w:rPr>
        <w:t xml:space="preserve"> </w:t>
      </w:r>
      <w:r w:rsidR="009833AC">
        <w:rPr>
          <w:rFonts w:ascii="Calibri" w:hAnsi="Calibri"/>
        </w:rPr>
        <w:t xml:space="preserve"> </w:t>
      </w:r>
      <w:proofErr w:type="spellStart"/>
      <w:r w:rsidR="003E7DE0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9833AC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9833AC">
        <w:rPr>
          <w:rFonts w:ascii="Calibri" w:hAnsi="Calibri"/>
        </w:rPr>
        <w:t>Pengabdian</w:t>
      </w:r>
      <w:proofErr w:type="spellEnd"/>
      <w:r w:rsidR="009833AC">
        <w:rPr>
          <w:rFonts w:ascii="Calibri" w:hAnsi="Calibri"/>
        </w:rPr>
        <w:t xml:space="preserve"> PNBP FT</w:t>
      </w:r>
    </w:p>
    <w:p w14:paraId="27834FF6" w14:textId="77777777" w:rsidR="000D4F3A" w:rsidRPr="00561A4F" w:rsidRDefault="000D4F3A" w:rsidP="000D4F3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739F5BD1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</w:p>
    <w:p w14:paraId="43925DC2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</w:p>
    <w:p w14:paraId="6123A6A1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</w:p>
    <w:p w14:paraId="2FBC4F72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</w:p>
    <w:p w14:paraId="6640A3E6" w14:textId="3CC6B1D1" w:rsidR="000D4F3A" w:rsidRPr="002E0C30" w:rsidRDefault="000D4F3A" w:rsidP="000D4F3A">
      <w:pPr>
        <w:spacing w:after="0" w:line="240" w:lineRule="auto"/>
        <w:rPr>
          <w:rFonts w:ascii="Calibri" w:hAnsi="Calibri"/>
          <w:b/>
          <w:lang w:val="id-ID"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9833AC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</w:t>
      </w:r>
      <w:proofErr w:type="spellStart"/>
      <w:r w:rsidR="009833AC">
        <w:rPr>
          <w:rFonts w:ascii="Calibri" w:hAnsi="Calibri"/>
          <w:b/>
        </w:rPr>
        <w:t>M,Si</w:t>
      </w:r>
      <w:proofErr w:type="spellEnd"/>
    </w:p>
    <w:p w14:paraId="58DCA670" w14:textId="31C773BD" w:rsidR="009C591B" w:rsidRPr="009833AC" w:rsidRDefault="000D4F3A" w:rsidP="000D4F3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95518B">
        <w:rPr>
          <w:rFonts w:ascii="Calibri" w:hAnsi="Calibri"/>
          <w:lang w:val="id-ID"/>
        </w:rPr>
        <w:t>197</w:t>
      </w:r>
      <w:r w:rsidR="009833AC">
        <w:rPr>
          <w:rFonts w:ascii="Calibri" w:hAnsi="Calibri"/>
        </w:rPr>
        <w:t>401162000121001</w:t>
      </w:r>
    </w:p>
    <w:p w14:paraId="23EA0881" w14:textId="77777777" w:rsidR="000D4F3A" w:rsidRDefault="000D4F3A" w:rsidP="000D4F3A">
      <w:pPr>
        <w:spacing w:after="0" w:line="240" w:lineRule="auto"/>
        <w:rPr>
          <w:rFonts w:ascii="Calibri" w:hAnsi="Calibri"/>
        </w:rPr>
      </w:pPr>
    </w:p>
    <w:p w14:paraId="64551354" w14:textId="77777777" w:rsidR="000D4F3A" w:rsidRDefault="000D4F3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ED36EE2" w14:textId="77777777" w:rsidR="000D4F3A" w:rsidRPr="00FA0195" w:rsidRDefault="000D4F3A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37792" behindDoc="0" locked="0" layoutInCell="1" allowOverlap="1" wp14:anchorId="495F24E2" wp14:editId="6216BD2E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0051A720" w14:textId="77777777" w:rsidR="000D4F3A" w:rsidRPr="00004D83" w:rsidRDefault="000D4F3A" w:rsidP="000D4F3A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578533FD" w14:textId="77777777" w:rsidR="000D4F3A" w:rsidRPr="009C591B" w:rsidRDefault="000D4F3A" w:rsidP="000D4F3A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2C28680D" w14:textId="77777777" w:rsidR="000D4F3A" w:rsidRPr="00004D83" w:rsidRDefault="00A94A9D" w:rsidP="000D4F3A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D6467B4" wp14:editId="2FEB1DA3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3C30" id="AutoShape 2" o:spid="_x0000_s1026" type="#_x0000_t32" style="position:absolute;margin-left:0;margin-top:3.65pt;width:450.75pt;height: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A5LPr5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252C753E" w14:textId="2C764DBB" w:rsidR="000D4F3A" w:rsidRPr="009E395F" w:rsidRDefault="000D4F3A" w:rsidP="000D4F3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9E7651">
        <w:rPr>
          <w:rFonts w:ascii="Calibri" w:hAnsi="Calibri"/>
        </w:rPr>
        <w:t>04</w:t>
      </w:r>
    </w:p>
    <w:p w14:paraId="359AA00B" w14:textId="2727C224" w:rsidR="000D4F3A" w:rsidRPr="00B91B98" w:rsidRDefault="000D4F3A" w:rsidP="000D4F3A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9E7651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0D4F3A" w14:paraId="3431ADA8" w14:textId="77777777" w:rsidTr="00A03EAA">
        <w:tc>
          <w:tcPr>
            <w:tcW w:w="8647" w:type="dxa"/>
            <w:vAlign w:val="center"/>
          </w:tcPr>
          <w:p w14:paraId="07FA9BA5" w14:textId="77777777" w:rsidR="000D4F3A" w:rsidRPr="00B53275" w:rsidRDefault="000D4F3A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0D4F3A" w14:paraId="57A1FF6C" w14:textId="77777777" w:rsidTr="00A03EAA">
        <w:tc>
          <w:tcPr>
            <w:tcW w:w="8647" w:type="dxa"/>
            <w:vAlign w:val="center"/>
          </w:tcPr>
          <w:p w14:paraId="70DFE004" w14:textId="08240199" w:rsidR="000D4F3A" w:rsidRPr="009E7651" w:rsidRDefault="000D4F3A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9E7651">
              <w:rPr>
                <w:rFonts w:ascii="Calibri" w:hAnsi="Calibri"/>
              </w:rPr>
              <w:t>Pengabdian</w:t>
            </w:r>
            <w:proofErr w:type="spellEnd"/>
            <w:r w:rsidR="009E7651">
              <w:rPr>
                <w:rFonts w:ascii="Calibri" w:hAnsi="Calibri"/>
              </w:rPr>
              <w:t xml:space="preserve"> PNBP </w:t>
            </w:r>
            <w:proofErr w:type="spellStart"/>
            <w:r w:rsidR="009E7651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7CD0C9BE" w14:textId="5C30E515" w:rsidR="000D4F3A" w:rsidRPr="00B53275" w:rsidRDefault="000D4F3A" w:rsidP="000D4F3A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3A3C7A">
        <w:rPr>
          <w:rFonts w:ascii="Calibri" w:hAnsi="Calibri"/>
          <w:b/>
        </w:rPr>
        <w:t>Empat</w:t>
      </w:r>
      <w:proofErr w:type="spellEnd"/>
      <w:r w:rsidR="003A3C7A">
        <w:rPr>
          <w:rFonts w:ascii="Calibri" w:hAnsi="Calibri"/>
          <w:b/>
        </w:rPr>
        <w:t xml:space="preserve"> </w:t>
      </w:r>
      <w:proofErr w:type="spellStart"/>
      <w:r w:rsidR="003A3C7A">
        <w:rPr>
          <w:rFonts w:ascii="Calibri" w:hAnsi="Calibri"/>
          <w:b/>
        </w:rPr>
        <w:t>Ratus</w:t>
      </w:r>
      <w:proofErr w:type="spellEnd"/>
      <w:r w:rsidR="003A3C7A">
        <w:rPr>
          <w:rFonts w:ascii="Calibri" w:hAnsi="Calibri"/>
          <w:b/>
        </w:rPr>
        <w:t xml:space="preserve"> </w:t>
      </w:r>
      <w:proofErr w:type="spellStart"/>
      <w:r w:rsidR="00E71BCB">
        <w:rPr>
          <w:rFonts w:ascii="Calibri" w:hAnsi="Calibri"/>
          <w:b/>
        </w:rPr>
        <w:t>Tiga</w:t>
      </w:r>
      <w:proofErr w:type="spellEnd"/>
      <w:r w:rsidR="00E71BCB">
        <w:rPr>
          <w:rFonts w:ascii="Calibri" w:hAnsi="Calibri"/>
          <w:b/>
        </w:rPr>
        <w:t xml:space="preserve"> </w:t>
      </w:r>
      <w:proofErr w:type="spellStart"/>
      <w:r w:rsidR="00E71BCB">
        <w:rPr>
          <w:rFonts w:ascii="Calibri" w:hAnsi="Calibri"/>
          <w:b/>
        </w:rPr>
        <w:t>Puluh</w:t>
      </w:r>
      <w:proofErr w:type="spellEnd"/>
      <w:r w:rsidR="00E71BCB">
        <w:rPr>
          <w:rFonts w:ascii="Calibri" w:hAnsi="Calibri"/>
          <w:b/>
        </w:rPr>
        <w:t xml:space="preserve"> </w:t>
      </w:r>
      <w:proofErr w:type="spellStart"/>
      <w:r w:rsidR="00E71BCB">
        <w:rPr>
          <w:rFonts w:ascii="Calibri" w:hAnsi="Calibri"/>
          <w:b/>
        </w:rPr>
        <w:t>Enam</w:t>
      </w:r>
      <w:proofErr w:type="spellEnd"/>
      <w:r w:rsidR="003A3C7A">
        <w:rPr>
          <w:rFonts w:ascii="Calibri" w:hAnsi="Calibri"/>
          <w:b/>
        </w:rPr>
        <w:t xml:space="preserve">  </w:t>
      </w:r>
      <w:proofErr w:type="spellStart"/>
      <w:r w:rsidR="003A3C7A">
        <w:rPr>
          <w:rFonts w:ascii="Calibri" w:hAnsi="Calibri"/>
          <w:b/>
        </w:rPr>
        <w:t>Ribu</w:t>
      </w:r>
      <w:proofErr w:type="spellEnd"/>
      <w:r w:rsidR="003A3C7A">
        <w:rPr>
          <w:rFonts w:ascii="Calibri" w:hAnsi="Calibri"/>
          <w:b/>
        </w:rPr>
        <w:t xml:space="preserve"> </w:t>
      </w:r>
      <w:proofErr w:type="spellStart"/>
      <w:r w:rsidR="00E71BCB">
        <w:rPr>
          <w:rFonts w:ascii="Calibri" w:hAnsi="Calibri"/>
          <w:b/>
        </w:rPr>
        <w:t>Delapan</w:t>
      </w:r>
      <w:proofErr w:type="spellEnd"/>
      <w:r w:rsidR="00E71BCB">
        <w:rPr>
          <w:rFonts w:ascii="Calibri" w:hAnsi="Calibri"/>
          <w:b/>
        </w:rPr>
        <w:t xml:space="preserve"> </w:t>
      </w:r>
      <w:proofErr w:type="spellStart"/>
      <w:r w:rsidR="00E71BCB">
        <w:rPr>
          <w:rFonts w:ascii="Calibri" w:hAnsi="Calibri"/>
          <w:b/>
        </w:rPr>
        <w:t>Ratus</w:t>
      </w:r>
      <w:proofErr w:type="spellEnd"/>
      <w:r w:rsidR="00E71BCB">
        <w:rPr>
          <w:rFonts w:ascii="Calibri" w:hAnsi="Calibri"/>
          <w:b/>
        </w:rPr>
        <w:t xml:space="preserve"> </w:t>
      </w:r>
      <w:r w:rsidR="003A3C7A">
        <w:rPr>
          <w:rFonts w:ascii="Calibri" w:hAnsi="Calibri"/>
          <w:b/>
        </w:rPr>
        <w:t>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0D4F3A" w:rsidRPr="00B53275" w14:paraId="3ACE7BA5" w14:textId="77777777" w:rsidTr="00A03EAA">
        <w:tc>
          <w:tcPr>
            <w:tcW w:w="2268" w:type="dxa"/>
          </w:tcPr>
          <w:p w14:paraId="70D8735C" w14:textId="263D3D44" w:rsidR="000D4F3A" w:rsidRPr="000D4F3A" w:rsidRDefault="000D4F3A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E55368">
              <w:rPr>
                <w:rFonts w:ascii="Calibri" w:hAnsi="Calibri"/>
                <w:b/>
              </w:rPr>
              <w:t>.</w:t>
            </w:r>
            <w:r w:rsidR="003A3C7A">
              <w:rPr>
                <w:rFonts w:ascii="Calibri" w:hAnsi="Calibri"/>
                <w:b/>
              </w:rPr>
              <w:t>4</w:t>
            </w:r>
            <w:r w:rsidR="00E71BCB">
              <w:rPr>
                <w:rFonts w:ascii="Calibri" w:hAnsi="Calibri"/>
                <w:b/>
              </w:rPr>
              <w:t>36</w:t>
            </w:r>
            <w:r w:rsidR="00186103">
              <w:rPr>
                <w:rFonts w:ascii="Calibri" w:hAnsi="Calibri"/>
                <w:b/>
              </w:rPr>
              <w:t>.</w:t>
            </w:r>
            <w:r w:rsidR="00E71BCB">
              <w:rPr>
                <w:rFonts w:ascii="Calibri" w:hAnsi="Calibri"/>
                <w:b/>
              </w:rPr>
              <w:t>8</w:t>
            </w:r>
            <w:r w:rsidR="00186103">
              <w:rPr>
                <w:rFonts w:ascii="Calibri" w:hAnsi="Calibri"/>
                <w:b/>
              </w:rPr>
              <w:t>00</w:t>
            </w:r>
          </w:p>
        </w:tc>
      </w:tr>
    </w:tbl>
    <w:p w14:paraId="1E6A4016" w14:textId="5A13650A" w:rsidR="000D4F3A" w:rsidRDefault="000D4F3A" w:rsidP="000D4F3A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</w:t>
      </w:r>
      <w:proofErr w:type="spellStart"/>
      <w:r w:rsidR="00186103">
        <w:rPr>
          <w:rFonts w:ascii="Calibri" w:hAnsi="Calibri"/>
        </w:rPr>
        <w:t>Survei</w:t>
      </w:r>
      <w:proofErr w:type="spellEnd"/>
      <w:r w:rsidR="00186103">
        <w:rPr>
          <w:rFonts w:ascii="Calibri" w:hAnsi="Calibri"/>
        </w:rPr>
        <w:t xml:space="preserve"> 1 </w:t>
      </w:r>
      <w:proofErr w:type="spellStart"/>
      <w:r w:rsidR="00186103">
        <w:rPr>
          <w:rFonts w:ascii="Calibri" w:hAnsi="Calibri"/>
        </w:rPr>
        <w:t>Lokasi</w:t>
      </w:r>
      <w:proofErr w:type="spellEnd"/>
      <w:r w:rsidR="00186103">
        <w:rPr>
          <w:rFonts w:ascii="Calibri" w:hAnsi="Calibri"/>
        </w:rPr>
        <w:t xml:space="preserve"> </w:t>
      </w:r>
      <w:proofErr w:type="spellStart"/>
      <w:r w:rsidR="00186103">
        <w:rPr>
          <w:rFonts w:ascii="Calibri" w:hAnsi="Calibri"/>
        </w:rPr>
        <w:t>Pengabdian</w:t>
      </w:r>
      <w:proofErr w:type="spellEnd"/>
      <w:r w:rsidR="0018610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6D2948FB" w14:textId="0D2C5630" w:rsidR="000D4F3A" w:rsidRDefault="00A34B01" w:rsidP="000D4F3A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 </w:t>
      </w:r>
      <w:proofErr w:type="spellStart"/>
      <w:r w:rsidR="000A3BAA">
        <w:rPr>
          <w:rFonts w:ascii="Calibri" w:hAnsi="Calibri"/>
        </w:rPr>
        <w:t>Berat</w:t>
      </w:r>
      <w:proofErr w:type="spellEnd"/>
      <w:r>
        <w:rPr>
          <w:rFonts w:ascii="Calibri" w:hAnsi="Calibri"/>
        </w:rPr>
        <w:t xml:space="preserve"> </w:t>
      </w:r>
      <w:r w:rsidR="00186103">
        <w:rPr>
          <w:rFonts w:ascii="Calibri" w:hAnsi="Calibri"/>
        </w:rPr>
        <w:t>1</w:t>
      </w:r>
      <w:r w:rsidR="0073203B">
        <w:rPr>
          <w:rFonts w:ascii="Calibri" w:hAnsi="Calibri"/>
        </w:rPr>
        <w:t>2</w:t>
      </w:r>
      <w:r w:rsidR="000D4F3A">
        <w:rPr>
          <w:rFonts w:ascii="Calibri" w:hAnsi="Calibri"/>
        </w:rPr>
        <w:t xml:space="preserve"> </w:t>
      </w:r>
      <w:proofErr w:type="spellStart"/>
      <w:r w:rsidR="000D4F3A">
        <w:rPr>
          <w:rFonts w:ascii="Calibri" w:hAnsi="Calibri"/>
        </w:rPr>
        <w:t>Paket</w:t>
      </w:r>
      <w:proofErr w:type="spellEnd"/>
      <w:r w:rsidR="000D4F3A">
        <w:rPr>
          <w:rFonts w:ascii="Calibri" w:hAnsi="Calibri"/>
        </w:rPr>
        <w:t xml:space="preserve">  @ Rp. </w:t>
      </w:r>
      <w:r w:rsidR="00186103">
        <w:rPr>
          <w:rFonts w:ascii="Calibri" w:hAnsi="Calibri"/>
        </w:rPr>
        <w:t>35</w:t>
      </w:r>
      <w:r w:rsidR="000D4F3A">
        <w:rPr>
          <w:rFonts w:ascii="Calibri" w:hAnsi="Calibri"/>
        </w:rPr>
        <w:t>.000</w:t>
      </w:r>
      <w:r w:rsidR="000A3BAA">
        <w:rPr>
          <w:rFonts w:ascii="Calibri" w:hAnsi="Calibri"/>
        </w:rPr>
        <w:t xml:space="preserve"> </w:t>
      </w:r>
      <w:r w:rsidR="00C01384">
        <w:rPr>
          <w:rFonts w:ascii="Calibri" w:hAnsi="Calibri"/>
        </w:rPr>
        <w:tab/>
        <w:t>: Rp.</w:t>
      </w:r>
      <w:r w:rsidR="0073203B">
        <w:rPr>
          <w:rFonts w:ascii="Calibri" w:hAnsi="Calibri"/>
        </w:rPr>
        <w:t>420</w:t>
      </w:r>
      <w:r w:rsidR="00AB121F">
        <w:rPr>
          <w:rFonts w:ascii="Calibri" w:hAnsi="Calibri"/>
        </w:rPr>
        <w:t>.0</w:t>
      </w:r>
      <w:r w:rsidR="000D4F3A">
        <w:rPr>
          <w:rFonts w:ascii="Calibri" w:hAnsi="Calibri"/>
        </w:rPr>
        <w:t>00</w:t>
      </w:r>
    </w:p>
    <w:p w14:paraId="63E1BFD7" w14:textId="0B3F93DF" w:rsidR="000D4F3A" w:rsidRPr="00B52F17" w:rsidRDefault="00A94A9D" w:rsidP="000D4F3A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 wp14:anchorId="69DCC75C" wp14:editId="55D909C2">
                <wp:simplePos x="0" y="0"/>
                <wp:positionH relativeFrom="column">
                  <wp:posOffset>3171825</wp:posOffset>
                </wp:positionH>
                <wp:positionV relativeFrom="paragraph">
                  <wp:posOffset>226694</wp:posOffset>
                </wp:positionV>
                <wp:extent cx="981075" cy="0"/>
                <wp:effectExtent l="0" t="0" r="28575" b="19050"/>
                <wp:wrapNone/>
                <wp:docPr id="7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2A23" id="AutoShape 55" o:spid="_x0000_s1026" type="#_x0000_t32" style="position:absolute;margin-left:249.75pt;margin-top:17.85pt;width:77.25pt;height:0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"/>
            </w:pict>
          </mc:Fallback>
        </mc:AlternateContent>
      </w:r>
      <w:proofErr w:type="spellStart"/>
      <w:r w:rsidR="000D4F3A">
        <w:rPr>
          <w:rFonts w:ascii="Calibri" w:hAnsi="Calibri"/>
        </w:rPr>
        <w:t>Pajak</w:t>
      </w:r>
      <w:proofErr w:type="spellEnd"/>
      <w:r w:rsidR="00186103">
        <w:rPr>
          <w:rFonts w:ascii="Calibri" w:hAnsi="Calibri"/>
        </w:rPr>
        <w:t xml:space="preserve"> 4</w:t>
      </w:r>
      <w:r w:rsidR="000D4F3A">
        <w:rPr>
          <w:rFonts w:ascii="Calibri" w:hAnsi="Calibri"/>
        </w:rPr>
        <w:t xml:space="preserve"> %</w:t>
      </w:r>
      <w:r w:rsidR="000D4F3A">
        <w:rPr>
          <w:rFonts w:ascii="Calibri" w:hAnsi="Calibri"/>
        </w:rPr>
        <w:tab/>
      </w:r>
      <w:r w:rsidR="000D4F3A">
        <w:rPr>
          <w:rFonts w:ascii="Calibri" w:hAnsi="Calibri"/>
        </w:rPr>
        <w:tab/>
      </w:r>
      <w:r w:rsidR="000D4F3A">
        <w:rPr>
          <w:rFonts w:ascii="Calibri" w:hAnsi="Calibri"/>
        </w:rPr>
        <w:tab/>
      </w:r>
      <w:r w:rsidR="000D4F3A">
        <w:rPr>
          <w:rFonts w:ascii="Calibri" w:hAnsi="Calibri"/>
        </w:rPr>
        <w:tab/>
      </w:r>
      <w:r w:rsidR="000D4F3A">
        <w:rPr>
          <w:rFonts w:ascii="Calibri" w:hAnsi="Calibri"/>
        </w:rPr>
        <w:tab/>
      </w:r>
      <w:r w:rsidR="00FF222D">
        <w:rPr>
          <w:rFonts w:ascii="Calibri" w:hAnsi="Calibri"/>
        </w:rPr>
        <w:t xml:space="preserve">: Rp. </w:t>
      </w:r>
      <w:r w:rsidR="00204582">
        <w:rPr>
          <w:rFonts w:ascii="Calibri" w:hAnsi="Calibri"/>
        </w:rPr>
        <w:t xml:space="preserve"> 1</w:t>
      </w:r>
      <w:r w:rsidR="0073203B">
        <w:rPr>
          <w:rFonts w:ascii="Calibri" w:hAnsi="Calibri"/>
        </w:rPr>
        <w:t>6</w:t>
      </w:r>
      <w:r w:rsidR="00204582">
        <w:rPr>
          <w:rFonts w:ascii="Calibri" w:hAnsi="Calibri"/>
        </w:rPr>
        <w:t>.</w:t>
      </w:r>
      <w:r w:rsidR="0073203B">
        <w:rPr>
          <w:rFonts w:ascii="Calibri" w:hAnsi="Calibri"/>
        </w:rPr>
        <w:t>8</w:t>
      </w:r>
      <w:r w:rsidR="00AB121F">
        <w:rPr>
          <w:rFonts w:ascii="Calibri" w:hAnsi="Calibri"/>
        </w:rPr>
        <w:t>00</w:t>
      </w:r>
    </w:p>
    <w:p w14:paraId="66898248" w14:textId="0D3BDEBC" w:rsidR="000D4F3A" w:rsidRPr="00B52F17" w:rsidRDefault="00AB121F" w:rsidP="000D4F3A">
      <w:pPr>
        <w:spacing w:after="0" w:line="36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D4F3A">
        <w:rPr>
          <w:rFonts w:ascii="Calibri" w:hAnsi="Calibri"/>
        </w:rPr>
        <w:t xml:space="preserve">Rp.  </w:t>
      </w:r>
      <w:r w:rsidR="0073203B">
        <w:rPr>
          <w:rFonts w:ascii="Calibri" w:hAnsi="Calibri"/>
        </w:rPr>
        <w:t>436</w:t>
      </w:r>
      <w:r w:rsidR="00550AE3">
        <w:rPr>
          <w:rFonts w:ascii="Calibri" w:hAnsi="Calibri"/>
        </w:rPr>
        <w:t>.</w:t>
      </w:r>
      <w:r w:rsidR="0073203B">
        <w:rPr>
          <w:rFonts w:ascii="Calibri" w:hAnsi="Calibri"/>
        </w:rPr>
        <w:t>8</w:t>
      </w:r>
      <w:r>
        <w:rPr>
          <w:rFonts w:ascii="Calibri" w:hAnsi="Calibri"/>
        </w:rPr>
        <w:t>00</w:t>
      </w:r>
    </w:p>
    <w:p w14:paraId="4457E291" w14:textId="77777777" w:rsidR="000D4F3A" w:rsidRDefault="000D4F3A" w:rsidP="000D4F3A">
      <w:pPr>
        <w:spacing w:after="0" w:line="360" w:lineRule="auto"/>
        <w:rPr>
          <w:rFonts w:ascii="Calibri" w:hAnsi="Calibri"/>
          <w:lang w:val="id-ID"/>
        </w:rPr>
      </w:pPr>
    </w:p>
    <w:p w14:paraId="7A9BA96B" w14:textId="77777777" w:rsidR="000D4F3A" w:rsidRPr="003966D9" w:rsidRDefault="000D4F3A" w:rsidP="000D4F3A">
      <w:pPr>
        <w:spacing w:after="0" w:line="360" w:lineRule="auto"/>
        <w:rPr>
          <w:rFonts w:ascii="Calibri" w:hAnsi="Calibri"/>
          <w:lang w:val="id-ID"/>
        </w:rPr>
      </w:pPr>
    </w:p>
    <w:p w14:paraId="40BF586B" w14:textId="77777777" w:rsidR="000D4F3A" w:rsidRPr="003966D9" w:rsidRDefault="000D4F3A" w:rsidP="000D4F3A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07AFE61A" w14:textId="6BA1091F" w:rsidR="000D4F3A" w:rsidRPr="00561A4F" w:rsidRDefault="000D4F3A" w:rsidP="000D4F3A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 xml:space="preserve">Gorontalo, </w:t>
      </w:r>
      <w:r w:rsidR="00AB121F">
        <w:rPr>
          <w:rFonts w:ascii="Calibri" w:hAnsi="Calibri"/>
        </w:rPr>
        <w:t xml:space="preserve"> </w:t>
      </w:r>
      <w:r w:rsidR="00BC1F98">
        <w:rPr>
          <w:rFonts w:ascii="Calibri" w:hAnsi="Calibri"/>
        </w:rPr>
        <w:t>30</w:t>
      </w:r>
      <w:r w:rsidR="00A22E76">
        <w:rPr>
          <w:rFonts w:ascii="Calibri" w:hAnsi="Calibri"/>
        </w:rPr>
        <w:t xml:space="preserve"> </w:t>
      </w:r>
      <w:r w:rsidR="00BC1F98">
        <w:rPr>
          <w:rFonts w:ascii="Calibri" w:hAnsi="Calibri"/>
        </w:rPr>
        <w:t>November</w:t>
      </w:r>
      <w:r>
        <w:rPr>
          <w:rFonts w:ascii="Calibri" w:hAnsi="Calibri"/>
        </w:rPr>
        <w:t xml:space="preserve"> 20</w:t>
      </w:r>
      <w:r w:rsidR="00BC1F98">
        <w:rPr>
          <w:rFonts w:ascii="Calibri" w:hAnsi="Calibri"/>
        </w:rPr>
        <w:t>20</w:t>
      </w:r>
    </w:p>
    <w:p w14:paraId="021B3623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68F88327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</w:rPr>
      </w:pPr>
    </w:p>
    <w:p w14:paraId="20CC4FFB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</w:rPr>
      </w:pPr>
    </w:p>
    <w:p w14:paraId="7DA54992" w14:textId="77777777" w:rsidR="000D4F3A" w:rsidRPr="006319FA" w:rsidRDefault="000D4F3A" w:rsidP="008A1944">
      <w:pPr>
        <w:spacing w:after="0" w:line="240" w:lineRule="auto"/>
        <w:rPr>
          <w:rFonts w:ascii="Calibri" w:hAnsi="Calibri"/>
          <w:lang w:val="id-ID"/>
        </w:rPr>
      </w:pPr>
    </w:p>
    <w:p w14:paraId="490457EE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</w:rPr>
      </w:pPr>
    </w:p>
    <w:p w14:paraId="46AE22E5" w14:textId="77777777" w:rsidR="000D4F3A" w:rsidRPr="000451B3" w:rsidRDefault="000D4F3A" w:rsidP="000D4F3A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217D9870" w14:textId="77777777" w:rsidR="000D4F3A" w:rsidRPr="00B53275" w:rsidRDefault="000D4F3A" w:rsidP="000D4F3A">
      <w:pPr>
        <w:spacing w:after="0" w:line="240" w:lineRule="auto"/>
        <w:ind w:left="5040"/>
        <w:rPr>
          <w:rFonts w:ascii="Calibri" w:hAnsi="Calibri"/>
          <w:b/>
        </w:rPr>
      </w:pPr>
    </w:p>
    <w:p w14:paraId="6A4DD415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46CE09D6" w14:textId="77777777" w:rsidR="000D4F3A" w:rsidRPr="00B53275" w:rsidRDefault="000D4F3A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695C3945" w14:textId="6C63F4A7" w:rsidR="000D4F3A" w:rsidRPr="00BC1F98" w:rsidRDefault="000D4F3A" w:rsidP="000D4F3A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>
        <w:rPr>
          <w:rFonts w:ascii="Calibri" w:hAnsi="Calibri"/>
        </w:rPr>
        <w:t>gal</w:t>
      </w:r>
      <w:proofErr w:type="spellEnd"/>
      <w:r>
        <w:rPr>
          <w:rFonts w:ascii="Calibri" w:hAnsi="Calibri"/>
        </w:rPr>
        <w:t xml:space="preserve"> :  </w:t>
      </w:r>
      <w:r w:rsidR="00982FFB">
        <w:rPr>
          <w:rFonts w:ascii="Calibri" w:hAnsi="Calibri"/>
        </w:rPr>
        <w:t>10</w:t>
      </w:r>
      <w:r w:rsidR="00215857">
        <w:rPr>
          <w:rFonts w:ascii="Calibri" w:hAnsi="Calibri"/>
        </w:rPr>
        <w:t xml:space="preserve"> </w:t>
      </w:r>
      <w:proofErr w:type="spellStart"/>
      <w:r w:rsidR="00982FFB">
        <w:rPr>
          <w:rFonts w:ascii="Calibri" w:hAnsi="Calibri"/>
        </w:rPr>
        <w:t>Desember</w:t>
      </w:r>
      <w:proofErr w:type="spellEnd"/>
      <w:r w:rsidR="00BC1F98">
        <w:rPr>
          <w:rFonts w:ascii="Calibri" w:hAnsi="Calibri"/>
        </w:rPr>
        <w:t xml:space="preserve"> 20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>Ketu</w:t>
      </w:r>
      <w:r w:rsidR="00BC1F98">
        <w:rPr>
          <w:rFonts w:ascii="Calibri" w:hAnsi="Calibri"/>
        </w:rPr>
        <w:t xml:space="preserve">a </w:t>
      </w:r>
      <w:proofErr w:type="spellStart"/>
      <w:r w:rsidR="00BC1F98">
        <w:rPr>
          <w:rFonts w:ascii="Calibri" w:hAnsi="Calibri"/>
        </w:rPr>
        <w:t>Pengabdian</w:t>
      </w:r>
      <w:proofErr w:type="spellEnd"/>
      <w:r w:rsidR="00BC1F98">
        <w:rPr>
          <w:rFonts w:ascii="Calibri" w:hAnsi="Calibri"/>
        </w:rPr>
        <w:t xml:space="preserve"> PNBP FT</w:t>
      </w:r>
    </w:p>
    <w:p w14:paraId="120E06CD" w14:textId="77777777" w:rsidR="000D4F3A" w:rsidRPr="00561A4F" w:rsidRDefault="000D4F3A" w:rsidP="000D4F3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3F27AE2E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</w:p>
    <w:p w14:paraId="7051EE07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</w:p>
    <w:p w14:paraId="12258226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</w:p>
    <w:p w14:paraId="43FEAC2B" w14:textId="77777777" w:rsidR="000D4F3A" w:rsidRPr="00B53275" w:rsidRDefault="000D4F3A" w:rsidP="000D4F3A">
      <w:pPr>
        <w:spacing w:after="0" w:line="240" w:lineRule="auto"/>
        <w:rPr>
          <w:rFonts w:ascii="Calibri" w:hAnsi="Calibri"/>
        </w:rPr>
      </w:pPr>
    </w:p>
    <w:p w14:paraId="1C1FC896" w14:textId="64C509E1" w:rsidR="000D4F3A" w:rsidRPr="00BC1F98" w:rsidRDefault="000D4F3A" w:rsidP="000D4F3A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BC1F98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BC1F98">
        <w:rPr>
          <w:rFonts w:ascii="Calibri" w:hAnsi="Calibri"/>
          <w:b/>
        </w:rPr>
        <w:t>,Si</w:t>
      </w:r>
    </w:p>
    <w:p w14:paraId="0A5EE99A" w14:textId="07E55541" w:rsidR="000D4F3A" w:rsidRPr="00BC1F98" w:rsidRDefault="000D4F3A" w:rsidP="000D4F3A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0F1D65">
        <w:rPr>
          <w:rFonts w:ascii="Calibri" w:hAnsi="Calibri"/>
          <w:lang w:val="id-ID"/>
        </w:rPr>
        <w:t>197</w:t>
      </w:r>
      <w:r w:rsidR="00BC1F98">
        <w:rPr>
          <w:rFonts w:ascii="Calibri" w:hAnsi="Calibri"/>
        </w:rPr>
        <w:t>401162000121001</w:t>
      </w:r>
    </w:p>
    <w:p w14:paraId="76347AE1" w14:textId="02ABEAD2" w:rsidR="00AB121F" w:rsidRDefault="00AB121F" w:rsidP="000D4F3A">
      <w:pPr>
        <w:rPr>
          <w:rFonts w:ascii="Calibri" w:hAnsi="Calibri"/>
        </w:rPr>
      </w:pPr>
    </w:p>
    <w:p w14:paraId="185C308A" w14:textId="3999E081" w:rsidR="00880488" w:rsidRPr="00AB121F" w:rsidRDefault="0052720D" w:rsidP="000D4F3A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565B03F2" w14:textId="77777777" w:rsidR="000D4F3A" w:rsidRDefault="000D4F3A" w:rsidP="000D4F3A">
      <w:pPr>
        <w:spacing w:after="0" w:line="240" w:lineRule="auto"/>
        <w:rPr>
          <w:rFonts w:ascii="Calibri" w:hAnsi="Calibri"/>
        </w:rPr>
      </w:pPr>
    </w:p>
    <w:p w14:paraId="7CB33EA4" w14:textId="77777777" w:rsidR="00AB121F" w:rsidRPr="00FA0195" w:rsidRDefault="00AB121F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 wp14:anchorId="0258428E" wp14:editId="0EFDE45B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037710B8" w14:textId="77777777" w:rsidR="00AB121F" w:rsidRPr="00004D83" w:rsidRDefault="00AB121F" w:rsidP="00AB121F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09C90F21" w14:textId="77777777" w:rsidR="00AB121F" w:rsidRPr="009C591B" w:rsidRDefault="00AB121F" w:rsidP="00AB121F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015625E1" w14:textId="77777777" w:rsidR="00AB121F" w:rsidRPr="00004D83" w:rsidRDefault="00A94A9D" w:rsidP="00AB121F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D2E3554" wp14:editId="30C09FD3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4C656" id="AutoShape 2" o:spid="_x0000_s1026" type="#_x0000_t32" style="position:absolute;margin-left:0;margin-top:3.65pt;width:450.75pt;height: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60F7E7C0" w14:textId="5623E618" w:rsidR="00AB121F" w:rsidRPr="009E395F" w:rsidRDefault="00AB121F" w:rsidP="00AB121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1A2920">
        <w:rPr>
          <w:rFonts w:ascii="Calibri" w:hAnsi="Calibri"/>
        </w:rPr>
        <w:t xml:space="preserve"> 05</w:t>
      </w:r>
    </w:p>
    <w:p w14:paraId="2182A7BD" w14:textId="16E76162" w:rsidR="00AB121F" w:rsidRPr="00B91B98" w:rsidRDefault="00AB121F" w:rsidP="00AB121F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1A2920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AB121F" w14:paraId="72048C1C" w14:textId="77777777" w:rsidTr="00A03EAA">
        <w:tc>
          <w:tcPr>
            <w:tcW w:w="8647" w:type="dxa"/>
            <w:vAlign w:val="center"/>
          </w:tcPr>
          <w:p w14:paraId="2C69CDAF" w14:textId="77777777" w:rsidR="00AB121F" w:rsidRPr="00B53275" w:rsidRDefault="00AB121F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AB121F" w14:paraId="530D66B0" w14:textId="77777777" w:rsidTr="00A03EAA">
        <w:tc>
          <w:tcPr>
            <w:tcW w:w="8647" w:type="dxa"/>
            <w:vAlign w:val="center"/>
          </w:tcPr>
          <w:p w14:paraId="338010B3" w14:textId="0934E858" w:rsidR="00AB121F" w:rsidRPr="001A2920" w:rsidRDefault="00AB121F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1A2920">
              <w:rPr>
                <w:rFonts w:ascii="Calibri" w:hAnsi="Calibri"/>
              </w:rPr>
              <w:t>Pengabdian</w:t>
            </w:r>
            <w:proofErr w:type="spellEnd"/>
            <w:r w:rsidR="001A2920">
              <w:rPr>
                <w:rFonts w:ascii="Calibri" w:hAnsi="Calibri"/>
              </w:rPr>
              <w:t xml:space="preserve"> PNBP FT</w:t>
            </w:r>
          </w:p>
        </w:tc>
      </w:tr>
    </w:tbl>
    <w:p w14:paraId="4429489A" w14:textId="51FDF03E" w:rsidR="00AB121F" w:rsidRPr="00B53275" w:rsidRDefault="00AB121F" w:rsidP="00AB121F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>
        <w:rPr>
          <w:rFonts w:ascii="Calibri" w:hAnsi="Calibri"/>
          <w:b/>
        </w:rPr>
        <w:t>Ti</w:t>
      </w:r>
      <w:r w:rsidR="00A11A41">
        <w:rPr>
          <w:rFonts w:ascii="Calibri" w:hAnsi="Calibri"/>
          <w:b/>
        </w:rPr>
        <w:t>ga</w:t>
      </w:r>
      <w:proofErr w:type="spellEnd"/>
      <w:r w:rsidR="00A11A41">
        <w:rPr>
          <w:rFonts w:ascii="Calibri" w:hAnsi="Calibri"/>
          <w:b/>
        </w:rPr>
        <w:t xml:space="preserve"> </w:t>
      </w:r>
      <w:proofErr w:type="spellStart"/>
      <w:r w:rsidR="00A11A41">
        <w:rPr>
          <w:rFonts w:ascii="Calibri" w:hAnsi="Calibri"/>
          <w:b/>
        </w:rPr>
        <w:t>Ratus</w:t>
      </w:r>
      <w:proofErr w:type="spellEnd"/>
      <w:r w:rsidR="00A11A41">
        <w:rPr>
          <w:rFonts w:ascii="Calibri" w:hAnsi="Calibri"/>
          <w:b/>
        </w:rPr>
        <w:t xml:space="preserve"> Lima </w:t>
      </w:r>
      <w:proofErr w:type="spellStart"/>
      <w:r w:rsidR="00A11A41">
        <w:rPr>
          <w:rFonts w:ascii="Calibri" w:hAnsi="Calibri"/>
          <w:b/>
        </w:rPr>
        <w:t>Puluh</w:t>
      </w:r>
      <w:proofErr w:type="spellEnd"/>
      <w:r w:rsidR="006A579D">
        <w:rPr>
          <w:rFonts w:ascii="Calibri" w:hAnsi="Calibri"/>
          <w:b/>
        </w:rPr>
        <w:t xml:space="preserve"> </w:t>
      </w:r>
      <w:proofErr w:type="spellStart"/>
      <w:r w:rsidR="006A579D">
        <w:rPr>
          <w:rFonts w:ascii="Calibri" w:hAnsi="Calibri"/>
          <w:b/>
        </w:rPr>
        <w:t>Tujuh</w:t>
      </w:r>
      <w:proofErr w:type="spellEnd"/>
      <w:r w:rsidR="00A11A4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Ribu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id-ID"/>
        </w:rPr>
        <w:t>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AB121F" w:rsidRPr="00B53275" w14:paraId="01BB5FEC" w14:textId="77777777" w:rsidTr="00A03EAA">
        <w:tc>
          <w:tcPr>
            <w:tcW w:w="2268" w:type="dxa"/>
          </w:tcPr>
          <w:p w14:paraId="7ED30D8A" w14:textId="474D43C7" w:rsidR="00AB121F" w:rsidRPr="000D4F3A" w:rsidRDefault="00AB121F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>
              <w:rPr>
                <w:rFonts w:ascii="Calibri" w:hAnsi="Calibri"/>
                <w:b/>
              </w:rPr>
              <w:t>.</w:t>
            </w:r>
            <w:r w:rsidR="00A11A41">
              <w:rPr>
                <w:rFonts w:ascii="Calibri" w:hAnsi="Calibri"/>
                <w:b/>
              </w:rPr>
              <w:t>35</w:t>
            </w:r>
            <w:r w:rsidR="006A579D">
              <w:rPr>
                <w:rFonts w:ascii="Calibri" w:hAnsi="Calibri"/>
                <w:b/>
              </w:rPr>
              <w:t>7.</w:t>
            </w:r>
            <w:r>
              <w:rPr>
                <w:rFonts w:ascii="Calibri" w:hAnsi="Calibri"/>
                <w:b/>
              </w:rPr>
              <w:t>000</w:t>
            </w:r>
          </w:p>
        </w:tc>
      </w:tr>
    </w:tbl>
    <w:p w14:paraId="0C5B8CB9" w14:textId="662F0C46" w:rsidR="00AB121F" w:rsidRDefault="00AB121F" w:rsidP="00AB121F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 w:rsidR="00A11A41">
        <w:rPr>
          <w:rFonts w:ascii="Calibri" w:hAnsi="Calibri"/>
        </w:rPr>
        <w:t>Sewa</w:t>
      </w:r>
      <w:proofErr w:type="spellEnd"/>
      <w:r w:rsidR="00A11A41">
        <w:rPr>
          <w:rFonts w:ascii="Calibri" w:hAnsi="Calibri"/>
        </w:rPr>
        <w:t xml:space="preserve"> Mobil </w:t>
      </w:r>
      <w:proofErr w:type="spellStart"/>
      <w:r w:rsidR="00A11A41">
        <w:rPr>
          <w:rFonts w:ascii="Calibri" w:hAnsi="Calibri"/>
        </w:rPr>
        <w:t>Survei</w:t>
      </w:r>
      <w:proofErr w:type="spellEnd"/>
      <w:r w:rsidR="00A11A41">
        <w:rPr>
          <w:rFonts w:ascii="Calibri" w:hAnsi="Calibri"/>
        </w:rPr>
        <w:t xml:space="preserve"> ke-2 </w:t>
      </w:r>
      <w:proofErr w:type="spellStart"/>
      <w:r w:rsidR="00A11A41">
        <w:rPr>
          <w:rFonts w:ascii="Calibri" w:hAnsi="Calibri"/>
        </w:rPr>
        <w:t>Lokasi</w:t>
      </w:r>
      <w:proofErr w:type="spellEnd"/>
      <w:r w:rsidR="00A11A41">
        <w:rPr>
          <w:rFonts w:ascii="Calibri" w:hAnsi="Calibri"/>
        </w:rPr>
        <w:t xml:space="preserve"> </w:t>
      </w:r>
      <w:proofErr w:type="spellStart"/>
      <w:r w:rsidR="00A11A41">
        <w:rPr>
          <w:rFonts w:ascii="Calibri" w:hAnsi="Calibri"/>
        </w:rPr>
        <w:t>Pengabdian</w:t>
      </w:r>
      <w:proofErr w:type="spellEnd"/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2C315A19" w14:textId="77777777" w:rsidR="001F5A5D" w:rsidRPr="001F5A5D" w:rsidRDefault="001F5A5D" w:rsidP="001F5A5D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 w:rsidRPr="001F5A5D">
        <w:rPr>
          <w:rFonts w:ascii="Calibri" w:hAnsi="Calibri"/>
        </w:rPr>
        <w:t>Sewa</w:t>
      </w:r>
      <w:proofErr w:type="spellEnd"/>
      <w:r w:rsidRPr="001F5A5D">
        <w:rPr>
          <w:rFonts w:ascii="Calibri" w:hAnsi="Calibri"/>
        </w:rPr>
        <w:t xml:space="preserve"> Mobil 1 </w:t>
      </w:r>
      <w:proofErr w:type="spellStart"/>
      <w:r w:rsidRPr="001F5A5D">
        <w:rPr>
          <w:rFonts w:ascii="Calibri" w:hAnsi="Calibri"/>
        </w:rPr>
        <w:t>Paket</w:t>
      </w:r>
      <w:proofErr w:type="spellEnd"/>
      <w:r w:rsidRPr="001F5A5D">
        <w:rPr>
          <w:rFonts w:ascii="Calibri" w:hAnsi="Calibri"/>
        </w:rPr>
        <w:t xml:space="preserve">  @ Rp.350.000</w:t>
      </w:r>
      <w:r w:rsidRPr="001F5A5D">
        <w:rPr>
          <w:rFonts w:ascii="Calibri" w:hAnsi="Calibri"/>
        </w:rPr>
        <w:tab/>
      </w:r>
      <w:r w:rsidRPr="001F5A5D">
        <w:rPr>
          <w:rFonts w:ascii="Calibri" w:hAnsi="Calibri"/>
        </w:rPr>
        <w:tab/>
        <w:t>: Rp. 350.000</w:t>
      </w:r>
    </w:p>
    <w:p w14:paraId="5B4E7310" w14:textId="0C528007" w:rsidR="00AB121F" w:rsidRPr="001F5A5D" w:rsidRDefault="001F5A5D" w:rsidP="001F5A5D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 w:rsidRPr="001F5A5D">
        <w:rPr>
          <w:rFonts w:ascii="Calibri" w:hAnsi="Calibri"/>
        </w:rPr>
        <w:t>Pajak</w:t>
      </w:r>
      <w:proofErr w:type="spellEnd"/>
      <w:r w:rsidRPr="001F5A5D">
        <w:rPr>
          <w:rFonts w:ascii="Calibri" w:hAnsi="Calibri"/>
        </w:rPr>
        <w:t xml:space="preserve"> 2 %</w:t>
      </w:r>
      <w:r w:rsidRPr="001F5A5D">
        <w:rPr>
          <w:rFonts w:ascii="Calibri" w:hAnsi="Calibri"/>
        </w:rPr>
        <w:tab/>
      </w:r>
      <w:r w:rsidRPr="001F5A5D">
        <w:rPr>
          <w:rFonts w:ascii="Calibri" w:hAnsi="Calibri"/>
        </w:rPr>
        <w:tab/>
      </w:r>
      <w:r w:rsidRPr="001F5A5D">
        <w:rPr>
          <w:rFonts w:ascii="Calibri" w:hAnsi="Calibri"/>
        </w:rPr>
        <w:tab/>
      </w:r>
      <w:r w:rsidRPr="001F5A5D">
        <w:rPr>
          <w:rFonts w:ascii="Calibri" w:hAnsi="Calibri"/>
        </w:rPr>
        <w:tab/>
      </w:r>
      <w:r w:rsidRPr="001F5A5D">
        <w:rPr>
          <w:rFonts w:ascii="Calibri" w:hAnsi="Calibri"/>
        </w:rPr>
        <w:tab/>
        <w:t>: Rp.     7.000</w:t>
      </w:r>
    </w:p>
    <w:p w14:paraId="6BA121D0" w14:textId="15188896" w:rsidR="00AB121F" w:rsidRPr="00B52F17" w:rsidRDefault="00A94A9D" w:rsidP="007709DA">
      <w:pPr>
        <w:spacing w:after="0" w:line="360" w:lineRule="auto"/>
        <w:ind w:left="5040"/>
        <w:outlineLvl w:val="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943936" behindDoc="0" locked="0" layoutInCell="1" allowOverlap="1" wp14:anchorId="68C01FFE" wp14:editId="2D9831E9">
                <wp:simplePos x="0" y="0"/>
                <wp:positionH relativeFrom="column">
                  <wp:posOffset>3171825</wp:posOffset>
                </wp:positionH>
                <wp:positionV relativeFrom="paragraph">
                  <wp:posOffset>22859</wp:posOffset>
                </wp:positionV>
                <wp:extent cx="981075" cy="0"/>
                <wp:effectExtent l="0" t="0" r="28575" b="19050"/>
                <wp:wrapNone/>
                <wp:docPr id="7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A72B0" id="AutoShape 55" o:spid="_x0000_s1026" type="#_x0000_t32" style="position:absolute;margin-left:249.75pt;margin-top:1.8pt;width:77.25pt;height:0;z-index:25194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1u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"/>
            </w:pict>
          </mc:Fallback>
        </mc:AlternateContent>
      </w:r>
      <w:r w:rsidR="00AB121F">
        <w:rPr>
          <w:rFonts w:ascii="Calibri" w:hAnsi="Calibri"/>
        </w:rPr>
        <w:t xml:space="preserve"> Rp.  </w:t>
      </w:r>
      <w:r w:rsidR="001F5A5D">
        <w:rPr>
          <w:rFonts w:ascii="Calibri" w:hAnsi="Calibri"/>
        </w:rPr>
        <w:t>357.000</w:t>
      </w:r>
    </w:p>
    <w:p w14:paraId="1F9B076D" w14:textId="77777777" w:rsidR="00AB121F" w:rsidRDefault="00AB121F" w:rsidP="00AB121F">
      <w:pPr>
        <w:spacing w:after="0" w:line="360" w:lineRule="auto"/>
        <w:rPr>
          <w:rFonts w:ascii="Calibri" w:hAnsi="Calibri"/>
          <w:lang w:val="id-ID"/>
        </w:rPr>
      </w:pPr>
    </w:p>
    <w:p w14:paraId="19789294" w14:textId="77777777" w:rsidR="00AB121F" w:rsidRPr="003966D9" w:rsidRDefault="00AB121F" w:rsidP="00AB121F">
      <w:pPr>
        <w:spacing w:after="0" w:line="360" w:lineRule="auto"/>
        <w:rPr>
          <w:rFonts w:ascii="Calibri" w:hAnsi="Calibri"/>
          <w:lang w:val="id-ID"/>
        </w:rPr>
      </w:pPr>
    </w:p>
    <w:p w14:paraId="419BF129" w14:textId="77777777" w:rsidR="00AB121F" w:rsidRPr="003966D9" w:rsidRDefault="00AB121F" w:rsidP="00AB121F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167F90FB" w14:textId="0759B1F5" w:rsidR="00AB121F" w:rsidRPr="00561A4F" w:rsidRDefault="00AB121F" w:rsidP="00AB121F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="00701142">
        <w:rPr>
          <w:rFonts w:ascii="Calibri" w:hAnsi="Calibri"/>
        </w:rPr>
        <w:t xml:space="preserve">Gorontalo, </w:t>
      </w:r>
      <w:r w:rsidR="003131B6">
        <w:rPr>
          <w:rFonts w:ascii="Calibri" w:hAnsi="Calibri"/>
        </w:rPr>
        <w:t>30</w:t>
      </w:r>
      <w:r w:rsidR="00701142">
        <w:rPr>
          <w:rFonts w:ascii="Calibri" w:hAnsi="Calibri"/>
        </w:rPr>
        <w:t xml:space="preserve"> </w:t>
      </w:r>
      <w:r w:rsidR="003131B6">
        <w:rPr>
          <w:rFonts w:ascii="Calibri" w:hAnsi="Calibri"/>
        </w:rPr>
        <w:t>November</w:t>
      </w:r>
      <w:r w:rsidR="007E5E18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3131B6">
        <w:rPr>
          <w:rFonts w:ascii="Calibri" w:hAnsi="Calibri"/>
        </w:rPr>
        <w:t>20</w:t>
      </w:r>
    </w:p>
    <w:p w14:paraId="36E9B3EB" w14:textId="77777777" w:rsidR="00AB121F" w:rsidRPr="00B53275" w:rsidRDefault="00AB121F" w:rsidP="00AB121F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3EA803D4" w14:textId="77777777" w:rsidR="00AB121F" w:rsidRPr="00B53275" w:rsidRDefault="00AB121F" w:rsidP="00AB121F">
      <w:pPr>
        <w:spacing w:after="0" w:line="240" w:lineRule="auto"/>
        <w:ind w:left="5040"/>
        <w:rPr>
          <w:rFonts w:ascii="Calibri" w:hAnsi="Calibri"/>
        </w:rPr>
      </w:pPr>
    </w:p>
    <w:p w14:paraId="4EA7C477" w14:textId="77777777" w:rsidR="00AB121F" w:rsidRPr="00B53275" w:rsidRDefault="00AB121F" w:rsidP="00AB121F">
      <w:pPr>
        <w:spacing w:after="0" w:line="240" w:lineRule="auto"/>
        <w:ind w:left="5040"/>
        <w:rPr>
          <w:rFonts w:ascii="Calibri" w:hAnsi="Calibri"/>
        </w:rPr>
      </w:pPr>
    </w:p>
    <w:p w14:paraId="5DCCAD80" w14:textId="77777777" w:rsidR="00AB121F" w:rsidRPr="006319FA" w:rsidRDefault="00AB121F" w:rsidP="00C6373A">
      <w:pPr>
        <w:spacing w:after="0" w:line="240" w:lineRule="auto"/>
        <w:rPr>
          <w:rFonts w:ascii="Calibri" w:hAnsi="Calibri"/>
          <w:lang w:val="id-ID"/>
        </w:rPr>
      </w:pPr>
    </w:p>
    <w:p w14:paraId="1028F86C" w14:textId="77777777" w:rsidR="00AB121F" w:rsidRPr="00B53275" w:rsidRDefault="00AB121F" w:rsidP="00AB121F">
      <w:pPr>
        <w:spacing w:after="0" w:line="240" w:lineRule="auto"/>
        <w:ind w:left="5040"/>
        <w:rPr>
          <w:rFonts w:ascii="Calibri" w:hAnsi="Calibri"/>
        </w:rPr>
      </w:pPr>
    </w:p>
    <w:p w14:paraId="0ECEF073" w14:textId="77777777" w:rsidR="00AB121F" w:rsidRPr="000451B3" w:rsidRDefault="00AB121F" w:rsidP="00AB121F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33EB1B82" w14:textId="77777777" w:rsidR="00AB121F" w:rsidRPr="00B53275" w:rsidRDefault="00AB121F" w:rsidP="00AB121F">
      <w:pPr>
        <w:spacing w:after="0" w:line="240" w:lineRule="auto"/>
        <w:ind w:left="5040"/>
        <w:rPr>
          <w:rFonts w:ascii="Calibri" w:hAnsi="Calibri"/>
          <w:b/>
        </w:rPr>
      </w:pPr>
    </w:p>
    <w:p w14:paraId="5D8B18C0" w14:textId="77777777" w:rsidR="00AB121F" w:rsidRPr="00B53275" w:rsidRDefault="00AB121F" w:rsidP="00AB121F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3C416560" w14:textId="77777777" w:rsidR="00AB121F" w:rsidRPr="00B53275" w:rsidRDefault="00AB121F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33DAF5BB" w14:textId="620C9475" w:rsidR="00AB121F" w:rsidRPr="003131B6" w:rsidRDefault="00AB121F" w:rsidP="00AB121F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7E5E18">
        <w:rPr>
          <w:rFonts w:ascii="Calibri" w:hAnsi="Calibri"/>
        </w:rPr>
        <w:t>gal</w:t>
      </w:r>
      <w:proofErr w:type="spellEnd"/>
      <w:r w:rsidR="007E5E18">
        <w:rPr>
          <w:rFonts w:ascii="Calibri" w:hAnsi="Calibri"/>
        </w:rPr>
        <w:t xml:space="preserve"> :  </w:t>
      </w:r>
      <w:r w:rsidR="00C6373A">
        <w:rPr>
          <w:rFonts w:ascii="Calibri" w:hAnsi="Calibri"/>
        </w:rPr>
        <w:t>10</w:t>
      </w:r>
      <w:r w:rsidR="007E5E18">
        <w:rPr>
          <w:rFonts w:ascii="Calibri" w:hAnsi="Calibri"/>
        </w:rPr>
        <w:t xml:space="preserve"> </w:t>
      </w:r>
      <w:proofErr w:type="spellStart"/>
      <w:r w:rsidR="00C6373A">
        <w:rPr>
          <w:rFonts w:ascii="Calibri" w:hAnsi="Calibri"/>
        </w:rPr>
        <w:t>Desembe</w:t>
      </w:r>
      <w:r w:rsidR="003131B6">
        <w:rPr>
          <w:rFonts w:ascii="Calibri" w:hAnsi="Calibri"/>
        </w:rPr>
        <w:t>r</w:t>
      </w:r>
      <w:proofErr w:type="spellEnd"/>
      <w:r>
        <w:rPr>
          <w:rFonts w:ascii="Calibri" w:hAnsi="Calibri"/>
        </w:rPr>
        <w:t xml:space="preserve"> 20</w:t>
      </w:r>
      <w:r w:rsidR="003131B6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3131B6">
        <w:rPr>
          <w:rFonts w:ascii="Calibri" w:hAnsi="Calibri"/>
        </w:rPr>
        <w:t>Pengabdian</w:t>
      </w:r>
      <w:proofErr w:type="spellEnd"/>
      <w:r w:rsidR="003131B6">
        <w:rPr>
          <w:rFonts w:ascii="Calibri" w:hAnsi="Calibri"/>
        </w:rPr>
        <w:t xml:space="preserve"> PNBP FT</w:t>
      </w:r>
    </w:p>
    <w:p w14:paraId="7211E950" w14:textId="77777777" w:rsidR="00AB121F" w:rsidRPr="00561A4F" w:rsidRDefault="00AB121F" w:rsidP="00AB121F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34308EDC" w14:textId="77777777" w:rsidR="00AB121F" w:rsidRPr="00B53275" w:rsidRDefault="00AB121F" w:rsidP="00AB121F">
      <w:pPr>
        <w:spacing w:after="0" w:line="240" w:lineRule="auto"/>
        <w:rPr>
          <w:rFonts w:ascii="Calibri" w:hAnsi="Calibri"/>
        </w:rPr>
      </w:pPr>
    </w:p>
    <w:p w14:paraId="45E55DDF" w14:textId="77777777" w:rsidR="00AB121F" w:rsidRPr="00B53275" w:rsidRDefault="00AB121F" w:rsidP="00AB121F">
      <w:pPr>
        <w:spacing w:after="0" w:line="240" w:lineRule="auto"/>
        <w:rPr>
          <w:rFonts w:ascii="Calibri" w:hAnsi="Calibri"/>
        </w:rPr>
      </w:pPr>
    </w:p>
    <w:p w14:paraId="0B4F0696" w14:textId="77777777" w:rsidR="00AB121F" w:rsidRPr="00B53275" w:rsidRDefault="00AB121F" w:rsidP="00AB121F">
      <w:pPr>
        <w:spacing w:after="0" w:line="240" w:lineRule="auto"/>
        <w:rPr>
          <w:rFonts w:ascii="Calibri" w:hAnsi="Calibri"/>
        </w:rPr>
      </w:pPr>
    </w:p>
    <w:p w14:paraId="71BC6269" w14:textId="77777777" w:rsidR="00AB121F" w:rsidRPr="00B53275" w:rsidRDefault="00AB121F" w:rsidP="00AB121F">
      <w:pPr>
        <w:spacing w:after="0" w:line="240" w:lineRule="auto"/>
        <w:rPr>
          <w:rFonts w:ascii="Calibri" w:hAnsi="Calibri"/>
        </w:rPr>
      </w:pPr>
    </w:p>
    <w:p w14:paraId="63183FA4" w14:textId="2E72301B" w:rsidR="00AB121F" w:rsidRPr="003131B6" w:rsidRDefault="00AB121F" w:rsidP="00AB121F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C7A7D">
        <w:rPr>
          <w:rFonts w:ascii="Calibri" w:hAnsi="Calibri"/>
          <w:lang w:val="id-ID"/>
        </w:rPr>
        <w:tab/>
      </w:r>
      <w:r w:rsidR="00FC7A7D">
        <w:rPr>
          <w:rFonts w:ascii="Calibri" w:hAnsi="Calibri"/>
          <w:lang w:val="id-ID"/>
        </w:rPr>
        <w:tab/>
      </w:r>
      <w:r w:rsidR="00FC7A7D">
        <w:rPr>
          <w:rFonts w:ascii="Calibri" w:hAnsi="Calibri"/>
          <w:lang w:val="id-ID"/>
        </w:rPr>
        <w:tab/>
      </w:r>
      <w:r w:rsidR="00FC7A7D">
        <w:rPr>
          <w:rFonts w:ascii="Calibri" w:hAnsi="Calibri"/>
          <w:lang w:val="id-ID"/>
        </w:rPr>
        <w:tab/>
      </w:r>
      <w:r w:rsidR="003131B6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3131B6">
        <w:rPr>
          <w:rFonts w:ascii="Calibri" w:hAnsi="Calibri"/>
          <w:b/>
        </w:rPr>
        <w:t>,Si</w:t>
      </w:r>
    </w:p>
    <w:p w14:paraId="344E6D31" w14:textId="48648CA9" w:rsidR="00AB121F" w:rsidRDefault="00AB121F" w:rsidP="00AB121F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385DF2">
        <w:rPr>
          <w:rFonts w:ascii="Calibri" w:hAnsi="Calibri"/>
          <w:lang w:val="id-ID"/>
        </w:rPr>
        <w:t>197</w:t>
      </w:r>
      <w:r w:rsidR="003131B6">
        <w:rPr>
          <w:rFonts w:ascii="Calibri" w:hAnsi="Calibri"/>
        </w:rPr>
        <w:t>401162000121001</w:t>
      </w:r>
    </w:p>
    <w:p w14:paraId="54750B08" w14:textId="2935115E" w:rsidR="00E21FA9" w:rsidRDefault="00E21FA9" w:rsidP="00AB121F">
      <w:pPr>
        <w:rPr>
          <w:rFonts w:ascii="Calibri" w:hAnsi="Calibri"/>
        </w:rPr>
      </w:pPr>
    </w:p>
    <w:p w14:paraId="73E8065B" w14:textId="2748CEA4" w:rsidR="00E21FA9" w:rsidRDefault="00E21FA9" w:rsidP="00AB121F">
      <w:pPr>
        <w:rPr>
          <w:rFonts w:ascii="Calibri" w:hAnsi="Calibri"/>
        </w:rPr>
      </w:pPr>
    </w:p>
    <w:p w14:paraId="2F2C2D8A" w14:textId="77777777" w:rsidR="00E21FA9" w:rsidRPr="003131B6" w:rsidRDefault="00E21FA9" w:rsidP="00AB121F">
      <w:pPr>
        <w:rPr>
          <w:rFonts w:ascii="Calibri" w:hAnsi="Calibri"/>
        </w:rPr>
      </w:pPr>
    </w:p>
    <w:p w14:paraId="3FBFB8E2" w14:textId="77777777" w:rsidR="00DD1F09" w:rsidRPr="00FA0195" w:rsidRDefault="00DD1F09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 wp14:anchorId="42BF7AEE" wp14:editId="46DBDAA5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8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392485E7" w14:textId="77777777" w:rsidR="00DD1F09" w:rsidRPr="00004D83" w:rsidRDefault="00DD1F09" w:rsidP="00DD1F09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4931B38D" w14:textId="77777777" w:rsidR="00DD1F09" w:rsidRPr="009C591B" w:rsidRDefault="00DD1F09" w:rsidP="00DD1F09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12C210C0" w14:textId="77777777" w:rsidR="00DD1F09" w:rsidRPr="00004D83" w:rsidRDefault="00A94A9D" w:rsidP="00DD1F09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B5FD224" wp14:editId="260DA5F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29AE" id="AutoShape 2" o:spid="_x0000_s1026" type="#_x0000_t32" style="position:absolute;margin-left:0;margin-top:3.65pt;width:450.75pt;height: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Dw95b4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3A095823" w14:textId="1BFE7CB7" w:rsidR="00DD1F09" w:rsidRPr="009E395F" w:rsidRDefault="00DD1F09" w:rsidP="00DD1F0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DB0E01">
        <w:rPr>
          <w:rFonts w:ascii="Calibri" w:hAnsi="Calibri"/>
        </w:rPr>
        <w:t xml:space="preserve"> 06</w:t>
      </w:r>
    </w:p>
    <w:p w14:paraId="13870E02" w14:textId="0478BE93" w:rsidR="00DD1F09" w:rsidRPr="00B91B98" w:rsidRDefault="00DD1F09" w:rsidP="00DD1F09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956EEA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DD1F09" w14:paraId="5CB15215" w14:textId="77777777" w:rsidTr="00A03EAA">
        <w:tc>
          <w:tcPr>
            <w:tcW w:w="8647" w:type="dxa"/>
            <w:vAlign w:val="center"/>
          </w:tcPr>
          <w:p w14:paraId="3F312DA8" w14:textId="77777777" w:rsidR="00DD1F09" w:rsidRPr="00B53275" w:rsidRDefault="00DD1F09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DD1F09" w14:paraId="30A55A15" w14:textId="77777777" w:rsidTr="00A03EAA">
        <w:tc>
          <w:tcPr>
            <w:tcW w:w="8647" w:type="dxa"/>
            <w:vAlign w:val="center"/>
          </w:tcPr>
          <w:p w14:paraId="19A6D77B" w14:textId="09DCF94E" w:rsidR="00DD1F09" w:rsidRPr="00DB0E01" w:rsidRDefault="00DD1F09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DB0E01">
              <w:rPr>
                <w:rFonts w:ascii="Calibri" w:hAnsi="Calibri"/>
              </w:rPr>
              <w:t>Pengabdian</w:t>
            </w:r>
            <w:proofErr w:type="spellEnd"/>
            <w:r w:rsidR="00DB0E01">
              <w:rPr>
                <w:rFonts w:ascii="Calibri" w:hAnsi="Calibri"/>
              </w:rPr>
              <w:t xml:space="preserve"> PNBP </w:t>
            </w:r>
            <w:proofErr w:type="spellStart"/>
            <w:r w:rsidR="00DB0E01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527DADA5" w14:textId="08CFC5C0" w:rsidR="00DD1F09" w:rsidRPr="00B53275" w:rsidRDefault="00DD1F09" w:rsidP="00DD1F09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507498">
        <w:rPr>
          <w:rFonts w:ascii="Calibri" w:hAnsi="Calibri"/>
          <w:b/>
        </w:rPr>
        <w:t>Seratus</w:t>
      </w:r>
      <w:proofErr w:type="spellEnd"/>
      <w:r w:rsidR="00507498">
        <w:rPr>
          <w:rFonts w:ascii="Calibri" w:hAnsi="Calibri"/>
          <w:b/>
        </w:rPr>
        <w:t xml:space="preserve"> </w:t>
      </w:r>
      <w:proofErr w:type="spellStart"/>
      <w:r w:rsidR="00507498">
        <w:rPr>
          <w:rFonts w:ascii="Calibri" w:hAnsi="Calibri"/>
          <w:b/>
        </w:rPr>
        <w:t>empat</w:t>
      </w:r>
      <w:proofErr w:type="spellEnd"/>
      <w:r w:rsidR="00507498">
        <w:rPr>
          <w:rFonts w:ascii="Calibri" w:hAnsi="Calibri"/>
          <w:b/>
        </w:rPr>
        <w:t xml:space="preserve"> </w:t>
      </w:r>
      <w:proofErr w:type="spellStart"/>
      <w:r w:rsidR="00507498">
        <w:rPr>
          <w:rFonts w:ascii="Calibri" w:hAnsi="Calibri"/>
          <w:b/>
        </w:rPr>
        <w:t>ribu</w:t>
      </w:r>
      <w:proofErr w:type="spellEnd"/>
      <w:r w:rsidR="00507498">
        <w:rPr>
          <w:rFonts w:ascii="Calibri" w:hAnsi="Calibri"/>
          <w:b/>
        </w:rPr>
        <w:t xml:space="preserve">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DD1F09" w:rsidRPr="00B53275" w14:paraId="2F0B63AC" w14:textId="77777777" w:rsidTr="00A03EAA">
        <w:tc>
          <w:tcPr>
            <w:tcW w:w="2268" w:type="dxa"/>
          </w:tcPr>
          <w:p w14:paraId="3A7B80DD" w14:textId="6D78302D" w:rsidR="00DD1F09" w:rsidRPr="000D4F3A" w:rsidRDefault="00DD1F09" w:rsidP="00507498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>
              <w:rPr>
                <w:rFonts w:ascii="Calibri" w:hAnsi="Calibri"/>
                <w:b/>
              </w:rPr>
              <w:t xml:space="preserve">. </w:t>
            </w:r>
            <w:r w:rsidR="00507498">
              <w:rPr>
                <w:rFonts w:ascii="Calibri" w:hAnsi="Calibri"/>
                <w:b/>
              </w:rPr>
              <w:t>104.000</w:t>
            </w:r>
          </w:p>
        </w:tc>
      </w:tr>
    </w:tbl>
    <w:p w14:paraId="62FB789A" w14:textId="1EDFFE70" w:rsidR="00DD1F09" w:rsidRDefault="00DD1F09" w:rsidP="00DD1F09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 w:rsidR="00DC05DE">
        <w:rPr>
          <w:rFonts w:ascii="Calibri" w:hAnsi="Calibri"/>
        </w:rPr>
        <w:t>pembelian</w:t>
      </w:r>
      <w:proofErr w:type="spellEnd"/>
      <w:r w:rsidR="00DC05DE">
        <w:rPr>
          <w:rFonts w:ascii="Calibri" w:hAnsi="Calibri"/>
        </w:rPr>
        <w:t xml:space="preserve"> </w:t>
      </w:r>
      <w:proofErr w:type="spellStart"/>
      <w:r w:rsidR="00DB0E01">
        <w:rPr>
          <w:rFonts w:ascii="Calibri" w:hAnsi="Calibri"/>
        </w:rPr>
        <w:t>konsumsi</w:t>
      </w:r>
      <w:proofErr w:type="spellEnd"/>
      <w:r w:rsidR="00DB0E01">
        <w:rPr>
          <w:rFonts w:ascii="Calibri" w:hAnsi="Calibri"/>
        </w:rPr>
        <w:t xml:space="preserve"> </w:t>
      </w:r>
      <w:proofErr w:type="spellStart"/>
      <w:r w:rsidR="00DB0E01">
        <w:rPr>
          <w:rFonts w:ascii="Calibri" w:hAnsi="Calibri"/>
        </w:rPr>
        <w:t>ringan</w:t>
      </w:r>
      <w:proofErr w:type="spellEnd"/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644E91D9" w14:textId="78C91B07" w:rsidR="00DD1F09" w:rsidRDefault="00DB0E01" w:rsidP="00D408F5">
      <w:pPr>
        <w:spacing w:after="0" w:line="360" w:lineRule="auto"/>
        <w:ind w:firstLine="720"/>
        <w:rPr>
          <w:rFonts w:ascii="Calibri" w:hAnsi="Calibri"/>
        </w:rPr>
      </w:pPr>
      <w:r>
        <w:rPr>
          <w:rFonts w:ascii="Calibri" w:hAnsi="Calibri"/>
        </w:rPr>
        <w:t>-</w:t>
      </w:r>
      <w:r w:rsidR="004D72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gan</w:t>
      </w:r>
      <w:proofErr w:type="spellEnd"/>
      <w:r>
        <w:rPr>
          <w:rFonts w:ascii="Calibri" w:hAnsi="Calibri"/>
        </w:rPr>
        <w:t xml:space="preserve"> 1</w:t>
      </w:r>
      <w:r w:rsidR="00C2577E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ket</w:t>
      </w:r>
      <w:proofErr w:type="spellEnd"/>
      <w:r w:rsidR="00DD1F09" w:rsidRPr="00DC05DE">
        <w:rPr>
          <w:rFonts w:ascii="Calibri" w:hAnsi="Calibri"/>
        </w:rPr>
        <w:t xml:space="preserve">  </w:t>
      </w:r>
      <w:r w:rsidR="00F6386F">
        <w:rPr>
          <w:rFonts w:ascii="Calibri" w:hAnsi="Calibri"/>
        </w:rPr>
        <w:t>X</w:t>
      </w:r>
      <w:r w:rsidR="00DD1F09" w:rsidRPr="00DC05DE">
        <w:rPr>
          <w:rFonts w:ascii="Calibri" w:hAnsi="Calibri"/>
        </w:rPr>
        <w:t xml:space="preserve">  @ Rp. </w:t>
      </w:r>
      <w:r>
        <w:rPr>
          <w:rFonts w:ascii="Calibri" w:hAnsi="Calibri"/>
        </w:rPr>
        <w:t>1</w:t>
      </w:r>
      <w:r w:rsidR="00DD1F09" w:rsidRPr="00DC05DE">
        <w:rPr>
          <w:rFonts w:ascii="Calibri" w:hAnsi="Calibri"/>
        </w:rPr>
        <w:t>0.000</w:t>
      </w:r>
      <w:r w:rsidR="00DD1F09" w:rsidRPr="00DC05DE">
        <w:rPr>
          <w:rFonts w:ascii="Calibri" w:hAnsi="Calibri"/>
        </w:rPr>
        <w:tab/>
      </w:r>
      <w:r w:rsidR="00D408F5">
        <w:rPr>
          <w:rFonts w:ascii="Calibri" w:hAnsi="Calibri"/>
        </w:rPr>
        <w:t xml:space="preserve">     = </w:t>
      </w:r>
      <w:r w:rsidR="00DD1F09" w:rsidRPr="00DC05DE">
        <w:rPr>
          <w:rFonts w:ascii="Calibri" w:hAnsi="Calibri"/>
        </w:rPr>
        <w:t xml:space="preserve">Rp. </w:t>
      </w:r>
      <w:r>
        <w:rPr>
          <w:rFonts w:ascii="Calibri" w:hAnsi="Calibri"/>
        </w:rPr>
        <w:t>1</w:t>
      </w:r>
      <w:r w:rsidR="00C2577E">
        <w:rPr>
          <w:rFonts w:ascii="Calibri" w:hAnsi="Calibri"/>
        </w:rPr>
        <w:t>0</w:t>
      </w:r>
      <w:r w:rsidR="00DD1F09" w:rsidRPr="00DC05DE">
        <w:rPr>
          <w:rFonts w:ascii="Calibri" w:hAnsi="Calibri"/>
        </w:rPr>
        <w:t>0.000</w:t>
      </w:r>
    </w:p>
    <w:p w14:paraId="5E9358F8" w14:textId="40E75BDF" w:rsidR="00D408F5" w:rsidRPr="0003313F" w:rsidRDefault="00697CAB" w:rsidP="0003313F">
      <w:pPr>
        <w:spacing w:after="0" w:line="360" w:lineRule="auto"/>
        <w:ind w:firstLine="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2105728" behindDoc="0" locked="0" layoutInCell="1" allowOverlap="1" wp14:anchorId="2BBFB442" wp14:editId="75B2AD0E">
                <wp:simplePos x="0" y="0"/>
                <wp:positionH relativeFrom="column">
                  <wp:posOffset>3329940</wp:posOffset>
                </wp:positionH>
                <wp:positionV relativeFrom="paragraph">
                  <wp:posOffset>259715</wp:posOffset>
                </wp:positionV>
                <wp:extent cx="981075" cy="0"/>
                <wp:effectExtent l="0" t="0" r="28575" b="1905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25C11" id="AutoShape 55" o:spid="_x0000_s1026" type="#_x0000_t32" style="position:absolute;margin-left:262.2pt;margin-top:20.45pt;width:77.25pt;height:0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tF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"/>
            </w:pict>
          </mc:Fallback>
        </mc:AlternateContent>
      </w:r>
      <w:r w:rsidR="00D408F5">
        <w:rPr>
          <w:rFonts w:ascii="Calibri" w:hAnsi="Calibri"/>
        </w:rPr>
        <w:t xml:space="preserve">- </w:t>
      </w:r>
      <w:proofErr w:type="spellStart"/>
      <w:r w:rsidR="00D408F5">
        <w:rPr>
          <w:rFonts w:ascii="Calibri" w:hAnsi="Calibri"/>
        </w:rPr>
        <w:t>Pajak</w:t>
      </w:r>
      <w:proofErr w:type="spellEnd"/>
      <w:r w:rsidR="00D408F5">
        <w:rPr>
          <w:rFonts w:ascii="Calibri" w:hAnsi="Calibri"/>
        </w:rPr>
        <w:t xml:space="preserve"> 4 %          </w:t>
      </w:r>
      <w:r w:rsidR="00D408F5">
        <w:rPr>
          <w:rFonts w:ascii="Calibri" w:hAnsi="Calibri"/>
        </w:rPr>
        <w:tab/>
      </w:r>
      <w:r w:rsidR="00D408F5">
        <w:rPr>
          <w:rFonts w:ascii="Calibri" w:hAnsi="Calibri"/>
        </w:rPr>
        <w:tab/>
      </w:r>
      <w:r w:rsidR="00D408F5">
        <w:rPr>
          <w:rFonts w:ascii="Calibri" w:hAnsi="Calibri"/>
        </w:rPr>
        <w:tab/>
        <w:t xml:space="preserve">                   = Rp       4.</w:t>
      </w:r>
      <w:r w:rsidR="00C2577E">
        <w:rPr>
          <w:rFonts w:ascii="Calibri" w:hAnsi="Calibri"/>
        </w:rPr>
        <w:t>0</w:t>
      </w:r>
      <w:r w:rsidR="00D408F5">
        <w:rPr>
          <w:rFonts w:ascii="Calibri" w:hAnsi="Calibri"/>
        </w:rPr>
        <w:t xml:space="preserve">00                                                                             </w:t>
      </w:r>
    </w:p>
    <w:p w14:paraId="28809517" w14:textId="4E662D5E" w:rsidR="00DD1F09" w:rsidRPr="00571427" w:rsidRDefault="00571427" w:rsidP="00DD1F09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</w:rPr>
        <w:t xml:space="preserve">                      Rp.</w:t>
      </w:r>
      <w:r w:rsidR="0003313F">
        <w:rPr>
          <w:rFonts w:ascii="Calibri" w:hAnsi="Calibri"/>
        </w:rPr>
        <w:t xml:space="preserve"> </w:t>
      </w:r>
      <w:r>
        <w:rPr>
          <w:rFonts w:ascii="Calibri" w:hAnsi="Calibri"/>
        </w:rPr>
        <w:t>1</w:t>
      </w:r>
      <w:r w:rsidR="00C2577E">
        <w:rPr>
          <w:rFonts w:ascii="Calibri" w:hAnsi="Calibri"/>
        </w:rPr>
        <w:t>04</w:t>
      </w:r>
      <w:r>
        <w:rPr>
          <w:rFonts w:ascii="Calibri" w:hAnsi="Calibri"/>
        </w:rPr>
        <w:t>.</w:t>
      </w:r>
      <w:r w:rsidR="00C2577E">
        <w:rPr>
          <w:rFonts w:ascii="Calibri" w:hAnsi="Calibri"/>
        </w:rPr>
        <w:t>0</w:t>
      </w:r>
      <w:r>
        <w:rPr>
          <w:rFonts w:ascii="Calibri" w:hAnsi="Calibri"/>
        </w:rPr>
        <w:t>00</w:t>
      </w:r>
    </w:p>
    <w:p w14:paraId="67E4512B" w14:textId="3B384FE4" w:rsidR="00DD1F09" w:rsidRPr="003966D9" w:rsidRDefault="00DD1F09" w:rsidP="00DD1F09">
      <w:pPr>
        <w:spacing w:after="0" w:line="360" w:lineRule="auto"/>
        <w:rPr>
          <w:rFonts w:ascii="Calibri" w:hAnsi="Calibri"/>
          <w:lang w:val="id-ID"/>
        </w:rPr>
      </w:pPr>
    </w:p>
    <w:p w14:paraId="3D0AD934" w14:textId="77777777" w:rsidR="00DD1F09" w:rsidRPr="003966D9" w:rsidRDefault="00DD1F09" w:rsidP="00DD1F09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643B8006" w14:textId="56A037AE" w:rsidR="00DD1F09" w:rsidRPr="00561A4F" w:rsidRDefault="00DD1F09" w:rsidP="00DD1F09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="00CD0C4F">
        <w:rPr>
          <w:rFonts w:ascii="Calibri" w:hAnsi="Calibri"/>
        </w:rPr>
        <w:t xml:space="preserve">Gorontalo,  </w:t>
      </w:r>
      <w:r w:rsidR="00F6386F">
        <w:rPr>
          <w:rFonts w:ascii="Calibri" w:hAnsi="Calibri"/>
        </w:rPr>
        <w:t>30</w:t>
      </w:r>
      <w:r w:rsidR="00CD0C4F">
        <w:rPr>
          <w:rFonts w:ascii="Calibri" w:hAnsi="Calibri"/>
        </w:rPr>
        <w:t xml:space="preserve"> </w:t>
      </w:r>
      <w:r w:rsidR="00F6386F">
        <w:rPr>
          <w:rFonts w:ascii="Calibri" w:hAnsi="Calibri"/>
        </w:rPr>
        <w:t>November</w:t>
      </w:r>
      <w:r w:rsidR="00CD0C4F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F6386F">
        <w:rPr>
          <w:rFonts w:ascii="Calibri" w:hAnsi="Calibri"/>
        </w:rPr>
        <w:t>20</w:t>
      </w:r>
    </w:p>
    <w:p w14:paraId="59AB41BE" w14:textId="77777777" w:rsidR="00DD1F09" w:rsidRPr="00B53275" w:rsidRDefault="00DD1F09" w:rsidP="00DD1F09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709C0548" w14:textId="77777777" w:rsidR="00DD1F09" w:rsidRPr="00B53275" w:rsidRDefault="00DD1F09" w:rsidP="004D7559">
      <w:pPr>
        <w:spacing w:after="0" w:line="240" w:lineRule="auto"/>
        <w:rPr>
          <w:rFonts w:ascii="Calibri" w:hAnsi="Calibri"/>
        </w:rPr>
      </w:pPr>
    </w:p>
    <w:p w14:paraId="2C83985D" w14:textId="77777777" w:rsidR="00DD1F09" w:rsidRDefault="00DD1F09" w:rsidP="00DD1F09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4F78EF57" w14:textId="77777777" w:rsidR="00DD1F09" w:rsidRPr="006319FA" w:rsidRDefault="00DD1F09" w:rsidP="00DD1F09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6D82C85A" w14:textId="77777777" w:rsidR="00DD1F09" w:rsidRPr="00B53275" w:rsidRDefault="00DD1F09" w:rsidP="00DD1F09">
      <w:pPr>
        <w:spacing w:after="0" w:line="240" w:lineRule="auto"/>
        <w:ind w:left="5040"/>
        <w:rPr>
          <w:rFonts w:ascii="Calibri" w:hAnsi="Calibri"/>
        </w:rPr>
      </w:pPr>
    </w:p>
    <w:p w14:paraId="4D4D062D" w14:textId="77777777" w:rsidR="00DD1F09" w:rsidRPr="000451B3" w:rsidRDefault="00DD1F09" w:rsidP="00DD1F09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1EF2D254" w14:textId="77777777" w:rsidR="00DD1F09" w:rsidRPr="00B53275" w:rsidRDefault="00DD1F09" w:rsidP="00DD1F09">
      <w:pPr>
        <w:spacing w:after="0" w:line="240" w:lineRule="auto"/>
        <w:ind w:left="5040"/>
        <w:rPr>
          <w:rFonts w:ascii="Calibri" w:hAnsi="Calibri"/>
          <w:b/>
        </w:rPr>
      </w:pPr>
    </w:p>
    <w:p w14:paraId="647B9C28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75229AD9" w14:textId="77777777" w:rsidR="00DD1F09" w:rsidRPr="00B53275" w:rsidRDefault="00DD1F09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4B9B5B63" w14:textId="2505981E" w:rsidR="00DD1F09" w:rsidRPr="004337CD" w:rsidRDefault="00DD1F09" w:rsidP="00DD1F0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2363A6">
        <w:rPr>
          <w:rFonts w:ascii="Calibri" w:hAnsi="Calibri"/>
        </w:rPr>
        <w:t>gal</w:t>
      </w:r>
      <w:proofErr w:type="spellEnd"/>
      <w:r w:rsidR="002363A6">
        <w:rPr>
          <w:rFonts w:ascii="Calibri" w:hAnsi="Calibri"/>
        </w:rPr>
        <w:t xml:space="preserve"> :</w:t>
      </w:r>
      <w:r w:rsidR="005332AE">
        <w:rPr>
          <w:rFonts w:ascii="Calibri" w:hAnsi="Calibri"/>
        </w:rPr>
        <w:t xml:space="preserve"> 10</w:t>
      </w:r>
      <w:r w:rsidR="002363A6">
        <w:rPr>
          <w:rFonts w:ascii="Calibri" w:hAnsi="Calibri"/>
        </w:rPr>
        <w:t xml:space="preserve"> </w:t>
      </w:r>
      <w:proofErr w:type="spellStart"/>
      <w:r w:rsidR="005332AE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4337CD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4337CD">
        <w:rPr>
          <w:rFonts w:ascii="Calibri" w:hAnsi="Calibri"/>
        </w:rPr>
        <w:t>Pengabdian</w:t>
      </w:r>
      <w:proofErr w:type="spellEnd"/>
      <w:r w:rsidR="004337CD">
        <w:rPr>
          <w:rFonts w:ascii="Calibri" w:hAnsi="Calibri"/>
        </w:rPr>
        <w:t xml:space="preserve"> PNBP FT</w:t>
      </w:r>
    </w:p>
    <w:p w14:paraId="220DB5D1" w14:textId="77777777" w:rsidR="00DD1F09" w:rsidRPr="00561A4F" w:rsidRDefault="00DD1F09" w:rsidP="00DD1F0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0304C608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</w:p>
    <w:p w14:paraId="692DCFBC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</w:p>
    <w:p w14:paraId="1D874D4C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</w:p>
    <w:p w14:paraId="6AAD1999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</w:p>
    <w:p w14:paraId="0DBBFD3E" w14:textId="79F1BB38" w:rsidR="00DD1F09" w:rsidRPr="004337CD" w:rsidRDefault="00DD1F09" w:rsidP="00DD1F09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4337CD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4337CD">
        <w:rPr>
          <w:rFonts w:ascii="Calibri" w:hAnsi="Calibri"/>
          <w:b/>
        </w:rPr>
        <w:t>,Si</w:t>
      </w:r>
    </w:p>
    <w:p w14:paraId="7FEEF442" w14:textId="7E0434DA" w:rsidR="00DD1F09" w:rsidRPr="004337CD" w:rsidRDefault="00DD1F09" w:rsidP="00DD1F09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A42637">
        <w:rPr>
          <w:rFonts w:ascii="Calibri" w:hAnsi="Calibri"/>
          <w:lang w:val="id-ID"/>
        </w:rPr>
        <w:t>1</w:t>
      </w:r>
      <w:r w:rsidR="004337CD">
        <w:rPr>
          <w:rFonts w:ascii="Calibri" w:hAnsi="Calibri"/>
        </w:rPr>
        <w:t>97401162000121001</w:t>
      </w:r>
    </w:p>
    <w:p w14:paraId="0D1D85C9" w14:textId="77777777" w:rsidR="00AB121F" w:rsidRPr="00AB121F" w:rsidRDefault="00AB121F" w:rsidP="00AB121F">
      <w:pPr>
        <w:rPr>
          <w:rFonts w:ascii="Calibri" w:hAnsi="Calibri"/>
        </w:rPr>
      </w:pPr>
    </w:p>
    <w:p w14:paraId="40A22299" w14:textId="77777777" w:rsidR="00AB121F" w:rsidRDefault="00AB121F" w:rsidP="000D4F3A">
      <w:pPr>
        <w:spacing w:after="0" w:line="240" w:lineRule="auto"/>
        <w:rPr>
          <w:rFonts w:ascii="Calibri" w:hAnsi="Calibri"/>
        </w:rPr>
      </w:pPr>
    </w:p>
    <w:p w14:paraId="2716125D" w14:textId="77777777" w:rsidR="00DD1F09" w:rsidRDefault="00DD1F09" w:rsidP="000D4F3A">
      <w:pPr>
        <w:spacing w:after="0" w:line="240" w:lineRule="auto"/>
        <w:rPr>
          <w:rFonts w:ascii="Calibri" w:hAnsi="Calibri"/>
        </w:rPr>
      </w:pPr>
    </w:p>
    <w:p w14:paraId="14CB37E7" w14:textId="77777777" w:rsidR="00DD1F09" w:rsidRPr="00FA0195" w:rsidRDefault="00DD1F09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74A5BEF0" wp14:editId="159AE9D6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532C62A6" w14:textId="77777777" w:rsidR="00DD1F09" w:rsidRPr="00004D83" w:rsidRDefault="00DD1F09" w:rsidP="00DD1F09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68D149F4" w14:textId="77777777" w:rsidR="00DD1F09" w:rsidRPr="009C591B" w:rsidRDefault="00DD1F09" w:rsidP="00DD1F09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400EF2B4" w14:textId="77777777" w:rsidR="00DD1F09" w:rsidRPr="00004D83" w:rsidRDefault="00A94A9D" w:rsidP="00DD1F09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0978E7" wp14:editId="4D701EAB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BFD4" id="AutoShape 2" o:spid="_x0000_s1026" type="#_x0000_t32" style="position:absolute;margin-left:0;margin-top:3.65pt;width:450.75pt;height: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CSgBGO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1881ADCC" w14:textId="5CE4B681" w:rsidR="00DD1F09" w:rsidRPr="009E395F" w:rsidRDefault="00DD1F09" w:rsidP="00DD1F0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56313C">
        <w:rPr>
          <w:rFonts w:ascii="Calibri" w:hAnsi="Calibri"/>
        </w:rPr>
        <w:t xml:space="preserve"> 07</w:t>
      </w:r>
    </w:p>
    <w:p w14:paraId="41F52CBF" w14:textId="43B47F1E" w:rsidR="00DD1F09" w:rsidRPr="00B91B98" w:rsidRDefault="00DD1F09" w:rsidP="00DD1F09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3C0729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DD1F09" w14:paraId="40C47BFC" w14:textId="77777777" w:rsidTr="00A03EAA">
        <w:tc>
          <w:tcPr>
            <w:tcW w:w="8647" w:type="dxa"/>
            <w:vAlign w:val="center"/>
          </w:tcPr>
          <w:p w14:paraId="75C279B8" w14:textId="77777777" w:rsidR="00DD1F09" w:rsidRPr="00B53275" w:rsidRDefault="00DD1F09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DD1F09" w14:paraId="2B4561A4" w14:textId="77777777" w:rsidTr="00A03EAA">
        <w:tc>
          <w:tcPr>
            <w:tcW w:w="8647" w:type="dxa"/>
            <w:vAlign w:val="center"/>
          </w:tcPr>
          <w:p w14:paraId="4CD53B01" w14:textId="0563B3B0" w:rsidR="00DD1F09" w:rsidRPr="0056313C" w:rsidRDefault="00DD1F09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56313C">
              <w:rPr>
                <w:rFonts w:ascii="Calibri" w:hAnsi="Calibri"/>
              </w:rPr>
              <w:t>Pengabdian</w:t>
            </w:r>
            <w:proofErr w:type="spellEnd"/>
            <w:r w:rsidR="0056313C">
              <w:rPr>
                <w:rFonts w:ascii="Calibri" w:hAnsi="Calibri"/>
              </w:rPr>
              <w:t xml:space="preserve"> PNBP </w:t>
            </w:r>
            <w:proofErr w:type="spellStart"/>
            <w:r w:rsidR="0056313C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1FBFA6F9" w14:textId="0C231F2C" w:rsidR="00DD1F09" w:rsidRPr="00B53275" w:rsidRDefault="00DD1F09" w:rsidP="00DD1F09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56313C">
        <w:rPr>
          <w:rFonts w:ascii="Calibri" w:hAnsi="Calibri"/>
          <w:b/>
        </w:rPr>
        <w:t>Empat</w:t>
      </w:r>
      <w:proofErr w:type="spellEnd"/>
      <w:r w:rsidR="0056313C">
        <w:rPr>
          <w:rFonts w:ascii="Calibri" w:hAnsi="Calibri"/>
          <w:b/>
        </w:rPr>
        <w:t xml:space="preserve"> </w:t>
      </w:r>
      <w:proofErr w:type="spellStart"/>
      <w:r w:rsidR="0056313C">
        <w:rPr>
          <w:rFonts w:ascii="Calibri" w:hAnsi="Calibri"/>
          <w:b/>
        </w:rPr>
        <w:t>Ratus</w:t>
      </w:r>
      <w:proofErr w:type="spellEnd"/>
      <w:r w:rsidR="0056313C">
        <w:rPr>
          <w:rFonts w:ascii="Calibri" w:hAnsi="Calibri"/>
          <w:b/>
        </w:rPr>
        <w:t xml:space="preserve"> </w:t>
      </w:r>
      <w:proofErr w:type="spellStart"/>
      <w:r w:rsidR="006743F6">
        <w:rPr>
          <w:rFonts w:ascii="Calibri" w:hAnsi="Calibri"/>
          <w:b/>
        </w:rPr>
        <w:t>Tiga</w:t>
      </w:r>
      <w:proofErr w:type="spellEnd"/>
      <w:r w:rsidR="0056313C">
        <w:rPr>
          <w:rFonts w:ascii="Calibri" w:hAnsi="Calibri"/>
          <w:b/>
        </w:rPr>
        <w:t xml:space="preserve"> </w:t>
      </w:r>
      <w:proofErr w:type="spellStart"/>
      <w:r w:rsidR="0056313C">
        <w:rPr>
          <w:rFonts w:ascii="Calibri" w:hAnsi="Calibri"/>
          <w:b/>
        </w:rPr>
        <w:t>Puluh</w:t>
      </w:r>
      <w:proofErr w:type="spellEnd"/>
      <w:r w:rsidR="006743F6">
        <w:rPr>
          <w:rFonts w:ascii="Calibri" w:hAnsi="Calibri"/>
          <w:b/>
        </w:rPr>
        <w:t xml:space="preserve"> </w:t>
      </w:r>
      <w:proofErr w:type="spellStart"/>
      <w:r w:rsidR="006743F6">
        <w:rPr>
          <w:rFonts w:ascii="Calibri" w:hAnsi="Calibri"/>
          <w:b/>
        </w:rPr>
        <w:t>Enam</w:t>
      </w:r>
      <w:proofErr w:type="spellEnd"/>
      <w:r w:rsidR="006743F6">
        <w:rPr>
          <w:rFonts w:ascii="Calibri" w:hAnsi="Calibri"/>
          <w:b/>
        </w:rPr>
        <w:t xml:space="preserve"> </w:t>
      </w:r>
      <w:r w:rsidR="0056313C">
        <w:rPr>
          <w:rFonts w:ascii="Calibri" w:hAnsi="Calibri"/>
          <w:b/>
        </w:rPr>
        <w:t xml:space="preserve"> </w:t>
      </w:r>
      <w:proofErr w:type="spellStart"/>
      <w:r w:rsidR="0056313C">
        <w:rPr>
          <w:rFonts w:ascii="Calibri" w:hAnsi="Calibri"/>
          <w:b/>
        </w:rPr>
        <w:t>Ribu</w:t>
      </w:r>
      <w:proofErr w:type="spellEnd"/>
      <w:r w:rsidR="006743F6">
        <w:rPr>
          <w:rFonts w:ascii="Calibri" w:hAnsi="Calibri"/>
          <w:b/>
        </w:rPr>
        <w:t xml:space="preserve"> </w:t>
      </w:r>
      <w:proofErr w:type="spellStart"/>
      <w:r w:rsidR="006743F6">
        <w:rPr>
          <w:rFonts w:ascii="Calibri" w:hAnsi="Calibri"/>
          <w:b/>
        </w:rPr>
        <w:t>Delapan</w:t>
      </w:r>
      <w:proofErr w:type="spellEnd"/>
      <w:r w:rsidR="006743F6">
        <w:rPr>
          <w:rFonts w:ascii="Calibri" w:hAnsi="Calibri"/>
          <w:b/>
        </w:rPr>
        <w:t xml:space="preserve"> </w:t>
      </w:r>
      <w:proofErr w:type="spellStart"/>
      <w:r w:rsidR="006743F6">
        <w:rPr>
          <w:rFonts w:ascii="Calibri" w:hAnsi="Calibri"/>
          <w:b/>
        </w:rPr>
        <w:t>Ratus</w:t>
      </w:r>
      <w:proofErr w:type="spellEnd"/>
      <w:r w:rsidR="0056313C">
        <w:rPr>
          <w:rFonts w:ascii="Calibri" w:hAnsi="Calibri"/>
          <w:b/>
        </w:rPr>
        <w:t xml:space="preserve">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DD1F09" w:rsidRPr="00B53275" w14:paraId="305052EB" w14:textId="77777777" w:rsidTr="00A03EAA">
        <w:tc>
          <w:tcPr>
            <w:tcW w:w="2268" w:type="dxa"/>
          </w:tcPr>
          <w:p w14:paraId="1675627F" w14:textId="382599E1" w:rsidR="00DD1F09" w:rsidRPr="000D4F3A" w:rsidRDefault="00DD1F09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574865">
              <w:rPr>
                <w:rFonts w:ascii="Calibri" w:hAnsi="Calibri"/>
                <w:b/>
              </w:rPr>
              <w:t xml:space="preserve">. </w:t>
            </w:r>
            <w:r w:rsidR="0056313C">
              <w:rPr>
                <w:rFonts w:ascii="Calibri" w:hAnsi="Calibri"/>
                <w:b/>
              </w:rPr>
              <w:t>4</w:t>
            </w:r>
            <w:r w:rsidR="006743F6">
              <w:rPr>
                <w:rFonts w:ascii="Calibri" w:hAnsi="Calibri"/>
                <w:b/>
              </w:rPr>
              <w:t>36</w:t>
            </w:r>
            <w:r>
              <w:rPr>
                <w:rFonts w:ascii="Calibri" w:hAnsi="Calibri"/>
                <w:b/>
              </w:rPr>
              <w:t>.</w:t>
            </w:r>
            <w:r w:rsidR="006743F6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>00</w:t>
            </w:r>
          </w:p>
        </w:tc>
      </w:tr>
    </w:tbl>
    <w:p w14:paraId="1489BE5E" w14:textId="3933443E" w:rsidR="00DD1F09" w:rsidRDefault="00DD1F09" w:rsidP="00DD1F09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P</w:t>
      </w:r>
      <w:r w:rsidR="00451AE1">
        <w:rPr>
          <w:rFonts w:ascii="Calibri" w:hAnsi="Calibri"/>
        </w:rPr>
        <w:t>embelian</w:t>
      </w:r>
      <w:proofErr w:type="spellEnd"/>
      <w:r w:rsidR="00451AE1">
        <w:rPr>
          <w:rFonts w:ascii="Calibri" w:hAnsi="Calibri"/>
        </w:rPr>
        <w:t xml:space="preserve"> </w:t>
      </w:r>
      <w:proofErr w:type="spellStart"/>
      <w:r w:rsidR="00451AE1">
        <w:rPr>
          <w:rFonts w:ascii="Calibri" w:hAnsi="Calibri"/>
        </w:rPr>
        <w:t>Konsumsi</w:t>
      </w:r>
      <w:proofErr w:type="spellEnd"/>
      <w:r w:rsidR="00451AE1">
        <w:rPr>
          <w:rFonts w:ascii="Calibri" w:hAnsi="Calibri"/>
        </w:rPr>
        <w:t xml:space="preserve"> </w:t>
      </w:r>
      <w:proofErr w:type="spellStart"/>
      <w:r w:rsidR="00451AE1">
        <w:rPr>
          <w:rFonts w:ascii="Calibri" w:hAnsi="Calibri"/>
        </w:rPr>
        <w:t>Berat</w:t>
      </w:r>
      <w:proofErr w:type="spellEnd"/>
      <w:r w:rsidR="00451AE1">
        <w:rPr>
          <w:rFonts w:ascii="Calibri" w:hAnsi="Calibri"/>
        </w:rPr>
        <w:t xml:space="preserve"> </w:t>
      </w:r>
      <w:proofErr w:type="spellStart"/>
      <w:r w:rsidR="00451AE1">
        <w:rPr>
          <w:rFonts w:ascii="Calibri" w:hAnsi="Calibri"/>
        </w:rPr>
        <w:t>untuk</w:t>
      </w:r>
      <w:proofErr w:type="spellEnd"/>
      <w:r w:rsidR="00451AE1">
        <w:rPr>
          <w:rFonts w:ascii="Calibri" w:hAnsi="Calibri"/>
        </w:rPr>
        <w:t xml:space="preserve"> </w:t>
      </w:r>
      <w:proofErr w:type="spellStart"/>
      <w:r w:rsidR="00451AE1">
        <w:rPr>
          <w:rFonts w:ascii="Calibri" w:hAnsi="Calibri"/>
        </w:rPr>
        <w:t>Survei</w:t>
      </w:r>
      <w:proofErr w:type="spellEnd"/>
      <w:r w:rsidR="00451AE1">
        <w:rPr>
          <w:rFonts w:ascii="Calibri" w:hAnsi="Calibri"/>
        </w:rPr>
        <w:t xml:space="preserve"> ke-2 </w:t>
      </w:r>
      <w:proofErr w:type="spellStart"/>
      <w:r w:rsidR="00451AE1">
        <w:rPr>
          <w:rFonts w:ascii="Calibri" w:hAnsi="Calibri"/>
        </w:rPr>
        <w:t>Pengabdian</w:t>
      </w:r>
      <w:proofErr w:type="spellEnd"/>
      <w:r w:rsidR="00451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0358CA15" w14:textId="3F771C5F" w:rsidR="00DD1F09" w:rsidRDefault="00183822" w:rsidP="00DD1F09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at</w:t>
      </w:r>
      <w:proofErr w:type="spellEnd"/>
      <w:r>
        <w:rPr>
          <w:rFonts w:ascii="Calibri" w:hAnsi="Calibri"/>
        </w:rPr>
        <w:t xml:space="preserve"> 12 </w:t>
      </w:r>
      <w:proofErr w:type="spellStart"/>
      <w:r>
        <w:rPr>
          <w:rFonts w:ascii="Calibri" w:hAnsi="Calibri"/>
        </w:rPr>
        <w:t>Paket</w:t>
      </w:r>
      <w:proofErr w:type="spellEnd"/>
      <w:r>
        <w:rPr>
          <w:rFonts w:ascii="Calibri" w:hAnsi="Calibri"/>
        </w:rPr>
        <w:t xml:space="preserve">  X Rp35.000</w:t>
      </w:r>
      <w:r w:rsidR="00574865">
        <w:rPr>
          <w:rFonts w:ascii="Calibri" w:hAnsi="Calibri"/>
        </w:rPr>
        <w:t xml:space="preserve"> </w:t>
      </w:r>
      <w:r w:rsidR="00574865">
        <w:rPr>
          <w:rFonts w:ascii="Calibri" w:hAnsi="Calibri"/>
        </w:rPr>
        <w:tab/>
      </w:r>
      <w:r w:rsidR="00DD1F09">
        <w:rPr>
          <w:rFonts w:ascii="Calibri" w:hAnsi="Calibri"/>
        </w:rPr>
        <w:tab/>
      </w:r>
      <w:r w:rsidR="00DD1F09">
        <w:rPr>
          <w:rFonts w:ascii="Calibri" w:hAnsi="Calibri"/>
        </w:rPr>
        <w:tab/>
        <w:t xml:space="preserve">: Rp. </w:t>
      </w:r>
      <w:r>
        <w:rPr>
          <w:rFonts w:ascii="Calibri" w:hAnsi="Calibri"/>
        </w:rPr>
        <w:t>42</w:t>
      </w:r>
      <w:r w:rsidR="00DD1F09">
        <w:rPr>
          <w:rFonts w:ascii="Calibri" w:hAnsi="Calibri"/>
        </w:rPr>
        <w:t>0.000</w:t>
      </w:r>
    </w:p>
    <w:p w14:paraId="2FDE1597" w14:textId="6BD8F6E2" w:rsidR="007F6BA5" w:rsidRPr="00633488" w:rsidRDefault="00483C85" w:rsidP="00633488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Pajak</w:t>
      </w:r>
      <w:proofErr w:type="spellEnd"/>
      <w:r>
        <w:rPr>
          <w:rFonts w:ascii="Calibri" w:hAnsi="Calibri"/>
        </w:rPr>
        <w:t xml:space="preserve"> 4%</w:t>
      </w:r>
      <w:r w:rsidR="00574865">
        <w:rPr>
          <w:rFonts w:ascii="Calibri" w:hAnsi="Calibri"/>
        </w:rPr>
        <w:tab/>
      </w:r>
      <w:r w:rsidR="00574865">
        <w:rPr>
          <w:rFonts w:ascii="Calibri" w:hAnsi="Calibri"/>
        </w:rPr>
        <w:tab/>
      </w:r>
      <w:r w:rsidR="00574865">
        <w:rPr>
          <w:rFonts w:ascii="Calibri" w:hAnsi="Calibri"/>
        </w:rPr>
        <w:tab/>
      </w:r>
      <w:r w:rsidR="00574865">
        <w:rPr>
          <w:rFonts w:ascii="Calibri" w:hAnsi="Calibri"/>
        </w:rPr>
        <w:tab/>
      </w:r>
      <w:r>
        <w:rPr>
          <w:rFonts w:ascii="Calibri" w:hAnsi="Calibri"/>
        </w:rPr>
        <w:t xml:space="preserve">               </w:t>
      </w:r>
      <w:r w:rsidR="00574865">
        <w:rPr>
          <w:rFonts w:ascii="Calibri" w:hAnsi="Calibri"/>
        </w:rPr>
        <w:tab/>
        <w:t xml:space="preserve">: </w:t>
      </w:r>
      <w:proofErr w:type="spellStart"/>
      <w:r w:rsidR="00574865">
        <w:rPr>
          <w:rFonts w:ascii="Calibri" w:hAnsi="Calibri"/>
        </w:rPr>
        <w:t>Rp</w:t>
      </w:r>
      <w:proofErr w:type="spellEnd"/>
      <w:r w:rsidR="00574865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  16</w:t>
      </w:r>
      <w:r w:rsidR="007F6BA5">
        <w:rPr>
          <w:rFonts w:ascii="Calibri" w:hAnsi="Calibri"/>
        </w:rPr>
        <w:t>.</w:t>
      </w:r>
      <w:r>
        <w:rPr>
          <w:rFonts w:ascii="Calibri" w:hAnsi="Calibri"/>
        </w:rPr>
        <w:t>8</w:t>
      </w:r>
      <w:r w:rsidR="007F6BA5">
        <w:rPr>
          <w:rFonts w:ascii="Calibri" w:hAnsi="Calibri"/>
        </w:rPr>
        <w:t>00</w:t>
      </w:r>
      <w:r w:rsidR="00A94A9D">
        <w:rPr>
          <w:noProof/>
        </w:rPr>
        <mc:AlternateContent>
          <mc:Choice Requires="wps">
            <w:drawing>
              <wp:anchor distT="4294967295" distB="4294967295" distL="114300" distR="114300" simplePos="0" relativeHeight="251951104" behindDoc="0" locked="0" layoutInCell="1" allowOverlap="1" wp14:anchorId="61555D90" wp14:editId="22F3362E">
                <wp:simplePos x="0" y="0"/>
                <wp:positionH relativeFrom="column">
                  <wp:posOffset>3621405</wp:posOffset>
                </wp:positionH>
                <wp:positionV relativeFrom="paragraph">
                  <wp:posOffset>201294</wp:posOffset>
                </wp:positionV>
                <wp:extent cx="981075" cy="0"/>
                <wp:effectExtent l="0" t="0" r="28575" b="19050"/>
                <wp:wrapNone/>
                <wp:docPr id="7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4089" id="AutoShape 55" o:spid="_x0000_s1026" type="#_x0000_t32" style="position:absolute;margin-left:285.15pt;margin-top:15.85pt;width:77.25pt;height:0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KU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"/>
            </w:pict>
          </mc:Fallback>
        </mc:AlternateContent>
      </w:r>
    </w:p>
    <w:p w14:paraId="75EF1AB8" w14:textId="20864E9F" w:rsidR="00DD1F09" w:rsidRPr="00B52F17" w:rsidRDefault="00DE45C9" w:rsidP="007F6BA5">
      <w:pPr>
        <w:pStyle w:val="ListParagraph"/>
        <w:spacing w:after="0" w:line="360" w:lineRule="auto"/>
        <w:ind w:left="5760"/>
        <w:rPr>
          <w:rFonts w:ascii="Calibri" w:hAnsi="Calibri"/>
        </w:rPr>
      </w:pPr>
      <w:r>
        <w:rPr>
          <w:rFonts w:ascii="Calibri" w:hAnsi="Calibri"/>
        </w:rPr>
        <w:t xml:space="preserve">Rp.   </w:t>
      </w:r>
      <w:r w:rsidR="00483C85">
        <w:rPr>
          <w:rFonts w:ascii="Calibri" w:hAnsi="Calibri"/>
        </w:rPr>
        <w:t>436</w:t>
      </w:r>
      <w:r w:rsidR="007F6BA5">
        <w:rPr>
          <w:rFonts w:ascii="Calibri" w:hAnsi="Calibri"/>
        </w:rPr>
        <w:t>.</w:t>
      </w:r>
      <w:r w:rsidR="00483C85">
        <w:rPr>
          <w:rFonts w:ascii="Calibri" w:hAnsi="Calibri"/>
        </w:rPr>
        <w:t>8</w:t>
      </w:r>
      <w:r w:rsidR="007F6BA5">
        <w:rPr>
          <w:rFonts w:ascii="Calibri" w:hAnsi="Calibri"/>
        </w:rPr>
        <w:t>00</w:t>
      </w:r>
    </w:p>
    <w:p w14:paraId="70E0FD67" w14:textId="77777777" w:rsidR="00DD1F09" w:rsidRDefault="00DD1F09" w:rsidP="00DD1F09">
      <w:pPr>
        <w:spacing w:after="0" w:line="360" w:lineRule="auto"/>
        <w:rPr>
          <w:rFonts w:ascii="Calibri" w:hAnsi="Calibri"/>
          <w:lang w:val="id-ID"/>
        </w:rPr>
      </w:pPr>
    </w:p>
    <w:p w14:paraId="02663C4D" w14:textId="77777777" w:rsidR="00DD1F09" w:rsidRPr="003966D9" w:rsidRDefault="00DD1F09" w:rsidP="00DD1F09">
      <w:pPr>
        <w:spacing w:after="0" w:line="360" w:lineRule="auto"/>
        <w:rPr>
          <w:rFonts w:ascii="Calibri" w:hAnsi="Calibri"/>
          <w:lang w:val="id-ID"/>
        </w:rPr>
      </w:pPr>
    </w:p>
    <w:p w14:paraId="27240E65" w14:textId="77777777" w:rsidR="00DD1F09" w:rsidRPr="003966D9" w:rsidRDefault="00DD1F09" w:rsidP="00DD1F09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2D4909EB" w14:textId="6E013010" w:rsidR="00DD1F09" w:rsidRPr="00561A4F" w:rsidRDefault="00DD1F09" w:rsidP="00DD1F09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="00DE45C9">
        <w:rPr>
          <w:rFonts w:ascii="Calibri" w:hAnsi="Calibri"/>
        </w:rPr>
        <w:t xml:space="preserve">Gorontalo, </w:t>
      </w:r>
      <w:r w:rsidR="003C0729">
        <w:rPr>
          <w:rFonts w:ascii="Calibri" w:hAnsi="Calibri"/>
        </w:rPr>
        <w:t>30</w:t>
      </w:r>
      <w:r w:rsidR="00DE45C9">
        <w:rPr>
          <w:rFonts w:ascii="Calibri" w:hAnsi="Calibri"/>
        </w:rPr>
        <w:t xml:space="preserve"> </w:t>
      </w:r>
      <w:r w:rsidR="003C0729">
        <w:rPr>
          <w:rFonts w:ascii="Calibri" w:hAnsi="Calibri"/>
        </w:rPr>
        <w:t>November</w:t>
      </w:r>
      <w:r w:rsidR="00DE45C9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3C0729">
        <w:rPr>
          <w:rFonts w:ascii="Calibri" w:hAnsi="Calibri"/>
        </w:rPr>
        <w:t>20</w:t>
      </w:r>
    </w:p>
    <w:p w14:paraId="660E42F4" w14:textId="77777777" w:rsidR="00DD1F09" w:rsidRPr="00B53275" w:rsidRDefault="00DD1F09" w:rsidP="00DD1F09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4EB4968B" w14:textId="77777777" w:rsidR="00DD1F09" w:rsidRDefault="00DD1F09" w:rsidP="00951723">
      <w:pPr>
        <w:spacing w:after="0" w:line="240" w:lineRule="auto"/>
        <w:rPr>
          <w:rFonts w:ascii="Calibri" w:hAnsi="Calibri"/>
          <w:lang w:val="id-ID"/>
        </w:rPr>
      </w:pPr>
    </w:p>
    <w:p w14:paraId="010034F5" w14:textId="77777777" w:rsidR="00DD1F09" w:rsidRPr="006319FA" w:rsidRDefault="00DD1F09" w:rsidP="00DD1F09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0B7E6BD4" w14:textId="15C7DFBB" w:rsidR="00DD1F09" w:rsidRPr="000451B3" w:rsidRDefault="00DD1F09" w:rsidP="00F85CDB">
      <w:pPr>
        <w:spacing w:after="0" w:line="240" w:lineRule="auto"/>
        <w:rPr>
          <w:rFonts w:ascii="Calibri" w:hAnsi="Calibri"/>
          <w:b/>
          <w:u w:val="single"/>
        </w:rPr>
      </w:pPr>
    </w:p>
    <w:p w14:paraId="0BFB5C24" w14:textId="77777777" w:rsidR="00DD1F09" w:rsidRPr="00B53275" w:rsidRDefault="00DD1F09" w:rsidP="00DD1F09">
      <w:pPr>
        <w:spacing w:after="0" w:line="240" w:lineRule="auto"/>
        <w:ind w:left="5040"/>
        <w:rPr>
          <w:rFonts w:ascii="Calibri" w:hAnsi="Calibri"/>
          <w:b/>
        </w:rPr>
      </w:pPr>
    </w:p>
    <w:p w14:paraId="450A866D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3FD3EA06" w14:textId="77777777" w:rsidR="00DD1F09" w:rsidRPr="00B53275" w:rsidRDefault="00DD1F09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3FC5CDA2" w14:textId="16CBD48E" w:rsidR="00DD1F09" w:rsidRPr="00995113" w:rsidRDefault="00DD1F09" w:rsidP="00DD1F0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DE45C9">
        <w:rPr>
          <w:rFonts w:ascii="Calibri" w:hAnsi="Calibri"/>
        </w:rPr>
        <w:t>gal</w:t>
      </w:r>
      <w:proofErr w:type="spellEnd"/>
      <w:r w:rsidR="00DE45C9">
        <w:rPr>
          <w:rFonts w:ascii="Calibri" w:hAnsi="Calibri"/>
        </w:rPr>
        <w:t xml:space="preserve"> : </w:t>
      </w:r>
      <w:r w:rsidR="00B36B86">
        <w:rPr>
          <w:rFonts w:ascii="Calibri" w:hAnsi="Calibri"/>
        </w:rPr>
        <w:t>1</w:t>
      </w:r>
      <w:r w:rsidR="00951723">
        <w:rPr>
          <w:rFonts w:ascii="Calibri" w:hAnsi="Calibri"/>
        </w:rPr>
        <w:t>0</w:t>
      </w:r>
      <w:r w:rsidR="00DE45C9">
        <w:rPr>
          <w:rFonts w:ascii="Calibri" w:hAnsi="Calibri"/>
        </w:rPr>
        <w:t xml:space="preserve"> </w:t>
      </w:r>
      <w:proofErr w:type="spellStart"/>
      <w:r w:rsidR="00B36B86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0506D7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995113">
        <w:rPr>
          <w:rFonts w:ascii="Calibri" w:hAnsi="Calibri"/>
        </w:rPr>
        <w:t>Pengabdian</w:t>
      </w:r>
      <w:proofErr w:type="spellEnd"/>
      <w:r w:rsidR="00995113">
        <w:rPr>
          <w:rFonts w:ascii="Calibri" w:hAnsi="Calibri"/>
        </w:rPr>
        <w:t xml:space="preserve"> PNBP FT</w:t>
      </w:r>
    </w:p>
    <w:p w14:paraId="226E9772" w14:textId="77777777" w:rsidR="00DD1F09" w:rsidRPr="00561A4F" w:rsidRDefault="00DD1F09" w:rsidP="00DD1F0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07B4B0DB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</w:p>
    <w:p w14:paraId="39F17D21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</w:p>
    <w:p w14:paraId="005A1DFA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</w:p>
    <w:p w14:paraId="1C3CC222" w14:textId="77777777" w:rsidR="00DD1F09" w:rsidRPr="00B53275" w:rsidRDefault="00DD1F09" w:rsidP="00DD1F09">
      <w:pPr>
        <w:spacing w:after="0" w:line="240" w:lineRule="auto"/>
        <w:rPr>
          <w:rFonts w:ascii="Calibri" w:hAnsi="Calibri"/>
        </w:rPr>
      </w:pPr>
    </w:p>
    <w:p w14:paraId="61F062AD" w14:textId="44BA654B" w:rsidR="00DD1F09" w:rsidRPr="00655824" w:rsidRDefault="00DD1F09" w:rsidP="00DD1F09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655824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655824">
        <w:rPr>
          <w:rFonts w:ascii="Calibri" w:hAnsi="Calibri"/>
          <w:b/>
        </w:rPr>
        <w:t>,Si</w:t>
      </w:r>
    </w:p>
    <w:p w14:paraId="5E066448" w14:textId="73B4E8A0" w:rsidR="00DD1F09" w:rsidRDefault="00DD1F09" w:rsidP="00DD1F09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1364D6">
        <w:rPr>
          <w:rFonts w:ascii="Calibri" w:hAnsi="Calibri"/>
          <w:lang w:val="id-ID"/>
        </w:rPr>
        <w:t>197</w:t>
      </w:r>
      <w:r w:rsidR="00B35969">
        <w:rPr>
          <w:rFonts w:ascii="Calibri" w:hAnsi="Calibri"/>
        </w:rPr>
        <w:t>401162000121001</w:t>
      </w:r>
    </w:p>
    <w:p w14:paraId="7E4D3F2D" w14:textId="77777777" w:rsidR="002C1F1E" w:rsidRDefault="002C1F1E" w:rsidP="00DD1F09">
      <w:pPr>
        <w:rPr>
          <w:rFonts w:ascii="Calibri" w:hAnsi="Calibri"/>
        </w:rPr>
      </w:pPr>
    </w:p>
    <w:p w14:paraId="7D8439FA" w14:textId="77777777" w:rsidR="00633488" w:rsidRPr="00B35969" w:rsidRDefault="00633488" w:rsidP="00DD1F09">
      <w:pPr>
        <w:rPr>
          <w:rFonts w:ascii="Calibri" w:hAnsi="Calibri"/>
        </w:rPr>
      </w:pPr>
    </w:p>
    <w:p w14:paraId="36420B67" w14:textId="77777777" w:rsidR="007F6BA5" w:rsidRPr="00FA0195" w:rsidRDefault="007F6BA5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53152" behindDoc="0" locked="0" layoutInCell="1" allowOverlap="1" wp14:anchorId="67724685" wp14:editId="260844EB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1EBC41D1" w14:textId="77777777" w:rsidR="007F6BA5" w:rsidRPr="00004D83" w:rsidRDefault="007F6BA5" w:rsidP="007F6BA5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3735A8C5" w14:textId="77777777" w:rsidR="007F6BA5" w:rsidRPr="009C591B" w:rsidRDefault="007F6BA5" w:rsidP="007F6BA5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20987019" w14:textId="77777777" w:rsidR="007F6BA5" w:rsidRPr="00004D83" w:rsidRDefault="00A94A9D" w:rsidP="007F6BA5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48B4BA" wp14:editId="4E4A16BD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A1184" id="AutoShape 2" o:spid="_x0000_s1026" type="#_x0000_t32" style="position:absolute;margin-left:0;margin-top:3.65pt;width:450.75pt;height: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13114374" w14:textId="263D1914" w:rsidR="007F6BA5" w:rsidRPr="009E395F" w:rsidRDefault="007F6BA5" w:rsidP="007F6BA5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0D2A92">
        <w:rPr>
          <w:rFonts w:ascii="Calibri" w:hAnsi="Calibri"/>
        </w:rPr>
        <w:t xml:space="preserve"> 08</w:t>
      </w:r>
    </w:p>
    <w:p w14:paraId="185580DA" w14:textId="2BE5BEFA" w:rsidR="007F6BA5" w:rsidRPr="00B91B98" w:rsidRDefault="007F6BA5" w:rsidP="007F6BA5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0D2A92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7F6BA5" w14:paraId="703D2968" w14:textId="77777777" w:rsidTr="00A03EAA">
        <w:tc>
          <w:tcPr>
            <w:tcW w:w="8647" w:type="dxa"/>
            <w:vAlign w:val="center"/>
          </w:tcPr>
          <w:p w14:paraId="233CD828" w14:textId="77777777" w:rsidR="007F6BA5" w:rsidRPr="00B53275" w:rsidRDefault="007F6BA5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7F6BA5" w14:paraId="0D28B379" w14:textId="77777777" w:rsidTr="00A03EAA">
        <w:tc>
          <w:tcPr>
            <w:tcW w:w="8647" w:type="dxa"/>
            <w:vAlign w:val="center"/>
          </w:tcPr>
          <w:p w14:paraId="756A616E" w14:textId="4A06AFAD" w:rsidR="007F6BA5" w:rsidRPr="001000E2" w:rsidRDefault="007F6BA5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1000E2">
              <w:rPr>
                <w:rFonts w:ascii="Calibri" w:hAnsi="Calibri"/>
              </w:rPr>
              <w:t>Pengabdian</w:t>
            </w:r>
            <w:proofErr w:type="spellEnd"/>
            <w:r w:rsidR="001000E2">
              <w:rPr>
                <w:rFonts w:ascii="Calibri" w:hAnsi="Calibri"/>
              </w:rPr>
              <w:t xml:space="preserve"> PNBP </w:t>
            </w:r>
            <w:proofErr w:type="spellStart"/>
            <w:r w:rsidR="001000E2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6D79DBD5" w14:textId="022CDA5E" w:rsidR="007F6BA5" w:rsidRPr="00B53275" w:rsidRDefault="007F6BA5" w:rsidP="007F6BA5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1000E2">
        <w:rPr>
          <w:rFonts w:ascii="Calibri" w:hAnsi="Calibri"/>
          <w:b/>
        </w:rPr>
        <w:t>Tiga</w:t>
      </w:r>
      <w:proofErr w:type="spellEnd"/>
      <w:r w:rsidR="001000E2">
        <w:rPr>
          <w:rFonts w:ascii="Calibri" w:hAnsi="Calibri"/>
          <w:b/>
        </w:rPr>
        <w:t xml:space="preserve"> </w:t>
      </w:r>
      <w:proofErr w:type="spellStart"/>
      <w:r w:rsidR="001000E2">
        <w:rPr>
          <w:rFonts w:ascii="Calibri" w:hAnsi="Calibri"/>
          <w:b/>
        </w:rPr>
        <w:t>Ratus</w:t>
      </w:r>
      <w:proofErr w:type="spellEnd"/>
      <w:r w:rsidR="001000E2">
        <w:rPr>
          <w:rFonts w:ascii="Calibri" w:hAnsi="Calibri"/>
          <w:b/>
        </w:rPr>
        <w:t xml:space="preserve"> Lima </w:t>
      </w:r>
      <w:proofErr w:type="spellStart"/>
      <w:r w:rsidR="001000E2">
        <w:rPr>
          <w:rFonts w:ascii="Calibri" w:hAnsi="Calibri"/>
          <w:b/>
        </w:rPr>
        <w:t>Puluh</w:t>
      </w:r>
      <w:proofErr w:type="spellEnd"/>
      <w:r w:rsidR="001000E2">
        <w:rPr>
          <w:rFonts w:ascii="Calibri" w:hAnsi="Calibri"/>
          <w:b/>
        </w:rPr>
        <w:t xml:space="preserve"> </w:t>
      </w:r>
      <w:r w:rsidR="000B13DD">
        <w:rPr>
          <w:rFonts w:ascii="Calibri" w:hAnsi="Calibri"/>
          <w:b/>
        </w:rPr>
        <w:t xml:space="preserve"> </w:t>
      </w:r>
      <w:r w:rsidR="008E22E2">
        <w:rPr>
          <w:rFonts w:ascii="Calibri" w:hAnsi="Calibri"/>
          <w:b/>
        </w:rPr>
        <w:t xml:space="preserve"> </w:t>
      </w:r>
      <w:proofErr w:type="spellStart"/>
      <w:r w:rsidR="008E22E2">
        <w:rPr>
          <w:rFonts w:ascii="Calibri" w:hAnsi="Calibri"/>
          <w:b/>
        </w:rPr>
        <w:t>Tujuh</w:t>
      </w:r>
      <w:proofErr w:type="spellEnd"/>
      <w:r w:rsidR="008E22E2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Ribu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id-ID"/>
        </w:rPr>
        <w:t>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7F6BA5" w:rsidRPr="00B53275" w14:paraId="71DE440C" w14:textId="77777777" w:rsidTr="00A03EAA">
        <w:tc>
          <w:tcPr>
            <w:tcW w:w="2268" w:type="dxa"/>
          </w:tcPr>
          <w:p w14:paraId="76F36107" w14:textId="65F319E4" w:rsidR="007F6BA5" w:rsidRPr="000D4F3A" w:rsidRDefault="007F6BA5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0B13DD">
              <w:rPr>
                <w:rFonts w:ascii="Calibri" w:hAnsi="Calibri"/>
                <w:b/>
              </w:rPr>
              <w:t xml:space="preserve">. </w:t>
            </w:r>
            <w:r w:rsidR="001000E2">
              <w:rPr>
                <w:rFonts w:ascii="Calibri" w:hAnsi="Calibri"/>
                <w:b/>
              </w:rPr>
              <w:t>35</w:t>
            </w:r>
            <w:r w:rsidR="008E22E2"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</w:rPr>
              <w:t>.000</w:t>
            </w:r>
          </w:p>
        </w:tc>
      </w:tr>
    </w:tbl>
    <w:p w14:paraId="76E57FF6" w14:textId="25FDCC4B" w:rsidR="007F6BA5" w:rsidRDefault="007F6BA5" w:rsidP="007F6BA5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 w:rsidR="008F00FE">
        <w:rPr>
          <w:rFonts w:ascii="Calibri" w:hAnsi="Calibri"/>
        </w:rPr>
        <w:t>Pengantaran</w:t>
      </w:r>
      <w:proofErr w:type="spellEnd"/>
      <w:r w:rsidR="008F00FE">
        <w:rPr>
          <w:rFonts w:ascii="Calibri" w:hAnsi="Calibri"/>
        </w:rPr>
        <w:t xml:space="preserve"> </w:t>
      </w:r>
      <w:proofErr w:type="spellStart"/>
      <w:r w:rsidR="008F00FE">
        <w:rPr>
          <w:rFonts w:ascii="Calibri" w:hAnsi="Calibri"/>
        </w:rPr>
        <w:t>Undangan</w:t>
      </w:r>
      <w:proofErr w:type="spellEnd"/>
      <w:r w:rsidR="008F00FE">
        <w:rPr>
          <w:rFonts w:ascii="Calibri" w:hAnsi="Calibri"/>
        </w:rPr>
        <w:t xml:space="preserve"> </w:t>
      </w:r>
      <w:proofErr w:type="spellStart"/>
      <w:r w:rsidR="008F00FE">
        <w:rPr>
          <w:rFonts w:ascii="Calibri" w:hAnsi="Calibri"/>
        </w:rPr>
        <w:t>kedesa</w:t>
      </w:r>
      <w:proofErr w:type="spellEnd"/>
      <w:r w:rsidR="008F00FE">
        <w:rPr>
          <w:rFonts w:ascii="Calibri" w:hAnsi="Calibri"/>
        </w:rPr>
        <w:t xml:space="preserve"> </w:t>
      </w:r>
      <w:proofErr w:type="spellStart"/>
      <w:r w:rsidR="008F00FE">
        <w:rPr>
          <w:rFonts w:ascii="Calibri" w:hAnsi="Calibri"/>
        </w:rPr>
        <w:t>untuk</w:t>
      </w:r>
      <w:proofErr w:type="spellEnd"/>
      <w:r w:rsidR="008F00FE">
        <w:rPr>
          <w:rFonts w:ascii="Calibri" w:hAnsi="Calibri"/>
        </w:rPr>
        <w:t xml:space="preserve"> </w:t>
      </w:r>
      <w:proofErr w:type="spellStart"/>
      <w:r w:rsidR="008F00FE">
        <w:rPr>
          <w:rFonts w:ascii="Calibri" w:hAnsi="Calibri"/>
        </w:rPr>
        <w:t>menghadiri</w:t>
      </w:r>
      <w:proofErr w:type="spellEnd"/>
      <w:r w:rsidR="008F00FE">
        <w:rPr>
          <w:rFonts w:ascii="Calibri" w:hAnsi="Calibri"/>
        </w:rPr>
        <w:t xml:space="preserve"> </w:t>
      </w:r>
      <w:proofErr w:type="spellStart"/>
      <w:r w:rsidR="008F00FE">
        <w:rPr>
          <w:rFonts w:ascii="Calibri" w:hAnsi="Calibri"/>
        </w:rPr>
        <w:t>kegiatan</w:t>
      </w:r>
      <w:proofErr w:type="spellEnd"/>
      <w:r w:rsidR="008F00FE">
        <w:rPr>
          <w:rFonts w:ascii="Calibri" w:hAnsi="Calibri"/>
        </w:rPr>
        <w:t xml:space="preserve"> </w:t>
      </w:r>
      <w:proofErr w:type="spellStart"/>
      <w:r w:rsidR="008F00FE">
        <w:rPr>
          <w:rFonts w:ascii="Calibri" w:hAnsi="Calibri"/>
        </w:rPr>
        <w:t>Yudisium</w:t>
      </w:r>
      <w:proofErr w:type="spellEnd"/>
      <w:r w:rsidR="008F00FE">
        <w:rPr>
          <w:rFonts w:ascii="Calibri" w:hAnsi="Calibri"/>
        </w:rPr>
        <w:t xml:space="preserve"> </w:t>
      </w:r>
      <w:proofErr w:type="spellStart"/>
      <w:r w:rsidR="008F00FE">
        <w:rPr>
          <w:rFonts w:ascii="Calibri" w:hAnsi="Calibri"/>
        </w:rPr>
        <w:t>dirangakaikan</w:t>
      </w:r>
      <w:proofErr w:type="spellEnd"/>
      <w:r w:rsidR="008F00F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5D6AE718" w14:textId="44505BAA" w:rsidR="007F6BA5" w:rsidRDefault="008F00FE" w:rsidP="007F6BA5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ewa</w:t>
      </w:r>
      <w:proofErr w:type="spellEnd"/>
      <w:r>
        <w:rPr>
          <w:rFonts w:ascii="Calibri" w:hAnsi="Calibri"/>
        </w:rPr>
        <w:t xml:space="preserve"> Mobil 1 </w:t>
      </w:r>
      <w:proofErr w:type="spellStart"/>
      <w:r>
        <w:rPr>
          <w:rFonts w:ascii="Calibri" w:hAnsi="Calibri"/>
        </w:rPr>
        <w:t>Paket</w:t>
      </w:r>
      <w:proofErr w:type="spellEnd"/>
      <w:r>
        <w:rPr>
          <w:rFonts w:ascii="Calibri" w:hAnsi="Calibri"/>
        </w:rPr>
        <w:t xml:space="preserve"> @ Rp 350.000</w:t>
      </w:r>
      <w:r w:rsidR="007F6BA5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F6BA5">
        <w:rPr>
          <w:rFonts w:ascii="Calibri" w:hAnsi="Calibri"/>
        </w:rPr>
        <w:tab/>
      </w:r>
      <w:r w:rsidR="007F6BA5">
        <w:rPr>
          <w:rFonts w:ascii="Calibri" w:hAnsi="Calibri"/>
        </w:rPr>
        <w:tab/>
        <w:t xml:space="preserve">: Rp. </w:t>
      </w:r>
      <w:r>
        <w:rPr>
          <w:rFonts w:ascii="Calibri" w:hAnsi="Calibri"/>
        </w:rPr>
        <w:t>35</w:t>
      </w:r>
      <w:r w:rsidR="007F6BA5">
        <w:rPr>
          <w:rFonts w:ascii="Calibri" w:hAnsi="Calibri"/>
        </w:rPr>
        <w:t>0.000</w:t>
      </w:r>
    </w:p>
    <w:p w14:paraId="69305EC1" w14:textId="1E9A74A1" w:rsidR="000B13DD" w:rsidRDefault="004556C0" w:rsidP="007F6BA5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Pajak</w:t>
      </w:r>
      <w:proofErr w:type="spellEnd"/>
      <w:r>
        <w:rPr>
          <w:rFonts w:ascii="Calibri" w:hAnsi="Calibri"/>
        </w:rPr>
        <w:t xml:space="preserve"> 2%</w:t>
      </w:r>
      <w:r w:rsidR="00F408A6">
        <w:rPr>
          <w:rFonts w:ascii="Calibri" w:hAnsi="Calibri"/>
        </w:rPr>
        <w:tab/>
      </w:r>
      <w:r w:rsidR="00F408A6">
        <w:rPr>
          <w:rFonts w:ascii="Calibri" w:hAnsi="Calibri"/>
        </w:rPr>
        <w:tab/>
      </w:r>
      <w:r w:rsidR="00F408A6">
        <w:rPr>
          <w:rFonts w:ascii="Calibri" w:hAnsi="Calibri"/>
        </w:rPr>
        <w:tab/>
      </w:r>
      <w:r w:rsidR="00F408A6">
        <w:rPr>
          <w:rFonts w:ascii="Calibri" w:hAnsi="Calibri"/>
        </w:rPr>
        <w:tab/>
      </w:r>
      <w:r w:rsidR="00F408A6">
        <w:rPr>
          <w:rFonts w:ascii="Calibri" w:hAnsi="Calibri"/>
        </w:rPr>
        <w:tab/>
      </w:r>
      <w:r w:rsidR="00F408A6">
        <w:rPr>
          <w:rFonts w:ascii="Calibri" w:hAnsi="Calibri"/>
        </w:rPr>
        <w:tab/>
      </w:r>
      <w:r w:rsidR="00F408A6">
        <w:rPr>
          <w:rFonts w:ascii="Calibri" w:hAnsi="Calibri"/>
        </w:rPr>
        <w:tab/>
        <w:t xml:space="preserve">: </w:t>
      </w:r>
      <w:proofErr w:type="spellStart"/>
      <w:r w:rsidR="00F408A6">
        <w:rPr>
          <w:rFonts w:ascii="Calibri" w:hAnsi="Calibri"/>
        </w:rPr>
        <w:t>Rp</w:t>
      </w:r>
      <w:proofErr w:type="spellEnd"/>
      <w:r w:rsidR="00F408A6">
        <w:rPr>
          <w:rFonts w:ascii="Calibri" w:hAnsi="Calibri"/>
        </w:rPr>
        <w:t xml:space="preserve">.    </w:t>
      </w:r>
      <w:r>
        <w:rPr>
          <w:rFonts w:ascii="Calibri" w:hAnsi="Calibri"/>
        </w:rPr>
        <w:t xml:space="preserve">  7</w:t>
      </w:r>
      <w:r w:rsidR="000B13DD">
        <w:rPr>
          <w:rFonts w:ascii="Calibri" w:hAnsi="Calibri"/>
        </w:rPr>
        <w:t>.000</w:t>
      </w:r>
    </w:p>
    <w:p w14:paraId="66A76EAF" w14:textId="059C3830" w:rsidR="004556C0" w:rsidRPr="00031A71" w:rsidRDefault="00031A71" w:rsidP="00031A71">
      <w:pPr>
        <w:pStyle w:val="ListParagraph"/>
        <w:spacing w:after="0" w:line="360" w:lineRule="auto"/>
        <w:rPr>
          <w:rFonts w:ascii="Calibri" w:hAnsi="Calibri"/>
          <w:sz w:val="8"/>
          <w:szCs w:val="8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B9E91BE" wp14:editId="369A490D">
                <wp:simplePos x="0" y="0"/>
                <wp:positionH relativeFrom="column">
                  <wp:posOffset>4124325</wp:posOffset>
                </wp:positionH>
                <wp:positionV relativeFrom="paragraph">
                  <wp:posOffset>5080</wp:posOffset>
                </wp:positionV>
                <wp:extent cx="8953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2199" id="Straight Connector 3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.4pt" to="395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" strokecolor="black [3040]"/>
            </w:pict>
          </mc:Fallback>
        </mc:AlternateContent>
      </w:r>
      <w:r w:rsidR="001934CA">
        <w:rPr>
          <w:rFonts w:ascii="Calibri" w:hAnsi="Calibri"/>
        </w:rPr>
        <w:tab/>
      </w:r>
      <w:r w:rsidR="001934CA">
        <w:rPr>
          <w:rFonts w:ascii="Calibri" w:hAnsi="Calibri"/>
        </w:rPr>
        <w:tab/>
      </w:r>
      <w:r w:rsidR="001934CA">
        <w:rPr>
          <w:rFonts w:ascii="Calibri" w:hAnsi="Calibri"/>
        </w:rPr>
        <w:tab/>
      </w:r>
      <w:r w:rsidR="001934CA">
        <w:rPr>
          <w:rFonts w:ascii="Calibri" w:hAnsi="Calibri"/>
        </w:rPr>
        <w:tab/>
      </w:r>
      <w:r w:rsidR="001934CA">
        <w:rPr>
          <w:rFonts w:ascii="Calibri" w:hAnsi="Calibri"/>
        </w:rPr>
        <w:tab/>
      </w:r>
      <w:r w:rsidR="001934CA">
        <w:rPr>
          <w:rFonts w:ascii="Calibri" w:hAnsi="Calibri"/>
        </w:rPr>
        <w:tab/>
      </w:r>
      <w:r w:rsidR="001934CA">
        <w:rPr>
          <w:rFonts w:ascii="Calibri" w:hAnsi="Calibri"/>
        </w:rPr>
        <w:tab/>
      </w:r>
      <w:r w:rsidR="004556C0">
        <w:rPr>
          <w:rFonts w:ascii="Calibri" w:hAnsi="Calibri"/>
        </w:rPr>
        <w:tab/>
      </w:r>
    </w:p>
    <w:p w14:paraId="1EF83367" w14:textId="4695AC4A" w:rsidR="00DC0F52" w:rsidRPr="00DC0F52" w:rsidRDefault="00DC0F52" w:rsidP="00DC0F52">
      <w:pPr>
        <w:spacing w:after="0" w:line="360" w:lineRule="auto"/>
        <w:ind w:left="6480"/>
        <w:rPr>
          <w:rFonts w:ascii="Calibri" w:hAnsi="Calibri"/>
        </w:rPr>
      </w:pPr>
      <w:r>
        <w:rPr>
          <w:rFonts w:ascii="Calibri" w:hAnsi="Calibri"/>
        </w:rPr>
        <w:t xml:space="preserve">  Rp. </w:t>
      </w:r>
      <w:r w:rsidR="00031A71">
        <w:rPr>
          <w:rFonts w:ascii="Calibri" w:hAnsi="Calibri"/>
        </w:rPr>
        <w:t>357</w:t>
      </w:r>
      <w:r>
        <w:rPr>
          <w:rFonts w:ascii="Calibri" w:hAnsi="Calibri"/>
        </w:rPr>
        <w:t>.000</w:t>
      </w:r>
    </w:p>
    <w:p w14:paraId="32D8CAB7" w14:textId="77777777" w:rsidR="007F6BA5" w:rsidRPr="00DC0F52" w:rsidRDefault="007F6BA5" w:rsidP="007F6BA5">
      <w:pPr>
        <w:pStyle w:val="ListParagraph"/>
        <w:spacing w:after="0" w:line="360" w:lineRule="auto"/>
        <w:rPr>
          <w:rFonts w:ascii="Calibri" w:hAnsi="Calibri"/>
          <w:u w:val="single"/>
        </w:rPr>
      </w:pPr>
    </w:p>
    <w:p w14:paraId="41E58F38" w14:textId="77777777" w:rsidR="007F6BA5" w:rsidRDefault="007F6BA5" w:rsidP="007F6BA5">
      <w:pPr>
        <w:spacing w:after="0" w:line="360" w:lineRule="auto"/>
        <w:rPr>
          <w:rFonts w:ascii="Calibri" w:hAnsi="Calibri"/>
          <w:lang w:val="id-ID"/>
        </w:rPr>
      </w:pPr>
    </w:p>
    <w:p w14:paraId="1EB42ECA" w14:textId="77777777" w:rsidR="007F6BA5" w:rsidRPr="003966D9" w:rsidRDefault="007F6BA5" w:rsidP="007F6BA5">
      <w:pPr>
        <w:spacing w:after="0" w:line="360" w:lineRule="auto"/>
        <w:rPr>
          <w:rFonts w:ascii="Calibri" w:hAnsi="Calibri"/>
          <w:lang w:val="id-ID"/>
        </w:rPr>
      </w:pPr>
    </w:p>
    <w:p w14:paraId="0173ADE3" w14:textId="77777777" w:rsidR="007F6BA5" w:rsidRPr="003966D9" w:rsidRDefault="007F6BA5" w:rsidP="007F6BA5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4DE2A146" w14:textId="5593CA66" w:rsidR="007F6BA5" w:rsidRPr="00561A4F" w:rsidRDefault="007F6BA5" w:rsidP="007F6BA5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="001E104E">
        <w:rPr>
          <w:rFonts w:ascii="Calibri" w:hAnsi="Calibri"/>
        </w:rPr>
        <w:t xml:space="preserve">Gorontalo,   </w:t>
      </w:r>
      <w:r w:rsidR="005A4020">
        <w:rPr>
          <w:rFonts w:ascii="Calibri" w:hAnsi="Calibri"/>
        </w:rPr>
        <w:t>30</w:t>
      </w:r>
      <w:r w:rsidR="001E104E">
        <w:rPr>
          <w:rFonts w:ascii="Calibri" w:hAnsi="Calibri"/>
        </w:rPr>
        <w:t xml:space="preserve"> </w:t>
      </w:r>
      <w:r w:rsidR="005A4020">
        <w:rPr>
          <w:rFonts w:ascii="Calibri" w:hAnsi="Calibri"/>
        </w:rPr>
        <w:t>November</w:t>
      </w:r>
      <w:r>
        <w:rPr>
          <w:rFonts w:ascii="Calibri" w:hAnsi="Calibri"/>
        </w:rPr>
        <w:t xml:space="preserve"> 20</w:t>
      </w:r>
      <w:r w:rsidR="005A4020">
        <w:rPr>
          <w:rFonts w:ascii="Calibri" w:hAnsi="Calibri"/>
        </w:rPr>
        <w:t>20</w:t>
      </w:r>
    </w:p>
    <w:p w14:paraId="0A51E309" w14:textId="77777777" w:rsidR="007F6BA5" w:rsidRPr="00B53275" w:rsidRDefault="007F6BA5" w:rsidP="007F6BA5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027F7EBB" w14:textId="77777777" w:rsidR="007F6BA5" w:rsidRPr="00B53275" w:rsidRDefault="007F6BA5" w:rsidP="007F6BA5">
      <w:pPr>
        <w:spacing w:after="0" w:line="240" w:lineRule="auto"/>
        <w:ind w:left="5040"/>
        <w:rPr>
          <w:rFonts w:ascii="Calibri" w:hAnsi="Calibri"/>
        </w:rPr>
      </w:pPr>
    </w:p>
    <w:p w14:paraId="702D70B9" w14:textId="77777777" w:rsidR="007F6BA5" w:rsidRPr="00B53275" w:rsidRDefault="007F6BA5" w:rsidP="007F6BA5">
      <w:pPr>
        <w:spacing w:after="0" w:line="240" w:lineRule="auto"/>
        <w:ind w:left="5040"/>
        <w:rPr>
          <w:rFonts w:ascii="Calibri" w:hAnsi="Calibri"/>
        </w:rPr>
      </w:pPr>
    </w:p>
    <w:p w14:paraId="1A4A4A2B" w14:textId="77777777" w:rsidR="007F6BA5" w:rsidRDefault="007F6BA5" w:rsidP="007F6BA5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16EF146D" w14:textId="1AF37BC1" w:rsidR="007F6BA5" w:rsidRPr="000451B3" w:rsidRDefault="007F6BA5" w:rsidP="00311F12">
      <w:pPr>
        <w:spacing w:after="0" w:line="240" w:lineRule="auto"/>
        <w:rPr>
          <w:rFonts w:ascii="Calibri" w:hAnsi="Calibri"/>
          <w:b/>
          <w:u w:val="single"/>
        </w:rPr>
      </w:pPr>
    </w:p>
    <w:p w14:paraId="6CEF4A13" w14:textId="77777777" w:rsidR="007F6BA5" w:rsidRPr="00B53275" w:rsidRDefault="007F6BA5" w:rsidP="007F6BA5">
      <w:pPr>
        <w:spacing w:after="0" w:line="240" w:lineRule="auto"/>
        <w:ind w:left="5040"/>
        <w:rPr>
          <w:rFonts w:ascii="Calibri" w:hAnsi="Calibri"/>
          <w:b/>
        </w:rPr>
      </w:pPr>
    </w:p>
    <w:p w14:paraId="32F9A8C0" w14:textId="77777777" w:rsidR="007F6BA5" w:rsidRPr="00B53275" w:rsidRDefault="007F6BA5" w:rsidP="007F6BA5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2ECB8C51" w14:textId="77777777" w:rsidR="007F6BA5" w:rsidRPr="00B53275" w:rsidRDefault="007F6BA5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51D2CC9A" w14:textId="0E40C8DA" w:rsidR="007F6BA5" w:rsidRPr="005A4020" w:rsidRDefault="007F6BA5" w:rsidP="007F6BA5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347DB5">
        <w:rPr>
          <w:rFonts w:ascii="Calibri" w:hAnsi="Calibri"/>
        </w:rPr>
        <w:t>gal</w:t>
      </w:r>
      <w:proofErr w:type="spellEnd"/>
      <w:r w:rsidR="00347DB5">
        <w:rPr>
          <w:rFonts w:ascii="Calibri" w:hAnsi="Calibri"/>
        </w:rPr>
        <w:t xml:space="preserve"> :  </w:t>
      </w:r>
      <w:r w:rsidR="0093584F">
        <w:rPr>
          <w:rFonts w:ascii="Calibri" w:hAnsi="Calibri"/>
        </w:rPr>
        <w:t>1</w:t>
      </w:r>
      <w:r w:rsidR="005A4020">
        <w:rPr>
          <w:rFonts w:ascii="Calibri" w:hAnsi="Calibri"/>
        </w:rPr>
        <w:t>0</w:t>
      </w:r>
      <w:r w:rsidR="00347DB5">
        <w:rPr>
          <w:rFonts w:ascii="Calibri" w:hAnsi="Calibri"/>
        </w:rPr>
        <w:t xml:space="preserve"> </w:t>
      </w:r>
      <w:proofErr w:type="spellStart"/>
      <w:r w:rsidR="0093584F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5A4020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5A4020">
        <w:rPr>
          <w:rFonts w:ascii="Calibri" w:hAnsi="Calibri"/>
        </w:rPr>
        <w:t>Pengabdian</w:t>
      </w:r>
      <w:proofErr w:type="spellEnd"/>
      <w:r w:rsidR="005A4020">
        <w:rPr>
          <w:rFonts w:ascii="Calibri" w:hAnsi="Calibri"/>
        </w:rPr>
        <w:t xml:space="preserve"> PNBP FT</w:t>
      </w:r>
    </w:p>
    <w:p w14:paraId="1F000D3C" w14:textId="77777777" w:rsidR="007F6BA5" w:rsidRPr="00561A4F" w:rsidRDefault="007F6BA5" w:rsidP="007F6BA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60086FBE" w14:textId="77777777" w:rsidR="007F6BA5" w:rsidRPr="00B53275" w:rsidRDefault="007F6BA5" w:rsidP="007F6BA5">
      <w:pPr>
        <w:spacing w:after="0" w:line="240" w:lineRule="auto"/>
        <w:rPr>
          <w:rFonts w:ascii="Calibri" w:hAnsi="Calibri"/>
        </w:rPr>
      </w:pPr>
    </w:p>
    <w:p w14:paraId="3EB3A7A9" w14:textId="77777777" w:rsidR="007F6BA5" w:rsidRPr="00B53275" w:rsidRDefault="007F6BA5" w:rsidP="007F6BA5">
      <w:pPr>
        <w:spacing w:after="0" w:line="240" w:lineRule="auto"/>
        <w:rPr>
          <w:rFonts w:ascii="Calibri" w:hAnsi="Calibri"/>
        </w:rPr>
      </w:pPr>
    </w:p>
    <w:p w14:paraId="0D33DDDB" w14:textId="77777777" w:rsidR="007F6BA5" w:rsidRPr="00B53275" w:rsidRDefault="007F6BA5" w:rsidP="007F6BA5">
      <w:pPr>
        <w:spacing w:after="0" w:line="240" w:lineRule="auto"/>
        <w:rPr>
          <w:rFonts w:ascii="Calibri" w:hAnsi="Calibri"/>
        </w:rPr>
      </w:pPr>
    </w:p>
    <w:p w14:paraId="19D2DDC6" w14:textId="77777777" w:rsidR="007F6BA5" w:rsidRPr="00B53275" w:rsidRDefault="007F6BA5" w:rsidP="007F6BA5">
      <w:pPr>
        <w:spacing w:after="0" w:line="240" w:lineRule="auto"/>
        <w:rPr>
          <w:rFonts w:ascii="Calibri" w:hAnsi="Calibri"/>
        </w:rPr>
      </w:pPr>
    </w:p>
    <w:p w14:paraId="4992A5C8" w14:textId="23921BE4" w:rsidR="007F6BA5" w:rsidRPr="005A4020" w:rsidRDefault="007F6BA5" w:rsidP="007F6BA5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5A4020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5A4020">
        <w:rPr>
          <w:rFonts w:ascii="Calibri" w:hAnsi="Calibri"/>
          <w:b/>
        </w:rPr>
        <w:t>,Si</w:t>
      </w:r>
    </w:p>
    <w:p w14:paraId="19EED3FB" w14:textId="5A98A369" w:rsidR="007F6BA5" w:rsidRPr="006E0339" w:rsidRDefault="007F6BA5" w:rsidP="007F6BA5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1D773C">
        <w:rPr>
          <w:rFonts w:ascii="Calibri" w:hAnsi="Calibri"/>
          <w:lang w:val="id-ID"/>
        </w:rPr>
        <w:t>197</w:t>
      </w:r>
      <w:r w:rsidR="006E0339">
        <w:rPr>
          <w:rFonts w:ascii="Calibri" w:hAnsi="Calibri"/>
        </w:rPr>
        <w:t>401162000121001</w:t>
      </w:r>
    </w:p>
    <w:p w14:paraId="7A47145B" w14:textId="77777777" w:rsidR="00DD1F09" w:rsidRPr="00AB121F" w:rsidRDefault="00DD1F09" w:rsidP="00DD1F09">
      <w:pPr>
        <w:rPr>
          <w:rFonts w:ascii="Calibri" w:hAnsi="Calibri"/>
        </w:rPr>
      </w:pPr>
    </w:p>
    <w:p w14:paraId="13E4CE8A" w14:textId="77777777" w:rsidR="00631452" w:rsidRPr="00FA0195" w:rsidRDefault="00631452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56224" behindDoc="0" locked="0" layoutInCell="1" allowOverlap="1" wp14:anchorId="0B574254" wp14:editId="2D98590C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4BD431C4" w14:textId="77777777" w:rsidR="00631452" w:rsidRPr="00004D83" w:rsidRDefault="00631452" w:rsidP="00631452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2685F76F" w14:textId="77777777" w:rsidR="00631452" w:rsidRPr="009C591B" w:rsidRDefault="00631452" w:rsidP="00631452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7C721EE2" w14:textId="77777777" w:rsidR="00631452" w:rsidRPr="00004D83" w:rsidRDefault="00A94A9D" w:rsidP="00631452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9CF49B" wp14:editId="4860B094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99D3" id="AutoShape 2" o:spid="_x0000_s1026" type="#_x0000_t32" style="position:absolute;margin-left:0;margin-top:3.65pt;width:450.75pt;height: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ClKYu0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4117C1D5" w14:textId="1C60084F" w:rsidR="00631452" w:rsidRPr="009E395F" w:rsidRDefault="00631452" w:rsidP="006314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813841">
        <w:rPr>
          <w:rFonts w:ascii="Calibri" w:hAnsi="Calibri"/>
        </w:rPr>
        <w:t xml:space="preserve"> 09</w:t>
      </w:r>
    </w:p>
    <w:p w14:paraId="4773DA6D" w14:textId="1403E91A" w:rsidR="00631452" w:rsidRPr="00B91B98" w:rsidRDefault="00631452" w:rsidP="00631452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813841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631452" w14:paraId="11017E38" w14:textId="77777777" w:rsidTr="00A03EAA">
        <w:tc>
          <w:tcPr>
            <w:tcW w:w="8647" w:type="dxa"/>
            <w:vAlign w:val="center"/>
          </w:tcPr>
          <w:p w14:paraId="428F5D77" w14:textId="77777777" w:rsidR="00631452" w:rsidRPr="00B53275" w:rsidRDefault="00631452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631452" w14:paraId="079D080B" w14:textId="77777777" w:rsidTr="00A03EAA">
        <w:tc>
          <w:tcPr>
            <w:tcW w:w="8647" w:type="dxa"/>
            <w:vAlign w:val="center"/>
          </w:tcPr>
          <w:p w14:paraId="0153D19C" w14:textId="72FA350A" w:rsidR="00631452" w:rsidRPr="00813841" w:rsidRDefault="00631452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813841">
              <w:rPr>
                <w:rFonts w:ascii="Calibri" w:hAnsi="Calibri"/>
              </w:rPr>
              <w:t>Pengabdian</w:t>
            </w:r>
            <w:proofErr w:type="spellEnd"/>
            <w:r w:rsidR="00813841">
              <w:rPr>
                <w:rFonts w:ascii="Calibri" w:hAnsi="Calibri"/>
              </w:rPr>
              <w:t xml:space="preserve"> PNBP </w:t>
            </w:r>
            <w:proofErr w:type="spellStart"/>
            <w:r w:rsidR="00813841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2E4A5495" w14:textId="580B97BE" w:rsidR="00631452" w:rsidRPr="00B53275" w:rsidRDefault="00631452" w:rsidP="00631452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B75F88">
        <w:rPr>
          <w:rFonts w:ascii="Calibri" w:hAnsi="Calibri"/>
          <w:b/>
        </w:rPr>
        <w:t>S</w:t>
      </w:r>
      <w:r w:rsidR="00813841">
        <w:rPr>
          <w:rFonts w:ascii="Calibri" w:hAnsi="Calibri"/>
          <w:b/>
        </w:rPr>
        <w:t>eratus</w:t>
      </w:r>
      <w:proofErr w:type="spellEnd"/>
      <w:r w:rsidR="008E22E2">
        <w:rPr>
          <w:rFonts w:ascii="Calibri" w:hAnsi="Calibri"/>
          <w:b/>
        </w:rPr>
        <w:t xml:space="preserve"> </w:t>
      </w:r>
      <w:proofErr w:type="spellStart"/>
      <w:r w:rsidR="008E22E2">
        <w:rPr>
          <w:rFonts w:ascii="Calibri" w:hAnsi="Calibri"/>
          <w:b/>
        </w:rPr>
        <w:t>Empat</w:t>
      </w:r>
      <w:proofErr w:type="spellEnd"/>
      <w:r w:rsidR="008E22E2">
        <w:rPr>
          <w:rFonts w:ascii="Calibri" w:hAnsi="Calibri"/>
          <w:b/>
        </w:rPr>
        <w:t xml:space="preserve"> </w:t>
      </w:r>
      <w:r w:rsidR="00813841">
        <w:rPr>
          <w:rFonts w:ascii="Calibri" w:hAnsi="Calibri"/>
          <w:b/>
        </w:rPr>
        <w:t xml:space="preserve"> </w:t>
      </w:r>
      <w:proofErr w:type="spellStart"/>
      <w:r w:rsidR="008E22E2">
        <w:rPr>
          <w:rFonts w:ascii="Calibri" w:hAnsi="Calibri"/>
          <w:b/>
        </w:rPr>
        <w:t>Ribu</w:t>
      </w:r>
      <w:proofErr w:type="spellEnd"/>
      <w:r w:rsidR="008E22E2">
        <w:rPr>
          <w:rFonts w:ascii="Calibri" w:hAnsi="Calibri"/>
          <w:b/>
        </w:rPr>
        <w:t xml:space="preserve"> </w:t>
      </w:r>
      <w:r w:rsidR="00813841">
        <w:rPr>
          <w:rFonts w:ascii="Calibri" w:hAnsi="Calibri"/>
          <w:b/>
        </w:rPr>
        <w:t xml:space="preserve">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631452" w:rsidRPr="00B53275" w14:paraId="109C0026" w14:textId="77777777" w:rsidTr="00A03EAA">
        <w:tc>
          <w:tcPr>
            <w:tcW w:w="2268" w:type="dxa"/>
          </w:tcPr>
          <w:p w14:paraId="749B9B26" w14:textId="73225244" w:rsidR="00631452" w:rsidRPr="000D4F3A" w:rsidRDefault="00631452" w:rsidP="00631452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486E44">
              <w:rPr>
                <w:rFonts w:ascii="Calibri" w:hAnsi="Calibri"/>
                <w:b/>
              </w:rPr>
              <w:t>. 1</w:t>
            </w:r>
            <w:r w:rsidR="008E22E2">
              <w:rPr>
                <w:rFonts w:ascii="Calibri" w:hAnsi="Calibri"/>
                <w:b/>
              </w:rPr>
              <w:t>04</w:t>
            </w:r>
            <w:r w:rsidR="00813841">
              <w:rPr>
                <w:rFonts w:ascii="Calibri" w:hAnsi="Calibri"/>
                <w:b/>
              </w:rPr>
              <w:t>.000</w:t>
            </w:r>
          </w:p>
        </w:tc>
      </w:tr>
    </w:tbl>
    <w:p w14:paraId="4BBE6CEC" w14:textId="77777777" w:rsidR="00631452" w:rsidRDefault="00631452" w:rsidP="00631452">
      <w:pPr>
        <w:spacing w:after="0" w:line="360" w:lineRule="auto"/>
        <w:rPr>
          <w:rFonts w:ascii="Calibri" w:hAnsi="Calibri"/>
        </w:rPr>
      </w:pPr>
    </w:p>
    <w:p w14:paraId="63657FA3" w14:textId="50CD0FE2" w:rsidR="00631452" w:rsidRDefault="00631452" w:rsidP="00631452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bookmarkStart w:id="2" w:name="_Hlk59692794"/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Pembelian</w:t>
      </w:r>
      <w:proofErr w:type="spellEnd"/>
      <w:r>
        <w:rPr>
          <w:rFonts w:ascii="Calibri" w:hAnsi="Calibri"/>
        </w:rPr>
        <w:t xml:space="preserve"> </w:t>
      </w:r>
      <w:r w:rsidR="00A46871">
        <w:rPr>
          <w:rFonts w:ascii="Calibri" w:hAnsi="Calibri"/>
        </w:rPr>
        <w:t xml:space="preserve"> </w:t>
      </w:r>
      <w:proofErr w:type="spellStart"/>
      <w:r w:rsidR="00A46871">
        <w:rPr>
          <w:rFonts w:ascii="Calibri" w:hAnsi="Calibri"/>
        </w:rPr>
        <w:t>Konsumsi</w:t>
      </w:r>
      <w:proofErr w:type="spellEnd"/>
      <w:r w:rsidR="00A46871">
        <w:rPr>
          <w:rFonts w:ascii="Calibri" w:hAnsi="Calibri"/>
        </w:rPr>
        <w:t xml:space="preserve"> </w:t>
      </w:r>
      <w:proofErr w:type="spellStart"/>
      <w:r w:rsidR="00214ECB">
        <w:rPr>
          <w:rFonts w:ascii="Calibri" w:hAnsi="Calibri"/>
        </w:rPr>
        <w:t>Ringan</w:t>
      </w:r>
      <w:proofErr w:type="spellEnd"/>
      <w:r w:rsidR="00BF5257">
        <w:rPr>
          <w:rFonts w:ascii="Calibri" w:hAnsi="Calibri"/>
        </w:rPr>
        <w:t xml:space="preserve"> </w:t>
      </w:r>
      <w:proofErr w:type="spellStart"/>
      <w:r w:rsidR="00BF5257">
        <w:rPr>
          <w:rFonts w:ascii="Calibri" w:hAnsi="Calibri"/>
        </w:rPr>
        <w:t>Pengantaran</w:t>
      </w:r>
      <w:proofErr w:type="spellEnd"/>
      <w:r w:rsidR="00BF5257">
        <w:rPr>
          <w:rFonts w:ascii="Calibri" w:hAnsi="Calibri"/>
        </w:rPr>
        <w:t xml:space="preserve"> </w:t>
      </w:r>
      <w:proofErr w:type="spellStart"/>
      <w:r w:rsidR="00BF5257">
        <w:rPr>
          <w:rFonts w:ascii="Calibri" w:hAnsi="Calibri"/>
        </w:rPr>
        <w:t>undangan</w:t>
      </w:r>
      <w:proofErr w:type="spellEnd"/>
      <w:r w:rsidR="00BF5257">
        <w:rPr>
          <w:rFonts w:ascii="Calibri" w:hAnsi="Calibri"/>
        </w:rPr>
        <w:t xml:space="preserve"> </w:t>
      </w:r>
      <w:proofErr w:type="spellStart"/>
      <w:r w:rsidR="00BF5257">
        <w:rPr>
          <w:rFonts w:ascii="Calibri" w:hAnsi="Calibri"/>
        </w:rPr>
        <w:t>ke</w:t>
      </w:r>
      <w:proofErr w:type="spellEnd"/>
      <w:r w:rsidR="00BF5257">
        <w:rPr>
          <w:rFonts w:ascii="Calibri" w:hAnsi="Calibri"/>
        </w:rPr>
        <w:t xml:space="preserve"> </w:t>
      </w:r>
      <w:proofErr w:type="spellStart"/>
      <w:r w:rsidR="00BF5257">
        <w:rPr>
          <w:rFonts w:ascii="Calibri" w:hAnsi="Calibri"/>
        </w:rPr>
        <w:t>Desa</w:t>
      </w:r>
      <w:proofErr w:type="spellEnd"/>
      <w:r w:rsidR="00BF5257">
        <w:rPr>
          <w:rFonts w:ascii="Calibri" w:hAnsi="Calibri"/>
        </w:rPr>
        <w:t xml:space="preserve"> </w:t>
      </w:r>
      <w:proofErr w:type="spellStart"/>
      <w:r w:rsidR="00BF5257">
        <w:rPr>
          <w:rFonts w:ascii="Calibri" w:hAnsi="Calibri"/>
        </w:rPr>
        <w:t>Binaan</w:t>
      </w:r>
      <w:proofErr w:type="spellEnd"/>
      <w:r w:rsidR="00BF5257">
        <w:rPr>
          <w:rFonts w:ascii="Calibri" w:hAnsi="Calibri"/>
        </w:rPr>
        <w:t xml:space="preserve"> </w:t>
      </w:r>
      <w:proofErr w:type="spellStart"/>
      <w:r w:rsidR="00BF5257">
        <w:rPr>
          <w:rFonts w:ascii="Calibri" w:hAnsi="Calibri"/>
        </w:rPr>
        <w:t>untuk</w:t>
      </w:r>
      <w:proofErr w:type="spellEnd"/>
      <w:r w:rsidR="00BF5257">
        <w:rPr>
          <w:rFonts w:ascii="Calibri" w:hAnsi="Calibri"/>
        </w:rPr>
        <w:t xml:space="preserve"> </w:t>
      </w:r>
      <w:proofErr w:type="spellStart"/>
      <w:r w:rsidR="00BF5257">
        <w:rPr>
          <w:rFonts w:ascii="Calibri" w:hAnsi="Calibri"/>
        </w:rPr>
        <w:t>menghadiri</w:t>
      </w:r>
      <w:proofErr w:type="spellEnd"/>
      <w:r w:rsidR="00BF5257">
        <w:rPr>
          <w:rFonts w:ascii="Calibri" w:hAnsi="Calibri"/>
        </w:rPr>
        <w:t xml:space="preserve"> PKS</w:t>
      </w:r>
      <w:r w:rsidR="00A468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</w:t>
      </w:r>
      <w:bookmarkEnd w:id="2"/>
      <w:r>
        <w:rPr>
          <w:rFonts w:ascii="Calibri" w:hAnsi="Calibri"/>
        </w:rPr>
        <w:t>:</w:t>
      </w:r>
    </w:p>
    <w:p w14:paraId="47DE6B41" w14:textId="412808A2" w:rsidR="00631452" w:rsidRDefault="00FF06A7" w:rsidP="00FF06A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</w:t>
      </w:r>
      <w:proofErr w:type="spellStart"/>
      <w:r w:rsidR="002D5491">
        <w:rPr>
          <w:rFonts w:ascii="Calibri" w:hAnsi="Calibri"/>
        </w:rPr>
        <w:t>Ringan</w:t>
      </w:r>
      <w:proofErr w:type="spellEnd"/>
      <w:r>
        <w:rPr>
          <w:rFonts w:ascii="Calibri" w:hAnsi="Calibri"/>
        </w:rPr>
        <w:t xml:space="preserve"> 1</w:t>
      </w:r>
      <w:r w:rsidR="008E22E2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ket</w:t>
      </w:r>
      <w:proofErr w:type="spellEnd"/>
      <w:r w:rsidR="00D81272" w:rsidRPr="00FF06A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X</w:t>
      </w:r>
      <w:r w:rsidR="00D81272" w:rsidRPr="00FF06A7">
        <w:rPr>
          <w:rFonts w:ascii="Calibri" w:hAnsi="Calibri"/>
        </w:rPr>
        <w:t xml:space="preserve">   @ Rp. </w:t>
      </w:r>
      <w:r w:rsidR="002D5491">
        <w:rPr>
          <w:rFonts w:ascii="Calibri" w:hAnsi="Calibri"/>
        </w:rPr>
        <w:t>10</w:t>
      </w:r>
      <w:r w:rsidR="00D81272" w:rsidRPr="00FF06A7">
        <w:rPr>
          <w:rFonts w:ascii="Calibri" w:hAnsi="Calibri"/>
        </w:rPr>
        <w:t>.000</w:t>
      </w:r>
      <w:r w:rsidR="00D81272" w:rsidRPr="00FF06A7">
        <w:rPr>
          <w:rFonts w:ascii="Calibri" w:hAnsi="Calibri"/>
        </w:rPr>
        <w:tab/>
      </w:r>
      <w:r w:rsidR="00D81272" w:rsidRPr="00FF06A7">
        <w:rPr>
          <w:rFonts w:ascii="Calibri" w:hAnsi="Calibri"/>
        </w:rPr>
        <w:tab/>
        <w:t xml:space="preserve">: Rp. </w:t>
      </w:r>
      <w:r w:rsidR="002D5491">
        <w:rPr>
          <w:rFonts w:ascii="Calibri" w:hAnsi="Calibri"/>
        </w:rPr>
        <w:t>1</w:t>
      </w:r>
      <w:r w:rsidR="008E22E2">
        <w:rPr>
          <w:rFonts w:ascii="Calibri" w:hAnsi="Calibri"/>
        </w:rPr>
        <w:t>0</w:t>
      </w:r>
      <w:r w:rsidR="002D5491">
        <w:rPr>
          <w:rFonts w:ascii="Calibri" w:hAnsi="Calibri"/>
        </w:rPr>
        <w:t>0</w:t>
      </w:r>
      <w:r>
        <w:rPr>
          <w:rFonts w:ascii="Calibri" w:hAnsi="Calibri"/>
        </w:rPr>
        <w:t>.000</w:t>
      </w:r>
    </w:p>
    <w:p w14:paraId="3F737104" w14:textId="280DC7BC" w:rsidR="00FF06A7" w:rsidRPr="00FF06A7" w:rsidRDefault="00FF06A7" w:rsidP="00FF06A7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Pajak</w:t>
      </w:r>
      <w:proofErr w:type="spellEnd"/>
      <w:r>
        <w:rPr>
          <w:rFonts w:ascii="Calibri" w:hAnsi="Calibri"/>
        </w:rPr>
        <w:t xml:space="preserve"> 4%                                                                                     :  </w:t>
      </w:r>
      <w:proofErr w:type="spellStart"/>
      <w:r>
        <w:rPr>
          <w:rFonts w:ascii="Calibri" w:hAnsi="Calibri"/>
        </w:rPr>
        <w:t>Rp</w:t>
      </w:r>
      <w:proofErr w:type="spellEnd"/>
      <w:r>
        <w:rPr>
          <w:rFonts w:ascii="Calibri" w:hAnsi="Calibri"/>
        </w:rPr>
        <w:t xml:space="preserve">.   </w:t>
      </w:r>
      <w:r w:rsidR="005B0533">
        <w:rPr>
          <w:rFonts w:ascii="Calibri" w:hAnsi="Calibri"/>
        </w:rPr>
        <w:t xml:space="preserve"> </w:t>
      </w:r>
      <w:r w:rsidR="00EE4D91">
        <w:rPr>
          <w:rFonts w:ascii="Calibri" w:hAnsi="Calibri"/>
        </w:rPr>
        <w:t>4.</w:t>
      </w:r>
      <w:r w:rsidR="008E22E2">
        <w:rPr>
          <w:rFonts w:ascii="Calibri" w:hAnsi="Calibri"/>
        </w:rPr>
        <w:t>0</w:t>
      </w:r>
      <w:r w:rsidR="00EE4D91">
        <w:rPr>
          <w:rFonts w:ascii="Calibri" w:hAnsi="Calibri"/>
        </w:rPr>
        <w:t>00</w:t>
      </w:r>
    </w:p>
    <w:p w14:paraId="3AC56AB0" w14:textId="389F0943" w:rsidR="00631452" w:rsidRPr="00A02271" w:rsidRDefault="00A02271" w:rsidP="00631452">
      <w:pPr>
        <w:pStyle w:val="ListParagraph"/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                                                              </w:t>
      </w:r>
      <w:r w:rsidR="008C09C2">
        <w:rPr>
          <w:rFonts w:ascii="Calibri" w:hAnsi="Calibri"/>
        </w:rPr>
        <w:tab/>
      </w:r>
      <w:r w:rsidR="008C09C2">
        <w:rPr>
          <w:rFonts w:ascii="Calibri" w:hAnsi="Calibri"/>
        </w:rPr>
        <w:tab/>
      </w:r>
      <w:r w:rsidR="008C09C2">
        <w:rPr>
          <w:rFonts w:ascii="Calibri" w:hAnsi="Calibri"/>
        </w:rPr>
        <w:tab/>
        <w:t xml:space="preserve">   Rp.104.000</w:t>
      </w:r>
      <w:r>
        <w:rPr>
          <w:rFonts w:ascii="Calibri" w:hAnsi="Calibri"/>
        </w:rPr>
        <w:t xml:space="preserve">                                     </w:t>
      </w:r>
    </w:p>
    <w:p w14:paraId="429AC61E" w14:textId="77777777" w:rsidR="00631452" w:rsidRDefault="00631452" w:rsidP="00631452">
      <w:pPr>
        <w:spacing w:after="0" w:line="360" w:lineRule="auto"/>
        <w:rPr>
          <w:rFonts w:ascii="Calibri" w:hAnsi="Calibri"/>
          <w:lang w:val="id-ID"/>
        </w:rPr>
      </w:pPr>
    </w:p>
    <w:p w14:paraId="46AF411E" w14:textId="77777777" w:rsidR="00631452" w:rsidRPr="003966D9" w:rsidRDefault="00631452" w:rsidP="00631452">
      <w:pPr>
        <w:spacing w:after="0" w:line="360" w:lineRule="auto"/>
        <w:rPr>
          <w:rFonts w:ascii="Calibri" w:hAnsi="Calibri"/>
          <w:lang w:val="id-ID"/>
        </w:rPr>
      </w:pPr>
    </w:p>
    <w:p w14:paraId="4C61FC08" w14:textId="77777777" w:rsidR="00631452" w:rsidRPr="003966D9" w:rsidRDefault="00631452" w:rsidP="00631452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660E9A77" w14:textId="4ECD0AF5" w:rsidR="00631452" w:rsidRPr="00561A4F" w:rsidRDefault="00631452" w:rsidP="00631452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="005505A0">
        <w:rPr>
          <w:rFonts w:ascii="Calibri" w:hAnsi="Calibri"/>
        </w:rPr>
        <w:t xml:space="preserve">Gorontalo,   </w:t>
      </w:r>
      <w:r w:rsidR="008320E0">
        <w:rPr>
          <w:rFonts w:ascii="Calibri" w:hAnsi="Calibri"/>
        </w:rPr>
        <w:t>30</w:t>
      </w:r>
      <w:r w:rsidR="005505A0">
        <w:rPr>
          <w:rFonts w:ascii="Calibri" w:hAnsi="Calibri"/>
        </w:rPr>
        <w:t xml:space="preserve"> </w:t>
      </w:r>
      <w:r w:rsidR="008320E0">
        <w:rPr>
          <w:rFonts w:ascii="Calibri" w:hAnsi="Calibri"/>
        </w:rPr>
        <w:t>November 2020</w:t>
      </w:r>
    </w:p>
    <w:p w14:paraId="5948C615" w14:textId="77777777" w:rsidR="00631452" w:rsidRPr="00B53275" w:rsidRDefault="00631452" w:rsidP="00631452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57E40153" w14:textId="77777777" w:rsidR="00631452" w:rsidRPr="00B53275" w:rsidRDefault="00631452" w:rsidP="00631452">
      <w:pPr>
        <w:spacing w:after="0" w:line="240" w:lineRule="auto"/>
        <w:ind w:left="5040"/>
        <w:rPr>
          <w:rFonts w:ascii="Calibri" w:hAnsi="Calibri"/>
        </w:rPr>
      </w:pPr>
    </w:p>
    <w:p w14:paraId="1D736674" w14:textId="77777777" w:rsidR="00631452" w:rsidRPr="00B53275" w:rsidRDefault="00631452" w:rsidP="008320E0">
      <w:pPr>
        <w:spacing w:after="0" w:line="240" w:lineRule="auto"/>
        <w:rPr>
          <w:rFonts w:ascii="Calibri" w:hAnsi="Calibri"/>
        </w:rPr>
      </w:pPr>
    </w:p>
    <w:p w14:paraId="6F2E2F4D" w14:textId="77777777" w:rsidR="00631452" w:rsidRPr="000451B3" w:rsidRDefault="00631452" w:rsidP="00631452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59D9A1E5" w14:textId="77777777" w:rsidR="00631452" w:rsidRPr="00B53275" w:rsidRDefault="00631452" w:rsidP="00631452">
      <w:pPr>
        <w:spacing w:after="0" w:line="240" w:lineRule="auto"/>
        <w:ind w:left="5040"/>
        <w:rPr>
          <w:rFonts w:ascii="Calibri" w:hAnsi="Calibri"/>
          <w:b/>
        </w:rPr>
      </w:pPr>
    </w:p>
    <w:p w14:paraId="0D24B106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53A7FD0F" w14:textId="77777777" w:rsidR="00631452" w:rsidRPr="00B53275" w:rsidRDefault="00631452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6EA40608" w14:textId="1012C393" w:rsidR="00631452" w:rsidRPr="006E0339" w:rsidRDefault="00631452" w:rsidP="00631452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6563A3">
        <w:rPr>
          <w:rFonts w:ascii="Calibri" w:hAnsi="Calibri"/>
        </w:rPr>
        <w:t>gal</w:t>
      </w:r>
      <w:proofErr w:type="spellEnd"/>
      <w:r w:rsidR="006563A3">
        <w:rPr>
          <w:rFonts w:ascii="Calibri" w:hAnsi="Calibri"/>
        </w:rPr>
        <w:t xml:space="preserve"> : </w:t>
      </w:r>
      <w:r w:rsidR="0070268B">
        <w:rPr>
          <w:rFonts w:ascii="Calibri" w:hAnsi="Calibri"/>
        </w:rPr>
        <w:t>1</w:t>
      </w:r>
      <w:r w:rsidR="008320E0">
        <w:rPr>
          <w:rFonts w:ascii="Calibri" w:hAnsi="Calibri"/>
        </w:rPr>
        <w:t>0</w:t>
      </w:r>
      <w:r w:rsidR="006563A3">
        <w:rPr>
          <w:rFonts w:ascii="Calibri" w:hAnsi="Calibri"/>
        </w:rPr>
        <w:t xml:space="preserve"> </w:t>
      </w:r>
      <w:proofErr w:type="spellStart"/>
      <w:r w:rsidR="0070268B">
        <w:rPr>
          <w:rFonts w:ascii="Calibri" w:hAnsi="Calibri"/>
        </w:rPr>
        <w:t>Desember</w:t>
      </w:r>
      <w:proofErr w:type="spellEnd"/>
      <w:r w:rsidR="00BB2E62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8320E0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6E0339">
        <w:rPr>
          <w:rFonts w:ascii="Calibri" w:hAnsi="Calibri"/>
        </w:rPr>
        <w:t>Pengabdian</w:t>
      </w:r>
      <w:proofErr w:type="spellEnd"/>
      <w:r w:rsidR="006E0339">
        <w:rPr>
          <w:rFonts w:ascii="Calibri" w:hAnsi="Calibri"/>
        </w:rPr>
        <w:t xml:space="preserve"> PNBP </w:t>
      </w:r>
      <w:proofErr w:type="spellStart"/>
      <w:r w:rsidR="006E0339">
        <w:rPr>
          <w:rFonts w:ascii="Calibri" w:hAnsi="Calibri"/>
        </w:rPr>
        <w:t>Fakultas</w:t>
      </w:r>
      <w:proofErr w:type="spellEnd"/>
    </w:p>
    <w:p w14:paraId="25885C17" w14:textId="77777777" w:rsidR="00631452" w:rsidRPr="00561A4F" w:rsidRDefault="00631452" w:rsidP="0063145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7B41A981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</w:p>
    <w:p w14:paraId="2110C130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</w:p>
    <w:p w14:paraId="1AD003B7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</w:p>
    <w:p w14:paraId="392B3C94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</w:p>
    <w:p w14:paraId="4ABFBCFA" w14:textId="2D30D2B3" w:rsidR="00631452" w:rsidRPr="006E0339" w:rsidRDefault="00631452" w:rsidP="00631452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6E0339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</w:t>
      </w:r>
      <w:proofErr w:type="spellStart"/>
      <w:r w:rsidR="006E0339">
        <w:rPr>
          <w:rFonts w:ascii="Calibri" w:hAnsi="Calibri"/>
          <w:b/>
        </w:rPr>
        <w:t>M,Si</w:t>
      </w:r>
      <w:proofErr w:type="spellEnd"/>
    </w:p>
    <w:p w14:paraId="38C19A0A" w14:textId="2B1F8013" w:rsidR="00631452" w:rsidRPr="006E0339" w:rsidRDefault="00631452" w:rsidP="00631452">
      <w:pPr>
        <w:rPr>
          <w:rFonts w:ascii="Calibri" w:hAnsi="Calibri"/>
          <w:color w:val="C0504D" w:themeColor="accent2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DA4A7C">
        <w:rPr>
          <w:rFonts w:ascii="Calibri" w:hAnsi="Calibri"/>
          <w:lang w:val="id-ID"/>
        </w:rPr>
        <w:t>197</w:t>
      </w:r>
      <w:r w:rsidR="006E0339">
        <w:rPr>
          <w:rFonts w:ascii="Calibri" w:hAnsi="Calibri"/>
        </w:rPr>
        <w:t>4</w:t>
      </w:r>
      <w:r w:rsidR="00106177">
        <w:rPr>
          <w:rFonts w:ascii="Calibri" w:hAnsi="Calibri"/>
        </w:rPr>
        <w:t>01162000121001</w:t>
      </w:r>
    </w:p>
    <w:p w14:paraId="763F3597" w14:textId="77777777" w:rsidR="00631452" w:rsidRPr="00AB121F" w:rsidRDefault="00631452" w:rsidP="00631452">
      <w:pPr>
        <w:rPr>
          <w:rFonts w:ascii="Calibri" w:hAnsi="Calibri"/>
        </w:rPr>
      </w:pPr>
    </w:p>
    <w:p w14:paraId="71F7D864" w14:textId="77777777" w:rsidR="00631452" w:rsidRPr="00AB121F" w:rsidRDefault="00631452" w:rsidP="00631452">
      <w:pPr>
        <w:rPr>
          <w:rFonts w:ascii="Calibri" w:hAnsi="Calibri"/>
        </w:rPr>
      </w:pPr>
    </w:p>
    <w:p w14:paraId="4C355BF4" w14:textId="77777777" w:rsidR="00631452" w:rsidRPr="00FA0195" w:rsidRDefault="00631452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62368" behindDoc="0" locked="0" layoutInCell="1" allowOverlap="1" wp14:anchorId="4063088A" wp14:editId="324B69C1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36158193" w14:textId="77777777" w:rsidR="00631452" w:rsidRPr="00004D83" w:rsidRDefault="00631452" w:rsidP="00631452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7218A763" w14:textId="77777777" w:rsidR="00631452" w:rsidRPr="009C591B" w:rsidRDefault="00631452" w:rsidP="00631452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36DA69A4" w14:textId="77777777" w:rsidR="00631452" w:rsidRPr="00004D83" w:rsidRDefault="00A94A9D" w:rsidP="00631452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24DFDE" wp14:editId="2BACF774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6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53C3" id="AutoShape 2" o:spid="_x0000_s1026" type="#_x0000_t32" style="position:absolute;margin-left:0;margin-top:3.65pt;width:450.75pt;height: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A6qzBa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741388F9" w14:textId="3BF5446E" w:rsidR="00631452" w:rsidRPr="009E395F" w:rsidRDefault="00631452" w:rsidP="0063145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81488A">
        <w:rPr>
          <w:rFonts w:ascii="Calibri" w:hAnsi="Calibri"/>
        </w:rPr>
        <w:t xml:space="preserve"> 10</w:t>
      </w:r>
    </w:p>
    <w:p w14:paraId="2C7AB4D7" w14:textId="375104E3" w:rsidR="00631452" w:rsidRPr="00B91B98" w:rsidRDefault="00631452" w:rsidP="00631452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81488A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631452" w14:paraId="77943623" w14:textId="77777777" w:rsidTr="00A03EAA">
        <w:tc>
          <w:tcPr>
            <w:tcW w:w="8647" w:type="dxa"/>
            <w:vAlign w:val="center"/>
          </w:tcPr>
          <w:p w14:paraId="7A7863A9" w14:textId="77777777" w:rsidR="00631452" w:rsidRPr="00B53275" w:rsidRDefault="00631452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631452" w14:paraId="406BE7AB" w14:textId="77777777" w:rsidTr="00A03EAA">
        <w:tc>
          <w:tcPr>
            <w:tcW w:w="8647" w:type="dxa"/>
            <w:vAlign w:val="center"/>
          </w:tcPr>
          <w:p w14:paraId="0BEDE4B7" w14:textId="4E290622" w:rsidR="00631452" w:rsidRPr="00F318A4" w:rsidRDefault="00631452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F318A4">
              <w:rPr>
                <w:rFonts w:ascii="Calibri" w:hAnsi="Calibri"/>
              </w:rPr>
              <w:t>Pengabdian</w:t>
            </w:r>
            <w:proofErr w:type="spellEnd"/>
            <w:r w:rsidR="00F318A4">
              <w:rPr>
                <w:rFonts w:ascii="Calibri" w:hAnsi="Calibri"/>
              </w:rPr>
              <w:t xml:space="preserve"> PNBP </w:t>
            </w:r>
            <w:proofErr w:type="spellStart"/>
            <w:r w:rsidR="00F318A4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06A364E4" w14:textId="05A6E9E4" w:rsidR="00631452" w:rsidRPr="00B53275" w:rsidRDefault="00631452" w:rsidP="00631452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F318A4">
        <w:rPr>
          <w:rFonts w:ascii="Calibri" w:hAnsi="Calibri"/>
          <w:b/>
        </w:rPr>
        <w:t>Tiga</w:t>
      </w:r>
      <w:proofErr w:type="spellEnd"/>
      <w:r w:rsidR="00F318A4">
        <w:rPr>
          <w:rFonts w:ascii="Calibri" w:hAnsi="Calibri"/>
          <w:b/>
        </w:rPr>
        <w:t xml:space="preserve"> </w:t>
      </w:r>
      <w:proofErr w:type="spellStart"/>
      <w:r w:rsidR="00F318A4">
        <w:rPr>
          <w:rFonts w:ascii="Calibri" w:hAnsi="Calibri"/>
          <w:b/>
        </w:rPr>
        <w:t>Ratus</w:t>
      </w:r>
      <w:proofErr w:type="spellEnd"/>
      <w:r w:rsidR="00997163">
        <w:rPr>
          <w:rFonts w:ascii="Calibri" w:hAnsi="Calibri"/>
          <w:b/>
        </w:rPr>
        <w:t xml:space="preserve"> </w:t>
      </w:r>
      <w:proofErr w:type="spellStart"/>
      <w:r w:rsidR="00997163">
        <w:rPr>
          <w:rFonts w:ascii="Calibri" w:hAnsi="Calibri"/>
          <w:b/>
        </w:rPr>
        <w:t>Enam</w:t>
      </w:r>
      <w:proofErr w:type="spellEnd"/>
      <w:r w:rsidR="00997163">
        <w:rPr>
          <w:rFonts w:ascii="Calibri" w:hAnsi="Calibri"/>
          <w:b/>
        </w:rPr>
        <w:t xml:space="preserve"> </w:t>
      </w:r>
      <w:proofErr w:type="spellStart"/>
      <w:r w:rsidR="00997163">
        <w:rPr>
          <w:rFonts w:ascii="Calibri" w:hAnsi="Calibri"/>
          <w:b/>
        </w:rPr>
        <w:t>Puluh</w:t>
      </w:r>
      <w:proofErr w:type="spellEnd"/>
      <w:r w:rsidR="00997163">
        <w:rPr>
          <w:rFonts w:ascii="Calibri" w:hAnsi="Calibri"/>
          <w:b/>
        </w:rPr>
        <w:t xml:space="preserve"> </w:t>
      </w:r>
      <w:proofErr w:type="spellStart"/>
      <w:r w:rsidR="00997163">
        <w:rPr>
          <w:rFonts w:ascii="Calibri" w:hAnsi="Calibri"/>
          <w:b/>
        </w:rPr>
        <w:t>Empat</w:t>
      </w:r>
      <w:proofErr w:type="spellEnd"/>
      <w:r w:rsidR="00997163">
        <w:rPr>
          <w:rFonts w:ascii="Calibri" w:hAnsi="Calibri"/>
          <w:b/>
        </w:rPr>
        <w:t xml:space="preserve"> </w:t>
      </w:r>
      <w:proofErr w:type="spellStart"/>
      <w:r w:rsidR="00997163">
        <w:rPr>
          <w:rFonts w:ascii="Calibri" w:hAnsi="Calibri"/>
          <w:b/>
        </w:rPr>
        <w:t>Ribu</w:t>
      </w:r>
      <w:proofErr w:type="spellEnd"/>
      <w:r w:rsidR="00F318A4">
        <w:rPr>
          <w:rFonts w:ascii="Calibri" w:hAnsi="Calibri"/>
          <w:b/>
        </w:rPr>
        <w:t xml:space="preserve"> 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631452" w:rsidRPr="00B53275" w14:paraId="60EC0621" w14:textId="77777777" w:rsidTr="00A03EAA">
        <w:tc>
          <w:tcPr>
            <w:tcW w:w="2268" w:type="dxa"/>
          </w:tcPr>
          <w:p w14:paraId="4562232B" w14:textId="283D1B34" w:rsidR="00631452" w:rsidRPr="000D4F3A" w:rsidRDefault="00631452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6A2298">
              <w:rPr>
                <w:rFonts w:ascii="Calibri" w:hAnsi="Calibri"/>
                <w:b/>
              </w:rPr>
              <w:t xml:space="preserve">. </w:t>
            </w:r>
            <w:r w:rsidR="00F318A4">
              <w:rPr>
                <w:rFonts w:ascii="Calibri" w:hAnsi="Calibri"/>
                <w:b/>
              </w:rPr>
              <w:t>3</w:t>
            </w:r>
            <w:r w:rsidR="00997163">
              <w:rPr>
                <w:rFonts w:ascii="Calibri" w:hAnsi="Calibri"/>
                <w:b/>
              </w:rPr>
              <w:t>64</w:t>
            </w:r>
            <w:r w:rsidR="00693F5F">
              <w:rPr>
                <w:rFonts w:ascii="Calibri" w:hAnsi="Calibri"/>
                <w:b/>
              </w:rPr>
              <w:t>.0</w:t>
            </w:r>
            <w:r>
              <w:rPr>
                <w:rFonts w:ascii="Calibri" w:hAnsi="Calibri"/>
                <w:b/>
              </w:rPr>
              <w:t>00</w:t>
            </w:r>
          </w:p>
        </w:tc>
      </w:tr>
    </w:tbl>
    <w:p w14:paraId="59B41433" w14:textId="77777777" w:rsidR="00631452" w:rsidRDefault="00631452" w:rsidP="00631452">
      <w:pPr>
        <w:spacing w:after="0" w:line="360" w:lineRule="auto"/>
        <w:rPr>
          <w:rFonts w:ascii="Calibri" w:hAnsi="Calibri"/>
        </w:rPr>
      </w:pPr>
    </w:p>
    <w:p w14:paraId="6C77DE2A" w14:textId="4B4E165B" w:rsidR="00631452" w:rsidRDefault="00631452" w:rsidP="00631452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r>
        <w:rPr>
          <w:rFonts w:ascii="Calibri" w:hAnsi="Calibri"/>
        </w:rPr>
        <w:t xml:space="preserve"> :</w:t>
      </w:r>
    </w:p>
    <w:p w14:paraId="5E930D7A" w14:textId="59778D33" w:rsidR="008D09EB" w:rsidRDefault="008D09EB" w:rsidP="008D09EB">
      <w:pPr>
        <w:pStyle w:val="ListParagraph"/>
        <w:spacing w:after="0" w:line="360" w:lineRule="auto"/>
        <w:rPr>
          <w:rFonts w:ascii="Calibri" w:hAnsi="Calibri"/>
        </w:rPr>
      </w:pPr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Pembelian</w:t>
      </w:r>
      <w:proofErr w:type="spellEnd"/>
      <w:r w:rsidRPr="008D09EB">
        <w:rPr>
          <w:rFonts w:ascii="Calibri" w:hAnsi="Calibri"/>
        </w:rPr>
        <w:t xml:space="preserve">  </w:t>
      </w:r>
      <w:proofErr w:type="spellStart"/>
      <w:r w:rsidRPr="008D09EB">
        <w:rPr>
          <w:rFonts w:ascii="Calibri" w:hAnsi="Calibri"/>
        </w:rPr>
        <w:t>Konsumsi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at</w:t>
      </w:r>
      <w:proofErr w:type="spellEnd"/>
      <w:r>
        <w:rPr>
          <w:rFonts w:ascii="Calibri" w:hAnsi="Calibri"/>
        </w:rPr>
        <w:t xml:space="preserve"> </w:t>
      </w:r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Pengantaran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undangan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ke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Desa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Binaan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untuk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menghadiri</w:t>
      </w:r>
      <w:proofErr w:type="spellEnd"/>
      <w:r w:rsidRPr="008D09EB">
        <w:rPr>
          <w:rFonts w:ascii="Calibri" w:hAnsi="Calibri"/>
        </w:rPr>
        <w:t xml:space="preserve"> PKS  </w:t>
      </w:r>
      <w:proofErr w:type="spellStart"/>
      <w:r w:rsidRPr="008D09EB">
        <w:rPr>
          <w:rFonts w:ascii="Calibri" w:hAnsi="Calibri"/>
        </w:rPr>
        <w:t>dengan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rincian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sebagai</w:t>
      </w:r>
      <w:proofErr w:type="spellEnd"/>
      <w:r w:rsidRPr="008D09EB">
        <w:rPr>
          <w:rFonts w:ascii="Calibri" w:hAnsi="Calibri"/>
        </w:rPr>
        <w:t xml:space="preserve"> </w:t>
      </w:r>
      <w:proofErr w:type="spellStart"/>
      <w:r w:rsidRPr="008D09EB"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14:paraId="4D92D1D7" w14:textId="06B4562A" w:rsidR="00631452" w:rsidRPr="008D09EB" w:rsidRDefault="008D09EB" w:rsidP="008D09EB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</w:t>
      </w:r>
      <w:r w:rsidR="00C74341" w:rsidRPr="008D09E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at</w:t>
      </w:r>
      <w:proofErr w:type="spellEnd"/>
      <w:r>
        <w:rPr>
          <w:rFonts w:ascii="Calibri" w:hAnsi="Calibri"/>
        </w:rPr>
        <w:t xml:space="preserve">  </w:t>
      </w:r>
      <w:r w:rsidR="00693F5F" w:rsidRPr="008D09E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0 </w:t>
      </w:r>
      <w:r w:rsidR="00693F5F" w:rsidRPr="008D09EB">
        <w:rPr>
          <w:rFonts w:ascii="Calibri" w:hAnsi="Calibri"/>
        </w:rPr>
        <w:t xml:space="preserve"> </w:t>
      </w:r>
      <w:proofErr w:type="spellStart"/>
      <w:r w:rsidR="00693F5F" w:rsidRPr="008D09EB">
        <w:rPr>
          <w:rFonts w:ascii="Calibri" w:hAnsi="Calibri"/>
        </w:rPr>
        <w:t>Paket</w:t>
      </w:r>
      <w:proofErr w:type="spellEnd"/>
      <w:r w:rsidR="00693F5F" w:rsidRPr="008D09EB">
        <w:rPr>
          <w:rFonts w:ascii="Calibri" w:hAnsi="Calibri"/>
        </w:rPr>
        <w:t xml:space="preserve">     @ Rp. </w:t>
      </w:r>
      <w:r>
        <w:rPr>
          <w:rFonts w:ascii="Calibri" w:hAnsi="Calibri"/>
        </w:rPr>
        <w:t>35</w:t>
      </w:r>
      <w:r w:rsidR="00693F5F" w:rsidRPr="008D09EB">
        <w:rPr>
          <w:rFonts w:ascii="Calibri" w:hAnsi="Calibri"/>
        </w:rPr>
        <w:t>.000</w:t>
      </w:r>
      <w:r w:rsidR="00631452" w:rsidRPr="008D09EB">
        <w:rPr>
          <w:rFonts w:ascii="Calibri" w:hAnsi="Calibri"/>
        </w:rPr>
        <w:tab/>
      </w:r>
      <w:r w:rsidR="00693F5F" w:rsidRPr="008D09EB">
        <w:rPr>
          <w:rFonts w:ascii="Calibri" w:hAnsi="Calibri"/>
        </w:rPr>
        <w:tab/>
      </w:r>
      <w:r w:rsidR="00693F5F" w:rsidRPr="008D09EB">
        <w:rPr>
          <w:rFonts w:ascii="Calibri" w:hAnsi="Calibri"/>
        </w:rPr>
        <w:tab/>
        <w:t xml:space="preserve">: Rp. </w:t>
      </w:r>
      <w:r>
        <w:rPr>
          <w:rFonts w:ascii="Calibri" w:hAnsi="Calibri"/>
        </w:rPr>
        <w:t>35</w:t>
      </w:r>
      <w:r w:rsidR="00693F5F" w:rsidRPr="008D09EB">
        <w:rPr>
          <w:rFonts w:ascii="Calibri" w:hAnsi="Calibri"/>
        </w:rPr>
        <w:t>0</w:t>
      </w:r>
      <w:r w:rsidR="00631452" w:rsidRPr="008D09EB">
        <w:rPr>
          <w:rFonts w:ascii="Calibri" w:hAnsi="Calibri"/>
        </w:rPr>
        <w:t>.000</w:t>
      </w:r>
    </w:p>
    <w:p w14:paraId="14890431" w14:textId="3E0944C4" w:rsidR="00C74341" w:rsidRDefault="006A2298" w:rsidP="00631452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Pajak</w:t>
      </w:r>
      <w:proofErr w:type="spellEnd"/>
      <w:r>
        <w:rPr>
          <w:rFonts w:ascii="Calibri" w:hAnsi="Calibri"/>
        </w:rPr>
        <w:t xml:space="preserve"> </w:t>
      </w:r>
      <w:r w:rsidR="006834C5">
        <w:rPr>
          <w:rFonts w:ascii="Calibri" w:hAnsi="Calibri"/>
        </w:rPr>
        <w:t>4</w:t>
      </w:r>
      <w:r>
        <w:rPr>
          <w:rFonts w:ascii="Calibri" w:hAnsi="Calibri"/>
        </w:rPr>
        <w:t xml:space="preserve"> %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Rp.    1</w:t>
      </w:r>
      <w:r w:rsidR="001870D0">
        <w:rPr>
          <w:rFonts w:ascii="Calibri" w:hAnsi="Calibri"/>
        </w:rPr>
        <w:t>4</w:t>
      </w:r>
      <w:r>
        <w:rPr>
          <w:rFonts w:ascii="Calibri" w:hAnsi="Calibri"/>
        </w:rPr>
        <w:t>.0</w:t>
      </w:r>
      <w:r w:rsidR="00C74341">
        <w:rPr>
          <w:rFonts w:ascii="Calibri" w:hAnsi="Calibri"/>
        </w:rPr>
        <w:t>00</w:t>
      </w:r>
    </w:p>
    <w:p w14:paraId="67729288" w14:textId="3AAE2191" w:rsidR="00631452" w:rsidRPr="00B52F17" w:rsidRDefault="00A94A9D" w:rsidP="00C74341">
      <w:pPr>
        <w:pStyle w:val="ListParagraph"/>
        <w:spacing w:after="0" w:line="360" w:lineRule="auto"/>
        <w:ind w:left="64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259DF2A3" wp14:editId="3772145B">
                <wp:simplePos x="0" y="0"/>
                <wp:positionH relativeFrom="column">
                  <wp:posOffset>4058920</wp:posOffset>
                </wp:positionH>
                <wp:positionV relativeFrom="paragraph">
                  <wp:posOffset>16509</wp:posOffset>
                </wp:positionV>
                <wp:extent cx="981075" cy="0"/>
                <wp:effectExtent l="0" t="0" r="28575" b="19050"/>
                <wp:wrapNone/>
                <wp:docPr id="6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C4C8" id="AutoShape 55" o:spid="_x0000_s1026" type="#_x0000_t32" style="position:absolute;margin-left:319.6pt;margin-top:1.3pt;width:77.25pt;height:0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kV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"/>
            </w:pict>
          </mc:Fallback>
        </mc:AlternateContent>
      </w:r>
      <w:r w:rsidR="006A2298">
        <w:rPr>
          <w:rFonts w:ascii="Calibri" w:hAnsi="Calibri"/>
        </w:rPr>
        <w:t xml:space="preserve">: Rp. </w:t>
      </w:r>
      <w:r w:rsidR="001870D0">
        <w:rPr>
          <w:rFonts w:ascii="Calibri" w:hAnsi="Calibri"/>
        </w:rPr>
        <w:t>364</w:t>
      </w:r>
      <w:r w:rsidR="00073FBF">
        <w:rPr>
          <w:rFonts w:ascii="Calibri" w:hAnsi="Calibri"/>
        </w:rPr>
        <w:t>.0</w:t>
      </w:r>
      <w:r w:rsidR="00C74341">
        <w:rPr>
          <w:rFonts w:ascii="Calibri" w:hAnsi="Calibri"/>
        </w:rPr>
        <w:t>00</w:t>
      </w:r>
    </w:p>
    <w:p w14:paraId="316C573B" w14:textId="77777777" w:rsidR="00631452" w:rsidRPr="00C74341" w:rsidRDefault="00631452" w:rsidP="00C74341">
      <w:pPr>
        <w:spacing w:after="0" w:line="360" w:lineRule="auto"/>
        <w:ind w:left="2160"/>
        <w:rPr>
          <w:rFonts w:ascii="Calibri" w:hAnsi="Calibri"/>
        </w:rPr>
      </w:pPr>
    </w:p>
    <w:p w14:paraId="245B3486" w14:textId="77777777" w:rsidR="00631452" w:rsidRPr="003966D9" w:rsidRDefault="00631452" w:rsidP="00631452">
      <w:pPr>
        <w:spacing w:after="0" w:line="360" w:lineRule="auto"/>
        <w:rPr>
          <w:rFonts w:ascii="Calibri" w:hAnsi="Calibri"/>
          <w:lang w:val="id-ID"/>
        </w:rPr>
      </w:pPr>
    </w:p>
    <w:p w14:paraId="59FAB419" w14:textId="77777777" w:rsidR="00631452" w:rsidRPr="003966D9" w:rsidRDefault="00631452" w:rsidP="00631452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01DBFE80" w14:textId="61B8CBF4" w:rsidR="00631452" w:rsidRPr="00561A4F" w:rsidRDefault="00631452" w:rsidP="00631452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 xml:space="preserve">Gorontalo, </w:t>
      </w:r>
      <w:r w:rsidR="001E2A72">
        <w:rPr>
          <w:rFonts w:ascii="Calibri" w:hAnsi="Calibri"/>
        </w:rPr>
        <w:t xml:space="preserve">  </w:t>
      </w:r>
      <w:r w:rsidR="000C340E">
        <w:rPr>
          <w:rFonts w:ascii="Calibri" w:hAnsi="Calibri"/>
        </w:rPr>
        <w:t>30</w:t>
      </w:r>
      <w:r w:rsidR="001E2A72">
        <w:rPr>
          <w:rFonts w:ascii="Calibri" w:hAnsi="Calibri"/>
        </w:rPr>
        <w:t xml:space="preserve"> </w:t>
      </w:r>
      <w:r w:rsidR="00C74341">
        <w:rPr>
          <w:rFonts w:ascii="Calibri" w:hAnsi="Calibri"/>
        </w:rPr>
        <w:t xml:space="preserve"> </w:t>
      </w:r>
      <w:r w:rsidR="000C340E">
        <w:rPr>
          <w:rFonts w:ascii="Calibri" w:hAnsi="Calibri"/>
        </w:rPr>
        <w:t>November</w:t>
      </w:r>
      <w:r>
        <w:rPr>
          <w:rFonts w:ascii="Calibri" w:hAnsi="Calibri"/>
        </w:rPr>
        <w:t xml:space="preserve"> 20</w:t>
      </w:r>
      <w:r w:rsidR="000C340E">
        <w:rPr>
          <w:rFonts w:ascii="Calibri" w:hAnsi="Calibri"/>
        </w:rPr>
        <w:t>20</w:t>
      </w:r>
    </w:p>
    <w:p w14:paraId="6FBF18B0" w14:textId="77777777" w:rsidR="00631452" w:rsidRPr="00B53275" w:rsidRDefault="00631452" w:rsidP="00631452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11230DE1" w14:textId="77777777" w:rsidR="00631452" w:rsidRPr="00B53275" w:rsidRDefault="00631452" w:rsidP="00631452">
      <w:pPr>
        <w:spacing w:after="0" w:line="240" w:lineRule="auto"/>
        <w:ind w:left="5040"/>
        <w:rPr>
          <w:rFonts w:ascii="Calibri" w:hAnsi="Calibri"/>
        </w:rPr>
      </w:pPr>
    </w:p>
    <w:p w14:paraId="08D8378D" w14:textId="77777777" w:rsidR="00631452" w:rsidRPr="00B53275" w:rsidRDefault="00631452" w:rsidP="00631452">
      <w:pPr>
        <w:spacing w:after="0" w:line="240" w:lineRule="auto"/>
        <w:ind w:left="5040"/>
        <w:rPr>
          <w:rFonts w:ascii="Calibri" w:hAnsi="Calibri"/>
        </w:rPr>
      </w:pPr>
    </w:p>
    <w:p w14:paraId="69D7C249" w14:textId="77777777" w:rsidR="00631452" w:rsidRPr="00B53275" w:rsidRDefault="00631452" w:rsidP="00631452">
      <w:pPr>
        <w:spacing w:after="0" w:line="240" w:lineRule="auto"/>
        <w:ind w:left="5040"/>
        <w:rPr>
          <w:rFonts w:ascii="Calibri" w:hAnsi="Calibri"/>
        </w:rPr>
      </w:pPr>
    </w:p>
    <w:p w14:paraId="15454EDA" w14:textId="77777777" w:rsidR="00631452" w:rsidRPr="00B53275" w:rsidRDefault="00631452" w:rsidP="00631452">
      <w:pPr>
        <w:spacing w:after="0" w:line="240" w:lineRule="auto"/>
        <w:ind w:left="5040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</w:p>
    <w:p w14:paraId="1EEEBCFE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47D50DCD" w14:textId="77777777" w:rsidR="00631452" w:rsidRPr="00B53275" w:rsidRDefault="00631452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537F4DC9" w14:textId="134A456A" w:rsidR="00631452" w:rsidRPr="00F83B3F" w:rsidRDefault="00631452" w:rsidP="00631452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>
        <w:rPr>
          <w:rFonts w:ascii="Calibri" w:hAnsi="Calibri"/>
        </w:rPr>
        <w:t>gal</w:t>
      </w:r>
      <w:proofErr w:type="spellEnd"/>
      <w:r>
        <w:rPr>
          <w:rFonts w:ascii="Calibri" w:hAnsi="Calibri"/>
        </w:rPr>
        <w:t xml:space="preserve"> :  </w:t>
      </w:r>
      <w:r w:rsidR="00BB2E62">
        <w:rPr>
          <w:rFonts w:ascii="Calibri" w:hAnsi="Calibri"/>
        </w:rPr>
        <w:t>10</w:t>
      </w:r>
      <w:r w:rsidR="00F37B08">
        <w:rPr>
          <w:rFonts w:ascii="Calibri" w:hAnsi="Calibri"/>
        </w:rPr>
        <w:t xml:space="preserve"> </w:t>
      </w:r>
      <w:proofErr w:type="spellStart"/>
      <w:r w:rsidR="000C340E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0C340E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F83B3F">
        <w:rPr>
          <w:rFonts w:ascii="Calibri" w:hAnsi="Calibri"/>
        </w:rPr>
        <w:t>Pengabdian</w:t>
      </w:r>
      <w:proofErr w:type="spellEnd"/>
      <w:r w:rsidR="00F83B3F">
        <w:rPr>
          <w:rFonts w:ascii="Calibri" w:hAnsi="Calibri"/>
        </w:rPr>
        <w:t xml:space="preserve"> PNBP </w:t>
      </w:r>
      <w:proofErr w:type="spellStart"/>
      <w:r w:rsidR="00F83B3F">
        <w:rPr>
          <w:rFonts w:ascii="Calibri" w:hAnsi="Calibri"/>
        </w:rPr>
        <w:t>Fakultas</w:t>
      </w:r>
      <w:proofErr w:type="spellEnd"/>
    </w:p>
    <w:p w14:paraId="55D7E977" w14:textId="77777777" w:rsidR="00631452" w:rsidRPr="00561A4F" w:rsidRDefault="00631452" w:rsidP="0063145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57246514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</w:p>
    <w:p w14:paraId="2A468ADB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</w:p>
    <w:p w14:paraId="6F49BE2F" w14:textId="77777777" w:rsidR="00631452" w:rsidRPr="00B53275" w:rsidRDefault="00631452" w:rsidP="00631452">
      <w:pPr>
        <w:spacing w:after="0" w:line="240" w:lineRule="auto"/>
        <w:rPr>
          <w:rFonts w:ascii="Calibri" w:hAnsi="Calibri"/>
        </w:rPr>
      </w:pPr>
    </w:p>
    <w:p w14:paraId="7B120DFA" w14:textId="271A1AF6" w:rsidR="00631452" w:rsidRPr="00EA60CA" w:rsidRDefault="00631452" w:rsidP="00631452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EA60CA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EA60CA">
        <w:rPr>
          <w:rFonts w:ascii="Calibri" w:hAnsi="Calibri"/>
          <w:b/>
        </w:rPr>
        <w:t>,SI</w:t>
      </w:r>
    </w:p>
    <w:p w14:paraId="7EAF283A" w14:textId="081CA42A" w:rsidR="00631452" w:rsidRDefault="00631452" w:rsidP="0063145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9C752B">
        <w:rPr>
          <w:rFonts w:ascii="Calibri" w:hAnsi="Calibri"/>
          <w:lang w:val="id-ID"/>
        </w:rPr>
        <w:t>197</w:t>
      </w:r>
      <w:r w:rsidR="00EA60CA">
        <w:rPr>
          <w:rFonts w:ascii="Calibri" w:hAnsi="Calibri"/>
        </w:rPr>
        <w:t>401162000121001</w:t>
      </w:r>
    </w:p>
    <w:p w14:paraId="4DD2A671" w14:textId="77777777" w:rsidR="008002C9" w:rsidRPr="00EA60CA" w:rsidRDefault="008002C9" w:rsidP="00631452">
      <w:pPr>
        <w:rPr>
          <w:rFonts w:ascii="Calibri" w:hAnsi="Calibri"/>
        </w:rPr>
      </w:pPr>
    </w:p>
    <w:p w14:paraId="20A73561" w14:textId="77777777" w:rsidR="00C74341" w:rsidRPr="00FA0195" w:rsidRDefault="00C74341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70560" behindDoc="0" locked="0" layoutInCell="1" allowOverlap="1" wp14:anchorId="2E83C94A" wp14:editId="10CDFABF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9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49B78AE7" w14:textId="77777777" w:rsidR="00C74341" w:rsidRPr="00004D83" w:rsidRDefault="00C74341" w:rsidP="00C74341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21589065" w14:textId="77777777" w:rsidR="00C74341" w:rsidRPr="009C591B" w:rsidRDefault="00C74341" w:rsidP="00C74341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5DA82950" w14:textId="77777777" w:rsidR="00C74341" w:rsidRPr="00004D83" w:rsidRDefault="00A94A9D" w:rsidP="00C74341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192337" wp14:editId="6468C6CD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009CF" id="AutoShape 2" o:spid="_x0000_s1026" type="#_x0000_t32" style="position:absolute;margin-left:0;margin-top:3.65pt;width:450.75pt;height: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CRB9st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1745CBDD" w14:textId="50DAA719" w:rsidR="00C74341" w:rsidRPr="009E395F" w:rsidRDefault="00C74341" w:rsidP="00C7434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AA15BF">
        <w:rPr>
          <w:rFonts w:ascii="Calibri" w:hAnsi="Calibri"/>
        </w:rPr>
        <w:t xml:space="preserve"> 11</w:t>
      </w:r>
    </w:p>
    <w:p w14:paraId="6BAAA30B" w14:textId="6EABF0DE" w:rsidR="00C74341" w:rsidRPr="00B91B98" w:rsidRDefault="00C74341" w:rsidP="00C74341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AA15BF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C74341" w14:paraId="373A1A74" w14:textId="77777777" w:rsidTr="00A03EAA">
        <w:tc>
          <w:tcPr>
            <w:tcW w:w="8647" w:type="dxa"/>
            <w:vAlign w:val="center"/>
          </w:tcPr>
          <w:p w14:paraId="0C3DBAF6" w14:textId="77777777" w:rsidR="00C74341" w:rsidRPr="00B53275" w:rsidRDefault="00C74341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C74341" w14:paraId="168D0CB7" w14:textId="77777777" w:rsidTr="00A03EAA">
        <w:tc>
          <w:tcPr>
            <w:tcW w:w="8647" w:type="dxa"/>
            <w:vAlign w:val="center"/>
          </w:tcPr>
          <w:p w14:paraId="4B1598A0" w14:textId="4F5E5979" w:rsidR="00C74341" w:rsidRPr="003D7358" w:rsidRDefault="00C74341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3D7358">
              <w:rPr>
                <w:rFonts w:ascii="Calibri" w:hAnsi="Calibri"/>
              </w:rPr>
              <w:t>Pengabdian</w:t>
            </w:r>
            <w:proofErr w:type="spellEnd"/>
            <w:r w:rsidR="003D7358">
              <w:rPr>
                <w:rFonts w:ascii="Calibri" w:hAnsi="Calibri"/>
              </w:rPr>
              <w:t xml:space="preserve"> PNBP </w:t>
            </w:r>
            <w:proofErr w:type="spellStart"/>
            <w:r w:rsidR="003D7358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3C2D931C" w14:textId="014B5167" w:rsidR="00C74341" w:rsidRPr="00B53275" w:rsidRDefault="00C74341" w:rsidP="00C74341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3D7358">
        <w:rPr>
          <w:rFonts w:ascii="Calibri" w:hAnsi="Calibri"/>
          <w:b/>
        </w:rPr>
        <w:t>Empat</w:t>
      </w:r>
      <w:proofErr w:type="spellEnd"/>
      <w:r w:rsidR="003D7358">
        <w:rPr>
          <w:rFonts w:ascii="Calibri" w:hAnsi="Calibri"/>
          <w:b/>
        </w:rPr>
        <w:t xml:space="preserve"> </w:t>
      </w:r>
      <w:proofErr w:type="spellStart"/>
      <w:r w:rsidR="003D7358">
        <w:rPr>
          <w:rFonts w:ascii="Calibri" w:hAnsi="Calibri"/>
          <w:b/>
        </w:rPr>
        <w:t>Belas</w:t>
      </w:r>
      <w:proofErr w:type="spellEnd"/>
      <w:r w:rsidR="003D7358">
        <w:rPr>
          <w:rFonts w:ascii="Calibri" w:hAnsi="Calibri"/>
          <w:b/>
        </w:rPr>
        <w:t xml:space="preserve"> </w:t>
      </w:r>
      <w:proofErr w:type="spellStart"/>
      <w:r w:rsidR="003D7358">
        <w:rPr>
          <w:rFonts w:ascii="Calibri" w:hAnsi="Calibri"/>
          <w:b/>
        </w:rPr>
        <w:t>Ribu</w:t>
      </w:r>
      <w:proofErr w:type="spellEnd"/>
      <w:r w:rsidR="003D7358">
        <w:rPr>
          <w:rFonts w:ascii="Calibri" w:hAnsi="Calibri"/>
          <w:b/>
        </w:rPr>
        <w:t xml:space="preserve"> </w:t>
      </w:r>
      <w:r w:rsidR="0017620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id-ID"/>
        </w:rPr>
        <w:t>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C74341" w:rsidRPr="00B53275" w14:paraId="09D79175" w14:textId="77777777" w:rsidTr="00A03EAA">
        <w:tc>
          <w:tcPr>
            <w:tcW w:w="2268" w:type="dxa"/>
          </w:tcPr>
          <w:p w14:paraId="3B716FB7" w14:textId="502F8EB2" w:rsidR="00C74341" w:rsidRPr="000D4F3A" w:rsidRDefault="00C74341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98468E">
              <w:rPr>
                <w:rFonts w:ascii="Calibri" w:hAnsi="Calibri"/>
                <w:b/>
              </w:rPr>
              <w:t>.1</w:t>
            </w:r>
            <w:r w:rsidR="003D7358">
              <w:rPr>
                <w:rFonts w:ascii="Calibri" w:hAnsi="Calibri"/>
                <w:b/>
              </w:rPr>
              <w:t>4</w:t>
            </w:r>
            <w:r w:rsidR="0098468E">
              <w:rPr>
                <w:rFonts w:ascii="Calibri" w:hAnsi="Calibri"/>
                <w:b/>
              </w:rPr>
              <w:t>.0</w:t>
            </w:r>
            <w:r>
              <w:rPr>
                <w:rFonts w:ascii="Calibri" w:hAnsi="Calibri"/>
                <w:b/>
              </w:rPr>
              <w:t>00</w:t>
            </w:r>
          </w:p>
        </w:tc>
      </w:tr>
    </w:tbl>
    <w:p w14:paraId="2DF3DE0B" w14:textId="77777777" w:rsidR="00C74341" w:rsidRDefault="00C74341" w:rsidP="00C74341">
      <w:pPr>
        <w:spacing w:after="0" w:line="360" w:lineRule="auto"/>
        <w:rPr>
          <w:rFonts w:ascii="Calibri" w:hAnsi="Calibri"/>
        </w:rPr>
      </w:pPr>
    </w:p>
    <w:p w14:paraId="7F9A09BC" w14:textId="60F0744C" w:rsidR="00C74341" w:rsidRDefault="00C74341" w:rsidP="00C74341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proofErr w:type="spellStart"/>
      <w:r w:rsidR="003D7358">
        <w:rPr>
          <w:rFonts w:ascii="Calibri" w:hAnsi="Calibri"/>
        </w:rPr>
        <w:t>Pembelian</w:t>
      </w:r>
      <w:proofErr w:type="spellEnd"/>
      <w:r w:rsidR="003D7358">
        <w:rPr>
          <w:rFonts w:ascii="Calibri" w:hAnsi="Calibri"/>
        </w:rPr>
        <w:t xml:space="preserve">  </w:t>
      </w:r>
      <w:proofErr w:type="spellStart"/>
      <w:r w:rsidR="003D7358">
        <w:rPr>
          <w:rFonts w:ascii="Calibri" w:hAnsi="Calibri"/>
        </w:rPr>
        <w:t>Materai</w:t>
      </w:r>
      <w:proofErr w:type="spellEnd"/>
      <w:r w:rsidR="003D7358">
        <w:rPr>
          <w:rFonts w:ascii="Calibri" w:hAnsi="Calibri"/>
        </w:rPr>
        <w:t xml:space="preserve">  2 </w:t>
      </w:r>
      <w:proofErr w:type="spellStart"/>
      <w:r w:rsidR="003D7358">
        <w:rPr>
          <w:rFonts w:ascii="Calibri" w:hAnsi="Calibri"/>
        </w:rPr>
        <w:t>Buah</w:t>
      </w:r>
      <w:proofErr w:type="spellEnd"/>
      <w:r w:rsidR="003D7358">
        <w:rPr>
          <w:rFonts w:ascii="Calibri" w:hAnsi="Calibri"/>
        </w:rPr>
        <w:t xml:space="preserve"> </w:t>
      </w:r>
      <w:proofErr w:type="spellStart"/>
      <w:r w:rsidR="003D7358">
        <w:rPr>
          <w:rFonts w:ascii="Calibri" w:hAnsi="Calibri"/>
        </w:rPr>
        <w:t>Untuk</w:t>
      </w:r>
      <w:proofErr w:type="spellEnd"/>
      <w:r w:rsidR="003D7358">
        <w:rPr>
          <w:rFonts w:ascii="Calibri" w:hAnsi="Calibri"/>
        </w:rPr>
        <w:t xml:space="preserve"> PKS</w:t>
      </w:r>
      <w:r>
        <w:rPr>
          <w:rFonts w:ascii="Calibri" w:hAnsi="Calibri"/>
          <w:lang w:val="id-ID"/>
        </w:rPr>
        <w:t xml:space="preserve"> </w:t>
      </w: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335022FA" w14:textId="0A78B359" w:rsidR="00C74341" w:rsidRPr="00633488" w:rsidRDefault="003D7358" w:rsidP="00633488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2 </w:t>
      </w:r>
      <w:proofErr w:type="spellStart"/>
      <w:r>
        <w:rPr>
          <w:rFonts w:ascii="Calibri" w:hAnsi="Calibri"/>
        </w:rPr>
        <w:t>Bu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erai</w:t>
      </w:r>
      <w:proofErr w:type="spellEnd"/>
      <w:r w:rsidR="0098468E">
        <w:rPr>
          <w:rFonts w:ascii="Calibri" w:hAnsi="Calibri"/>
        </w:rPr>
        <w:t xml:space="preserve">   @ </w:t>
      </w:r>
      <w:proofErr w:type="spellStart"/>
      <w:r w:rsidR="0098468E">
        <w:rPr>
          <w:rFonts w:ascii="Calibri" w:hAnsi="Calibri"/>
        </w:rPr>
        <w:t>Rp</w:t>
      </w:r>
      <w:proofErr w:type="spellEnd"/>
      <w:r w:rsidR="0098468E">
        <w:rPr>
          <w:rFonts w:ascii="Calibri" w:hAnsi="Calibri"/>
        </w:rPr>
        <w:t xml:space="preserve">. </w:t>
      </w:r>
      <w:r>
        <w:rPr>
          <w:rFonts w:ascii="Calibri" w:hAnsi="Calibri"/>
        </w:rPr>
        <w:t>7</w:t>
      </w:r>
      <w:r w:rsidR="0098468E">
        <w:rPr>
          <w:rFonts w:ascii="Calibri" w:hAnsi="Calibri"/>
        </w:rPr>
        <w:t>.0</w:t>
      </w:r>
      <w:r w:rsidR="00CF667A">
        <w:rPr>
          <w:rFonts w:ascii="Calibri" w:hAnsi="Calibri"/>
        </w:rPr>
        <w:t>00</w:t>
      </w:r>
      <w:r w:rsidR="00CF667A">
        <w:rPr>
          <w:rFonts w:ascii="Calibri" w:hAnsi="Calibri"/>
        </w:rPr>
        <w:tab/>
      </w:r>
      <w:r w:rsidR="00CF667A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</w:t>
      </w:r>
      <w:r>
        <w:rPr>
          <w:rFonts w:ascii="Calibri" w:hAnsi="Calibri"/>
        </w:rPr>
        <w:tab/>
      </w:r>
      <w:r w:rsidR="00CF667A">
        <w:rPr>
          <w:rFonts w:ascii="Calibri" w:hAnsi="Calibri"/>
        </w:rPr>
        <w:tab/>
        <w:t xml:space="preserve">: Rp. </w:t>
      </w:r>
      <w:r>
        <w:rPr>
          <w:rFonts w:ascii="Calibri" w:hAnsi="Calibri"/>
        </w:rPr>
        <w:t>14</w:t>
      </w:r>
      <w:r w:rsidR="00C74341">
        <w:rPr>
          <w:rFonts w:ascii="Calibri" w:hAnsi="Calibri"/>
        </w:rPr>
        <w:t>.000</w:t>
      </w:r>
      <w:r w:rsidR="00CF667A" w:rsidRPr="00633488">
        <w:rPr>
          <w:rFonts w:ascii="Calibri" w:hAnsi="Calibri"/>
        </w:rPr>
        <w:tab/>
      </w:r>
      <w:r w:rsidR="00CF667A" w:rsidRPr="00633488">
        <w:rPr>
          <w:rFonts w:ascii="Calibri" w:hAnsi="Calibri"/>
        </w:rPr>
        <w:tab/>
      </w:r>
    </w:p>
    <w:p w14:paraId="245A8C9D" w14:textId="10BAF2E3" w:rsidR="00C74341" w:rsidRPr="00B52F17" w:rsidRDefault="00A94A9D" w:rsidP="00C74341">
      <w:pPr>
        <w:pStyle w:val="ListParagraph"/>
        <w:spacing w:after="0" w:line="360" w:lineRule="auto"/>
        <w:ind w:left="64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972608" behindDoc="0" locked="0" layoutInCell="1" allowOverlap="1" wp14:anchorId="229F8DCD" wp14:editId="5E0FB774">
                <wp:simplePos x="0" y="0"/>
                <wp:positionH relativeFrom="column">
                  <wp:posOffset>4058920</wp:posOffset>
                </wp:positionH>
                <wp:positionV relativeFrom="paragraph">
                  <wp:posOffset>16509</wp:posOffset>
                </wp:positionV>
                <wp:extent cx="981075" cy="0"/>
                <wp:effectExtent l="0" t="0" r="28575" b="19050"/>
                <wp:wrapNone/>
                <wp:docPr id="6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3F15" id="AutoShape 55" o:spid="_x0000_s1026" type="#_x0000_t32" style="position:absolute;margin-left:319.6pt;margin-top:1.3pt;width:77.25pt;height:0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"/>
            </w:pict>
          </mc:Fallback>
        </mc:AlternateContent>
      </w:r>
      <w:r w:rsidR="00CF667A">
        <w:rPr>
          <w:rFonts w:ascii="Calibri" w:hAnsi="Calibri"/>
        </w:rPr>
        <w:t xml:space="preserve">: Rp. </w:t>
      </w:r>
      <w:r w:rsidR="003D7358">
        <w:rPr>
          <w:rFonts w:ascii="Calibri" w:hAnsi="Calibri"/>
        </w:rPr>
        <w:t xml:space="preserve">14 </w:t>
      </w:r>
      <w:r w:rsidR="00CF667A">
        <w:rPr>
          <w:rFonts w:ascii="Calibri" w:hAnsi="Calibri"/>
        </w:rPr>
        <w:t>.000</w:t>
      </w:r>
    </w:p>
    <w:p w14:paraId="40D13AED" w14:textId="77777777" w:rsidR="00C74341" w:rsidRPr="00C74341" w:rsidRDefault="00C74341" w:rsidP="00C74341">
      <w:pPr>
        <w:spacing w:after="0" w:line="360" w:lineRule="auto"/>
        <w:ind w:left="2160"/>
        <w:rPr>
          <w:rFonts w:ascii="Calibri" w:hAnsi="Calibri"/>
        </w:rPr>
      </w:pPr>
    </w:p>
    <w:p w14:paraId="35CE7269" w14:textId="77777777" w:rsidR="00C74341" w:rsidRPr="003966D9" w:rsidRDefault="00C74341" w:rsidP="00C74341">
      <w:pPr>
        <w:spacing w:after="0" w:line="360" w:lineRule="auto"/>
        <w:rPr>
          <w:rFonts w:ascii="Calibri" w:hAnsi="Calibri"/>
          <w:lang w:val="id-ID"/>
        </w:rPr>
      </w:pPr>
    </w:p>
    <w:p w14:paraId="4C07F797" w14:textId="77777777" w:rsidR="00C74341" w:rsidRPr="003966D9" w:rsidRDefault="00C74341" w:rsidP="00C74341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68B246B3" w14:textId="7056424E" w:rsidR="00C74341" w:rsidRPr="00561A4F" w:rsidRDefault="00C74341" w:rsidP="00C74341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="00646458">
        <w:rPr>
          <w:rFonts w:ascii="Calibri" w:hAnsi="Calibri"/>
        </w:rPr>
        <w:t xml:space="preserve">Gorontalo, </w:t>
      </w:r>
      <w:r w:rsidR="001C7093">
        <w:rPr>
          <w:rFonts w:ascii="Calibri" w:hAnsi="Calibri"/>
        </w:rPr>
        <w:t>30</w:t>
      </w:r>
      <w:r>
        <w:rPr>
          <w:rFonts w:ascii="Calibri" w:hAnsi="Calibri"/>
        </w:rPr>
        <w:t xml:space="preserve"> </w:t>
      </w:r>
      <w:r w:rsidR="00646458">
        <w:rPr>
          <w:rFonts w:ascii="Calibri" w:hAnsi="Calibri"/>
        </w:rPr>
        <w:t>November</w:t>
      </w:r>
      <w:r>
        <w:rPr>
          <w:rFonts w:ascii="Calibri" w:hAnsi="Calibri"/>
        </w:rPr>
        <w:t>20</w:t>
      </w:r>
      <w:r w:rsidR="001C7093">
        <w:rPr>
          <w:rFonts w:ascii="Calibri" w:hAnsi="Calibri"/>
        </w:rPr>
        <w:t>20</w:t>
      </w:r>
    </w:p>
    <w:p w14:paraId="1A4F41FB" w14:textId="77777777" w:rsidR="00C74341" w:rsidRPr="00B53275" w:rsidRDefault="00C74341" w:rsidP="00C74341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6DA304CF" w14:textId="77777777" w:rsidR="00C74341" w:rsidRPr="00B53275" w:rsidRDefault="00C74341" w:rsidP="00C74341">
      <w:pPr>
        <w:spacing w:after="0" w:line="240" w:lineRule="auto"/>
        <w:ind w:left="5040"/>
        <w:rPr>
          <w:rFonts w:ascii="Calibri" w:hAnsi="Calibri"/>
        </w:rPr>
      </w:pPr>
    </w:p>
    <w:p w14:paraId="21FC761B" w14:textId="77777777" w:rsidR="00C74341" w:rsidRPr="00B53275" w:rsidRDefault="00C74341" w:rsidP="00C74341">
      <w:pPr>
        <w:spacing w:after="0" w:line="240" w:lineRule="auto"/>
        <w:ind w:left="5040"/>
        <w:rPr>
          <w:rFonts w:ascii="Calibri" w:hAnsi="Calibri"/>
        </w:rPr>
      </w:pPr>
    </w:p>
    <w:p w14:paraId="0D72966E" w14:textId="77777777" w:rsidR="00C74341" w:rsidRPr="006319FA" w:rsidRDefault="00C74341" w:rsidP="001C7093">
      <w:pPr>
        <w:spacing w:after="0" w:line="240" w:lineRule="auto"/>
        <w:rPr>
          <w:rFonts w:ascii="Calibri" w:hAnsi="Calibri"/>
          <w:lang w:val="id-ID"/>
        </w:rPr>
      </w:pPr>
    </w:p>
    <w:p w14:paraId="0001B3BC" w14:textId="77777777" w:rsidR="00C74341" w:rsidRPr="00B53275" w:rsidRDefault="00C74341" w:rsidP="00E51860">
      <w:pPr>
        <w:spacing w:after="0" w:line="240" w:lineRule="auto"/>
        <w:rPr>
          <w:rFonts w:ascii="Calibri" w:hAnsi="Calibri"/>
        </w:rPr>
      </w:pPr>
    </w:p>
    <w:p w14:paraId="5C58E87F" w14:textId="77777777" w:rsidR="00C74341" w:rsidRPr="000451B3" w:rsidRDefault="00C74341" w:rsidP="00C74341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59DC28A1" w14:textId="77777777" w:rsidR="00C74341" w:rsidRPr="00B53275" w:rsidRDefault="00C74341" w:rsidP="00C74341">
      <w:pPr>
        <w:spacing w:after="0" w:line="240" w:lineRule="auto"/>
        <w:ind w:left="5040"/>
        <w:rPr>
          <w:rFonts w:ascii="Calibri" w:hAnsi="Calibri"/>
          <w:b/>
        </w:rPr>
      </w:pPr>
    </w:p>
    <w:p w14:paraId="6E0F7DAE" w14:textId="77777777" w:rsidR="00C74341" w:rsidRPr="00B53275" w:rsidRDefault="00C74341" w:rsidP="00C74341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63556A34" w14:textId="77777777" w:rsidR="00C74341" w:rsidRPr="00B53275" w:rsidRDefault="00C74341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5ED83F9B" w14:textId="4A697396" w:rsidR="00C74341" w:rsidRPr="001C7093" w:rsidRDefault="00C74341" w:rsidP="00C74341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>
        <w:rPr>
          <w:rFonts w:ascii="Calibri" w:hAnsi="Calibri"/>
        </w:rPr>
        <w:t>gal</w:t>
      </w:r>
      <w:proofErr w:type="spellEnd"/>
      <w:r>
        <w:rPr>
          <w:rFonts w:ascii="Calibri" w:hAnsi="Calibri"/>
        </w:rPr>
        <w:t xml:space="preserve"> :  </w:t>
      </w:r>
      <w:r w:rsidR="00D944E2">
        <w:rPr>
          <w:rFonts w:ascii="Calibri" w:hAnsi="Calibri"/>
        </w:rPr>
        <w:t>1</w:t>
      </w:r>
      <w:r w:rsidR="001C7093">
        <w:rPr>
          <w:rFonts w:ascii="Calibri" w:hAnsi="Calibri"/>
        </w:rPr>
        <w:t>0</w:t>
      </w:r>
      <w:r w:rsidR="00D944E2">
        <w:rPr>
          <w:rFonts w:ascii="Calibri" w:hAnsi="Calibri"/>
        </w:rPr>
        <w:t xml:space="preserve"> </w:t>
      </w:r>
      <w:proofErr w:type="spellStart"/>
      <w:r w:rsidR="001C7093">
        <w:rPr>
          <w:rFonts w:ascii="Calibri" w:hAnsi="Calibri"/>
        </w:rPr>
        <w:t>Desember</w:t>
      </w:r>
      <w:proofErr w:type="spellEnd"/>
      <w:r w:rsidR="00AC29B9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1C7093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1C7093">
        <w:rPr>
          <w:rFonts w:ascii="Calibri" w:hAnsi="Calibri"/>
        </w:rPr>
        <w:t>Pengabdian</w:t>
      </w:r>
      <w:proofErr w:type="spellEnd"/>
      <w:r w:rsidR="001C7093">
        <w:rPr>
          <w:rFonts w:ascii="Calibri" w:hAnsi="Calibri"/>
        </w:rPr>
        <w:t xml:space="preserve"> PNBP </w:t>
      </w:r>
      <w:proofErr w:type="spellStart"/>
      <w:r w:rsidR="001C7093">
        <w:rPr>
          <w:rFonts w:ascii="Calibri" w:hAnsi="Calibri"/>
        </w:rPr>
        <w:t>Fakultas</w:t>
      </w:r>
      <w:proofErr w:type="spellEnd"/>
    </w:p>
    <w:p w14:paraId="290CFAAC" w14:textId="77777777" w:rsidR="00C74341" w:rsidRPr="00561A4F" w:rsidRDefault="00C74341" w:rsidP="00C7434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71F95865" w14:textId="77777777" w:rsidR="00C74341" w:rsidRPr="00B53275" w:rsidRDefault="00C74341" w:rsidP="00C74341">
      <w:pPr>
        <w:spacing w:after="0" w:line="240" w:lineRule="auto"/>
        <w:rPr>
          <w:rFonts w:ascii="Calibri" w:hAnsi="Calibri"/>
        </w:rPr>
      </w:pPr>
    </w:p>
    <w:p w14:paraId="05C11893" w14:textId="77777777" w:rsidR="00C74341" w:rsidRPr="00B53275" w:rsidRDefault="00C74341" w:rsidP="00C74341">
      <w:pPr>
        <w:spacing w:after="0" w:line="240" w:lineRule="auto"/>
        <w:rPr>
          <w:rFonts w:ascii="Calibri" w:hAnsi="Calibri"/>
        </w:rPr>
      </w:pPr>
    </w:p>
    <w:p w14:paraId="5BD878DF" w14:textId="77777777" w:rsidR="00C74341" w:rsidRPr="00B53275" w:rsidRDefault="00C74341" w:rsidP="00C74341">
      <w:pPr>
        <w:spacing w:after="0" w:line="240" w:lineRule="auto"/>
        <w:rPr>
          <w:rFonts w:ascii="Calibri" w:hAnsi="Calibri"/>
        </w:rPr>
      </w:pPr>
    </w:p>
    <w:p w14:paraId="1AA1E911" w14:textId="77777777" w:rsidR="00C74341" w:rsidRPr="00B53275" w:rsidRDefault="00C74341" w:rsidP="00C74341">
      <w:pPr>
        <w:spacing w:after="0" w:line="240" w:lineRule="auto"/>
        <w:rPr>
          <w:rFonts w:ascii="Calibri" w:hAnsi="Calibri"/>
        </w:rPr>
      </w:pPr>
    </w:p>
    <w:p w14:paraId="5076F3C9" w14:textId="4A529492" w:rsidR="00C74341" w:rsidRPr="00E51860" w:rsidRDefault="00C74341" w:rsidP="00C74341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E51860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E51860">
        <w:rPr>
          <w:rFonts w:ascii="Calibri" w:hAnsi="Calibri"/>
          <w:b/>
        </w:rPr>
        <w:t>,Si</w:t>
      </w:r>
    </w:p>
    <w:p w14:paraId="7E735236" w14:textId="57E187C0" w:rsidR="00C74341" w:rsidRDefault="00C74341" w:rsidP="00C74341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760619">
        <w:rPr>
          <w:rFonts w:ascii="Calibri" w:hAnsi="Calibri"/>
          <w:lang w:val="id-ID"/>
        </w:rPr>
        <w:t>197</w:t>
      </w:r>
      <w:r w:rsidR="00091CE2">
        <w:rPr>
          <w:rFonts w:ascii="Calibri" w:hAnsi="Calibri"/>
        </w:rPr>
        <w:t>401162000121001</w:t>
      </w:r>
    </w:p>
    <w:p w14:paraId="53850E09" w14:textId="77777777" w:rsidR="00633488" w:rsidRPr="00091CE2" w:rsidRDefault="00633488" w:rsidP="00C74341">
      <w:pPr>
        <w:rPr>
          <w:rFonts w:ascii="Calibri" w:hAnsi="Calibri"/>
        </w:rPr>
      </w:pPr>
    </w:p>
    <w:p w14:paraId="6A90EEFC" w14:textId="77777777" w:rsidR="00E51860" w:rsidRDefault="00E51860" w:rsidP="00C74341">
      <w:pPr>
        <w:rPr>
          <w:rFonts w:ascii="Calibri" w:hAnsi="Calibri"/>
        </w:rPr>
      </w:pPr>
    </w:p>
    <w:p w14:paraId="2925ECE9" w14:textId="77777777" w:rsidR="00AC29B9" w:rsidRPr="00FA0195" w:rsidRDefault="00AC29B9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77728" behindDoc="0" locked="0" layoutInCell="1" allowOverlap="1" wp14:anchorId="1BFDD002" wp14:editId="7321A1A8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2EFE73E6" w14:textId="77777777" w:rsidR="00AC29B9" w:rsidRPr="00004D83" w:rsidRDefault="00AC29B9" w:rsidP="00AC29B9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72B0FC71" w14:textId="77777777" w:rsidR="00AC29B9" w:rsidRPr="009C591B" w:rsidRDefault="00AC29B9" w:rsidP="00AC29B9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0AD17C9B" w14:textId="77777777" w:rsidR="00AC29B9" w:rsidRPr="00004D83" w:rsidRDefault="00A94A9D" w:rsidP="00AC29B9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43AE6D" wp14:editId="7B878A4C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8451" id="AutoShape 2" o:spid="_x0000_s1026" type="#_x0000_t32" style="position:absolute;margin-left:0;margin-top:3.65pt;width:450.75pt;height: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CD0SL9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21A5FC09" w14:textId="694B1655" w:rsidR="00AC29B9" w:rsidRPr="009E395F" w:rsidRDefault="00AC29B9" w:rsidP="00AC29B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1D2203">
        <w:rPr>
          <w:rFonts w:ascii="Calibri" w:hAnsi="Calibri"/>
        </w:rPr>
        <w:t>12</w:t>
      </w:r>
    </w:p>
    <w:p w14:paraId="77C2A1CF" w14:textId="77777777" w:rsidR="00AC29B9" w:rsidRPr="00B91B98" w:rsidRDefault="00AC29B9" w:rsidP="00AC29B9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18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AC29B9" w14:paraId="592C8AAF" w14:textId="77777777" w:rsidTr="00A03EAA">
        <w:tc>
          <w:tcPr>
            <w:tcW w:w="8647" w:type="dxa"/>
            <w:vAlign w:val="center"/>
          </w:tcPr>
          <w:p w14:paraId="00C6796A" w14:textId="77777777" w:rsidR="00AC29B9" w:rsidRPr="00B53275" w:rsidRDefault="00AC29B9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AC29B9" w14:paraId="21541CA3" w14:textId="77777777" w:rsidTr="00A03EAA">
        <w:tc>
          <w:tcPr>
            <w:tcW w:w="8647" w:type="dxa"/>
            <w:vAlign w:val="center"/>
          </w:tcPr>
          <w:p w14:paraId="1CD137BD" w14:textId="2BC34CDC" w:rsidR="00AC29B9" w:rsidRPr="001D2203" w:rsidRDefault="00AC29B9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1D2203">
              <w:rPr>
                <w:rFonts w:ascii="Calibri" w:hAnsi="Calibri"/>
              </w:rPr>
              <w:t>Pengabdian</w:t>
            </w:r>
            <w:proofErr w:type="spellEnd"/>
            <w:r w:rsidR="001D2203">
              <w:rPr>
                <w:rFonts w:ascii="Calibri" w:hAnsi="Calibri"/>
              </w:rPr>
              <w:t xml:space="preserve"> PNBP </w:t>
            </w:r>
            <w:proofErr w:type="spellStart"/>
            <w:r w:rsidR="001D2203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32DB5DED" w14:textId="64CF08A6" w:rsidR="00AC29B9" w:rsidRPr="00B53275" w:rsidRDefault="00AC29B9" w:rsidP="00AC29B9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>
        <w:rPr>
          <w:rFonts w:ascii="Calibri" w:hAnsi="Calibri"/>
          <w:b/>
        </w:rPr>
        <w:t>Seratus</w:t>
      </w:r>
      <w:proofErr w:type="spellEnd"/>
      <w:r>
        <w:rPr>
          <w:rFonts w:ascii="Calibri" w:hAnsi="Calibri"/>
          <w:b/>
        </w:rPr>
        <w:t xml:space="preserve">  </w:t>
      </w:r>
      <w:proofErr w:type="spellStart"/>
      <w:r>
        <w:rPr>
          <w:rFonts w:ascii="Calibri" w:hAnsi="Calibri"/>
          <w:b/>
        </w:rPr>
        <w:t>Ribu</w:t>
      </w:r>
      <w:proofErr w:type="spellEnd"/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lang w:val="id-ID"/>
        </w:rPr>
        <w:t>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AC29B9" w:rsidRPr="00B53275" w14:paraId="6BF493B2" w14:textId="77777777" w:rsidTr="00A03EAA">
        <w:tc>
          <w:tcPr>
            <w:tcW w:w="2268" w:type="dxa"/>
          </w:tcPr>
          <w:p w14:paraId="24AF163B" w14:textId="0A7BEFB3" w:rsidR="00AC29B9" w:rsidRPr="000D4F3A" w:rsidRDefault="00AC29B9" w:rsidP="00AC29B9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>
              <w:rPr>
                <w:rFonts w:ascii="Calibri" w:hAnsi="Calibri"/>
                <w:b/>
              </w:rPr>
              <w:t>. 1</w:t>
            </w:r>
            <w:r w:rsidR="001D2203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0.000</w:t>
            </w:r>
          </w:p>
        </w:tc>
      </w:tr>
    </w:tbl>
    <w:p w14:paraId="20D311B2" w14:textId="77777777" w:rsidR="00AC29B9" w:rsidRDefault="00AC29B9" w:rsidP="00AC29B9">
      <w:pPr>
        <w:spacing w:after="0" w:line="360" w:lineRule="auto"/>
        <w:rPr>
          <w:rFonts w:ascii="Calibri" w:hAnsi="Calibri"/>
        </w:rPr>
      </w:pPr>
    </w:p>
    <w:p w14:paraId="5C5AA138" w14:textId="47EAE067" w:rsidR="00AC29B9" w:rsidRDefault="00AC29B9" w:rsidP="00AC29B9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Pembuat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panduk</w:t>
      </w:r>
      <w:proofErr w:type="spellEnd"/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Oupu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giatan</w:t>
      </w:r>
      <w:proofErr w:type="spellEnd"/>
      <w:r>
        <w:rPr>
          <w:rFonts w:ascii="Calibri" w:hAnsi="Calibri"/>
        </w:rPr>
        <w:t xml:space="preserve"> </w:t>
      </w:r>
      <w:proofErr w:type="spellStart"/>
      <w:r w:rsidR="001D2203">
        <w:rPr>
          <w:rFonts w:ascii="Calibri" w:hAnsi="Calibri"/>
        </w:rPr>
        <w:t>Pengabdian</w:t>
      </w:r>
      <w:proofErr w:type="spellEnd"/>
      <w:r w:rsidR="001D220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1BE7CD18" w14:textId="48C2880C" w:rsidR="00AC29B9" w:rsidRDefault="00AC29B9" w:rsidP="00AC29B9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panduk</w:t>
      </w:r>
      <w:proofErr w:type="spellEnd"/>
      <w:r>
        <w:rPr>
          <w:rFonts w:ascii="Calibri" w:hAnsi="Calibri"/>
        </w:rPr>
        <w:t xml:space="preserve">      @ </w:t>
      </w:r>
      <w:proofErr w:type="spellStart"/>
      <w:r>
        <w:rPr>
          <w:rFonts w:ascii="Calibri" w:hAnsi="Calibri"/>
        </w:rPr>
        <w:t>Rp</w:t>
      </w:r>
      <w:proofErr w:type="spellEnd"/>
      <w:r>
        <w:rPr>
          <w:rFonts w:ascii="Calibri" w:hAnsi="Calibri"/>
        </w:rPr>
        <w:t xml:space="preserve">. </w:t>
      </w:r>
      <w:r w:rsidR="00B37A53">
        <w:rPr>
          <w:rFonts w:ascii="Calibri" w:hAnsi="Calibri"/>
        </w:rPr>
        <w:t>100</w:t>
      </w:r>
      <w:r>
        <w:rPr>
          <w:rFonts w:ascii="Calibri" w:hAnsi="Calibri"/>
        </w:rPr>
        <w:t>.0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Rp. 1</w:t>
      </w:r>
      <w:r w:rsidR="00B37A53">
        <w:rPr>
          <w:rFonts w:ascii="Calibri" w:hAnsi="Calibri"/>
        </w:rPr>
        <w:t>0</w:t>
      </w:r>
      <w:r>
        <w:rPr>
          <w:rFonts w:ascii="Calibri" w:hAnsi="Calibri"/>
        </w:rPr>
        <w:t>0.000</w:t>
      </w:r>
    </w:p>
    <w:p w14:paraId="26B3CCD7" w14:textId="77777777" w:rsidR="00AC29B9" w:rsidRPr="00B52F17" w:rsidRDefault="00AC29B9" w:rsidP="00AC29B9">
      <w:pPr>
        <w:pStyle w:val="ListParagraph"/>
        <w:spacing w:after="0" w:line="360" w:lineRule="auto"/>
        <w:rPr>
          <w:rFonts w:ascii="Calibri" w:hAnsi="Calibri"/>
        </w:rPr>
      </w:pPr>
    </w:p>
    <w:p w14:paraId="5AC613A5" w14:textId="77777777" w:rsidR="00AC29B9" w:rsidRDefault="00AC29B9" w:rsidP="00AC29B9">
      <w:pPr>
        <w:spacing w:after="0" w:line="360" w:lineRule="auto"/>
        <w:rPr>
          <w:rFonts w:ascii="Calibri" w:hAnsi="Calibri"/>
          <w:lang w:val="id-ID"/>
        </w:rPr>
      </w:pPr>
    </w:p>
    <w:p w14:paraId="7BEC7BFA" w14:textId="77777777" w:rsidR="00AC29B9" w:rsidRPr="003966D9" w:rsidRDefault="00AC29B9" w:rsidP="00AC29B9">
      <w:pPr>
        <w:spacing w:after="0" w:line="360" w:lineRule="auto"/>
        <w:rPr>
          <w:rFonts w:ascii="Calibri" w:hAnsi="Calibri"/>
          <w:lang w:val="id-ID"/>
        </w:rPr>
      </w:pPr>
    </w:p>
    <w:p w14:paraId="3A5D1A42" w14:textId="77777777" w:rsidR="00AC29B9" w:rsidRPr="003966D9" w:rsidRDefault="00AC29B9" w:rsidP="00AC29B9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20C53A4F" w14:textId="7F5C5470" w:rsidR="00AC29B9" w:rsidRPr="00561A4F" w:rsidRDefault="00AC29B9" w:rsidP="00AC29B9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="00F767A9">
        <w:rPr>
          <w:rFonts w:ascii="Calibri" w:hAnsi="Calibri"/>
        </w:rPr>
        <w:t xml:space="preserve">Gorontalo,  </w:t>
      </w:r>
      <w:r w:rsidR="00E95AB6">
        <w:rPr>
          <w:rFonts w:ascii="Calibri" w:hAnsi="Calibri"/>
        </w:rPr>
        <w:t>30</w:t>
      </w:r>
      <w:r w:rsidR="00F767A9">
        <w:rPr>
          <w:rFonts w:ascii="Calibri" w:hAnsi="Calibri"/>
        </w:rPr>
        <w:t xml:space="preserve"> November </w:t>
      </w:r>
      <w:r>
        <w:rPr>
          <w:rFonts w:ascii="Calibri" w:hAnsi="Calibri"/>
        </w:rPr>
        <w:t>20</w:t>
      </w:r>
      <w:r w:rsidR="00E95AB6">
        <w:rPr>
          <w:rFonts w:ascii="Calibri" w:hAnsi="Calibri"/>
        </w:rPr>
        <w:t>20</w:t>
      </w:r>
    </w:p>
    <w:p w14:paraId="495AA47E" w14:textId="77777777" w:rsidR="00AC29B9" w:rsidRPr="00B53275" w:rsidRDefault="00AC29B9" w:rsidP="00AC29B9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35654DAA" w14:textId="77777777" w:rsidR="00AC29B9" w:rsidRPr="00B53275" w:rsidRDefault="00AC29B9" w:rsidP="00AC29B9">
      <w:pPr>
        <w:spacing w:after="0" w:line="240" w:lineRule="auto"/>
        <w:ind w:left="5040"/>
        <w:rPr>
          <w:rFonts w:ascii="Calibri" w:hAnsi="Calibri"/>
        </w:rPr>
      </w:pPr>
    </w:p>
    <w:p w14:paraId="0A614F13" w14:textId="77777777" w:rsidR="00AC29B9" w:rsidRPr="00B53275" w:rsidRDefault="00AC29B9" w:rsidP="00AC29B9">
      <w:pPr>
        <w:spacing w:after="0" w:line="240" w:lineRule="auto"/>
        <w:ind w:left="5040"/>
        <w:rPr>
          <w:rFonts w:ascii="Calibri" w:hAnsi="Calibri"/>
        </w:rPr>
      </w:pPr>
    </w:p>
    <w:p w14:paraId="522336FC" w14:textId="77777777" w:rsidR="00AC29B9" w:rsidRDefault="00AC29B9" w:rsidP="00AC29B9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48DC9948" w14:textId="77777777" w:rsidR="00AC29B9" w:rsidRPr="00B53275" w:rsidRDefault="00AC29B9" w:rsidP="00091CE2">
      <w:pPr>
        <w:spacing w:after="0" w:line="240" w:lineRule="auto"/>
        <w:rPr>
          <w:rFonts w:ascii="Calibri" w:hAnsi="Calibri"/>
        </w:rPr>
      </w:pPr>
    </w:p>
    <w:p w14:paraId="51F129C9" w14:textId="77777777" w:rsidR="00AC29B9" w:rsidRPr="000451B3" w:rsidRDefault="00AC29B9" w:rsidP="00AC29B9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2BDCDA90" w14:textId="77777777" w:rsidR="00AC29B9" w:rsidRPr="00B53275" w:rsidRDefault="00AC29B9" w:rsidP="00AC29B9">
      <w:pPr>
        <w:spacing w:after="0" w:line="240" w:lineRule="auto"/>
        <w:ind w:left="5040"/>
        <w:rPr>
          <w:rFonts w:ascii="Calibri" w:hAnsi="Calibri"/>
          <w:b/>
        </w:rPr>
      </w:pPr>
    </w:p>
    <w:p w14:paraId="52B99849" w14:textId="77777777" w:rsidR="00AC29B9" w:rsidRPr="00B53275" w:rsidRDefault="00AC29B9" w:rsidP="00AC29B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3513F76C" w14:textId="77777777" w:rsidR="00AC29B9" w:rsidRPr="00B53275" w:rsidRDefault="00AC29B9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5A07A7F9" w14:textId="4220CCF9" w:rsidR="00AC29B9" w:rsidRPr="0014126A" w:rsidRDefault="00AC29B9" w:rsidP="00AC29B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62708C">
        <w:rPr>
          <w:rFonts w:ascii="Calibri" w:hAnsi="Calibri"/>
        </w:rPr>
        <w:t>gal</w:t>
      </w:r>
      <w:proofErr w:type="spellEnd"/>
      <w:r w:rsidR="0062708C">
        <w:rPr>
          <w:rFonts w:ascii="Calibri" w:hAnsi="Calibri"/>
        </w:rPr>
        <w:t xml:space="preserve"> : 1</w:t>
      </w:r>
      <w:r w:rsidR="00091CE2">
        <w:rPr>
          <w:rFonts w:ascii="Calibri" w:hAnsi="Calibri"/>
        </w:rPr>
        <w:t>0</w:t>
      </w:r>
      <w:r w:rsidR="0062708C">
        <w:rPr>
          <w:rFonts w:ascii="Calibri" w:hAnsi="Calibri"/>
        </w:rPr>
        <w:t xml:space="preserve"> </w:t>
      </w:r>
      <w:proofErr w:type="spellStart"/>
      <w:r w:rsidR="00091CE2">
        <w:rPr>
          <w:rFonts w:ascii="Calibri" w:hAnsi="Calibri"/>
        </w:rPr>
        <w:t>Desember</w:t>
      </w:r>
      <w:proofErr w:type="spellEnd"/>
      <w:r w:rsidR="0062708C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091CE2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14126A">
        <w:rPr>
          <w:rFonts w:ascii="Calibri" w:hAnsi="Calibri"/>
        </w:rPr>
        <w:t>Pengabdian</w:t>
      </w:r>
      <w:proofErr w:type="spellEnd"/>
      <w:r w:rsidR="0014126A">
        <w:rPr>
          <w:rFonts w:ascii="Calibri" w:hAnsi="Calibri"/>
        </w:rPr>
        <w:t xml:space="preserve"> PNBP </w:t>
      </w:r>
      <w:proofErr w:type="spellStart"/>
      <w:r w:rsidR="0014126A">
        <w:rPr>
          <w:rFonts w:ascii="Calibri" w:hAnsi="Calibri"/>
        </w:rPr>
        <w:t>Fakultas</w:t>
      </w:r>
      <w:proofErr w:type="spellEnd"/>
    </w:p>
    <w:p w14:paraId="72C3EF12" w14:textId="77777777" w:rsidR="00AC29B9" w:rsidRPr="00561A4F" w:rsidRDefault="00AC29B9" w:rsidP="00AC29B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61B769CB" w14:textId="77777777" w:rsidR="00AC29B9" w:rsidRPr="00B53275" w:rsidRDefault="00AC29B9" w:rsidP="00AC29B9">
      <w:pPr>
        <w:spacing w:after="0" w:line="240" w:lineRule="auto"/>
        <w:rPr>
          <w:rFonts w:ascii="Calibri" w:hAnsi="Calibri"/>
        </w:rPr>
      </w:pPr>
    </w:p>
    <w:p w14:paraId="54626C15" w14:textId="77777777" w:rsidR="00AC29B9" w:rsidRPr="00B53275" w:rsidRDefault="00AC29B9" w:rsidP="00AC29B9">
      <w:pPr>
        <w:spacing w:after="0" w:line="240" w:lineRule="auto"/>
        <w:rPr>
          <w:rFonts w:ascii="Calibri" w:hAnsi="Calibri"/>
        </w:rPr>
      </w:pPr>
    </w:p>
    <w:p w14:paraId="5ED94B93" w14:textId="77777777" w:rsidR="00AC29B9" w:rsidRPr="00B53275" w:rsidRDefault="00AC29B9" w:rsidP="00AC29B9">
      <w:pPr>
        <w:spacing w:after="0" w:line="240" w:lineRule="auto"/>
        <w:rPr>
          <w:rFonts w:ascii="Calibri" w:hAnsi="Calibri"/>
        </w:rPr>
      </w:pPr>
    </w:p>
    <w:p w14:paraId="51354076" w14:textId="77777777" w:rsidR="00AC29B9" w:rsidRPr="00B53275" w:rsidRDefault="00AC29B9" w:rsidP="00AC29B9">
      <w:pPr>
        <w:spacing w:after="0" w:line="240" w:lineRule="auto"/>
        <w:rPr>
          <w:rFonts w:ascii="Calibri" w:hAnsi="Calibri"/>
        </w:rPr>
      </w:pPr>
    </w:p>
    <w:p w14:paraId="02F6C497" w14:textId="2E02BB3E" w:rsidR="00AC29B9" w:rsidRPr="0014126A" w:rsidRDefault="00AC29B9" w:rsidP="00AC29B9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14126A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14126A">
        <w:rPr>
          <w:rFonts w:ascii="Calibri" w:hAnsi="Calibri"/>
          <w:b/>
        </w:rPr>
        <w:t>,Si</w:t>
      </w:r>
    </w:p>
    <w:p w14:paraId="4FE0808A" w14:textId="5B77C63F" w:rsidR="00AC29B9" w:rsidRPr="0014126A" w:rsidRDefault="00AC29B9" w:rsidP="00AC29B9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3D719C">
        <w:rPr>
          <w:rFonts w:ascii="Calibri" w:hAnsi="Calibri"/>
          <w:lang w:val="id-ID"/>
        </w:rPr>
        <w:t>197</w:t>
      </w:r>
      <w:r w:rsidR="0014126A">
        <w:rPr>
          <w:rFonts w:ascii="Calibri" w:hAnsi="Calibri"/>
        </w:rPr>
        <w:t>401162000121001</w:t>
      </w:r>
    </w:p>
    <w:p w14:paraId="72B00400" w14:textId="77777777" w:rsidR="00AC29B9" w:rsidRPr="00AB121F" w:rsidRDefault="00AC29B9" w:rsidP="00AC29B9">
      <w:pPr>
        <w:rPr>
          <w:rFonts w:ascii="Calibri" w:hAnsi="Calibri"/>
        </w:rPr>
      </w:pPr>
    </w:p>
    <w:p w14:paraId="65966AFC" w14:textId="77777777" w:rsidR="000A0563" w:rsidRPr="00FA0195" w:rsidRDefault="000A0563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88992" behindDoc="0" locked="0" layoutInCell="1" allowOverlap="1" wp14:anchorId="19D18BCF" wp14:editId="16ED43F7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56933078" w14:textId="77777777" w:rsidR="000A0563" w:rsidRPr="00004D83" w:rsidRDefault="000A0563" w:rsidP="000A0563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67B74D26" w14:textId="77777777" w:rsidR="000A0563" w:rsidRPr="009C591B" w:rsidRDefault="000A0563" w:rsidP="000A0563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7E1797AC" w14:textId="77777777" w:rsidR="000A0563" w:rsidRPr="00004D83" w:rsidRDefault="00A94A9D" w:rsidP="000A0563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7552450" wp14:editId="085ED2C7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00BB7" id="AutoShape 2" o:spid="_x0000_s1026" type="#_x0000_t32" style="position:absolute;margin-left:0;margin-top:3.65pt;width:450.75pt;height: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DViPUS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6A229EC3" w14:textId="20C9BCEA" w:rsidR="000A0563" w:rsidRPr="009E395F" w:rsidRDefault="000A0563" w:rsidP="000A056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001503">
        <w:rPr>
          <w:rFonts w:ascii="Calibri" w:hAnsi="Calibri"/>
        </w:rPr>
        <w:t xml:space="preserve"> 13</w:t>
      </w:r>
    </w:p>
    <w:p w14:paraId="4D3193A7" w14:textId="1DEC9FDA" w:rsidR="000A0563" w:rsidRPr="00B91B98" w:rsidRDefault="000A0563" w:rsidP="000A0563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</w:t>
      </w:r>
      <w:r w:rsidR="00001503">
        <w:rPr>
          <w:rFonts w:ascii="Calibri" w:hAnsi="Calibri"/>
        </w:rPr>
        <w:t>0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0A0563" w14:paraId="7A9BAC20" w14:textId="77777777" w:rsidTr="00A03EAA">
        <w:tc>
          <w:tcPr>
            <w:tcW w:w="8647" w:type="dxa"/>
            <w:vAlign w:val="center"/>
          </w:tcPr>
          <w:p w14:paraId="01FA4E54" w14:textId="77777777" w:rsidR="000A0563" w:rsidRPr="00B53275" w:rsidRDefault="000A0563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0A0563" w14:paraId="1C34CAAC" w14:textId="77777777" w:rsidTr="00A03EAA">
        <w:tc>
          <w:tcPr>
            <w:tcW w:w="8647" w:type="dxa"/>
            <w:vAlign w:val="center"/>
          </w:tcPr>
          <w:p w14:paraId="41274FFF" w14:textId="0C005A92" w:rsidR="000A0563" w:rsidRPr="00001503" w:rsidRDefault="000A0563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001503">
              <w:rPr>
                <w:rFonts w:ascii="Calibri" w:hAnsi="Calibri"/>
              </w:rPr>
              <w:t>Pengabdian</w:t>
            </w:r>
            <w:proofErr w:type="spellEnd"/>
            <w:r w:rsidR="00001503">
              <w:rPr>
                <w:rFonts w:ascii="Calibri" w:hAnsi="Calibri"/>
              </w:rPr>
              <w:t xml:space="preserve"> PNBP </w:t>
            </w:r>
            <w:proofErr w:type="spellStart"/>
            <w:r w:rsidR="00001503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304FE494" w14:textId="0225FB57" w:rsidR="000A0563" w:rsidRPr="00B53275" w:rsidRDefault="000A0563" w:rsidP="000A0563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A32397">
        <w:rPr>
          <w:rFonts w:ascii="Calibri" w:hAnsi="Calibri"/>
          <w:b/>
        </w:rPr>
        <w:t>Tiga</w:t>
      </w:r>
      <w:proofErr w:type="spellEnd"/>
      <w:r w:rsidR="00A32397">
        <w:rPr>
          <w:rFonts w:ascii="Calibri" w:hAnsi="Calibri"/>
          <w:b/>
        </w:rPr>
        <w:t xml:space="preserve"> </w:t>
      </w:r>
      <w:proofErr w:type="spellStart"/>
      <w:r w:rsidR="00A32397">
        <w:rPr>
          <w:rFonts w:ascii="Calibri" w:hAnsi="Calibri"/>
          <w:b/>
        </w:rPr>
        <w:t>Ratus</w:t>
      </w:r>
      <w:proofErr w:type="spellEnd"/>
      <w:r w:rsidR="00001503">
        <w:rPr>
          <w:rFonts w:ascii="Calibri" w:hAnsi="Calibri"/>
          <w:b/>
        </w:rPr>
        <w:t xml:space="preserve"> </w:t>
      </w:r>
      <w:proofErr w:type="spellStart"/>
      <w:r w:rsidR="006F2586">
        <w:rPr>
          <w:rFonts w:ascii="Calibri" w:hAnsi="Calibri"/>
          <w:b/>
        </w:rPr>
        <w:t>Dua</w:t>
      </w:r>
      <w:proofErr w:type="spellEnd"/>
      <w:r w:rsidR="006F2586">
        <w:rPr>
          <w:rFonts w:ascii="Calibri" w:hAnsi="Calibri"/>
          <w:b/>
        </w:rPr>
        <w:t xml:space="preserve"> </w:t>
      </w:r>
      <w:proofErr w:type="spellStart"/>
      <w:r w:rsidR="006F2586">
        <w:rPr>
          <w:rFonts w:ascii="Calibri" w:hAnsi="Calibri"/>
          <w:b/>
        </w:rPr>
        <w:t>Belas</w:t>
      </w:r>
      <w:proofErr w:type="spellEnd"/>
      <w:r w:rsidR="006F2586">
        <w:rPr>
          <w:rFonts w:ascii="Calibri" w:hAnsi="Calibri"/>
          <w:b/>
        </w:rPr>
        <w:t xml:space="preserve"> </w:t>
      </w:r>
      <w:r w:rsidR="00EB501B">
        <w:rPr>
          <w:rFonts w:ascii="Calibri" w:hAnsi="Calibri"/>
          <w:b/>
        </w:rPr>
        <w:t xml:space="preserve"> </w:t>
      </w:r>
      <w:proofErr w:type="spellStart"/>
      <w:r w:rsidR="00EB501B">
        <w:rPr>
          <w:rFonts w:ascii="Calibri" w:hAnsi="Calibri"/>
          <w:b/>
        </w:rPr>
        <w:t>Ribu</w:t>
      </w:r>
      <w:proofErr w:type="spellEnd"/>
      <w:r>
        <w:rPr>
          <w:rFonts w:ascii="Calibri" w:hAnsi="Calibri"/>
          <w:b/>
        </w:rPr>
        <w:t xml:space="preserve">  </w:t>
      </w:r>
      <w:r>
        <w:rPr>
          <w:rFonts w:ascii="Calibri" w:hAnsi="Calibri"/>
          <w:b/>
          <w:lang w:val="id-ID"/>
        </w:rPr>
        <w:t>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0A0563" w:rsidRPr="00B53275" w14:paraId="2E187073" w14:textId="77777777" w:rsidTr="00A03EAA">
        <w:tc>
          <w:tcPr>
            <w:tcW w:w="2268" w:type="dxa"/>
          </w:tcPr>
          <w:p w14:paraId="0400CF2C" w14:textId="531D3570" w:rsidR="000A0563" w:rsidRPr="000D4F3A" w:rsidRDefault="000A0563" w:rsidP="000A0563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0E7646">
              <w:rPr>
                <w:rFonts w:ascii="Calibri" w:hAnsi="Calibri"/>
                <w:b/>
              </w:rPr>
              <w:t>.</w:t>
            </w:r>
            <w:r w:rsidR="00A32397">
              <w:rPr>
                <w:rFonts w:ascii="Calibri" w:hAnsi="Calibri"/>
                <w:b/>
              </w:rPr>
              <w:t>3</w:t>
            </w:r>
            <w:r w:rsidR="006F2586">
              <w:rPr>
                <w:rFonts w:ascii="Calibri" w:hAnsi="Calibri"/>
                <w:b/>
              </w:rPr>
              <w:t>12</w:t>
            </w:r>
            <w:r w:rsidR="00874A4C">
              <w:rPr>
                <w:rFonts w:ascii="Calibri" w:hAnsi="Calibri"/>
                <w:b/>
              </w:rPr>
              <w:t>.0</w:t>
            </w:r>
            <w:r>
              <w:rPr>
                <w:rFonts w:ascii="Calibri" w:hAnsi="Calibri"/>
                <w:b/>
              </w:rPr>
              <w:t>00</w:t>
            </w:r>
          </w:p>
        </w:tc>
      </w:tr>
    </w:tbl>
    <w:p w14:paraId="7A9EBEB8" w14:textId="77777777" w:rsidR="000A0563" w:rsidRDefault="000A0563" w:rsidP="000A0563">
      <w:pPr>
        <w:spacing w:after="0" w:line="360" w:lineRule="auto"/>
        <w:rPr>
          <w:rFonts w:ascii="Calibri" w:hAnsi="Calibri"/>
        </w:rPr>
      </w:pPr>
    </w:p>
    <w:p w14:paraId="37079BF8" w14:textId="4533CB12" w:rsidR="000A0563" w:rsidRDefault="000A0563" w:rsidP="000A0563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 w:rsidR="00135E7C">
        <w:rPr>
          <w:rFonts w:ascii="Calibri" w:hAnsi="Calibri"/>
        </w:rPr>
        <w:t>Sewa</w:t>
      </w:r>
      <w:proofErr w:type="spellEnd"/>
      <w:r w:rsidR="00135E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</w:t>
      </w:r>
      <w:r w:rsidR="00001503">
        <w:rPr>
          <w:rFonts w:ascii="Calibri" w:hAnsi="Calibri"/>
        </w:rPr>
        <w:t>minjaman</w:t>
      </w:r>
      <w:proofErr w:type="spellEnd"/>
      <w:r w:rsidR="00001503">
        <w:rPr>
          <w:rFonts w:ascii="Calibri" w:hAnsi="Calibri"/>
        </w:rPr>
        <w:t xml:space="preserve"> </w:t>
      </w:r>
      <w:proofErr w:type="spellStart"/>
      <w:r w:rsidR="00001503">
        <w:rPr>
          <w:rFonts w:ascii="Calibri" w:hAnsi="Calibri"/>
        </w:rPr>
        <w:t>Kamera</w:t>
      </w:r>
      <w:proofErr w:type="spellEnd"/>
      <w:r>
        <w:rPr>
          <w:rFonts w:ascii="Calibri" w:hAnsi="Calibri"/>
        </w:rPr>
        <w:t xml:space="preserve"> </w:t>
      </w:r>
      <w:r w:rsidR="00AD07A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39F74E23" w14:textId="67F48748" w:rsidR="000A0563" w:rsidRDefault="00001503" w:rsidP="000A0563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Pak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mera</w:t>
      </w:r>
      <w:proofErr w:type="spellEnd"/>
      <w:r w:rsidR="00BA1768">
        <w:rPr>
          <w:rFonts w:ascii="Calibri" w:hAnsi="Calibri"/>
        </w:rPr>
        <w:t xml:space="preserve">     @ </w:t>
      </w:r>
      <w:proofErr w:type="spellStart"/>
      <w:r w:rsidR="00BA1768">
        <w:rPr>
          <w:rFonts w:ascii="Calibri" w:hAnsi="Calibri"/>
        </w:rPr>
        <w:t>Rp</w:t>
      </w:r>
      <w:proofErr w:type="spellEnd"/>
      <w:r w:rsidR="00BA1768">
        <w:rPr>
          <w:rFonts w:ascii="Calibri" w:hAnsi="Calibri"/>
        </w:rPr>
        <w:t xml:space="preserve">. </w:t>
      </w:r>
      <w:r w:rsidR="00A32397">
        <w:rPr>
          <w:rFonts w:ascii="Calibri" w:hAnsi="Calibri"/>
        </w:rPr>
        <w:t>3</w:t>
      </w:r>
      <w:r>
        <w:rPr>
          <w:rFonts w:ascii="Calibri" w:hAnsi="Calibri"/>
        </w:rPr>
        <w:t>00</w:t>
      </w:r>
      <w:r w:rsidR="00BA1768">
        <w:rPr>
          <w:rFonts w:ascii="Calibri" w:hAnsi="Calibri"/>
        </w:rPr>
        <w:t>.000</w:t>
      </w:r>
      <w:r w:rsidR="00BA1768">
        <w:rPr>
          <w:rFonts w:ascii="Calibri" w:hAnsi="Calibri"/>
        </w:rPr>
        <w:tab/>
      </w:r>
      <w:r w:rsidR="00BA1768">
        <w:rPr>
          <w:rFonts w:ascii="Calibri" w:hAnsi="Calibri"/>
        </w:rPr>
        <w:tab/>
      </w:r>
      <w:r w:rsidR="00BA1768">
        <w:rPr>
          <w:rFonts w:ascii="Calibri" w:hAnsi="Calibri"/>
        </w:rPr>
        <w:tab/>
      </w:r>
      <w:r w:rsidR="00AD07A3">
        <w:rPr>
          <w:rFonts w:ascii="Calibri" w:hAnsi="Calibri"/>
        </w:rPr>
        <w:t xml:space="preserve">                </w:t>
      </w:r>
      <w:r w:rsidR="00BA1768">
        <w:rPr>
          <w:rFonts w:ascii="Calibri" w:hAnsi="Calibri"/>
        </w:rPr>
        <w:t xml:space="preserve">: Rp </w:t>
      </w:r>
      <w:r w:rsidR="00A32397">
        <w:rPr>
          <w:rFonts w:ascii="Calibri" w:hAnsi="Calibri"/>
        </w:rPr>
        <w:t>3</w:t>
      </w:r>
      <w:r w:rsidR="00AD07A3">
        <w:rPr>
          <w:rFonts w:ascii="Calibri" w:hAnsi="Calibri"/>
        </w:rPr>
        <w:t>00</w:t>
      </w:r>
      <w:r w:rsidR="000A0563">
        <w:rPr>
          <w:rFonts w:ascii="Calibri" w:hAnsi="Calibri"/>
        </w:rPr>
        <w:t>.000</w:t>
      </w:r>
    </w:p>
    <w:p w14:paraId="5F7D74C5" w14:textId="5A725B72" w:rsidR="000A0563" w:rsidRDefault="00BA1768" w:rsidP="000A0563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Pajak</w:t>
      </w:r>
      <w:proofErr w:type="spellEnd"/>
      <w:r>
        <w:rPr>
          <w:rFonts w:ascii="Calibri" w:hAnsi="Calibri"/>
        </w:rPr>
        <w:t xml:space="preserve"> </w:t>
      </w:r>
      <w:r w:rsidR="00AD07A3">
        <w:rPr>
          <w:rFonts w:ascii="Calibri" w:hAnsi="Calibri"/>
        </w:rPr>
        <w:t>4</w:t>
      </w:r>
      <w:r>
        <w:rPr>
          <w:rFonts w:ascii="Calibri" w:hAnsi="Calibri"/>
        </w:rPr>
        <w:t xml:space="preserve"> %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Rp.   </w:t>
      </w:r>
      <w:r w:rsidR="00A32397">
        <w:rPr>
          <w:rFonts w:ascii="Calibri" w:hAnsi="Calibri"/>
        </w:rPr>
        <w:t>1</w:t>
      </w:r>
      <w:r w:rsidR="00AD07A3">
        <w:rPr>
          <w:rFonts w:ascii="Calibri" w:hAnsi="Calibri"/>
        </w:rPr>
        <w:t>2.0</w:t>
      </w:r>
      <w:r w:rsidR="000A0563">
        <w:rPr>
          <w:rFonts w:ascii="Calibri" w:hAnsi="Calibri"/>
        </w:rPr>
        <w:t>00</w:t>
      </w:r>
    </w:p>
    <w:p w14:paraId="6AF5A485" w14:textId="70A1C2C5" w:rsidR="000A0563" w:rsidRPr="00B52F17" w:rsidRDefault="00A94A9D" w:rsidP="000A0563">
      <w:pPr>
        <w:pStyle w:val="ListParagraph"/>
        <w:spacing w:after="0" w:line="360" w:lineRule="auto"/>
        <w:ind w:left="64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991040" behindDoc="0" locked="0" layoutInCell="1" allowOverlap="1" wp14:anchorId="38C8DB3C" wp14:editId="0C8F5674">
                <wp:simplePos x="0" y="0"/>
                <wp:positionH relativeFrom="column">
                  <wp:posOffset>4058920</wp:posOffset>
                </wp:positionH>
                <wp:positionV relativeFrom="paragraph">
                  <wp:posOffset>16509</wp:posOffset>
                </wp:positionV>
                <wp:extent cx="981075" cy="0"/>
                <wp:effectExtent l="0" t="0" r="28575" b="19050"/>
                <wp:wrapNone/>
                <wp:docPr id="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E47E3" id="AutoShape 55" o:spid="_x0000_s1026" type="#_x0000_t32" style="position:absolute;margin-left:319.6pt;margin-top:1.3pt;width:77.25pt;height:0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OrHg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"/>
            </w:pict>
          </mc:Fallback>
        </mc:AlternateContent>
      </w:r>
      <w:r w:rsidR="000A0563">
        <w:rPr>
          <w:rFonts w:ascii="Calibri" w:hAnsi="Calibri"/>
        </w:rPr>
        <w:t xml:space="preserve">: Rp. </w:t>
      </w:r>
      <w:r w:rsidR="00A32397">
        <w:rPr>
          <w:rFonts w:ascii="Calibri" w:hAnsi="Calibri"/>
        </w:rPr>
        <w:t>312</w:t>
      </w:r>
      <w:r w:rsidR="00AD07A3">
        <w:rPr>
          <w:rFonts w:ascii="Calibri" w:hAnsi="Calibri"/>
        </w:rPr>
        <w:t>.0</w:t>
      </w:r>
      <w:r w:rsidR="005C539B">
        <w:rPr>
          <w:rFonts w:ascii="Calibri" w:hAnsi="Calibri"/>
        </w:rPr>
        <w:t>00</w:t>
      </w:r>
    </w:p>
    <w:p w14:paraId="6CB5854A" w14:textId="77777777" w:rsidR="000A0563" w:rsidRPr="00C74341" w:rsidRDefault="000A0563" w:rsidP="000A0563">
      <w:pPr>
        <w:spacing w:after="0" w:line="360" w:lineRule="auto"/>
        <w:ind w:left="2160"/>
        <w:rPr>
          <w:rFonts w:ascii="Calibri" w:hAnsi="Calibri"/>
        </w:rPr>
      </w:pPr>
    </w:p>
    <w:p w14:paraId="0AC75535" w14:textId="77777777" w:rsidR="000A0563" w:rsidRPr="003966D9" w:rsidRDefault="000A0563" w:rsidP="000A0563">
      <w:pPr>
        <w:spacing w:after="0" w:line="360" w:lineRule="auto"/>
        <w:rPr>
          <w:rFonts w:ascii="Calibri" w:hAnsi="Calibri"/>
          <w:lang w:val="id-ID"/>
        </w:rPr>
      </w:pPr>
    </w:p>
    <w:p w14:paraId="1C1C8655" w14:textId="77777777" w:rsidR="000A0563" w:rsidRPr="003966D9" w:rsidRDefault="000A0563" w:rsidP="000A0563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0D5A2793" w14:textId="23CF957F" w:rsidR="000A0563" w:rsidRPr="00561A4F" w:rsidRDefault="000A0563" w:rsidP="000A0563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 xml:space="preserve">Gorontalo,  </w:t>
      </w:r>
      <w:r w:rsidR="00B36FB7">
        <w:rPr>
          <w:rFonts w:ascii="Calibri" w:hAnsi="Calibri"/>
        </w:rPr>
        <w:t>30</w:t>
      </w:r>
      <w:r w:rsidR="00FE7503">
        <w:rPr>
          <w:rFonts w:ascii="Calibri" w:hAnsi="Calibri"/>
        </w:rPr>
        <w:t xml:space="preserve"> November</w:t>
      </w:r>
      <w:r>
        <w:rPr>
          <w:rFonts w:ascii="Calibri" w:hAnsi="Calibri"/>
        </w:rPr>
        <w:t xml:space="preserve"> 20</w:t>
      </w:r>
      <w:r w:rsidR="00B36FB7">
        <w:rPr>
          <w:rFonts w:ascii="Calibri" w:hAnsi="Calibri"/>
        </w:rPr>
        <w:t>20</w:t>
      </w:r>
    </w:p>
    <w:p w14:paraId="56ACEAD3" w14:textId="77777777" w:rsidR="000A0563" w:rsidRPr="00B53275" w:rsidRDefault="000A0563" w:rsidP="000A0563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ab/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42B971E0" w14:textId="77777777" w:rsidR="000A0563" w:rsidRPr="00B53275" w:rsidRDefault="000A0563" w:rsidP="000A0563">
      <w:pPr>
        <w:spacing w:after="0" w:line="240" w:lineRule="auto"/>
        <w:ind w:left="5040"/>
        <w:rPr>
          <w:rFonts w:ascii="Calibri" w:hAnsi="Calibri"/>
        </w:rPr>
      </w:pPr>
    </w:p>
    <w:p w14:paraId="5F527451" w14:textId="77777777" w:rsidR="000A0563" w:rsidRPr="00B53275" w:rsidRDefault="000A0563" w:rsidP="000A0563">
      <w:pPr>
        <w:spacing w:after="0" w:line="240" w:lineRule="auto"/>
        <w:ind w:left="5040"/>
        <w:rPr>
          <w:rFonts w:ascii="Calibri" w:hAnsi="Calibri"/>
        </w:rPr>
      </w:pPr>
    </w:p>
    <w:p w14:paraId="6E1108BE" w14:textId="77777777" w:rsidR="000A0563" w:rsidRPr="006319FA" w:rsidRDefault="000A0563" w:rsidP="00B36FB7">
      <w:pPr>
        <w:spacing w:after="0" w:line="240" w:lineRule="auto"/>
        <w:rPr>
          <w:rFonts w:ascii="Calibri" w:hAnsi="Calibri"/>
          <w:lang w:val="id-ID"/>
        </w:rPr>
      </w:pPr>
    </w:p>
    <w:p w14:paraId="12BDB55C" w14:textId="66CA2595" w:rsidR="000A0563" w:rsidRPr="000451B3" w:rsidRDefault="000A0563" w:rsidP="00B36FB7">
      <w:pPr>
        <w:spacing w:after="0" w:line="240" w:lineRule="auto"/>
        <w:rPr>
          <w:rFonts w:ascii="Calibri" w:hAnsi="Calibri"/>
          <w:b/>
          <w:u w:val="single"/>
        </w:rPr>
      </w:pPr>
    </w:p>
    <w:p w14:paraId="12E3568D" w14:textId="77777777" w:rsidR="000A0563" w:rsidRPr="00B53275" w:rsidRDefault="000A0563" w:rsidP="000A0563">
      <w:pPr>
        <w:spacing w:after="0" w:line="240" w:lineRule="auto"/>
        <w:ind w:left="5040"/>
        <w:rPr>
          <w:rFonts w:ascii="Calibri" w:hAnsi="Calibri"/>
          <w:b/>
        </w:rPr>
      </w:pPr>
    </w:p>
    <w:p w14:paraId="367C27AE" w14:textId="77777777" w:rsidR="000A0563" w:rsidRPr="00B53275" w:rsidRDefault="000A0563" w:rsidP="000A0563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540B0A7D" w14:textId="77777777" w:rsidR="000A0563" w:rsidRPr="00B53275" w:rsidRDefault="000A0563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469E33CD" w14:textId="3C3560AA" w:rsidR="000A0563" w:rsidRPr="00B36FB7" w:rsidRDefault="000A0563" w:rsidP="000A0563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>
        <w:rPr>
          <w:rFonts w:ascii="Calibri" w:hAnsi="Calibri"/>
        </w:rPr>
        <w:t>gal</w:t>
      </w:r>
      <w:proofErr w:type="spellEnd"/>
      <w:r>
        <w:rPr>
          <w:rFonts w:ascii="Calibri" w:hAnsi="Calibri"/>
        </w:rPr>
        <w:t xml:space="preserve"> :  </w:t>
      </w:r>
      <w:r w:rsidR="00B36FB7">
        <w:rPr>
          <w:rFonts w:ascii="Calibri" w:hAnsi="Calibri"/>
        </w:rPr>
        <w:t>10</w:t>
      </w:r>
      <w:r w:rsidR="00456F4B">
        <w:rPr>
          <w:rFonts w:ascii="Calibri" w:hAnsi="Calibri"/>
        </w:rPr>
        <w:t xml:space="preserve"> </w:t>
      </w:r>
      <w:proofErr w:type="spellStart"/>
      <w:r w:rsidR="00B36FB7">
        <w:rPr>
          <w:rFonts w:ascii="Calibri" w:hAnsi="Calibri"/>
        </w:rPr>
        <w:t>Desember</w:t>
      </w:r>
      <w:proofErr w:type="spellEnd"/>
      <w:r w:rsidR="00B36FB7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B36FB7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B36FB7">
        <w:rPr>
          <w:rFonts w:ascii="Calibri" w:hAnsi="Calibri"/>
        </w:rPr>
        <w:t>Pengabdaian</w:t>
      </w:r>
      <w:proofErr w:type="spellEnd"/>
      <w:r w:rsidR="00B36FB7">
        <w:rPr>
          <w:rFonts w:ascii="Calibri" w:hAnsi="Calibri"/>
        </w:rPr>
        <w:t xml:space="preserve"> PNBP </w:t>
      </w:r>
      <w:proofErr w:type="spellStart"/>
      <w:r w:rsidR="00B36FB7">
        <w:rPr>
          <w:rFonts w:ascii="Calibri" w:hAnsi="Calibri"/>
        </w:rPr>
        <w:t>Fakultas</w:t>
      </w:r>
      <w:proofErr w:type="spellEnd"/>
    </w:p>
    <w:p w14:paraId="3E3629DF" w14:textId="77777777" w:rsidR="000A0563" w:rsidRPr="00561A4F" w:rsidRDefault="000A0563" w:rsidP="000A056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3EF12727" w14:textId="77777777" w:rsidR="000A0563" w:rsidRPr="00B53275" w:rsidRDefault="000A0563" w:rsidP="000A0563">
      <w:pPr>
        <w:spacing w:after="0" w:line="240" w:lineRule="auto"/>
        <w:rPr>
          <w:rFonts w:ascii="Calibri" w:hAnsi="Calibri"/>
        </w:rPr>
      </w:pPr>
    </w:p>
    <w:p w14:paraId="4477E686" w14:textId="77777777" w:rsidR="000A0563" w:rsidRPr="00B53275" w:rsidRDefault="000A0563" w:rsidP="000A0563">
      <w:pPr>
        <w:spacing w:after="0" w:line="240" w:lineRule="auto"/>
        <w:rPr>
          <w:rFonts w:ascii="Calibri" w:hAnsi="Calibri"/>
        </w:rPr>
      </w:pPr>
    </w:p>
    <w:p w14:paraId="46D376F9" w14:textId="77777777" w:rsidR="000A0563" w:rsidRPr="00B53275" w:rsidRDefault="000A0563" w:rsidP="000A0563">
      <w:pPr>
        <w:spacing w:after="0" w:line="240" w:lineRule="auto"/>
        <w:rPr>
          <w:rFonts w:ascii="Calibri" w:hAnsi="Calibri"/>
        </w:rPr>
      </w:pPr>
    </w:p>
    <w:p w14:paraId="3988158F" w14:textId="77777777" w:rsidR="000A0563" w:rsidRPr="00B53275" w:rsidRDefault="000A0563" w:rsidP="000A0563">
      <w:pPr>
        <w:spacing w:after="0" w:line="240" w:lineRule="auto"/>
        <w:rPr>
          <w:rFonts w:ascii="Calibri" w:hAnsi="Calibri"/>
        </w:rPr>
      </w:pPr>
    </w:p>
    <w:p w14:paraId="34AFE664" w14:textId="30A59DA7" w:rsidR="000A0563" w:rsidRPr="00B36FB7" w:rsidRDefault="000A0563" w:rsidP="000A0563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B36FB7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B36FB7">
        <w:rPr>
          <w:rFonts w:ascii="Calibri" w:hAnsi="Calibri"/>
          <w:b/>
        </w:rPr>
        <w:t>,Si</w:t>
      </w:r>
    </w:p>
    <w:p w14:paraId="5B266331" w14:textId="1BE35F48" w:rsidR="000A0563" w:rsidRPr="00B36FB7" w:rsidRDefault="000A0563" w:rsidP="000A0563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44725C">
        <w:rPr>
          <w:rFonts w:ascii="Calibri" w:hAnsi="Calibri"/>
          <w:lang w:val="id-ID"/>
        </w:rPr>
        <w:t>197</w:t>
      </w:r>
      <w:r w:rsidR="00B36FB7">
        <w:rPr>
          <w:rFonts w:ascii="Calibri" w:hAnsi="Calibri"/>
        </w:rPr>
        <w:t>401162000121001</w:t>
      </w:r>
    </w:p>
    <w:p w14:paraId="6AB838F9" w14:textId="7410BE6F" w:rsidR="00C74341" w:rsidRDefault="00C74341" w:rsidP="00C74341">
      <w:pPr>
        <w:rPr>
          <w:rFonts w:ascii="Calibri" w:hAnsi="Calibri"/>
        </w:rPr>
      </w:pPr>
    </w:p>
    <w:p w14:paraId="26536B59" w14:textId="23379FE2" w:rsidR="00B36FB7" w:rsidRPr="00C74341" w:rsidRDefault="00F17DC1" w:rsidP="00C74341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86E910F" w14:textId="77777777" w:rsidR="005C539B" w:rsidRPr="00FA0195" w:rsidRDefault="005C539B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93088" behindDoc="0" locked="0" layoutInCell="1" allowOverlap="1" wp14:anchorId="71F468D1" wp14:editId="48662179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04BFB5CF" w14:textId="77777777" w:rsidR="005C539B" w:rsidRPr="00004D83" w:rsidRDefault="005C539B" w:rsidP="005C539B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49AE7302" w14:textId="77777777" w:rsidR="005C539B" w:rsidRPr="009C591B" w:rsidRDefault="005C539B" w:rsidP="005C539B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447EDF08" w14:textId="77777777" w:rsidR="005C539B" w:rsidRPr="00004D83" w:rsidRDefault="00A94A9D" w:rsidP="005C539B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1EE910" wp14:editId="69DFD6F0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598CC" id="AutoShape 2" o:spid="_x0000_s1026" type="#_x0000_t32" style="position:absolute;margin-left:0;margin-top:3.65pt;width:450.75pt;height: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523EFE70" w14:textId="7E01D79F" w:rsidR="005C539B" w:rsidRPr="009E395F" w:rsidRDefault="005C539B" w:rsidP="005C539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135E7C">
        <w:rPr>
          <w:rFonts w:ascii="Calibri" w:hAnsi="Calibri"/>
        </w:rPr>
        <w:t xml:space="preserve"> </w:t>
      </w:r>
      <w:r w:rsidR="00D0626D">
        <w:rPr>
          <w:rFonts w:ascii="Calibri" w:hAnsi="Calibri"/>
        </w:rPr>
        <w:t xml:space="preserve"> 14</w:t>
      </w:r>
    </w:p>
    <w:p w14:paraId="55B3E1EF" w14:textId="229AAFCB" w:rsidR="005C539B" w:rsidRPr="00B91B98" w:rsidRDefault="005C539B" w:rsidP="005C539B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D0626D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5C539B" w14:paraId="2A46637E" w14:textId="77777777" w:rsidTr="00A03EAA">
        <w:tc>
          <w:tcPr>
            <w:tcW w:w="8647" w:type="dxa"/>
            <w:vAlign w:val="center"/>
          </w:tcPr>
          <w:p w14:paraId="70EF6018" w14:textId="77777777" w:rsidR="005C539B" w:rsidRPr="00B53275" w:rsidRDefault="005C539B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5C539B" w14:paraId="2FDC4D50" w14:textId="77777777" w:rsidTr="00A03EAA">
        <w:tc>
          <w:tcPr>
            <w:tcW w:w="8647" w:type="dxa"/>
            <w:vAlign w:val="center"/>
          </w:tcPr>
          <w:p w14:paraId="6963AC77" w14:textId="57C6668C" w:rsidR="005C539B" w:rsidRPr="00D0626D" w:rsidRDefault="005C539B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D0626D">
              <w:rPr>
                <w:rFonts w:ascii="Calibri" w:hAnsi="Calibri"/>
              </w:rPr>
              <w:t>Pengabdian</w:t>
            </w:r>
            <w:proofErr w:type="spellEnd"/>
            <w:r w:rsidR="00D0626D">
              <w:rPr>
                <w:rFonts w:ascii="Calibri" w:hAnsi="Calibri"/>
              </w:rPr>
              <w:t xml:space="preserve"> PNBP </w:t>
            </w:r>
            <w:proofErr w:type="spellStart"/>
            <w:r w:rsidR="00D0626D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318EC81C" w14:textId="3624A36A" w:rsidR="005C539B" w:rsidRPr="00B53275" w:rsidRDefault="005C539B" w:rsidP="005C539B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1E2549">
        <w:rPr>
          <w:rFonts w:ascii="Calibri" w:hAnsi="Calibri"/>
          <w:b/>
        </w:rPr>
        <w:t>Tiga</w:t>
      </w:r>
      <w:proofErr w:type="spellEnd"/>
      <w:r w:rsidR="001E2549">
        <w:rPr>
          <w:rFonts w:ascii="Calibri" w:hAnsi="Calibri"/>
          <w:b/>
        </w:rPr>
        <w:t xml:space="preserve"> </w:t>
      </w:r>
      <w:proofErr w:type="spellStart"/>
      <w:r w:rsidR="001E2549">
        <w:rPr>
          <w:rFonts w:ascii="Calibri" w:hAnsi="Calibri"/>
          <w:b/>
        </w:rPr>
        <w:t>Ratus</w:t>
      </w:r>
      <w:proofErr w:type="spellEnd"/>
      <w:r w:rsidR="001E2549">
        <w:rPr>
          <w:rFonts w:ascii="Calibri" w:hAnsi="Calibri"/>
          <w:b/>
        </w:rPr>
        <w:t xml:space="preserve"> Lima </w:t>
      </w:r>
      <w:proofErr w:type="spellStart"/>
      <w:r w:rsidR="001E2549">
        <w:rPr>
          <w:rFonts w:ascii="Calibri" w:hAnsi="Calibri"/>
          <w:b/>
        </w:rPr>
        <w:t>Puluh</w:t>
      </w:r>
      <w:proofErr w:type="spellEnd"/>
      <w:r w:rsidR="00F17DC1">
        <w:rPr>
          <w:rFonts w:ascii="Calibri" w:hAnsi="Calibri"/>
          <w:b/>
        </w:rPr>
        <w:t xml:space="preserve"> </w:t>
      </w:r>
      <w:proofErr w:type="spellStart"/>
      <w:r w:rsidR="00F17DC1">
        <w:rPr>
          <w:rFonts w:ascii="Calibri" w:hAnsi="Calibri"/>
          <w:b/>
        </w:rPr>
        <w:t>Tujuh</w:t>
      </w:r>
      <w:proofErr w:type="spellEnd"/>
      <w:r w:rsidR="00F17DC1">
        <w:rPr>
          <w:rFonts w:ascii="Calibri" w:hAnsi="Calibri"/>
          <w:b/>
        </w:rPr>
        <w:t xml:space="preserve"> </w:t>
      </w:r>
      <w:r w:rsidR="001E2549">
        <w:rPr>
          <w:rFonts w:ascii="Calibri" w:hAnsi="Calibri"/>
          <w:b/>
        </w:rPr>
        <w:t xml:space="preserve"> </w:t>
      </w:r>
      <w:proofErr w:type="spellStart"/>
      <w:r w:rsidR="001E2549">
        <w:rPr>
          <w:rFonts w:ascii="Calibri" w:hAnsi="Calibri"/>
          <w:b/>
        </w:rPr>
        <w:t>Ribu</w:t>
      </w:r>
      <w:proofErr w:type="spellEnd"/>
      <w:r w:rsidR="001E2549">
        <w:rPr>
          <w:rFonts w:ascii="Calibri" w:hAnsi="Calibri"/>
          <w:b/>
        </w:rPr>
        <w:t xml:space="preserve">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5C539B" w:rsidRPr="00B53275" w14:paraId="02314F9F" w14:textId="77777777" w:rsidTr="00A03EAA">
        <w:tc>
          <w:tcPr>
            <w:tcW w:w="2268" w:type="dxa"/>
          </w:tcPr>
          <w:p w14:paraId="4D9FB00A" w14:textId="3FC1C7D1" w:rsidR="005C539B" w:rsidRPr="000D4F3A" w:rsidRDefault="005C539B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E035D0">
              <w:rPr>
                <w:rFonts w:ascii="Calibri" w:hAnsi="Calibri"/>
                <w:b/>
              </w:rPr>
              <w:t xml:space="preserve">. </w:t>
            </w:r>
            <w:r w:rsidR="001E2549">
              <w:rPr>
                <w:rFonts w:ascii="Calibri" w:hAnsi="Calibri"/>
                <w:b/>
              </w:rPr>
              <w:t>3</w:t>
            </w:r>
            <w:r w:rsidR="00E035D0">
              <w:rPr>
                <w:rFonts w:ascii="Calibri" w:hAnsi="Calibri"/>
                <w:b/>
              </w:rPr>
              <w:t>5</w:t>
            </w:r>
            <w:r w:rsidR="00322337">
              <w:rPr>
                <w:rFonts w:ascii="Calibri" w:hAnsi="Calibri"/>
                <w:b/>
              </w:rPr>
              <w:t>7</w:t>
            </w:r>
            <w:r>
              <w:rPr>
                <w:rFonts w:ascii="Calibri" w:hAnsi="Calibri"/>
                <w:b/>
              </w:rPr>
              <w:t>.000</w:t>
            </w:r>
          </w:p>
        </w:tc>
      </w:tr>
    </w:tbl>
    <w:p w14:paraId="38C82E06" w14:textId="77777777" w:rsidR="005C539B" w:rsidRDefault="005C539B" w:rsidP="005C539B">
      <w:pPr>
        <w:spacing w:after="0" w:line="360" w:lineRule="auto"/>
        <w:rPr>
          <w:rFonts w:ascii="Calibri" w:hAnsi="Calibri"/>
        </w:rPr>
      </w:pPr>
    </w:p>
    <w:p w14:paraId="729A7CE9" w14:textId="62D3750F" w:rsidR="005C539B" w:rsidRDefault="005C539B" w:rsidP="005C539B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Sewa</w:t>
      </w:r>
      <w:proofErr w:type="spellEnd"/>
      <w:r>
        <w:rPr>
          <w:rFonts w:ascii="Calibri" w:hAnsi="Calibri"/>
        </w:rPr>
        <w:t xml:space="preserve"> </w:t>
      </w:r>
      <w:proofErr w:type="spellStart"/>
      <w:r w:rsidR="001E2549">
        <w:rPr>
          <w:rFonts w:ascii="Calibri" w:hAnsi="Calibri"/>
        </w:rPr>
        <w:t>mobil</w:t>
      </w:r>
      <w:proofErr w:type="spellEnd"/>
      <w:r w:rsidR="001E2549">
        <w:rPr>
          <w:rFonts w:ascii="Calibri" w:hAnsi="Calibri"/>
        </w:rPr>
        <w:t xml:space="preserve"> </w:t>
      </w:r>
      <w:proofErr w:type="spellStart"/>
      <w:r w:rsidR="001E2549">
        <w:rPr>
          <w:rFonts w:ascii="Calibri" w:hAnsi="Calibri"/>
        </w:rPr>
        <w:t>Pelaksanaan</w:t>
      </w:r>
      <w:proofErr w:type="spellEnd"/>
      <w:r w:rsidR="001E2549">
        <w:rPr>
          <w:rFonts w:ascii="Calibri" w:hAnsi="Calibri"/>
        </w:rPr>
        <w:t xml:space="preserve"> </w:t>
      </w:r>
      <w:proofErr w:type="spellStart"/>
      <w:r w:rsidR="001E2549">
        <w:rPr>
          <w:rFonts w:ascii="Calibri" w:hAnsi="Calibri"/>
        </w:rPr>
        <w:t>Kegiatan</w:t>
      </w:r>
      <w:proofErr w:type="spellEnd"/>
      <w:r w:rsidR="001E2549">
        <w:rPr>
          <w:rFonts w:ascii="Calibri" w:hAnsi="Calibri"/>
        </w:rPr>
        <w:t xml:space="preserve"> inti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2BB6FA98" w14:textId="25481CF4" w:rsidR="005C539B" w:rsidRDefault="005C539B" w:rsidP="005C539B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ewa</w:t>
      </w:r>
      <w:proofErr w:type="spellEnd"/>
      <w:r>
        <w:rPr>
          <w:rFonts w:ascii="Calibri" w:hAnsi="Calibri"/>
        </w:rPr>
        <w:t xml:space="preserve"> </w:t>
      </w:r>
      <w:r w:rsidR="001E2549">
        <w:rPr>
          <w:rFonts w:ascii="Calibri" w:hAnsi="Calibri"/>
        </w:rPr>
        <w:t xml:space="preserve">Mobil 1 </w:t>
      </w:r>
      <w:proofErr w:type="spellStart"/>
      <w:r w:rsidR="001E2549">
        <w:rPr>
          <w:rFonts w:ascii="Calibri" w:hAnsi="Calibri"/>
        </w:rPr>
        <w:t>Paket</w:t>
      </w:r>
      <w:proofErr w:type="spellEnd"/>
      <w:r>
        <w:rPr>
          <w:rFonts w:ascii="Calibri" w:hAnsi="Calibri"/>
        </w:rPr>
        <w:t xml:space="preserve">     </w:t>
      </w:r>
      <w:r w:rsidR="00BE5FE6">
        <w:rPr>
          <w:rFonts w:ascii="Calibri" w:hAnsi="Calibri"/>
        </w:rPr>
        <w:t>@ Rp</w:t>
      </w:r>
      <w:r w:rsidR="001E2549">
        <w:rPr>
          <w:rFonts w:ascii="Calibri" w:hAnsi="Calibri"/>
        </w:rPr>
        <w:t>350.</w:t>
      </w:r>
      <w:r w:rsidR="00E035D0">
        <w:rPr>
          <w:rFonts w:ascii="Calibri" w:hAnsi="Calibri"/>
        </w:rPr>
        <w:t>.000</w:t>
      </w:r>
      <w:r w:rsidR="00E035D0">
        <w:rPr>
          <w:rFonts w:ascii="Calibri" w:hAnsi="Calibri"/>
        </w:rPr>
        <w:tab/>
      </w:r>
      <w:r w:rsidR="00E035D0">
        <w:rPr>
          <w:rFonts w:ascii="Calibri" w:hAnsi="Calibri"/>
        </w:rPr>
        <w:tab/>
      </w:r>
      <w:r w:rsidR="00E035D0">
        <w:rPr>
          <w:rFonts w:ascii="Calibri" w:hAnsi="Calibri"/>
        </w:rPr>
        <w:tab/>
        <w:t xml:space="preserve">: Rp. </w:t>
      </w:r>
      <w:r w:rsidR="001E2549">
        <w:rPr>
          <w:rFonts w:ascii="Calibri" w:hAnsi="Calibri"/>
        </w:rPr>
        <w:t>3</w:t>
      </w:r>
      <w:r w:rsidR="00E035D0">
        <w:rPr>
          <w:rFonts w:ascii="Calibri" w:hAnsi="Calibri"/>
        </w:rPr>
        <w:t>5</w:t>
      </w:r>
      <w:r>
        <w:rPr>
          <w:rFonts w:ascii="Calibri" w:hAnsi="Calibri"/>
        </w:rPr>
        <w:t>0.000</w:t>
      </w:r>
    </w:p>
    <w:p w14:paraId="5A8B7403" w14:textId="55011DAD" w:rsidR="008002C9" w:rsidRDefault="00697CAB" w:rsidP="005C539B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2107776" behindDoc="0" locked="0" layoutInCell="1" allowOverlap="1" wp14:anchorId="1192268D" wp14:editId="2C63D4E7">
                <wp:simplePos x="0" y="0"/>
                <wp:positionH relativeFrom="column">
                  <wp:posOffset>3566160</wp:posOffset>
                </wp:positionH>
                <wp:positionV relativeFrom="paragraph">
                  <wp:posOffset>229235</wp:posOffset>
                </wp:positionV>
                <wp:extent cx="981075" cy="0"/>
                <wp:effectExtent l="0" t="0" r="28575" b="1905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9DD0" id="AutoShape 55" o:spid="_x0000_s1026" type="#_x0000_t32" style="position:absolute;margin-left:280.8pt;margin-top:18.05pt;width:77.25pt;height:0;z-index:25210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13HQ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"/>
            </w:pict>
          </mc:Fallback>
        </mc:AlternateContent>
      </w:r>
      <w:proofErr w:type="spellStart"/>
      <w:r w:rsidR="008002C9">
        <w:rPr>
          <w:rFonts w:ascii="Calibri" w:hAnsi="Calibri"/>
        </w:rPr>
        <w:t>Pajak</w:t>
      </w:r>
      <w:proofErr w:type="spellEnd"/>
      <w:r w:rsidR="008002C9">
        <w:rPr>
          <w:rFonts w:ascii="Calibri" w:hAnsi="Calibri"/>
        </w:rPr>
        <w:t xml:space="preserve"> 2 %</w:t>
      </w:r>
      <w:r w:rsidR="008002C9">
        <w:rPr>
          <w:rFonts w:ascii="Calibri" w:hAnsi="Calibri"/>
        </w:rPr>
        <w:tab/>
      </w:r>
      <w:r w:rsidR="008002C9">
        <w:rPr>
          <w:rFonts w:ascii="Calibri" w:hAnsi="Calibri"/>
        </w:rPr>
        <w:tab/>
      </w:r>
      <w:r w:rsidR="008002C9">
        <w:rPr>
          <w:rFonts w:ascii="Calibri" w:hAnsi="Calibri"/>
        </w:rPr>
        <w:tab/>
      </w:r>
      <w:r w:rsidR="008002C9">
        <w:rPr>
          <w:rFonts w:ascii="Calibri" w:hAnsi="Calibri"/>
        </w:rPr>
        <w:tab/>
      </w:r>
      <w:r w:rsidR="008002C9">
        <w:rPr>
          <w:rFonts w:ascii="Calibri" w:hAnsi="Calibri"/>
        </w:rPr>
        <w:tab/>
      </w:r>
      <w:r w:rsidR="008002C9">
        <w:rPr>
          <w:rFonts w:ascii="Calibri" w:hAnsi="Calibri"/>
        </w:rPr>
        <w:tab/>
        <w:t>: Rp.     7.000</w:t>
      </w:r>
    </w:p>
    <w:p w14:paraId="25B86E1D" w14:textId="20B82F73" w:rsidR="005C539B" w:rsidRPr="00B52F17" w:rsidRDefault="00EF1E35" w:rsidP="00EF1E35">
      <w:pPr>
        <w:pStyle w:val="ListParagraph"/>
        <w:spacing w:after="0" w:line="360" w:lineRule="auto"/>
        <w:ind w:left="5760"/>
        <w:rPr>
          <w:rFonts w:ascii="Calibri" w:hAnsi="Calibri"/>
        </w:rPr>
      </w:pPr>
      <w:r>
        <w:rPr>
          <w:rFonts w:ascii="Calibri" w:hAnsi="Calibri"/>
        </w:rPr>
        <w:t xml:space="preserve">  Rp. 357.000</w:t>
      </w:r>
    </w:p>
    <w:p w14:paraId="2F6520A8" w14:textId="03FB5EB7" w:rsidR="005C539B" w:rsidRDefault="005C539B" w:rsidP="005C539B">
      <w:pPr>
        <w:spacing w:after="0" w:line="360" w:lineRule="auto"/>
        <w:rPr>
          <w:rFonts w:ascii="Calibri" w:hAnsi="Calibri"/>
          <w:lang w:val="id-ID"/>
        </w:rPr>
      </w:pPr>
    </w:p>
    <w:p w14:paraId="55A2A9DE" w14:textId="77777777" w:rsidR="005C539B" w:rsidRPr="003966D9" w:rsidRDefault="005C539B" w:rsidP="005C539B">
      <w:pPr>
        <w:spacing w:after="0" w:line="360" w:lineRule="auto"/>
        <w:rPr>
          <w:rFonts w:ascii="Calibri" w:hAnsi="Calibri"/>
          <w:lang w:val="id-ID"/>
        </w:rPr>
      </w:pPr>
    </w:p>
    <w:p w14:paraId="5C5B8582" w14:textId="77777777" w:rsidR="005C539B" w:rsidRPr="003966D9" w:rsidRDefault="005C539B" w:rsidP="005C539B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3E1DC097" w14:textId="10D5FCEA" w:rsidR="005C539B" w:rsidRPr="00561A4F" w:rsidRDefault="00117C42" w:rsidP="00117C42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5C539B">
        <w:rPr>
          <w:rFonts w:ascii="Calibri" w:hAnsi="Calibri"/>
        </w:rPr>
        <w:t xml:space="preserve">Gorontalo, </w:t>
      </w:r>
      <w:r w:rsidR="001E2549">
        <w:rPr>
          <w:rFonts w:ascii="Calibri" w:hAnsi="Calibri"/>
        </w:rPr>
        <w:t>30 November</w:t>
      </w:r>
      <w:r w:rsidR="005C539B">
        <w:rPr>
          <w:rFonts w:ascii="Calibri" w:hAnsi="Calibri"/>
        </w:rPr>
        <w:t xml:space="preserve"> 20</w:t>
      </w:r>
      <w:r w:rsidR="001E2549">
        <w:rPr>
          <w:rFonts w:ascii="Calibri" w:hAnsi="Calibri"/>
        </w:rPr>
        <w:t>20</w:t>
      </w:r>
    </w:p>
    <w:p w14:paraId="16723E12" w14:textId="77777777" w:rsidR="005C539B" w:rsidRPr="00B53275" w:rsidRDefault="00117C42" w:rsidP="005C539B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5C539B" w:rsidRPr="00B53275">
        <w:rPr>
          <w:rFonts w:ascii="Calibri" w:hAnsi="Calibri"/>
        </w:rPr>
        <w:t xml:space="preserve">Yang </w:t>
      </w:r>
      <w:proofErr w:type="spellStart"/>
      <w:r w:rsidR="005C539B" w:rsidRPr="00B53275">
        <w:rPr>
          <w:rFonts w:ascii="Calibri" w:hAnsi="Calibri"/>
        </w:rPr>
        <w:t>Menerima</w:t>
      </w:r>
      <w:proofErr w:type="spellEnd"/>
      <w:r w:rsidR="005C539B" w:rsidRPr="00B53275">
        <w:rPr>
          <w:rFonts w:ascii="Calibri" w:hAnsi="Calibri"/>
        </w:rPr>
        <w:t>,</w:t>
      </w:r>
    </w:p>
    <w:p w14:paraId="37C3EA84" w14:textId="77777777" w:rsidR="005C539B" w:rsidRPr="00B53275" w:rsidRDefault="005C539B" w:rsidP="005C539B">
      <w:pPr>
        <w:spacing w:after="0" w:line="240" w:lineRule="auto"/>
        <w:ind w:left="5040"/>
        <w:rPr>
          <w:rFonts w:ascii="Calibri" w:hAnsi="Calibri"/>
        </w:rPr>
      </w:pPr>
    </w:p>
    <w:p w14:paraId="7208A9B5" w14:textId="77777777" w:rsidR="005C539B" w:rsidRPr="00B53275" w:rsidRDefault="005C539B" w:rsidP="005C539B">
      <w:pPr>
        <w:spacing w:after="0" w:line="240" w:lineRule="auto"/>
        <w:ind w:left="5040"/>
        <w:rPr>
          <w:rFonts w:ascii="Calibri" w:hAnsi="Calibri"/>
        </w:rPr>
      </w:pPr>
    </w:p>
    <w:p w14:paraId="592FA674" w14:textId="77777777" w:rsidR="005C539B" w:rsidRPr="00B53275" w:rsidRDefault="005C539B" w:rsidP="001E2549">
      <w:pPr>
        <w:spacing w:after="0" w:line="240" w:lineRule="auto"/>
        <w:rPr>
          <w:rFonts w:ascii="Calibri" w:hAnsi="Calibri"/>
        </w:rPr>
      </w:pPr>
    </w:p>
    <w:p w14:paraId="14119479" w14:textId="77777777" w:rsidR="005C539B" w:rsidRPr="000451B3" w:rsidRDefault="005C539B" w:rsidP="005C539B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0179A1C1" w14:textId="77777777" w:rsidR="005C539B" w:rsidRPr="00B53275" w:rsidRDefault="005C539B" w:rsidP="005C539B">
      <w:pPr>
        <w:spacing w:after="0" w:line="240" w:lineRule="auto"/>
        <w:ind w:left="5040"/>
        <w:rPr>
          <w:rFonts w:ascii="Calibri" w:hAnsi="Calibri"/>
          <w:b/>
        </w:rPr>
      </w:pPr>
    </w:p>
    <w:p w14:paraId="323F1AA4" w14:textId="77777777" w:rsidR="005C539B" w:rsidRPr="00B53275" w:rsidRDefault="005C539B" w:rsidP="005C539B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39EDE1E4" w14:textId="77777777" w:rsidR="005C539B" w:rsidRPr="00B53275" w:rsidRDefault="005C539B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117C42">
        <w:rPr>
          <w:rFonts w:ascii="Calibri" w:hAnsi="Calibri"/>
          <w:lang w:val="id-ID"/>
        </w:rPr>
        <w:t xml:space="preserve">    </w:t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75FFC4C6" w14:textId="714106DA" w:rsidR="005C539B" w:rsidRPr="001E2549" w:rsidRDefault="005C539B" w:rsidP="005C539B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 w:rsidR="00117C42">
        <w:rPr>
          <w:rFonts w:ascii="Calibri" w:hAnsi="Calibri"/>
          <w:lang w:val="id-ID"/>
        </w:rPr>
        <w:t xml:space="preserve">    </w:t>
      </w:r>
      <w:proofErr w:type="spellStart"/>
      <w:r w:rsidRPr="00B53275">
        <w:rPr>
          <w:rFonts w:ascii="Calibri" w:hAnsi="Calibri"/>
        </w:rPr>
        <w:t>Tang</w:t>
      </w:r>
      <w:r>
        <w:rPr>
          <w:rFonts w:ascii="Calibri" w:hAnsi="Calibri"/>
        </w:rPr>
        <w:t>gal</w:t>
      </w:r>
      <w:proofErr w:type="spellEnd"/>
      <w:r>
        <w:rPr>
          <w:rFonts w:ascii="Calibri" w:hAnsi="Calibri"/>
        </w:rPr>
        <w:t xml:space="preserve"> :  Gorontalo, </w:t>
      </w:r>
      <w:r w:rsidR="001E2549">
        <w:rPr>
          <w:rFonts w:ascii="Calibri" w:hAnsi="Calibri"/>
        </w:rPr>
        <w:t>10</w:t>
      </w:r>
      <w:r w:rsidR="00117C42">
        <w:rPr>
          <w:rFonts w:ascii="Calibri" w:hAnsi="Calibri"/>
        </w:rPr>
        <w:t xml:space="preserve"> </w:t>
      </w:r>
      <w:proofErr w:type="spellStart"/>
      <w:r w:rsidR="001E2549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1E2549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="00117C42">
        <w:rPr>
          <w:rFonts w:ascii="Calibri" w:hAnsi="Calibri"/>
        </w:rPr>
        <w:t xml:space="preserve">    </w:t>
      </w:r>
      <w:r>
        <w:rPr>
          <w:rFonts w:ascii="Calibri" w:hAnsi="Calibri"/>
          <w:lang w:val="id-ID"/>
        </w:rPr>
        <w:t xml:space="preserve">Ketua </w:t>
      </w:r>
      <w:proofErr w:type="spellStart"/>
      <w:r w:rsidR="001E2549">
        <w:rPr>
          <w:rFonts w:ascii="Calibri" w:hAnsi="Calibri"/>
        </w:rPr>
        <w:t>Pengabdian</w:t>
      </w:r>
      <w:proofErr w:type="spellEnd"/>
      <w:r w:rsidR="001E2549">
        <w:rPr>
          <w:rFonts w:ascii="Calibri" w:hAnsi="Calibri"/>
        </w:rPr>
        <w:t xml:space="preserve"> PNBP </w:t>
      </w:r>
      <w:proofErr w:type="spellStart"/>
      <w:r w:rsidR="001E2549">
        <w:rPr>
          <w:rFonts w:ascii="Calibri" w:hAnsi="Calibri"/>
        </w:rPr>
        <w:t>Fakultas</w:t>
      </w:r>
      <w:proofErr w:type="spellEnd"/>
    </w:p>
    <w:p w14:paraId="702CD976" w14:textId="77777777" w:rsidR="005C539B" w:rsidRPr="00561A4F" w:rsidRDefault="005C539B" w:rsidP="005C539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039F75B0" w14:textId="77777777" w:rsidR="005C539B" w:rsidRPr="00B53275" w:rsidRDefault="005C539B" w:rsidP="005C539B">
      <w:pPr>
        <w:spacing w:after="0" w:line="240" w:lineRule="auto"/>
        <w:rPr>
          <w:rFonts w:ascii="Calibri" w:hAnsi="Calibri"/>
        </w:rPr>
      </w:pPr>
    </w:p>
    <w:p w14:paraId="1772911F" w14:textId="77777777" w:rsidR="005C539B" w:rsidRPr="00B53275" w:rsidRDefault="005C539B" w:rsidP="005C539B">
      <w:pPr>
        <w:spacing w:after="0" w:line="240" w:lineRule="auto"/>
        <w:rPr>
          <w:rFonts w:ascii="Calibri" w:hAnsi="Calibri"/>
        </w:rPr>
      </w:pPr>
    </w:p>
    <w:p w14:paraId="2135FDDF" w14:textId="77777777" w:rsidR="005C539B" w:rsidRPr="00B53275" w:rsidRDefault="005C539B" w:rsidP="005C539B">
      <w:pPr>
        <w:spacing w:after="0" w:line="240" w:lineRule="auto"/>
        <w:rPr>
          <w:rFonts w:ascii="Calibri" w:hAnsi="Calibri"/>
        </w:rPr>
      </w:pPr>
    </w:p>
    <w:p w14:paraId="2F5922EA" w14:textId="77777777" w:rsidR="005C539B" w:rsidRPr="00B53275" w:rsidRDefault="005C539B" w:rsidP="005C539B">
      <w:pPr>
        <w:spacing w:after="0" w:line="240" w:lineRule="auto"/>
        <w:rPr>
          <w:rFonts w:ascii="Calibri" w:hAnsi="Calibri"/>
        </w:rPr>
      </w:pPr>
    </w:p>
    <w:p w14:paraId="099D28C1" w14:textId="02AFBEFE" w:rsidR="005C539B" w:rsidRPr="001E2549" w:rsidRDefault="005C539B" w:rsidP="005C539B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117C42">
        <w:rPr>
          <w:rFonts w:ascii="Calibri" w:hAnsi="Calibri"/>
          <w:lang w:val="id-ID"/>
        </w:rPr>
        <w:t xml:space="preserve">     </w:t>
      </w:r>
      <w:r w:rsidR="001E2549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1E2549">
        <w:rPr>
          <w:rFonts w:ascii="Calibri" w:hAnsi="Calibri"/>
          <w:b/>
        </w:rPr>
        <w:t>,Si</w:t>
      </w:r>
    </w:p>
    <w:p w14:paraId="6D311B00" w14:textId="0C2F9F90" w:rsidR="005C539B" w:rsidRPr="001E2549" w:rsidRDefault="005C539B" w:rsidP="005C539B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117C42">
        <w:rPr>
          <w:rFonts w:ascii="Calibri" w:hAnsi="Calibri"/>
          <w:lang w:val="id-ID"/>
        </w:rPr>
        <w:t xml:space="preserve">     </w:t>
      </w:r>
      <w:r w:rsidRPr="00B53275">
        <w:rPr>
          <w:rFonts w:ascii="Calibri" w:hAnsi="Calibri"/>
        </w:rPr>
        <w:t xml:space="preserve">NIP. </w:t>
      </w:r>
      <w:r w:rsidR="00117C42">
        <w:rPr>
          <w:rFonts w:ascii="Calibri" w:hAnsi="Calibri"/>
          <w:lang w:val="id-ID"/>
        </w:rPr>
        <w:t>197</w:t>
      </w:r>
      <w:r w:rsidR="001E2549">
        <w:rPr>
          <w:rFonts w:ascii="Calibri" w:hAnsi="Calibri"/>
        </w:rPr>
        <w:t>401162000121001</w:t>
      </w:r>
    </w:p>
    <w:p w14:paraId="0FE5B342" w14:textId="77777777" w:rsidR="00DD1F09" w:rsidRPr="000D4F3A" w:rsidRDefault="00DD1F09" w:rsidP="00DD1F09">
      <w:pPr>
        <w:spacing w:after="0" w:line="240" w:lineRule="auto"/>
        <w:rPr>
          <w:rFonts w:ascii="Calibri" w:hAnsi="Calibri"/>
        </w:rPr>
      </w:pPr>
    </w:p>
    <w:p w14:paraId="7A1A9FF3" w14:textId="77777777" w:rsidR="00DD1F09" w:rsidRDefault="00DD1F09" w:rsidP="000D4F3A">
      <w:pPr>
        <w:spacing w:after="0" w:line="240" w:lineRule="auto"/>
        <w:rPr>
          <w:rFonts w:ascii="Calibri" w:hAnsi="Calibri"/>
        </w:rPr>
      </w:pPr>
    </w:p>
    <w:p w14:paraId="6A771739" w14:textId="77777777" w:rsidR="00811C99" w:rsidRDefault="00811C99" w:rsidP="000D4F3A">
      <w:pPr>
        <w:spacing w:after="0" w:line="240" w:lineRule="auto"/>
        <w:rPr>
          <w:rFonts w:ascii="Calibri" w:hAnsi="Calibri"/>
        </w:rPr>
      </w:pPr>
    </w:p>
    <w:p w14:paraId="75C2DFEA" w14:textId="77777777" w:rsidR="00811C99" w:rsidRPr="00FA0195" w:rsidRDefault="00811C99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1996160" behindDoc="0" locked="0" layoutInCell="1" allowOverlap="1" wp14:anchorId="4B45A402" wp14:editId="49B1AD01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5014F7A9" w14:textId="77777777" w:rsidR="00811C99" w:rsidRPr="00004D83" w:rsidRDefault="00811C99" w:rsidP="00811C99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4F6DFEB6" w14:textId="77777777" w:rsidR="00811C99" w:rsidRPr="009C591B" w:rsidRDefault="00811C99" w:rsidP="00811C99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49D170AC" w14:textId="77777777" w:rsidR="00811C99" w:rsidRPr="00004D83" w:rsidRDefault="00A94A9D" w:rsidP="00811C99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046D5C2" wp14:editId="78833782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EB1C4" id="AutoShape 2" o:spid="_x0000_s1026" type="#_x0000_t32" style="position:absolute;margin-left:0;margin-top:3.65pt;width:450.75pt;height: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DiIW8o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02DC4730" w14:textId="0DA3FEEB" w:rsidR="00811C99" w:rsidRPr="009E395F" w:rsidRDefault="00811C99" w:rsidP="00811C9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9D58E4">
        <w:rPr>
          <w:rFonts w:ascii="Calibri" w:hAnsi="Calibri"/>
        </w:rPr>
        <w:t xml:space="preserve"> 15</w:t>
      </w:r>
    </w:p>
    <w:p w14:paraId="57A3A19A" w14:textId="63A2867E" w:rsidR="00811C99" w:rsidRPr="00B91B98" w:rsidRDefault="00811C99" w:rsidP="00811C99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9D58E4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811C99" w14:paraId="0946837E" w14:textId="77777777" w:rsidTr="00A03EAA">
        <w:tc>
          <w:tcPr>
            <w:tcW w:w="8647" w:type="dxa"/>
            <w:vAlign w:val="center"/>
          </w:tcPr>
          <w:p w14:paraId="3B7B6E62" w14:textId="77777777" w:rsidR="00811C99" w:rsidRPr="00B53275" w:rsidRDefault="00811C99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811C99" w14:paraId="376E5FB1" w14:textId="77777777" w:rsidTr="00A03EAA">
        <w:tc>
          <w:tcPr>
            <w:tcW w:w="8647" w:type="dxa"/>
            <w:vAlign w:val="center"/>
          </w:tcPr>
          <w:p w14:paraId="712F1CBD" w14:textId="26993686" w:rsidR="00811C99" w:rsidRPr="009D58E4" w:rsidRDefault="00811C99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9D58E4">
              <w:rPr>
                <w:rFonts w:ascii="Calibri" w:hAnsi="Calibri"/>
              </w:rPr>
              <w:t>Pengabdian</w:t>
            </w:r>
            <w:proofErr w:type="spellEnd"/>
            <w:r w:rsidR="009D58E4">
              <w:rPr>
                <w:rFonts w:ascii="Calibri" w:hAnsi="Calibri"/>
              </w:rPr>
              <w:t xml:space="preserve"> PNBP </w:t>
            </w:r>
            <w:proofErr w:type="spellStart"/>
            <w:r w:rsidR="009D58E4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2059EBD5" w14:textId="4945D9BA" w:rsidR="00811C99" w:rsidRPr="00B53275" w:rsidRDefault="00811C99" w:rsidP="00811C99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r w:rsidR="009D58E4">
        <w:rPr>
          <w:rFonts w:ascii="Calibri" w:hAnsi="Calibri"/>
          <w:b/>
        </w:rPr>
        <w:t xml:space="preserve">Lima </w:t>
      </w:r>
      <w:proofErr w:type="spellStart"/>
      <w:r w:rsidR="009D58E4">
        <w:rPr>
          <w:rFonts w:ascii="Calibri" w:hAnsi="Calibri"/>
          <w:b/>
        </w:rPr>
        <w:t>Ratus</w:t>
      </w:r>
      <w:proofErr w:type="spellEnd"/>
      <w:r w:rsidR="009D58E4">
        <w:rPr>
          <w:rFonts w:ascii="Calibri" w:hAnsi="Calibri"/>
          <w:b/>
        </w:rPr>
        <w:t xml:space="preserve"> </w:t>
      </w:r>
      <w:r w:rsidR="00493D89">
        <w:rPr>
          <w:rFonts w:ascii="Calibri" w:hAnsi="Calibri"/>
          <w:b/>
        </w:rPr>
        <w:t xml:space="preserve"> </w:t>
      </w:r>
      <w:proofErr w:type="spellStart"/>
      <w:r w:rsidR="00493D89">
        <w:rPr>
          <w:rFonts w:ascii="Calibri" w:hAnsi="Calibri"/>
          <w:b/>
        </w:rPr>
        <w:t>Dua</w:t>
      </w:r>
      <w:proofErr w:type="spellEnd"/>
      <w:r w:rsidR="00493D89">
        <w:rPr>
          <w:rFonts w:ascii="Calibri" w:hAnsi="Calibri"/>
          <w:b/>
        </w:rPr>
        <w:t xml:space="preserve"> </w:t>
      </w:r>
      <w:proofErr w:type="spellStart"/>
      <w:r w:rsidR="00493D89">
        <w:rPr>
          <w:rFonts w:ascii="Calibri" w:hAnsi="Calibri"/>
          <w:b/>
        </w:rPr>
        <w:t>Puluh</w:t>
      </w:r>
      <w:proofErr w:type="spellEnd"/>
      <w:r w:rsidR="00493D89">
        <w:rPr>
          <w:rFonts w:ascii="Calibri" w:hAnsi="Calibri"/>
          <w:b/>
        </w:rPr>
        <w:t xml:space="preserve"> </w:t>
      </w:r>
      <w:proofErr w:type="spellStart"/>
      <w:r w:rsidR="0071143D">
        <w:rPr>
          <w:rFonts w:ascii="Calibri" w:hAnsi="Calibri"/>
          <w:b/>
        </w:rPr>
        <w:t>Ribu</w:t>
      </w:r>
      <w:proofErr w:type="spellEnd"/>
      <w:r w:rsidR="009D58E4">
        <w:rPr>
          <w:rFonts w:ascii="Calibri" w:hAnsi="Calibri"/>
          <w:b/>
        </w:rPr>
        <w:t xml:space="preserve"> 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811C99" w:rsidRPr="00B53275" w14:paraId="3CDD7375" w14:textId="77777777" w:rsidTr="00A03EAA">
        <w:tc>
          <w:tcPr>
            <w:tcW w:w="2268" w:type="dxa"/>
          </w:tcPr>
          <w:p w14:paraId="34B91EC0" w14:textId="79008764" w:rsidR="00811C99" w:rsidRPr="000D4F3A" w:rsidRDefault="00811C99" w:rsidP="00811C99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377187">
              <w:rPr>
                <w:rFonts w:ascii="Calibri" w:hAnsi="Calibri"/>
                <w:b/>
              </w:rPr>
              <w:t>. 5</w:t>
            </w:r>
            <w:r w:rsidR="00EF4DA1">
              <w:rPr>
                <w:rFonts w:ascii="Calibri" w:hAnsi="Calibri"/>
                <w:b/>
              </w:rPr>
              <w:t>2</w:t>
            </w:r>
            <w:r w:rsidR="00377187">
              <w:rPr>
                <w:rFonts w:ascii="Calibri" w:hAnsi="Calibri"/>
                <w:b/>
              </w:rPr>
              <w:t>0</w:t>
            </w:r>
            <w:r>
              <w:rPr>
                <w:rFonts w:ascii="Calibri" w:hAnsi="Calibri"/>
                <w:b/>
              </w:rPr>
              <w:t>.000</w:t>
            </w:r>
          </w:p>
        </w:tc>
      </w:tr>
    </w:tbl>
    <w:p w14:paraId="16A322D4" w14:textId="77777777" w:rsidR="00811C99" w:rsidRDefault="00811C99" w:rsidP="00811C99">
      <w:pPr>
        <w:spacing w:after="0" w:line="360" w:lineRule="auto"/>
        <w:rPr>
          <w:rFonts w:ascii="Calibri" w:hAnsi="Calibri"/>
        </w:rPr>
      </w:pPr>
    </w:p>
    <w:p w14:paraId="0B7BD1E5" w14:textId="7D659469" w:rsidR="00811C99" w:rsidRDefault="00811C99" w:rsidP="00811C99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 w:rsidR="00567047">
        <w:rPr>
          <w:rFonts w:ascii="Calibri" w:hAnsi="Calibri"/>
        </w:rPr>
        <w:t>Pembelian</w:t>
      </w:r>
      <w:proofErr w:type="spellEnd"/>
      <w:r w:rsidR="00567047">
        <w:rPr>
          <w:rFonts w:ascii="Calibri" w:hAnsi="Calibri"/>
        </w:rPr>
        <w:t xml:space="preserve"> </w:t>
      </w:r>
      <w:proofErr w:type="spellStart"/>
      <w:r w:rsidR="00567047">
        <w:rPr>
          <w:rFonts w:ascii="Calibri" w:hAnsi="Calibri"/>
        </w:rPr>
        <w:t>Konsumsi</w:t>
      </w:r>
      <w:proofErr w:type="spellEnd"/>
      <w:r w:rsidR="00567047">
        <w:rPr>
          <w:rFonts w:ascii="Calibri" w:hAnsi="Calibri"/>
        </w:rPr>
        <w:t xml:space="preserve"> </w:t>
      </w:r>
      <w:proofErr w:type="spellStart"/>
      <w:r w:rsidR="00567047">
        <w:rPr>
          <w:rFonts w:ascii="Calibri" w:hAnsi="Calibri"/>
        </w:rPr>
        <w:t>Ringan</w:t>
      </w:r>
      <w:proofErr w:type="spellEnd"/>
      <w:r w:rsidR="0056704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282FFE7B" w14:textId="16F272C6" w:rsidR="00811C99" w:rsidRDefault="00811C99" w:rsidP="00811C99">
      <w:pPr>
        <w:spacing w:after="0" w:line="360" w:lineRule="auto"/>
        <w:rPr>
          <w:rFonts w:ascii="Calibri" w:hAnsi="Calibri"/>
        </w:rPr>
      </w:pPr>
    </w:p>
    <w:p w14:paraId="544288AD" w14:textId="36D7A00A" w:rsidR="00811C99" w:rsidRDefault="00567047" w:rsidP="00567047">
      <w:pPr>
        <w:spacing w:after="0"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gan</w:t>
      </w:r>
      <w:proofErr w:type="spellEnd"/>
      <w:r>
        <w:rPr>
          <w:rFonts w:ascii="Calibri" w:hAnsi="Calibri"/>
        </w:rPr>
        <w:t xml:space="preserve"> 5</w:t>
      </w:r>
      <w:r w:rsidR="00EF4DA1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ket</w:t>
      </w:r>
      <w:proofErr w:type="spellEnd"/>
      <w:r w:rsidR="007F2329" w:rsidRPr="00567047">
        <w:rPr>
          <w:rFonts w:ascii="Calibri" w:hAnsi="Calibri"/>
        </w:rPr>
        <w:t xml:space="preserve"> </w:t>
      </w:r>
      <w:r w:rsidR="00811C99" w:rsidRPr="00567047">
        <w:rPr>
          <w:rFonts w:ascii="Calibri" w:hAnsi="Calibri"/>
        </w:rPr>
        <w:t xml:space="preserve">  </w:t>
      </w:r>
      <w:r w:rsidR="007F2329" w:rsidRPr="00567047">
        <w:rPr>
          <w:rFonts w:ascii="Calibri" w:hAnsi="Calibri"/>
        </w:rPr>
        <w:t xml:space="preserve">@ Rp. </w:t>
      </w:r>
      <w:r>
        <w:rPr>
          <w:rFonts w:ascii="Calibri" w:hAnsi="Calibri"/>
        </w:rPr>
        <w:t>1</w:t>
      </w:r>
      <w:r w:rsidR="007F2329" w:rsidRPr="00567047">
        <w:rPr>
          <w:rFonts w:ascii="Calibri" w:hAnsi="Calibri"/>
        </w:rPr>
        <w:t>0</w:t>
      </w:r>
      <w:r w:rsidR="004079A2" w:rsidRPr="00567047">
        <w:rPr>
          <w:rFonts w:ascii="Calibri" w:hAnsi="Calibri"/>
        </w:rPr>
        <w:t>.000</w:t>
      </w:r>
      <w:r w:rsidR="004079A2" w:rsidRPr="00567047">
        <w:rPr>
          <w:rFonts w:ascii="Calibri" w:hAnsi="Calibri"/>
        </w:rPr>
        <w:tab/>
      </w:r>
      <w:r w:rsidR="004079A2" w:rsidRPr="00567047">
        <w:rPr>
          <w:rFonts w:ascii="Calibri" w:hAnsi="Calibri"/>
        </w:rPr>
        <w:tab/>
        <w:t>: Rp.5</w:t>
      </w:r>
      <w:r w:rsidR="004A7111">
        <w:rPr>
          <w:rFonts w:ascii="Calibri" w:hAnsi="Calibri"/>
        </w:rPr>
        <w:t>0</w:t>
      </w:r>
      <w:r w:rsidR="004079A2" w:rsidRPr="00567047">
        <w:rPr>
          <w:rFonts w:ascii="Calibri" w:hAnsi="Calibri"/>
        </w:rPr>
        <w:t>0</w:t>
      </w:r>
      <w:r w:rsidR="00811C99" w:rsidRPr="00567047">
        <w:rPr>
          <w:rFonts w:ascii="Calibri" w:hAnsi="Calibri"/>
        </w:rPr>
        <w:t>.000</w:t>
      </w:r>
    </w:p>
    <w:p w14:paraId="57F583F9" w14:textId="269DC087" w:rsidR="00567047" w:rsidRPr="00567047" w:rsidRDefault="00697CAB" w:rsidP="00567047">
      <w:pPr>
        <w:spacing w:after="0" w:line="360" w:lineRule="auto"/>
        <w:ind w:left="36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2109824" behindDoc="0" locked="0" layoutInCell="1" allowOverlap="1" wp14:anchorId="3C7F869F" wp14:editId="15E7CD18">
                <wp:simplePos x="0" y="0"/>
                <wp:positionH relativeFrom="column">
                  <wp:posOffset>3078480</wp:posOffset>
                </wp:positionH>
                <wp:positionV relativeFrom="paragraph">
                  <wp:posOffset>242570</wp:posOffset>
                </wp:positionV>
                <wp:extent cx="981075" cy="0"/>
                <wp:effectExtent l="0" t="0" r="28575" b="1905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33F05" id="AutoShape 55" o:spid="_x0000_s1026" type="#_x0000_t32" style="position:absolute;margin-left:242.4pt;margin-top:19.1pt;width:77.25pt;height:0;z-index:25210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7p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"/>
            </w:pict>
          </mc:Fallback>
        </mc:AlternateContent>
      </w:r>
      <w:r w:rsidR="00567047">
        <w:rPr>
          <w:rFonts w:ascii="Calibri" w:hAnsi="Calibri"/>
        </w:rPr>
        <w:t xml:space="preserve">- </w:t>
      </w:r>
      <w:proofErr w:type="spellStart"/>
      <w:r w:rsidR="00567047">
        <w:rPr>
          <w:rFonts w:ascii="Calibri" w:hAnsi="Calibri"/>
        </w:rPr>
        <w:t>Pajak</w:t>
      </w:r>
      <w:proofErr w:type="spellEnd"/>
      <w:r w:rsidR="00567047">
        <w:rPr>
          <w:rFonts w:ascii="Calibri" w:hAnsi="Calibri"/>
        </w:rPr>
        <w:t xml:space="preserve"> 4 %</w:t>
      </w:r>
      <w:r w:rsidR="00567047">
        <w:rPr>
          <w:rFonts w:ascii="Calibri" w:hAnsi="Calibri"/>
        </w:rPr>
        <w:tab/>
      </w:r>
      <w:r w:rsidR="00567047">
        <w:rPr>
          <w:rFonts w:ascii="Calibri" w:hAnsi="Calibri"/>
        </w:rPr>
        <w:tab/>
      </w:r>
      <w:r w:rsidR="00567047">
        <w:rPr>
          <w:rFonts w:ascii="Calibri" w:hAnsi="Calibri"/>
        </w:rPr>
        <w:tab/>
      </w:r>
      <w:r w:rsidR="00567047">
        <w:rPr>
          <w:rFonts w:ascii="Calibri" w:hAnsi="Calibri"/>
        </w:rPr>
        <w:tab/>
      </w:r>
      <w:r w:rsidR="00567047">
        <w:rPr>
          <w:rFonts w:ascii="Calibri" w:hAnsi="Calibri"/>
        </w:rPr>
        <w:tab/>
      </w:r>
      <w:r w:rsidR="00567047">
        <w:rPr>
          <w:rFonts w:ascii="Calibri" w:hAnsi="Calibri"/>
        </w:rPr>
        <w:tab/>
        <w:t xml:space="preserve">  </w:t>
      </w:r>
      <w:proofErr w:type="spellStart"/>
      <w:r w:rsidR="00567047">
        <w:rPr>
          <w:rFonts w:ascii="Calibri" w:hAnsi="Calibri"/>
        </w:rPr>
        <w:t>Rp</w:t>
      </w:r>
      <w:proofErr w:type="spellEnd"/>
      <w:r w:rsidR="00567047">
        <w:rPr>
          <w:rFonts w:ascii="Calibri" w:hAnsi="Calibri"/>
        </w:rPr>
        <w:t>.   20.</w:t>
      </w:r>
      <w:r w:rsidR="004A7111">
        <w:rPr>
          <w:rFonts w:ascii="Calibri" w:hAnsi="Calibri"/>
        </w:rPr>
        <w:t>0</w:t>
      </w:r>
      <w:r w:rsidR="00567047">
        <w:rPr>
          <w:rFonts w:ascii="Calibri" w:hAnsi="Calibri"/>
        </w:rPr>
        <w:t>00</w:t>
      </w:r>
    </w:p>
    <w:p w14:paraId="17824671" w14:textId="025DBCDE" w:rsidR="00811C99" w:rsidRPr="0084211D" w:rsidRDefault="0084211D" w:rsidP="00811C99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</w:rPr>
        <w:t xml:space="preserve">  Rp. 5</w:t>
      </w:r>
      <w:r w:rsidR="004A7111">
        <w:rPr>
          <w:rFonts w:ascii="Calibri" w:hAnsi="Calibri"/>
        </w:rPr>
        <w:t>2</w:t>
      </w:r>
      <w:r>
        <w:rPr>
          <w:rFonts w:ascii="Calibri" w:hAnsi="Calibri"/>
        </w:rPr>
        <w:t>0.</w:t>
      </w:r>
      <w:r w:rsidR="004A7111">
        <w:rPr>
          <w:rFonts w:ascii="Calibri" w:hAnsi="Calibri"/>
        </w:rPr>
        <w:t>0</w:t>
      </w:r>
      <w:r>
        <w:rPr>
          <w:rFonts w:ascii="Calibri" w:hAnsi="Calibri"/>
        </w:rPr>
        <w:t>00</w:t>
      </w:r>
    </w:p>
    <w:p w14:paraId="7BD51E9C" w14:textId="0FF5826E" w:rsidR="00811C99" w:rsidRPr="003966D9" w:rsidRDefault="00811C99" w:rsidP="00811C99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3A044467" w14:textId="59E74A84" w:rsidR="00811C99" w:rsidRPr="00561A4F" w:rsidRDefault="00811C99" w:rsidP="00811C99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Gorontalo,   </w:t>
      </w:r>
      <w:r w:rsidR="00000E85">
        <w:rPr>
          <w:rFonts w:ascii="Calibri" w:hAnsi="Calibri"/>
        </w:rPr>
        <w:t>30</w:t>
      </w:r>
      <w:r w:rsidR="00406EDD">
        <w:rPr>
          <w:rFonts w:ascii="Calibri" w:hAnsi="Calibri"/>
        </w:rPr>
        <w:t xml:space="preserve"> </w:t>
      </w:r>
      <w:r w:rsidR="00000E85">
        <w:rPr>
          <w:rFonts w:ascii="Calibri" w:hAnsi="Calibri"/>
        </w:rPr>
        <w:t>November</w:t>
      </w:r>
      <w:r w:rsidR="00406EDD">
        <w:rPr>
          <w:rFonts w:ascii="Calibri" w:hAnsi="Calibri"/>
        </w:rPr>
        <w:t xml:space="preserve"> </w:t>
      </w:r>
      <w:r>
        <w:rPr>
          <w:rFonts w:ascii="Calibri" w:hAnsi="Calibri"/>
        </w:rPr>
        <w:t>20</w:t>
      </w:r>
      <w:r w:rsidR="00000E85">
        <w:rPr>
          <w:rFonts w:ascii="Calibri" w:hAnsi="Calibri"/>
        </w:rPr>
        <w:t>20</w:t>
      </w:r>
    </w:p>
    <w:p w14:paraId="50C0F577" w14:textId="3ECC0866" w:rsidR="00811C99" w:rsidRPr="00B53275" w:rsidRDefault="00811C99" w:rsidP="00811C99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1595AC1A" w14:textId="77777777" w:rsidR="00811C99" w:rsidRPr="00B53275" w:rsidRDefault="00811C99" w:rsidP="00811C99">
      <w:pPr>
        <w:spacing w:after="0" w:line="240" w:lineRule="auto"/>
        <w:ind w:left="5040"/>
        <w:rPr>
          <w:rFonts w:ascii="Calibri" w:hAnsi="Calibri"/>
        </w:rPr>
      </w:pPr>
    </w:p>
    <w:p w14:paraId="2E3328CE" w14:textId="77777777" w:rsidR="00811C99" w:rsidRDefault="00811C99" w:rsidP="00000E85">
      <w:pPr>
        <w:spacing w:after="0" w:line="240" w:lineRule="auto"/>
        <w:rPr>
          <w:rFonts w:ascii="Calibri" w:hAnsi="Calibri"/>
          <w:lang w:val="id-ID"/>
        </w:rPr>
      </w:pPr>
    </w:p>
    <w:p w14:paraId="5553B4D6" w14:textId="77777777" w:rsidR="00811C99" w:rsidRPr="00B53275" w:rsidRDefault="00811C99" w:rsidP="00000E85">
      <w:pPr>
        <w:spacing w:after="0" w:line="240" w:lineRule="auto"/>
        <w:rPr>
          <w:rFonts w:ascii="Calibri" w:hAnsi="Calibri"/>
        </w:rPr>
      </w:pPr>
    </w:p>
    <w:p w14:paraId="074D53C8" w14:textId="77777777" w:rsidR="00811C99" w:rsidRPr="000451B3" w:rsidRDefault="00811C99" w:rsidP="00811C99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3C93D18F" w14:textId="77777777" w:rsidR="00811C99" w:rsidRPr="00B53275" w:rsidRDefault="00811C99" w:rsidP="00811C99">
      <w:pPr>
        <w:spacing w:after="0" w:line="240" w:lineRule="auto"/>
        <w:ind w:left="5040"/>
        <w:rPr>
          <w:rFonts w:ascii="Calibri" w:hAnsi="Calibri"/>
          <w:b/>
        </w:rPr>
      </w:pPr>
    </w:p>
    <w:p w14:paraId="0DDB33BE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2D5CBCDE" w14:textId="77777777" w:rsidR="00811C99" w:rsidRPr="00B53275" w:rsidRDefault="00811C99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59C65701" w14:textId="4F1AD854" w:rsidR="00811C99" w:rsidRPr="00000E85" w:rsidRDefault="00811C99" w:rsidP="00811C9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>
        <w:rPr>
          <w:rFonts w:ascii="Calibri" w:hAnsi="Calibri"/>
        </w:rPr>
        <w:t>gal</w:t>
      </w:r>
      <w:proofErr w:type="spellEnd"/>
      <w:r>
        <w:rPr>
          <w:rFonts w:ascii="Calibri" w:hAnsi="Calibri"/>
        </w:rPr>
        <w:t xml:space="preserve"> :  Gorontalo, </w:t>
      </w:r>
      <w:r w:rsidR="00000E85">
        <w:rPr>
          <w:rFonts w:ascii="Calibri" w:hAnsi="Calibri"/>
        </w:rPr>
        <w:t>10</w:t>
      </w:r>
      <w:r w:rsidR="00B85BF6">
        <w:rPr>
          <w:rFonts w:ascii="Calibri" w:hAnsi="Calibri"/>
        </w:rPr>
        <w:t xml:space="preserve"> </w:t>
      </w:r>
      <w:proofErr w:type="spellStart"/>
      <w:r w:rsidR="00000E85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000E85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 xml:space="preserve">Ketua </w:t>
      </w:r>
      <w:proofErr w:type="spellStart"/>
      <w:r w:rsidR="00000E85">
        <w:rPr>
          <w:rFonts w:ascii="Calibri" w:hAnsi="Calibri"/>
        </w:rPr>
        <w:t>Pengabdian</w:t>
      </w:r>
      <w:proofErr w:type="spellEnd"/>
      <w:r w:rsidR="00000E85">
        <w:rPr>
          <w:rFonts w:ascii="Calibri" w:hAnsi="Calibri"/>
        </w:rPr>
        <w:t xml:space="preserve"> PNBP </w:t>
      </w:r>
      <w:proofErr w:type="spellStart"/>
      <w:r w:rsidR="00000E85">
        <w:rPr>
          <w:rFonts w:ascii="Calibri" w:hAnsi="Calibri"/>
        </w:rPr>
        <w:t>Fakultas</w:t>
      </w:r>
      <w:proofErr w:type="spellEnd"/>
    </w:p>
    <w:p w14:paraId="2904B0B5" w14:textId="77777777" w:rsidR="00811C99" w:rsidRPr="00561A4F" w:rsidRDefault="00811C99" w:rsidP="00811C9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33FBE672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</w:p>
    <w:p w14:paraId="61C48352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</w:p>
    <w:p w14:paraId="4AEECDCF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</w:p>
    <w:p w14:paraId="465A630D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</w:p>
    <w:p w14:paraId="1496D64C" w14:textId="23C85EA5" w:rsidR="00811C99" w:rsidRPr="00000E85" w:rsidRDefault="00811C99" w:rsidP="00811C99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000E85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000E85">
        <w:rPr>
          <w:rFonts w:ascii="Calibri" w:hAnsi="Calibri"/>
          <w:b/>
        </w:rPr>
        <w:t>,Si</w:t>
      </w:r>
    </w:p>
    <w:p w14:paraId="79A7DCA6" w14:textId="0D3B1119" w:rsidR="00811C99" w:rsidRPr="00000E85" w:rsidRDefault="00811C99" w:rsidP="00811C99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403691">
        <w:rPr>
          <w:rFonts w:ascii="Calibri" w:hAnsi="Calibri"/>
          <w:lang w:val="id-ID"/>
        </w:rPr>
        <w:t>197</w:t>
      </w:r>
      <w:r w:rsidR="00000E85">
        <w:rPr>
          <w:rFonts w:ascii="Calibri" w:hAnsi="Calibri"/>
        </w:rPr>
        <w:t>401162000121001</w:t>
      </w:r>
    </w:p>
    <w:p w14:paraId="37C8D19A" w14:textId="77777777" w:rsidR="00811C99" w:rsidRDefault="00811C99" w:rsidP="000D4F3A">
      <w:pPr>
        <w:spacing w:after="0" w:line="240" w:lineRule="auto"/>
        <w:rPr>
          <w:rFonts w:ascii="Calibri" w:hAnsi="Calibri"/>
        </w:rPr>
      </w:pPr>
    </w:p>
    <w:p w14:paraId="2E1DE02E" w14:textId="77777777" w:rsidR="00811C99" w:rsidRDefault="00811C99" w:rsidP="000D4F3A">
      <w:pPr>
        <w:spacing w:after="0" w:line="240" w:lineRule="auto"/>
        <w:rPr>
          <w:rFonts w:ascii="Calibri" w:hAnsi="Calibri"/>
        </w:rPr>
      </w:pPr>
    </w:p>
    <w:p w14:paraId="4B2E1961" w14:textId="77777777" w:rsidR="00811C99" w:rsidRDefault="00811C99" w:rsidP="000D4F3A">
      <w:pPr>
        <w:spacing w:after="0" w:line="240" w:lineRule="auto"/>
        <w:rPr>
          <w:rFonts w:ascii="Calibri" w:hAnsi="Calibri"/>
        </w:rPr>
      </w:pPr>
    </w:p>
    <w:p w14:paraId="429081D1" w14:textId="77777777" w:rsidR="00811C99" w:rsidRDefault="00811C99" w:rsidP="00811C99">
      <w:pPr>
        <w:spacing w:after="0" w:line="240" w:lineRule="auto"/>
        <w:rPr>
          <w:rFonts w:ascii="Calibri" w:hAnsi="Calibri"/>
        </w:rPr>
      </w:pPr>
    </w:p>
    <w:p w14:paraId="3CD11820" w14:textId="77777777" w:rsidR="00811C99" w:rsidRPr="00FA0195" w:rsidRDefault="00811C99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2004352" behindDoc="0" locked="0" layoutInCell="1" allowOverlap="1" wp14:anchorId="5CF573BB" wp14:editId="4F65B05D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1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3C975E5D" w14:textId="77777777" w:rsidR="00811C99" w:rsidRPr="00004D83" w:rsidRDefault="00811C99" w:rsidP="00811C99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160BEE5A" w14:textId="77777777" w:rsidR="00811C99" w:rsidRPr="009C591B" w:rsidRDefault="00811C99" w:rsidP="00811C99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62C3C0FE" w14:textId="77777777" w:rsidR="00811C99" w:rsidRPr="00004D83" w:rsidRDefault="00A94A9D" w:rsidP="00811C99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B2BBB0D" wp14:editId="27B39E57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087A" id="AutoShape 2" o:spid="_x0000_s1026" type="#_x0000_t32" style="position:absolute;margin-left:0;margin-top:3.65pt;width:450.75pt;height: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B9o9TG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0ACFC95C" w14:textId="6237CDD4" w:rsidR="00811C99" w:rsidRPr="009E395F" w:rsidRDefault="00811C99" w:rsidP="00811C9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8B151D">
        <w:rPr>
          <w:rFonts w:ascii="Calibri" w:hAnsi="Calibri"/>
        </w:rPr>
        <w:t xml:space="preserve"> 16</w:t>
      </w:r>
    </w:p>
    <w:p w14:paraId="606C9647" w14:textId="5DDE2DB7" w:rsidR="00811C99" w:rsidRPr="00B91B98" w:rsidRDefault="00811C99" w:rsidP="00811C99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8B151D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811C99" w14:paraId="3A57DAB9" w14:textId="77777777" w:rsidTr="00A03EAA">
        <w:tc>
          <w:tcPr>
            <w:tcW w:w="8647" w:type="dxa"/>
            <w:vAlign w:val="center"/>
          </w:tcPr>
          <w:p w14:paraId="40CE030D" w14:textId="77777777" w:rsidR="00811C99" w:rsidRPr="00B53275" w:rsidRDefault="00811C99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811C99" w14:paraId="4BD2B9D6" w14:textId="77777777" w:rsidTr="00A03EAA">
        <w:tc>
          <w:tcPr>
            <w:tcW w:w="8647" w:type="dxa"/>
            <w:vAlign w:val="center"/>
          </w:tcPr>
          <w:p w14:paraId="576EAC3E" w14:textId="43500E46" w:rsidR="00811C99" w:rsidRPr="008B151D" w:rsidRDefault="00811C99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8B151D">
              <w:rPr>
                <w:rFonts w:ascii="Calibri" w:hAnsi="Calibri"/>
              </w:rPr>
              <w:t>Pengabdian</w:t>
            </w:r>
            <w:proofErr w:type="spellEnd"/>
            <w:r w:rsidR="008B151D">
              <w:rPr>
                <w:rFonts w:ascii="Calibri" w:hAnsi="Calibri"/>
              </w:rPr>
              <w:t xml:space="preserve"> PNBP </w:t>
            </w:r>
            <w:proofErr w:type="spellStart"/>
            <w:r w:rsidR="008B151D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6E30357C" w14:textId="4A0D5A50" w:rsidR="00811C99" w:rsidRPr="00B53275" w:rsidRDefault="00811C99" w:rsidP="00811C99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r w:rsidR="00F452A9">
        <w:rPr>
          <w:rFonts w:ascii="Calibri" w:hAnsi="Calibri"/>
          <w:b/>
        </w:rPr>
        <w:t xml:space="preserve">Satu Juta </w:t>
      </w:r>
      <w:proofErr w:type="spellStart"/>
      <w:r w:rsidR="008B151D">
        <w:rPr>
          <w:rFonts w:ascii="Calibri" w:hAnsi="Calibri"/>
          <w:b/>
        </w:rPr>
        <w:t>Delapan</w:t>
      </w:r>
      <w:proofErr w:type="spellEnd"/>
      <w:r w:rsidR="008B151D">
        <w:rPr>
          <w:rFonts w:ascii="Calibri" w:hAnsi="Calibri"/>
          <w:b/>
        </w:rPr>
        <w:t xml:space="preserve"> </w:t>
      </w:r>
      <w:proofErr w:type="spellStart"/>
      <w:r w:rsidR="008B151D">
        <w:rPr>
          <w:rFonts w:ascii="Calibri" w:hAnsi="Calibri"/>
          <w:b/>
        </w:rPr>
        <w:t>Ratus</w:t>
      </w:r>
      <w:proofErr w:type="spellEnd"/>
      <w:r w:rsidR="00495867">
        <w:rPr>
          <w:rFonts w:ascii="Calibri" w:hAnsi="Calibri"/>
          <w:b/>
        </w:rPr>
        <w:t xml:space="preserve"> Sembilan </w:t>
      </w:r>
      <w:proofErr w:type="spellStart"/>
      <w:r w:rsidR="00495867">
        <w:rPr>
          <w:rFonts w:ascii="Calibri" w:hAnsi="Calibri"/>
          <w:b/>
        </w:rPr>
        <w:t>Puluh</w:t>
      </w:r>
      <w:proofErr w:type="spellEnd"/>
      <w:r w:rsidR="00495867">
        <w:rPr>
          <w:rFonts w:ascii="Calibri" w:hAnsi="Calibri"/>
          <w:b/>
        </w:rPr>
        <w:t xml:space="preserve"> </w:t>
      </w:r>
      <w:proofErr w:type="spellStart"/>
      <w:r w:rsidR="00495867">
        <w:rPr>
          <w:rFonts w:ascii="Calibri" w:hAnsi="Calibri"/>
          <w:b/>
        </w:rPr>
        <w:t>Dua</w:t>
      </w:r>
      <w:proofErr w:type="spellEnd"/>
      <w:r w:rsidR="00495867">
        <w:rPr>
          <w:rFonts w:ascii="Calibri" w:hAnsi="Calibri"/>
          <w:b/>
        </w:rPr>
        <w:t xml:space="preserve"> </w:t>
      </w:r>
      <w:proofErr w:type="spellStart"/>
      <w:r w:rsidR="00495867">
        <w:rPr>
          <w:rFonts w:ascii="Calibri" w:hAnsi="Calibri"/>
          <w:b/>
        </w:rPr>
        <w:t>Ribu</w:t>
      </w:r>
      <w:proofErr w:type="spellEnd"/>
      <w:r w:rsidR="00495867">
        <w:rPr>
          <w:rFonts w:ascii="Calibri" w:hAnsi="Calibri"/>
          <w:b/>
        </w:rPr>
        <w:t xml:space="preserve">  </w:t>
      </w:r>
      <w:proofErr w:type="spellStart"/>
      <w:r w:rsidR="00495867">
        <w:rPr>
          <w:rFonts w:ascii="Calibri" w:hAnsi="Calibri"/>
          <w:b/>
        </w:rPr>
        <w:t>Delapan</w:t>
      </w:r>
      <w:proofErr w:type="spellEnd"/>
      <w:r w:rsidR="00495867">
        <w:rPr>
          <w:rFonts w:ascii="Calibri" w:hAnsi="Calibri"/>
          <w:b/>
        </w:rPr>
        <w:t xml:space="preserve"> </w:t>
      </w:r>
      <w:proofErr w:type="spellStart"/>
      <w:r w:rsidR="00495867">
        <w:rPr>
          <w:rFonts w:ascii="Calibri" w:hAnsi="Calibri"/>
          <w:b/>
        </w:rPr>
        <w:t>Ratus</w:t>
      </w:r>
      <w:proofErr w:type="spellEnd"/>
      <w:r w:rsidR="00495867">
        <w:rPr>
          <w:rFonts w:ascii="Calibri" w:hAnsi="Calibri"/>
          <w:b/>
        </w:rPr>
        <w:t xml:space="preserve"> Rupiah</w:t>
      </w:r>
      <w:r w:rsidR="008B151D">
        <w:rPr>
          <w:rFonts w:ascii="Calibri" w:hAnsi="Calibri"/>
          <w:b/>
        </w:rPr>
        <w:t xml:space="preserve"> </w:t>
      </w:r>
      <w:r w:rsidR="007735EC" w:rsidRPr="00B53275">
        <w:rPr>
          <w:rFonts w:ascii="Calibri" w:hAnsi="Calibri"/>
          <w:b/>
        </w:rPr>
        <w:t xml:space="preserve"> </w:t>
      </w:r>
      <w:r w:rsidRPr="00B53275">
        <w:rPr>
          <w:rFonts w:ascii="Calibri" w:hAnsi="Calibri"/>
          <w:b/>
        </w:rPr>
        <w:t>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811C99" w:rsidRPr="00B53275" w14:paraId="48948A6F" w14:textId="77777777" w:rsidTr="00A03EAA">
        <w:tc>
          <w:tcPr>
            <w:tcW w:w="2268" w:type="dxa"/>
          </w:tcPr>
          <w:p w14:paraId="4A80C1B8" w14:textId="5226C58D" w:rsidR="00811C99" w:rsidRPr="000D4F3A" w:rsidRDefault="00811C99" w:rsidP="00A03EAA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 w:rsidR="00F452A9">
              <w:rPr>
                <w:rFonts w:ascii="Calibri" w:hAnsi="Calibri"/>
                <w:b/>
              </w:rPr>
              <w:t>. 1</w:t>
            </w:r>
            <w:r w:rsidR="008B151D">
              <w:rPr>
                <w:rFonts w:ascii="Calibri" w:hAnsi="Calibri"/>
                <w:b/>
              </w:rPr>
              <w:t>.8</w:t>
            </w:r>
            <w:r w:rsidR="00045ED1">
              <w:rPr>
                <w:rFonts w:ascii="Calibri" w:hAnsi="Calibri"/>
                <w:b/>
              </w:rPr>
              <w:t>92</w:t>
            </w:r>
            <w:r>
              <w:rPr>
                <w:rFonts w:ascii="Calibri" w:hAnsi="Calibri"/>
                <w:b/>
              </w:rPr>
              <w:t>.</w:t>
            </w:r>
            <w:r w:rsidR="00045ED1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>00</w:t>
            </w:r>
          </w:p>
        </w:tc>
      </w:tr>
    </w:tbl>
    <w:p w14:paraId="058F8EF5" w14:textId="77777777" w:rsidR="00F452A9" w:rsidRDefault="00F452A9" w:rsidP="00811C99">
      <w:pPr>
        <w:spacing w:after="0" w:line="360" w:lineRule="auto"/>
        <w:rPr>
          <w:rFonts w:ascii="Calibri" w:hAnsi="Calibri"/>
        </w:rPr>
      </w:pPr>
    </w:p>
    <w:p w14:paraId="1CDCC60C" w14:textId="1E256CCF" w:rsidR="00811C99" w:rsidRDefault="00811C99" w:rsidP="00811C99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 w:rsidR="00B82E41">
        <w:rPr>
          <w:rFonts w:ascii="Calibri" w:hAnsi="Calibri"/>
        </w:rPr>
        <w:t>Pembelian</w:t>
      </w:r>
      <w:proofErr w:type="spellEnd"/>
      <w:r w:rsidR="00B82E41">
        <w:rPr>
          <w:rFonts w:ascii="Calibri" w:hAnsi="Calibri"/>
        </w:rPr>
        <w:t xml:space="preserve"> </w:t>
      </w:r>
      <w:proofErr w:type="spellStart"/>
      <w:r w:rsidR="00B82E41">
        <w:rPr>
          <w:rFonts w:ascii="Calibri" w:hAnsi="Calibri"/>
        </w:rPr>
        <w:t>Konsumsi</w:t>
      </w:r>
      <w:proofErr w:type="spellEnd"/>
      <w:r w:rsidR="00B82E41">
        <w:rPr>
          <w:rFonts w:ascii="Calibri" w:hAnsi="Calibri"/>
        </w:rPr>
        <w:t xml:space="preserve"> </w:t>
      </w:r>
      <w:proofErr w:type="spellStart"/>
      <w:r w:rsidR="00B82E41">
        <w:rPr>
          <w:rFonts w:ascii="Calibri" w:hAnsi="Calibri"/>
        </w:rPr>
        <w:t>Berat</w:t>
      </w:r>
      <w:proofErr w:type="spellEnd"/>
      <w:r w:rsidR="00B82E41">
        <w:rPr>
          <w:rFonts w:ascii="Calibri" w:hAnsi="Calibri"/>
        </w:rPr>
        <w:t xml:space="preserve"> pada </w:t>
      </w:r>
      <w:proofErr w:type="spellStart"/>
      <w:r w:rsidR="00B82E41">
        <w:rPr>
          <w:rFonts w:ascii="Calibri" w:hAnsi="Calibri"/>
        </w:rPr>
        <w:t>Kegiatan</w:t>
      </w:r>
      <w:proofErr w:type="spellEnd"/>
      <w:r w:rsidR="00B82E41">
        <w:rPr>
          <w:rFonts w:ascii="Calibri" w:hAnsi="Calibri"/>
        </w:rPr>
        <w:t xml:space="preserve"> Inti</w:t>
      </w: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5CA68968" w14:textId="532FD710" w:rsidR="00811C99" w:rsidRDefault="00B82E41" w:rsidP="00811C99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Konsum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at</w:t>
      </w:r>
      <w:proofErr w:type="spellEnd"/>
      <w:r>
        <w:rPr>
          <w:rFonts w:ascii="Calibri" w:hAnsi="Calibri"/>
        </w:rPr>
        <w:t xml:space="preserve"> 52 </w:t>
      </w:r>
      <w:proofErr w:type="spellStart"/>
      <w:r>
        <w:rPr>
          <w:rFonts w:ascii="Calibri" w:hAnsi="Calibri"/>
        </w:rPr>
        <w:t>Paket</w:t>
      </w:r>
      <w:proofErr w:type="spellEnd"/>
      <w:r w:rsidR="00AA54EC">
        <w:rPr>
          <w:rFonts w:ascii="Calibri" w:hAnsi="Calibri"/>
        </w:rPr>
        <w:t xml:space="preserve">     @ Rp. </w:t>
      </w:r>
      <w:r>
        <w:rPr>
          <w:rFonts w:ascii="Calibri" w:hAnsi="Calibri"/>
        </w:rPr>
        <w:t>35</w:t>
      </w:r>
      <w:r w:rsidR="00AA54EC">
        <w:rPr>
          <w:rFonts w:ascii="Calibri" w:hAnsi="Calibri"/>
        </w:rPr>
        <w:t>.000</w:t>
      </w:r>
      <w:r w:rsidR="00AA54EC">
        <w:rPr>
          <w:rFonts w:ascii="Calibri" w:hAnsi="Calibri"/>
        </w:rPr>
        <w:tab/>
      </w:r>
      <w:r w:rsidR="00AA54EC">
        <w:rPr>
          <w:rFonts w:ascii="Calibri" w:hAnsi="Calibri"/>
        </w:rPr>
        <w:tab/>
        <w:t>: Rp.1.</w:t>
      </w:r>
      <w:r>
        <w:rPr>
          <w:rFonts w:ascii="Calibri" w:hAnsi="Calibri"/>
        </w:rPr>
        <w:t>820</w:t>
      </w:r>
      <w:r w:rsidR="00811C99">
        <w:rPr>
          <w:rFonts w:ascii="Calibri" w:hAnsi="Calibri"/>
        </w:rPr>
        <w:t>.000</w:t>
      </w:r>
    </w:p>
    <w:p w14:paraId="7BF24CD2" w14:textId="16F3C86E" w:rsidR="00811C99" w:rsidRDefault="00697CAB" w:rsidP="00BC1C08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2111872" behindDoc="0" locked="0" layoutInCell="1" allowOverlap="1" wp14:anchorId="248F8D1B" wp14:editId="0365627B">
                <wp:simplePos x="0" y="0"/>
                <wp:positionH relativeFrom="column">
                  <wp:posOffset>3558540</wp:posOffset>
                </wp:positionH>
                <wp:positionV relativeFrom="paragraph">
                  <wp:posOffset>252095</wp:posOffset>
                </wp:positionV>
                <wp:extent cx="981075" cy="0"/>
                <wp:effectExtent l="0" t="0" r="28575" b="1905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4D4D" id="AutoShape 55" o:spid="_x0000_s1026" type="#_x0000_t32" style="position:absolute;margin-left:280.2pt;margin-top:19.85pt;width:77.25pt;height:0;z-index:25211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"/>
            </w:pict>
          </mc:Fallback>
        </mc:AlternateContent>
      </w:r>
      <w:proofErr w:type="spellStart"/>
      <w:r w:rsidR="00BC1C08">
        <w:rPr>
          <w:rFonts w:ascii="Calibri" w:hAnsi="Calibri"/>
        </w:rPr>
        <w:t>Pajak</w:t>
      </w:r>
      <w:proofErr w:type="spellEnd"/>
      <w:r w:rsidR="00BC1C08">
        <w:rPr>
          <w:rFonts w:ascii="Calibri" w:hAnsi="Calibri"/>
        </w:rPr>
        <w:t xml:space="preserve"> 4 %                                                                                    : Rp      72.800</w:t>
      </w:r>
    </w:p>
    <w:p w14:paraId="5390B2A2" w14:textId="4A96D199" w:rsidR="00BC1C08" w:rsidRPr="00BC1C08" w:rsidRDefault="00BC1C08" w:rsidP="00BC1C08">
      <w:pPr>
        <w:pStyle w:val="ListParagraph"/>
        <w:spacing w:after="0" w:line="360" w:lineRule="auto"/>
        <w:ind w:left="5760"/>
        <w:rPr>
          <w:rFonts w:ascii="Calibri" w:hAnsi="Calibri"/>
        </w:rPr>
      </w:pPr>
      <w:r>
        <w:rPr>
          <w:rFonts w:ascii="Calibri" w:hAnsi="Calibri"/>
        </w:rPr>
        <w:t xml:space="preserve">  Rp.1.892.800</w:t>
      </w:r>
    </w:p>
    <w:p w14:paraId="1979FFAA" w14:textId="334C2D7C" w:rsidR="00811C99" w:rsidRPr="003966D9" w:rsidRDefault="00811C99" w:rsidP="00811C99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7851DB78" w14:textId="10AA03BC" w:rsidR="00811C99" w:rsidRPr="00561A4F" w:rsidRDefault="00811C99" w:rsidP="00811C99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Gorontalo,    </w:t>
      </w:r>
      <w:r w:rsidR="008A767F">
        <w:rPr>
          <w:rFonts w:ascii="Calibri" w:hAnsi="Calibri"/>
        </w:rPr>
        <w:t>30</w:t>
      </w:r>
      <w:r w:rsidR="006E703D">
        <w:rPr>
          <w:rFonts w:ascii="Calibri" w:hAnsi="Calibri"/>
        </w:rPr>
        <w:t xml:space="preserve"> November</w:t>
      </w:r>
      <w:r>
        <w:rPr>
          <w:rFonts w:ascii="Calibri" w:hAnsi="Calibri"/>
        </w:rPr>
        <w:t>20</w:t>
      </w:r>
      <w:r w:rsidR="008A767F">
        <w:rPr>
          <w:rFonts w:ascii="Calibri" w:hAnsi="Calibri"/>
        </w:rPr>
        <w:t>20</w:t>
      </w:r>
    </w:p>
    <w:p w14:paraId="775D8C11" w14:textId="77777777" w:rsidR="00811C99" w:rsidRPr="00B53275" w:rsidRDefault="00811C99" w:rsidP="00811C99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5AD36395" w14:textId="77777777" w:rsidR="00811C99" w:rsidRPr="00B53275" w:rsidRDefault="00811C99" w:rsidP="00811C99">
      <w:pPr>
        <w:spacing w:after="0" w:line="240" w:lineRule="auto"/>
        <w:ind w:left="5040"/>
        <w:rPr>
          <w:rFonts w:ascii="Calibri" w:hAnsi="Calibri"/>
        </w:rPr>
      </w:pPr>
    </w:p>
    <w:p w14:paraId="7AA02B42" w14:textId="77777777" w:rsidR="00811C99" w:rsidRPr="00B53275" w:rsidRDefault="00811C99" w:rsidP="00811C99">
      <w:pPr>
        <w:spacing w:after="0" w:line="240" w:lineRule="auto"/>
        <w:ind w:left="5040"/>
        <w:rPr>
          <w:rFonts w:ascii="Calibri" w:hAnsi="Calibri"/>
        </w:rPr>
      </w:pPr>
    </w:p>
    <w:p w14:paraId="6DA884E6" w14:textId="77777777" w:rsidR="00811C99" w:rsidRDefault="00811C99" w:rsidP="00811C99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05A7C54C" w14:textId="4714F29E" w:rsidR="00811C99" w:rsidRDefault="00811C99" w:rsidP="008A767F">
      <w:pPr>
        <w:spacing w:after="0" w:line="240" w:lineRule="auto"/>
        <w:rPr>
          <w:rFonts w:ascii="Calibri" w:hAnsi="Calibri"/>
        </w:rPr>
      </w:pPr>
    </w:p>
    <w:p w14:paraId="09AC75AA" w14:textId="77777777" w:rsidR="00E26EAC" w:rsidRPr="00B53275" w:rsidRDefault="00E26EAC" w:rsidP="008A767F">
      <w:pPr>
        <w:spacing w:after="0" w:line="240" w:lineRule="auto"/>
        <w:rPr>
          <w:rFonts w:ascii="Calibri" w:hAnsi="Calibri"/>
        </w:rPr>
      </w:pPr>
    </w:p>
    <w:p w14:paraId="1048A3E4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4DC42CE8" w14:textId="77777777" w:rsidR="00811C99" w:rsidRPr="00B53275" w:rsidRDefault="00811C99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79FB9A44" w14:textId="38932086" w:rsidR="00811C99" w:rsidRPr="00E26EAC" w:rsidRDefault="00811C99" w:rsidP="00811C99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>
        <w:rPr>
          <w:rFonts w:ascii="Calibri" w:hAnsi="Calibri"/>
        </w:rPr>
        <w:t>gal</w:t>
      </w:r>
      <w:proofErr w:type="spellEnd"/>
      <w:r>
        <w:rPr>
          <w:rFonts w:ascii="Calibri" w:hAnsi="Calibri"/>
        </w:rPr>
        <w:t xml:space="preserve"> :  Gorontalo, </w:t>
      </w:r>
      <w:r w:rsidR="00E26EAC">
        <w:rPr>
          <w:rFonts w:ascii="Calibri" w:hAnsi="Calibri"/>
        </w:rPr>
        <w:t xml:space="preserve">10 </w:t>
      </w:r>
      <w:proofErr w:type="spellStart"/>
      <w:r w:rsidR="00E26EAC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E26EAC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="00E26EAC">
        <w:rPr>
          <w:rFonts w:ascii="Calibri" w:hAnsi="Calibri"/>
        </w:rPr>
        <w:t xml:space="preserve">                             </w:t>
      </w:r>
      <w:r>
        <w:rPr>
          <w:rFonts w:ascii="Calibri" w:hAnsi="Calibri"/>
          <w:lang w:val="id-ID"/>
        </w:rPr>
        <w:t xml:space="preserve">Ketua </w:t>
      </w:r>
      <w:proofErr w:type="spellStart"/>
      <w:r w:rsidR="00E26EAC">
        <w:rPr>
          <w:rFonts w:ascii="Calibri" w:hAnsi="Calibri"/>
        </w:rPr>
        <w:t>Pengabdian</w:t>
      </w:r>
      <w:proofErr w:type="spellEnd"/>
      <w:r w:rsidR="00E26EAC">
        <w:rPr>
          <w:rFonts w:ascii="Calibri" w:hAnsi="Calibri"/>
        </w:rPr>
        <w:t xml:space="preserve"> PNBP </w:t>
      </w:r>
      <w:proofErr w:type="spellStart"/>
      <w:r w:rsidR="00E26EAC">
        <w:rPr>
          <w:rFonts w:ascii="Calibri" w:hAnsi="Calibri"/>
        </w:rPr>
        <w:t>Fakultas</w:t>
      </w:r>
      <w:proofErr w:type="spellEnd"/>
    </w:p>
    <w:p w14:paraId="445A28AD" w14:textId="77777777" w:rsidR="00811C99" w:rsidRPr="00561A4F" w:rsidRDefault="00811C99" w:rsidP="00811C9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51D745FF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</w:p>
    <w:p w14:paraId="4AA5169C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</w:p>
    <w:p w14:paraId="3A6149BF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</w:p>
    <w:p w14:paraId="4156ED84" w14:textId="77777777" w:rsidR="00811C99" w:rsidRPr="00B53275" w:rsidRDefault="00811C99" w:rsidP="00811C99">
      <w:pPr>
        <w:spacing w:after="0" w:line="240" w:lineRule="auto"/>
        <w:rPr>
          <w:rFonts w:ascii="Calibri" w:hAnsi="Calibri"/>
        </w:rPr>
      </w:pPr>
    </w:p>
    <w:p w14:paraId="3EE2C595" w14:textId="192306B5" w:rsidR="00811C99" w:rsidRPr="00E26EAC" w:rsidRDefault="00811C99" w:rsidP="00811C99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26FDB">
        <w:rPr>
          <w:rFonts w:ascii="Calibri" w:hAnsi="Calibri"/>
          <w:lang w:val="id-ID"/>
        </w:rPr>
        <w:tab/>
      </w:r>
      <w:r w:rsidR="00826FDB">
        <w:rPr>
          <w:rFonts w:ascii="Calibri" w:hAnsi="Calibri"/>
          <w:lang w:val="id-ID"/>
        </w:rPr>
        <w:tab/>
        <w:t xml:space="preserve">               </w:t>
      </w:r>
      <w:r w:rsidR="00E26EAC">
        <w:rPr>
          <w:rFonts w:ascii="Calibri" w:hAnsi="Calibri"/>
          <w:b/>
        </w:rPr>
        <w:t xml:space="preserve"> Taufiq Ismail Yusuf</w:t>
      </w:r>
      <w:r>
        <w:rPr>
          <w:rFonts w:ascii="Calibri" w:hAnsi="Calibri"/>
          <w:b/>
          <w:lang w:val="id-ID"/>
        </w:rPr>
        <w:t>, ST.,M</w:t>
      </w:r>
      <w:r w:rsidR="00E26EAC">
        <w:rPr>
          <w:rFonts w:ascii="Calibri" w:hAnsi="Calibri"/>
          <w:b/>
        </w:rPr>
        <w:t>,Si</w:t>
      </w:r>
    </w:p>
    <w:p w14:paraId="1CC2BCCC" w14:textId="6D626410" w:rsidR="00811C99" w:rsidRPr="00E26EAC" w:rsidRDefault="00811C99" w:rsidP="00811C99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="00826FDB">
        <w:rPr>
          <w:rFonts w:ascii="Calibri" w:hAnsi="Calibri"/>
          <w:lang w:val="id-ID"/>
        </w:rPr>
        <w:tab/>
      </w:r>
      <w:r w:rsidR="00826FDB">
        <w:rPr>
          <w:rFonts w:ascii="Calibri" w:hAnsi="Calibri"/>
          <w:lang w:val="id-ID"/>
        </w:rPr>
        <w:tab/>
        <w:t xml:space="preserve"> </w:t>
      </w:r>
      <w:r w:rsidRPr="00B53275">
        <w:rPr>
          <w:rFonts w:ascii="Calibri" w:hAnsi="Calibri"/>
        </w:rPr>
        <w:t xml:space="preserve">NIP. </w:t>
      </w:r>
      <w:r w:rsidR="00826FDB">
        <w:rPr>
          <w:rFonts w:ascii="Calibri" w:hAnsi="Calibri"/>
          <w:lang w:val="id-ID"/>
        </w:rPr>
        <w:t>197</w:t>
      </w:r>
      <w:r w:rsidR="00E26EAC">
        <w:rPr>
          <w:rFonts w:ascii="Calibri" w:hAnsi="Calibri"/>
        </w:rPr>
        <w:t>4011</w:t>
      </w:r>
      <w:r w:rsidR="00D4259C">
        <w:rPr>
          <w:rFonts w:ascii="Calibri" w:hAnsi="Calibri"/>
        </w:rPr>
        <w:t>62000121001</w:t>
      </w:r>
    </w:p>
    <w:p w14:paraId="75D1A583" w14:textId="6FC4FC82" w:rsidR="00811C99" w:rsidRDefault="00811C99" w:rsidP="000D4F3A">
      <w:pPr>
        <w:spacing w:after="0" w:line="240" w:lineRule="auto"/>
        <w:rPr>
          <w:rFonts w:ascii="Calibri" w:hAnsi="Calibri"/>
        </w:rPr>
      </w:pPr>
    </w:p>
    <w:p w14:paraId="7317EE40" w14:textId="781C0428" w:rsidR="00E26EAC" w:rsidRDefault="00E26EAC" w:rsidP="000D4F3A">
      <w:pPr>
        <w:spacing w:after="0" w:line="240" w:lineRule="auto"/>
        <w:rPr>
          <w:rFonts w:ascii="Calibri" w:hAnsi="Calibri"/>
        </w:rPr>
      </w:pPr>
    </w:p>
    <w:p w14:paraId="65D87CEC" w14:textId="3D3D5675" w:rsidR="00E26EAC" w:rsidRDefault="00E26EAC" w:rsidP="000D4F3A">
      <w:pPr>
        <w:spacing w:after="0" w:line="240" w:lineRule="auto"/>
        <w:rPr>
          <w:rFonts w:ascii="Calibri" w:hAnsi="Calibri"/>
        </w:rPr>
      </w:pPr>
    </w:p>
    <w:p w14:paraId="752A8F7B" w14:textId="7CCF5EBC" w:rsidR="00E26EAC" w:rsidRDefault="00E26EAC" w:rsidP="000D4F3A">
      <w:pPr>
        <w:spacing w:after="0" w:line="240" w:lineRule="auto"/>
        <w:rPr>
          <w:rFonts w:ascii="Calibri" w:hAnsi="Calibri"/>
        </w:rPr>
      </w:pPr>
    </w:p>
    <w:p w14:paraId="3A7258A5" w14:textId="4FBF7FA4" w:rsidR="00E26EAC" w:rsidRDefault="00E26EAC" w:rsidP="000D4F3A">
      <w:pPr>
        <w:spacing w:after="0" w:line="240" w:lineRule="auto"/>
        <w:rPr>
          <w:rFonts w:ascii="Calibri" w:hAnsi="Calibri"/>
        </w:rPr>
      </w:pPr>
    </w:p>
    <w:p w14:paraId="00909E48" w14:textId="77777777" w:rsidR="00E26EAC" w:rsidRDefault="00E26EAC" w:rsidP="000D4F3A">
      <w:pPr>
        <w:spacing w:after="0" w:line="240" w:lineRule="auto"/>
        <w:rPr>
          <w:rFonts w:ascii="Calibri" w:hAnsi="Calibri"/>
        </w:rPr>
      </w:pPr>
    </w:p>
    <w:p w14:paraId="06C796C4" w14:textId="77777777" w:rsidR="00A03EAA" w:rsidRDefault="00A03EAA" w:rsidP="000D4F3A">
      <w:pPr>
        <w:spacing w:after="0" w:line="240" w:lineRule="auto"/>
        <w:rPr>
          <w:rFonts w:ascii="Calibri" w:hAnsi="Calibri"/>
        </w:rPr>
      </w:pPr>
    </w:p>
    <w:p w14:paraId="31EFA091" w14:textId="77777777" w:rsidR="00A03EAA" w:rsidRDefault="00A03EAA" w:rsidP="000D4F3A">
      <w:pPr>
        <w:spacing w:after="0" w:line="240" w:lineRule="auto"/>
        <w:rPr>
          <w:rFonts w:ascii="Calibri" w:hAnsi="Calibri"/>
        </w:rPr>
      </w:pPr>
    </w:p>
    <w:p w14:paraId="50EF9977" w14:textId="77777777" w:rsidR="00A03EAA" w:rsidRPr="00FA0195" w:rsidRDefault="00A03EAA" w:rsidP="007709DA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30CE476C" wp14:editId="7496CF93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1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12DF4C51" w14:textId="77777777" w:rsidR="00A03EAA" w:rsidRPr="00004D83" w:rsidRDefault="00A03EAA" w:rsidP="00A03EAA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1B7F69FD" w14:textId="77777777" w:rsidR="00A03EAA" w:rsidRPr="009C591B" w:rsidRDefault="00A03EAA" w:rsidP="00A03EAA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0211C8FC" w14:textId="77777777" w:rsidR="00A03EAA" w:rsidRPr="00004D83" w:rsidRDefault="00A94A9D" w:rsidP="00A03EAA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8A63655" wp14:editId="7B7F4580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482A" id="AutoShape 2" o:spid="_x0000_s1026" type="#_x0000_t32" style="position:absolute;margin-left:0;margin-top:3.65pt;width:450.75pt;height: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7F581641" w14:textId="505F552B" w:rsidR="00A03EAA" w:rsidRPr="009E395F" w:rsidRDefault="00A03EAA" w:rsidP="00A03EA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 w:rsidR="00BC1C08">
        <w:rPr>
          <w:rFonts w:ascii="Calibri" w:hAnsi="Calibri"/>
        </w:rPr>
        <w:t xml:space="preserve"> 17</w:t>
      </w:r>
    </w:p>
    <w:p w14:paraId="715AA9FB" w14:textId="729AC485" w:rsidR="00A03EAA" w:rsidRPr="00B91B98" w:rsidRDefault="00A03EAA" w:rsidP="00A03EAA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</w:t>
      </w:r>
      <w:r w:rsidR="00BC1C08">
        <w:rPr>
          <w:rFonts w:ascii="Calibri" w:hAnsi="Calibri"/>
        </w:rPr>
        <w:t>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A03EAA" w14:paraId="06A6575F" w14:textId="77777777" w:rsidTr="00A03EAA">
        <w:tc>
          <w:tcPr>
            <w:tcW w:w="8647" w:type="dxa"/>
            <w:vAlign w:val="center"/>
          </w:tcPr>
          <w:p w14:paraId="3E380861" w14:textId="77777777" w:rsidR="00A03EAA" w:rsidRPr="00B53275" w:rsidRDefault="00A03EAA" w:rsidP="00A03EAA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A03EAA" w14:paraId="60DB19A5" w14:textId="77777777" w:rsidTr="00A03EAA">
        <w:tc>
          <w:tcPr>
            <w:tcW w:w="8647" w:type="dxa"/>
            <w:vAlign w:val="center"/>
          </w:tcPr>
          <w:p w14:paraId="36727ABB" w14:textId="61F2309D" w:rsidR="00A03EAA" w:rsidRPr="00BC1C08" w:rsidRDefault="00A03EAA" w:rsidP="00A03EAA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 w:rsidR="00BC1C08">
              <w:rPr>
                <w:rFonts w:ascii="Calibri" w:hAnsi="Calibri"/>
              </w:rPr>
              <w:t>Pengabdian</w:t>
            </w:r>
            <w:proofErr w:type="spellEnd"/>
            <w:r w:rsidR="00BC1C08">
              <w:rPr>
                <w:rFonts w:ascii="Calibri" w:hAnsi="Calibri"/>
              </w:rPr>
              <w:t xml:space="preserve"> PNBP </w:t>
            </w:r>
            <w:proofErr w:type="spellStart"/>
            <w:r w:rsidR="00BC1C08"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5073B43E" w14:textId="5778108D" w:rsidR="00A03EAA" w:rsidRPr="00B53275" w:rsidRDefault="00A03EAA" w:rsidP="00A03EAA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proofErr w:type="spellStart"/>
      <w:r w:rsidR="0028572E">
        <w:rPr>
          <w:rFonts w:ascii="Calibri" w:hAnsi="Calibri"/>
          <w:b/>
        </w:rPr>
        <w:t>Seratus</w:t>
      </w:r>
      <w:proofErr w:type="spellEnd"/>
      <w:r w:rsidR="0028572E">
        <w:rPr>
          <w:rFonts w:ascii="Calibri" w:hAnsi="Calibri"/>
          <w:b/>
        </w:rPr>
        <w:t xml:space="preserve"> </w:t>
      </w:r>
      <w:r w:rsidR="00F46291">
        <w:rPr>
          <w:rFonts w:ascii="Calibri" w:hAnsi="Calibri"/>
          <w:b/>
        </w:rPr>
        <w:t xml:space="preserve">lima </w:t>
      </w:r>
      <w:proofErr w:type="spellStart"/>
      <w:r w:rsidR="00F46291">
        <w:rPr>
          <w:rFonts w:ascii="Calibri" w:hAnsi="Calibri"/>
          <w:b/>
        </w:rPr>
        <w:t>ribu</w:t>
      </w:r>
      <w:proofErr w:type="spellEnd"/>
      <w:r w:rsidR="00F46291">
        <w:rPr>
          <w:rFonts w:ascii="Calibri" w:hAnsi="Calibri"/>
          <w:b/>
        </w:rPr>
        <w:t xml:space="preserve">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A03EAA" w:rsidRPr="00B53275" w14:paraId="218D032E" w14:textId="77777777" w:rsidTr="00A03EAA">
        <w:tc>
          <w:tcPr>
            <w:tcW w:w="2268" w:type="dxa"/>
          </w:tcPr>
          <w:p w14:paraId="01D69E8C" w14:textId="43A0D4B2" w:rsidR="00A03EAA" w:rsidRPr="000D4F3A" w:rsidRDefault="00A03EAA" w:rsidP="0028572E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>
              <w:rPr>
                <w:rFonts w:ascii="Calibri" w:hAnsi="Calibri"/>
                <w:b/>
              </w:rPr>
              <w:t xml:space="preserve">. </w:t>
            </w:r>
            <w:r w:rsidR="00F46291">
              <w:rPr>
                <w:rFonts w:ascii="Calibri" w:hAnsi="Calibri"/>
                <w:b/>
              </w:rPr>
              <w:t>105</w:t>
            </w:r>
            <w:r w:rsidR="0028572E">
              <w:rPr>
                <w:rFonts w:ascii="Calibri" w:hAnsi="Calibri"/>
                <w:b/>
              </w:rPr>
              <w:t>.000</w:t>
            </w:r>
          </w:p>
        </w:tc>
      </w:tr>
    </w:tbl>
    <w:p w14:paraId="39BFB688" w14:textId="77777777" w:rsidR="00A03EAA" w:rsidRDefault="00A03EAA" w:rsidP="00A03EAA">
      <w:pPr>
        <w:spacing w:after="0" w:line="360" w:lineRule="auto"/>
        <w:rPr>
          <w:rFonts w:ascii="Calibri" w:hAnsi="Calibri"/>
        </w:rPr>
      </w:pPr>
    </w:p>
    <w:p w14:paraId="0ACA6071" w14:textId="6311E03F" w:rsidR="00A03EAA" w:rsidRDefault="00A03EAA" w:rsidP="00A03EAA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 w:rsidR="0032055B">
        <w:rPr>
          <w:rFonts w:ascii="Calibri" w:hAnsi="Calibri"/>
        </w:rPr>
        <w:t>Pembelian</w:t>
      </w:r>
      <w:proofErr w:type="spellEnd"/>
      <w:r w:rsidR="0032055B">
        <w:rPr>
          <w:rFonts w:ascii="Calibri" w:hAnsi="Calibri"/>
        </w:rPr>
        <w:t xml:space="preserve"> </w:t>
      </w:r>
      <w:proofErr w:type="spellStart"/>
      <w:r w:rsidR="0032055B">
        <w:rPr>
          <w:rFonts w:ascii="Calibri" w:hAnsi="Calibri"/>
        </w:rPr>
        <w:t>Materai</w:t>
      </w:r>
      <w:proofErr w:type="spellEnd"/>
      <w:r w:rsidR="0032055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10E28B25" w14:textId="1E946909" w:rsidR="00A03EAA" w:rsidRPr="0032055B" w:rsidRDefault="0032055B" w:rsidP="0032055B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7 </w:t>
      </w:r>
      <w:proofErr w:type="spellStart"/>
      <w:r>
        <w:rPr>
          <w:rFonts w:ascii="Calibri" w:hAnsi="Calibri"/>
        </w:rPr>
        <w:t>Bu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terai</w:t>
      </w:r>
      <w:proofErr w:type="spellEnd"/>
      <w:r>
        <w:rPr>
          <w:rFonts w:ascii="Calibri" w:hAnsi="Calibri"/>
        </w:rPr>
        <w:t xml:space="preserve"> </w:t>
      </w:r>
      <w:r w:rsidR="0028572E">
        <w:rPr>
          <w:rFonts w:ascii="Calibri" w:hAnsi="Calibri"/>
        </w:rPr>
        <w:t>3000</w:t>
      </w:r>
      <w:r>
        <w:rPr>
          <w:rFonts w:ascii="Calibri" w:hAnsi="Calibri"/>
        </w:rPr>
        <w:t xml:space="preserve"> @ Rp </w:t>
      </w:r>
      <w:r w:rsidR="00F46291">
        <w:rPr>
          <w:rFonts w:ascii="Calibri" w:hAnsi="Calibri"/>
        </w:rPr>
        <w:t>3000</w:t>
      </w:r>
      <w:r w:rsidR="00F46291">
        <w:rPr>
          <w:rFonts w:ascii="Calibri" w:hAnsi="Calibri"/>
        </w:rPr>
        <w:tab/>
      </w:r>
      <w:r w:rsidR="00F46291">
        <w:rPr>
          <w:rFonts w:ascii="Calibri" w:hAnsi="Calibri"/>
        </w:rPr>
        <w:tab/>
      </w:r>
      <w:r w:rsidR="00F46291">
        <w:rPr>
          <w:rFonts w:ascii="Calibri" w:hAnsi="Calibri"/>
        </w:rPr>
        <w:tab/>
        <w:t>: Rp.21.</w:t>
      </w:r>
      <w:r>
        <w:rPr>
          <w:rFonts w:ascii="Calibri" w:hAnsi="Calibri"/>
        </w:rPr>
        <w:t>000</w:t>
      </w:r>
    </w:p>
    <w:p w14:paraId="5E00D7D7" w14:textId="212F3310" w:rsidR="00A03EAA" w:rsidRDefault="00697CAB" w:rsidP="00A03EAA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2113920" behindDoc="0" locked="0" layoutInCell="1" allowOverlap="1" wp14:anchorId="3822AE64" wp14:editId="3F9922BE">
                <wp:simplePos x="0" y="0"/>
                <wp:positionH relativeFrom="column">
                  <wp:posOffset>3550920</wp:posOffset>
                </wp:positionH>
                <wp:positionV relativeFrom="paragraph">
                  <wp:posOffset>248285</wp:posOffset>
                </wp:positionV>
                <wp:extent cx="981075" cy="0"/>
                <wp:effectExtent l="0" t="0" r="28575" b="19050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6221" id="AutoShape 55" o:spid="_x0000_s1026" type="#_x0000_t32" style="position:absolute;margin-left:279.6pt;margin-top:19.55pt;width:77.25pt;height:0;z-index:25211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KN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"/>
            </w:pict>
          </mc:Fallback>
        </mc:AlternateContent>
      </w:r>
      <w:r w:rsidR="0028572E">
        <w:rPr>
          <w:rFonts w:ascii="Calibri" w:hAnsi="Calibri"/>
        </w:rPr>
        <w:t>14</w:t>
      </w:r>
      <w:r w:rsidR="0032055B">
        <w:rPr>
          <w:rFonts w:ascii="Calibri" w:hAnsi="Calibri"/>
        </w:rPr>
        <w:t xml:space="preserve"> </w:t>
      </w:r>
      <w:proofErr w:type="spellStart"/>
      <w:r w:rsidR="0032055B">
        <w:rPr>
          <w:rFonts w:ascii="Calibri" w:hAnsi="Calibri"/>
        </w:rPr>
        <w:t>Buah</w:t>
      </w:r>
      <w:proofErr w:type="spellEnd"/>
      <w:r w:rsidR="0032055B">
        <w:rPr>
          <w:rFonts w:ascii="Calibri" w:hAnsi="Calibri"/>
        </w:rPr>
        <w:t xml:space="preserve"> </w:t>
      </w:r>
      <w:proofErr w:type="spellStart"/>
      <w:r w:rsidR="0032055B">
        <w:rPr>
          <w:rFonts w:ascii="Calibri" w:hAnsi="Calibri"/>
        </w:rPr>
        <w:t>Materai</w:t>
      </w:r>
      <w:proofErr w:type="spellEnd"/>
      <w:r w:rsidR="0028572E">
        <w:rPr>
          <w:rFonts w:ascii="Calibri" w:hAnsi="Calibri"/>
        </w:rPr>
        <w:t xml:space="preserve"> 6000</w:t>
      </w:r>
      <w:r w:rsidR="0032055B">
        <w:rPr>
          <w:rFonts w:ascii="Calibri" w:hAnsi="Calibri"/>
        </w:rPr>
        <w:t xml:space="preserve"> @ Rp </w:t>
      </w:r>
      <w:r w:rsidR="00F46291">
        <w:rPr>
          <w:rFonts w:ascii="Calibri" w:hAnsi="Calibri"/>
        </w:rPr>
        <w:t>6</w:t>
      </w:r>
      <w:r w:rsidR="0028572E">
        <w:rPr>
          <w:rFonts w:ascii="Calibri" w:hAnsi="Calibri"/>
        </w:rPr>
        <w:t>000</w:t>
      </w:r>
      <w:r w:rsidR="0032055B">
        <w:rPr>
          <w:rFonts w:ascii="Calibri" w:hAnsi="Calibri"/>
        </w:rPr>
        <w:tab/>
      </w:r>
      <w:r w:rsidR="0028572E">
        <w:rPr>
          <w:rFonts w:ascii="Calibri" w:hAnsi="Calibri"/>
        </w:rPr>
        <w:tab/>
      </w:r>
      <w:r w:rsidR="0028572E">
        <w:rPr>
          <w:rFonts w:ascii="Calibri" w:hAnsi="Calibri"/>
        </w:rPr>
        <w:tab/>
      </w:r>
      <w:r w:rsidR="00A03EAA">
        <w:rPr>
          <w:rFonts w:ascii="Calibri" w:hAnsi="Calibri"/>
        </w:rPr>
        <w:t>: Rp.</w:t>
      </w:r>
      <w:r w:rsidR="00F46291">
        <w:rPr>
          <w:rFonts w:ascii="Calibri" w:hAnsi="Calibri"/>
        </w:rPr>
        <w:t>84</w:t>
      </w:r>
      <w:r w:rsidR="00A03EAA">
        <w:rPr>
          <w:rFonts w:ascii="Calibri" w:hAnsi="Calibri"/>
        </w:rPr>
        <w:t>.000</w:t>
      </w:r>
    </w:p>
    <w:p w14:paraId="6165454B" w14:textId="1D41EE36" w:rsidR="00A03EAA" w:rsidRPr="00EC6D8E" w:rsidRDefault="00EC6D8E" w:rsidP="00EC6D8E">
      <w:pPr>
        <w:spacing w:after="0" w:line="360" w:lineRule="auto"/>
        <w:ind w:left="5760"/>
        <w:rPr>
          <w:rFonts w:ascii="Calibri" w:hAnsi="Calibri"/>
        </w:rPr>
      </w:pPr>
      <w:r>
        <w:rPr>
          <w:rFonts w:ascii="Calibri" w:hAnsi="Calibri"/>
        </w:rPr>
        <w:t xml:space="preserve">  Rp.</w:t>
      </w:r>
      <w:r w:rsidR="00F46291">
        <w:rPr>
          <w:rFonts w:ascii="Calibri" w:hAnsi="Calibri"/>
        </w:rPr>
        <w:t>105.</w:t>
      </w:r>
      <w:r w:rsidR="0028572E">
        <w:rPr>
          <w:rFonts w:ascii="Calibri" w:hAnsi="Calibri"/>
        </w:rPr>
        <w:t>000</w:t>
      </w:r>
    </w:p>
    <w:p w14:paraId="0520478F" w14:textId="1DFCBBBF" w:rsidR="00A03EAA" w:rsidRPr="003966D9" w:rsidRDefault="00A03EAA" w:rsidP="00A03EAA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4265EF59" w14:textId="0F0D1818" w:rsidR="00A03EAA" w:rsidRPr="00561A4F" w:rsidRDefault="00A03EAA" w:rsidP="00A03EAA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Gorontalo, </w:t>
      </w:r>
      <w:r w:rsidR="00EC6D8E">
        <w:rPr>
          <w:rFonts w:ascii="Calibri" w:hAnsi="Calibri"/>
        </w:rPr>
        <w:t>30 November</w:t>
      </w:r>
      <w:r>
        <w:rPr>
          <w:rFonts w:ascii="Calibri" w:hAnsi="Calibri"/>
        </w:rPr>
        <w:t xml:space="preserve"> 20</w:t>
      </w:r>
      <w:r w:rsidR="00EC6D8E">
        <w:rPr>
          <w:rFonts w:ascii="Calibri" w:hAnsi="Calibri"/>
        </w:rPr>
        <w:t>20</w:t>
      </w:r>
    </w:p>
    <w:p w14:paraId="5B9BFE39" w14:textId="7BE780D5" w:rsidR="00A03EAA" w:rsidRPr="00B53275" w:rsidRDefault="00A03EAA" w:rsidP="00A03EAA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564AFE13" w14:textId="35E27F7D" w:rsidR="00A03EAA" w:rsidRDefault="00A03EAA" w:rsidP="00EC6D8E">
      <w:pPr>
        <w:spacing w:after="0" w:line="240" w:lineRule="auto"/>
        <w:rPr>
          <w:rFonts w:ascii="Calibri" w:hAnsi="Calibri"/>
          <w:lang w:val="id-ID"/>
        </w:rPr>
      </w:pPr>
    </w:p>
    <w:p w14:paraId="16021345" w14:textId="4AA926DC" w:rsidR="00A03EAA" w:rsidRPr="006319FA" w:rsidRDefault="00A03EAA" w:rsidP="00A03EAA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68A9F4E9" w14:textId="77777777" w:rsidR="00A03EAA" w:rsidRPr="00B53275" w:rsidRDefault="00A03EAA" w:rsidP="00EC6D8E">
      <w:pPr>
        <w:spacing w:after="0" w:line="240" w:lineRule="auto"/>
        <w:rPr>
          <w:rFonts w:ascii="Calibri" w:hAnsi="Calibri"/>
        </w:rPr>
      </w:pPr>
    </w:p>
    <w:p w14:paraId="5B258D59" w14:textId="77777777" w:rsidR="00A03EAA" w:rsidRPr="000451B3" w:rsidRDefault="00A03EAA" w:rsidP="00A03EAA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4AAC6F17" w14:textId="77777777" w:rsidR="00A03EAA" w:rsidRPr="00B53275" w:rsidRDefault="00A03EAA" w:rsidP="00A03EAA">
      <w:pPr>
        <w:spacing w:after="0" w:line="240" w:lineRule="auto"/>
        <w:ind w:left="5040"/>
        <w:rPr>
          <w:rFonts w:ascii="Calibri" w:hAnsi="Calibri"/>
          <w:b/>
        </w:rPr>
      </w:pPr>
    </w:p>
    <w:p w14:paraId="542EA470" w14:textId="77777777" w:rsidR="00A03EAA" w:rsidRPr="00B53275" w:rsidRDefault="00A03EAA" w:rsidP="00A03EAA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1C6749C9" w14:textId="77777777" w:rsidR="00A03EAA" w:rsidRPr="00B53275" w:rsidRDefault="00A03EAA" w:rsidP="007709DA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4186697A" w14:textId="4D8B8F30" w:rsidR="00A03EAA" w:rsidRPr="00EC6D8E" w:rsidRDefault="00A03EAA" w:rsidP="00A03EAA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 w:rsidR="009164C5">
        <w:rPr>
          <w:rFonts w:ascii="Calibri" w:hAnsi="Calibri"/>
        </w:rPr>
        <w:t>gal</w:t>
      </w:r>
      <w:proofErr w:type="spellEnd"/>
      <w:r w:rsidR="009164C5">
        <w:rPr>
          <w:rFonts w:ascii="Calibri" w:hAnsi="Calibri"/>
        </w:rPr>
        <w:t xml:space="preserve"> :  Gorontalo, </w:t>
      </w:r>
      <w:r w:rsidR="00EC6D8E">
        <w:rPr>
          <w:rFonts w:ascii="Calibri" w:hAnsi="Calibri"/>
        </w:rPr>
        <w:t>10</w:t>
      </w:r>
      <w:r w:rsidR="009164C5">
        <w:rPr>
          <w:rFonts w:ascii="Calibri" w:hAnsi="Calibri"/>
        </w:rPr>
        <w:t xml:space="preserve"> </w:t>
      </w:r>
      <w:proofErr w:type="spellStart"/>
      <w:r w:rsidR="00EC6D8E"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</w:t>
      </w:r>
      <w:r w:rsidR="00EC6D8E">
        <w:rPr>
          <w:rFonts w:ascii="Calibri" w:hAnsi="Calibri"/>
        </w:rPr>
        <w:t>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>Ketua</w:t>
      </w:r>
      <w:r w:rsidR="00EC6D8E">
        <w:rPr>
          <w:rFonts w:ascii="Calibri" w:hAnsi="Calibri"/>
        </w:rPr>
        <w:t xml:space="preserve"> </w:t>
      </w:r>
      <w:proofErr w:type="spellStart"/>
      <w:r w:rsidR="00EC6D8E">
        <w:rPr>
          <w:rFonts w:ascii="Calibri" w:hAnsi="Calibri"/>
        </w:rPr>
        <w:t>Pengabdian</w:t>
      </w:r>
      <w:proofErr w:type="spellEnd"/>
      <w:r w:rsidR="00EC6D8E">
        <w:rPr>
          <w:rFonts w:ascii="Calibri" w:hAnsi="Calibri"/>
        </w:rPr>
        <w:t xml:space="preserve"> PNBP </w:t>
      </w:r>
      <w:proofErr w:type="spellStart"/>
      <w:r w:rsidR="00EC6D8E">
        <w:rPr>
          <w:rFonts w:ascii="Calibri" w:hAnsi="Calibri"/>
        </w:rPr>
        <w:t>Fakultas</w:t>
      </w:r>
      <w:proofErr w:type="spellEnd"/>
    </w:p>
    <w:p w14:paraId="5C8955C5" w14:textId="77777777" w:rsidR="00A03EAA" w:rsidRPr="00561A4F" w:rsidRDefault="00A03EAA" w:rsidP="00A03EAA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1BAC485A" w14:textId="77777777" w:rsidR="00A03EAA" w:rsidRPr="00B53275" w:rsidRDefault="00A03EAA" w:rsidP="00A03EAA">
      <w:pPr>
        <w:spacing w:after="0" w:line="240" w:lineRule="auto"/>
        <w:rPr>
          <w:rFonts w:ascii="Calibri" w:hAnsi="Calibri"/>
        </w:rPr>
      </w:pPr>
    </w:p>
    <w:p w14:paraId="3B6059BF" w14:textId="77777777" w:rsidR="00A03EAA" w:rsidRPr="00B53275" w:rsidRDefault="00A03EAA" w:rsidP="00A03EAA">
      <w:pPr>
        <w:spacing w:after="0" w:line="240" w:lineRule="auto"/>
        <w:rPr>
          <w:rFonts w:ascii="Calibri" w:hAnsi="Calibri"/>
        </w:rPr>
      </w:pPr>
    </w:p>
    <w:p w14:paraId="7A5FBEF0" w14:textId="77777777" w:rsidR="00A03EAA" w:rsidRPr="00B53275" w:rsidRDefault="00A03EAA" w:rsidP="00A03EAA">
      <w:pPr>
        <w:spacing w:after="0" w:line="240" w:lineRule="auto"/>
        <w:rPr>
          <w:rFonts w:ascii="Calibri" w:hAnsi="Calibri"/>
        </w:rPr>
      </w:pPr>
    </w:p>
    <w:p w14:paraId="462CF320" w14:textId="77777777" w:rsidR="00A03EAA" w:rsidRPr="00B53275" w:rsidRDefault="00A03EAA" w:rsidP="00A03EAA">
      <w:pPr>
        <w:spacing w:after="0" w:line="240" w:lineRule="auto"/>
        <w:rPr>
          <w:rFonts w:ascii="Calibri" w:hAnsi="Calibri"/>
        </w:rPr>
      </w:pPr>
    </w:p>
    <w:p w14:paraId="4577E8DE" w14:textId="6B3AF614" w:rsidR="00A03EAA" w:rsidRPr="00EC6D8E" w:rsidRDefault="00A03EAA" w:rsidP="00A03EAA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="00EC6D8E"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 w:rsidR="00EC6D8E">
        <w:rPr>
          <w:rFonts w:ascii="Calibri" w:hAnsi="Calibri"/>
          <w:b/>
        </w:rPr>
        <w:t>,Si</w:t>
      </w:r>
    </w:p>
    <w:p w14:paraId="242D691D" w14:textId="4A478B95" w:rsidR="00A03EAA" w:rsidRPr="00EC6D8E" w:rsidRDefault="00A03EAA" w:rsidP="00A03EAA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 w:rsidR="009164C5">
        <w:rPr>
          <w:rFonts w:ascii="Calibri" w:hAnsi="Calibri"/>
          <w:lang w:val="id-ID"/>
        </w:rPr>
        <w:t>197</w:t>
      </w:r>
      <w:r w:rsidR="00EC6D8E">
        <w:rPr>
          <w:rFonts w:ascii="Calibri" w:hAnsi="Calibri"/>
        </w:rPr>
        <w:t>401162000121001</w:t>
      </w:r>
    </w:p>
    <w:p w14:paraId="7D26368D" w14:textId="77777777" w:rsidR="00A03EAA" w:rsidRDefault="00A03EAA" w:rsidP="00A03EAA">
      <w:pPr>
        <w:spacing w:after="0" w:line="240" w:lineRule="auto"/>
        <w:rPr>
          <w:rFonts w:ascii="Calibri" w:hAnsi="Calibri"/>
        </w:rPr>
      </w:pPr>
    </w:p>
    <w:p w14:paraId="3E07C831" w14:textId="77777777" w:rsidR="00A03EAA" w:rsidRDefault="00A03EAA" w:rsidP="00A03EAA">
      <w:pPr>
        <w:spacing w:after="0" w:line="240" w:lineRule="auto"/>
        <w:rPr>
          <w:rFonts w:ascii="Calibri" w:hAnsi="Calibri"/>
        </w:rPr>
      </w:pPr>
    </w:p>
    <w:p w14:paraId="4B97DB23" w14:textId="77777777" w:rsidR="00A03EAA" w:rsidRDefault="00A03EAA" w:rsidP="00A03EAA">
      <w:pPr>
        <w:spacing w:after="0" w:line="240" w:lineRule="auto"/>
        <w:rPr>
          <w:rFonts w:ascii="Calibri" w:hAnsi="Calibri"/>
        </w:rPr>
      </w:pPr>
    </w:p>
    <w:p w14:paraId="1BBEB7AA" w14:textId="77777777" w:rsidR="006E7483" w:rsidRDefault="006E7483" w:rsidP="006E7483">
      <w:pPr>
        <w:spacing w:after="0" w:line="240" w:lineRule="auto"/>
        <w:rPr>
          <w:rFonts w:ascii="Calibri" w:hAnsi="Calibri"/>
        </w:rPr>
      </w:pPr>
    </w:p>
    <w:p w14:paraId="1C48EFF3" w14:textId="77777777" w:rsidR="00127DC1" w:rsidRPr="00FA0195" w:rsidRDefault="00127DC1" w:rsidP="00127DC1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rFonts w:ascii="Calibri" w:hAnsi="Calibri"/>
          <w:noProof/>
          <w:sz w:val="28"/>
          <w:szCs w:val="28"/>
        </w:rPr>
        <w:lastRenderedPageBreak/>
        <w:drawing>
          <wp:anchor distT="0" distB="0" distL="114300" distR="114300" simplePos="0" relativeHeight="252115968" behindDoc="0" locked="0" layoutInCell="1" allowOverlap="1" wp14:anchorId="7E672717" wp14:editId="56538880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19050" t="0" r="1270" b="0"/>
            <wp:wrapNone/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275">
        <w:rPr>
          <w:rFonts w:ascii="Calibri" w:hAnsi="Calibri"/>
          <w:sz w:val="28"/>
          <w:szCs w:val="28"/>
        </w:rPr>
        <w:t>KEMEN</w:t>
      </w:r>
      <w:r>
        <w:rPr>
          <w:rFonts w:ascii="Calibri" w:hAnsi="Calibri"/>
          <w:sz w:val="28"/>
          <w:szCs w:val="28"/>
        </w:rPr>
        <w:t xml:space="preserve">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352A0B6E" w14:textId="77777777" w:rsidR="00127DC1" w:rsidRPr="00004D83" w:rsidRDefault="00127DC1" w:rsidP="00127DC1">
      <w:pPr>
        <w:jc w:val="center"/>
        <w:rPr>
          <w:rFonts w:ascii="Calibri" w:hAnsi="Calibri"/>
          <w:sz w:val="24"/>
          <w:szCs w:val="24"/>
        </w:rPr>
      </w:pPr>
      <w:r w:rsidRPr="00004D83">
        <w:rPr>
          <w:rFonts w:ascii="Calibri" w:hAnsi="Calibri"/>
          <w:sz w:val="24"/>
          <w:szCs w:val="24"/>
        </w:rPr>
        <w:t>UNIVERSITAS NEGERI GORONTALO</w:t>
      </w:r>
    </w:p>
    <w:p w14:paraId="29053FBF" w14:textId="77777777" w:rsidR="00127DC1" w:rsidRPr="009C591B" w:rsidRDefault="00127DC1" w:rsidP="00127DC1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 w:rsidRPr="00B53275">
        <w:rPr>
          <w:rFonts w:ascii="Calibri" w:hAnsi="Calibri"/>
          <w:b/>
          <w:sz w:val="28"/>
          <w:szCs w:val="28"/>
        </w:rPr>
        <w:t xml:space="preserve">LEMBAGA </w:t>
      </w:r>
      <w:r>
        <w:rPr>
          <w:rFonts w:ascii="Calibri" w:hAnsi="Calibri"/>
          <w:b/>
          <w:sz w:val="28"/>
          <w:szCs w:val="28"/>
        </w:rPr>
        <w:t xml:space="preserve">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496B527C" w14:textId="77777777" w:rsidR="00127DC1" w:rsidRPr="00004D83" w:rsidRDefault="00127DC1" w:rsidP="00127DC1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DA88D1C" wp14:editId="263A599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DD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65pt;width:450.75pt;height: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35483F8E" w14:textId="5052359F" w:rsidR="00127DC1" w:rsidRPr="009E395F" w:rsidRDefault="00127DC1" w:rsidP="00127DC1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E395F">
        <w:rPr>
          <w:rFonts w:ascii="Calibri" w:hAnsi="Calibri"/>
        </w:rPr>
        <w:t>No. Bukti :</w:t>
      </w:r>
      <w:r>
        <w:rPr>
          <w:rFonts w:ascii="Calibri" w:hAnsi="Calibri"/>
        </w:rPr>
        <w:t xml:space="preserve"> 18</w:t>
      </w:r>
    </w:p>
    <w:p w14:paraId="2FBB02A1" w14:textId="77777777" w:rsidR="00127DC1" w:rsidRPr="00B91B98" w:rsidRDefault="00127DC1" w:rsidP="00127DC1">
      <w:pPr>
        <w:rPr>
          <w:rFonts w:ascii="Calibri" w:hAnsi="Calibri"/>
        </w:rPr>
      </w:pP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 w:rsidRPr="009E395F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127DC1" w14:paraId="79A89214" w14:textId="77777777" w:rsidTr="00183EC4">
        <w:tc>
          <w:tcPr>
            <w:tcW w:w="8647" w:type="dxa"/>
            <w:vAlign w:val="center"/>
          </w:tcPr>
          <w:p w14:paraId="34609E60" w14:textId="77777777" w:rsidR="00127DC1" w:rsidRPr="00B53275" w:rsidRDefault="00127DC1" w:rsidP="00183EC4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B53275"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127DC1" w14:paraId="33D695D5" w14:textId="77777777" w:rsidTr="00183EC4">
        <w:tc>
          <w:tcPr>
            <w:tcW w:w="8647" w:type="dxa"/>
            <w:vAlign w:val="center"/>
          </w:tcPr>
          <w:p w14:paraId="52F8F4DD" w14:textId="77777777" w:rsidR="00127DC1" w:rsidRPr="00BC1C08" w:rsidRDefault="00127DC1" w:rsidP="00183EC4">
            <w:pPr>
              <w:spacing w:line="480" w:lineRule="auto"/>
              <w:jc w:val="center"/>
            </w:pPr>
            <w:proofErr w:type="spellStart"/>
            <w:r w:rsidRPr="00B53275">
              <w:rPr>
                <w:rFonts w:ascii="Calibri" w:hAnsi="Calibri"/>
              </w:rPr>
              <w:t>Telah</w:t>
            </w:r>
            <w:proofErr w:type="spellEnd"/>
            <w:r w:rsidRPr="00B53275">
              <w:rPr>
                <w:rFonts w:ascii="Calibri" w:hAnsi="Calibri"/>
              </w:rPr>
              <w:t xml:space="preserve"> </w:t>
            </w:r>
            <w:proofErr w:type="spellStart"/>
            <w:r w:rsidRPr="00B53275">
              <w:rPr>
                <w:rFonts w:ascii="Calibri" w:hAnsi="Calibri"/>
              </w:rPr>
              <w:t>Terima</w:t>
            </w:r>
            <w:proofErr w:type="spellEnd"/>
            <w:r w:rsidRPr="00B53275">
              <w:rPr>
                <w:rFonts w:ascii="Calibri" w:hAnsi="Calibri"/>
              </w:rPr>
              <w:t xml:space="preserve"> Dari </w:t>
            </w:r>
            <w:r w:rsidRPr="00E07BB7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>
              <w:rPr>
                <w:rFonts w:ascii="Calibri" w:hAnsi="Calibri"/>
              </w:rPr>
              <w:t>Pengabdian</w:t>
            </w:r>
            <w:proofErr w:type="spellEnd"/>
            <w:r>
              <w:rPr>
                <w:rFonts w:ascii="Calibri" w:hAnsi="Calibri"/>
              </w:rPr>
              <w:t xml:space="preserve"> PNBP </w:t>
            </w:r>
            <w:proofErr w:type="spellStart"/>
            <w:r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4A3ED429" w14:textId="38329C3D" w:rsidR="00127DC1" w:rsidRPr="00B53275" w:rsidRDefault="00127DC1" w:rsidP="00127DC1">
      <w:pPr>
        <w:spacing w:after="0" w:line="360" w:lineRule="auto"/>
        <w:rPr>
          <w:rFonts w:ascii="Calibri" w:hAnsi="Calibri"/>
          <w:b/>
        </w:rPr>
      </w:pPr>
      <w:proofErr w:type="spellStart"/>
      <w:r w:rsidRPr="00B53275">
        <w:rPr>
          <w:rFonts w:ascii="Calibri" w:hAnsi="Calibri"/>
          <w:b/>
        </w:rPr>
        <w:t>Jumlah</w:t>
      </w:r>
      <w:proofErr w:type="spellEnd"/>
      <w:r w:rsidRPr="00B53275">
        <w:rPr>
          <w:rFonts w:ascii="Calibri" w:hAnsi="Calibri"/>
          <w:b/>
        </w:rPr>
        <w:t xml:space="preserve"> </w:t>
      </w:r>
      <w:proofErr w:type="spellStart"/>
      <w:r w:rsidRPr="00B53275">
        <w:rPr>
          <w:rFonts w:ascii="Calibri" w:hAnsi="Calibri"/>
          <w:b/>
        </w:rPr>
        <w:t>Uang</w:t>
      </w:r>
      <w:proofErr w:type="spellEnd"/>
      <w:r w:rsidRPr="00B53275">
        <w:rPr>
          <w:rFonts w:ascii="Calibri" w:hAnsi="Calibri"/>
          <w:b/>
        </w:rPr>
        <w:t xml:space="preserve"> :  # </w:t>
      </w:r>
      <w:r>
        <w:rPr>
          <w:rFonts w:ascii="Calibri" w:hAnsi="Calibri"/>
          <w:b/>
        </w:rPr>
        <w:t>S</w:t>
      </w:r>
      <w:r w:rsidR="00D01701">
        <w:rPr>
          <w:rFonts w:ascii="Calibri" w:hAnsi="Calibri"/>
          <w:b/>
        </w:rPr>
        <w:t>atu Juta Rupiah</w:t>
      </w:r>
      <w:r w:rsidRPr="00B53275">
        <w:rPr>
          <w:rFonts w:ascii="Calibri" w:hAnsi="Calibri"/>
          <w:b/>
        </w:rPr>
        <w:t xml:space="preserve">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127DC1" w:rsidRPr="00B53275" w14:paraId="1CACF732" w14:textId="77777777" w:rsidTr="00183EC4">
        <w:tc>
          <w:tcPr>
            <w:tcW w:w="2268" w:type="dxa"/>
          </w:tcPr>
          <w:p w14:paraId="675E032E" w14:textId="2B8B1768" w:rsidR="00127DC1" w:rsidRPr="000D4F3A" w:rsidRDefault="00127DC1" w:rsidP="00183EC4">
            <w:pPr>
              <w:spacing w:line="360" w:lineRule="auto"/>
              <w:rPr>
                <w:rFonts w:ascii="Calibri" w:hAnsi="Calibri"/>
                <w:b/>
              </w:rPr>
            </w:pPr>
            <w:r w:rsidRPr="00B53275">
              <w:rPr>
                <w:rFonts w:ascii="Calibri" w:hAnsi="Calibri"/>
                <w:b/>
              </w:rPr>
              <w:t>Rp</w:t>
            </w:r>
            <w:r>
              <w:rPr>
                <w:rFonts w:ascii="Calibri" w:hAnsi="Calibri"/>
                <w:b/>
              </w:rPr>
              <w:t>. 1</w:t>
            </w:r>
            <w:r w:rsidR="00D01701">
              <w:rPr>
                <w:rFonts w:ascii="Calibri" w:hAnsi="Calibri"/>
                <w:b/>
              </w:rPr>
              <w:t>.000.000</w:t>
            </w:r>
          </w:p>
        </w:tc>
      </w:tr>
    </w:tbl>
    <w:p w14:paraId="3293F9D4" w14:textId="77777777" w:rsidR="00127DC1" w:rsidRDefault="00127DC1" w:rsidP="00127DC1">
      <w:pPr>
        <w:spacing w:after="0" w:line="360" w:lineRule="auto"/>
        <w:rPr>
          <w:rFonts w:ascii="Calibri" w:hAnsi="Calibri"/>
        </w:rPr>
      </w:pPr>
    </w:p>
    <w:p w14:paraId="71E40A7C" w14:textId="5B650B84" w:rsidR="00127DC1" w:rsidRDefault="00127DC1" w:rsidP="00127DC1">
      <w:pPr>
        <w:spacing w:after="0" w:line="360" w:lineRule="auto"/>
        <w:rPr>
          <w:rFonts w:ascii="Calibri" w:hAnsi="Calibri"/>
        </w:rPr>
      </w:pPr>
      <w:proofErr w:type="spellStart"/>
      <w:r w:rsidRPr="00B53275">
        <w:rPr>
          <w:rFonts w:ascii="Calibri" w:hAnsi="Calibri"/>
        </w:rPr>
        <w:t>Untuk</w:t>
      </w:r>
      <w:proofErr w:type="spellEnd"/>
      <w:r w:rsidRPr="00B53275">
        <w:rPr>
          <w:rFonts w:ascii="Calibri" w:hAnsi="Calibri"/>
        </w:rPr>
        <w:t xml:space="preserve"> </w:t>
      </w:r>
      <w:proofErr w:type="spellStart"/>
      <w:r w:rsidRPr="00B53275">
        <w:rPr>
          <w:rFonts w:ascii="Calibri" w:hAnsi="Calibri"/>
        </w:rPr>
        <w:t>Pembayaran</w:t>
      </w:r>
      <w:proofErr w:type="spellEnd"/>
      <w:r w:rsidRPr="00B53275"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Pemb</w:t>
      </w:r>
      <w:r w:rsidR="0080178B">
        <w:rPr>
          <w:rFonts w:ascii="Calibri" w:hAnsi="Calibri"/>
        </w:rPr>
        <w:t>ayaran</w:t>
      </w:r>
      <w:proofErr w:type="spellEnd"/>
      <w:r w:rsidR="0080178B">
        <w:rPr>
          <w:rFonts w:ascii="Calibri" w:hAnsi="Calibri"/>
        </w:rPr>
        <w:t xml:space="preserve"> Honor </w:t>
      </w:r>
      <w:proofErr w:type="spellStart"/>
      <w:r w:rsidR="0080178B">
        <w:rPr>
          <w:rFonts w:ascii="Calibri" w:hAnsi="Calibri"/>
        </w:rPr>
        <w:t>Pemate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54733A65" w14:textId="4799EA63" w:rsidR="00127DC1" w:rsidRPr="0032055B" w:rsidRDefault="0080178B" w:rsidP="00127DC1">
      <w:pPr>
        <w:pStyle w:val="ListParagraph"/>
        <w:numPr>
          <w:ilvl w:val="0"/>
          <w:numId w:val="20"/>
        </w:num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2 Orang</w:t>
      </w:r>
      <w:r w:rsidR="00127DC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materi</w:t>
      </w:r>
      <w:proofErr w:type="spellEnd"/>
      <w:r>
        <w:rPr>
          <w:rFonts w:ascii="Calibri" w:hAnsi="Calibri"/>
        </w:rPr>
        <w:t xml:space="preserve"> @ </w:t>
      </w:r>
      <w:proofErr w:type="spellStart"/>
      <w:r>
        <w:rPr>
          <w:rFonts w:ascii="Calibri" w:hAnsi="Calibri"/>
        </w:rPr>
        <w:t>Rp</w:t>
      </w:r>
      <w:proofErr w:type="spellEnd"/>
      <w:r>
        <w:rPr>
          <w:rFonts w:ascii="Calibri" w:hAnsi="Calibri"/>
        </w:rPr>
        <w:t xml:space="preserve"> 500.000   </w:t>
      </w:r>
      <w:r>
        <w:rPr>
          <w:rFonts w:ascii="Calibri" w:hAnsi="Calibri"/>
        </w:rPr>
        <w:tab/>
      </w:r>
      <w:r w:rsidR="00127DC1">
        <w:rPr>
          <w:rFonts w:ascii="Calibri" w:hAnsi="Calibri"/>
        </w:rPr>
        <w:tab/>
      </w:r>
      <w:r w:rsidR="00127DC1">
        <w:rPr>
          <w:rFonts w:ascii="Calibri" w:hAnsi="Calibri"/>
        </w:rPr>
        <w:tab/>
        <w:t>: Rp.</w:t>
      </w:r>
      <w:r>
        <w:rPr>
          <w:rFonts w:ascii="Calibri" w:hAnsi="Calibri"/>
        </w:rPr>
        <w:t>1.000</w:t>
      </w:r>
      <w:r w:rsidR="00127DC1">
        <w:rPr>
          <w:rFonts w:ascii="Calibri" w:hAnsi="Calibri"/>
        </w:rPr>
        <w:t>.000</w:t>
      </w:r>
    </w:p>
    <w:p w14:paraId="63941E90" w14:textId="1F28B563" w:rsidR="00127DC1" w:rsidRDefault="00127DC1" w:rsidP="0080178B">
      <w:pPr>
        <w:pStyle w:val="ListParagraph"/>
        <w:spacing w:after="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2118016" behindDoc="0" locked="0" layoutInCell="1" allowOverlap="1" wp14:anchorId="278CD233" wp14:editId="6068B329">
                <wp:simplePos x="0" y="0"/>
                <wp:positionH relativeFrom="column">
                  <wp:posOffset>3550920</wp:posOffset>
                </wp:positionH>
                <wp:positionV relativeFrom="paragraph">
                  <wp:posOffset>248285</wp:posOffset>
                </wp:positionV>
                <wp:extent cx="981075" cy="0"/>
                <wp:effectExtent l="0" t="0" r="28575" b="1905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C7E9" id="AutoShape 55" o:spid="_x0000_s1026" type="#_x0000_t32" style="position:absolute;margin-left:279.6pt;margin-top:19.55pt;width:77.25pt;height:0;z-index:25211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"/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44656D67" w14:textId="002DF042" w:rsidR="00127DC1" w:rsidRPr="00EC6D8E" w:rsidRDefault="00127DC1" w:rsidP="00127DC1">
      <w:pPr>
        <w:spacing w:after="0" w:line="360" w:lineRule="auto"/>
        <w:ind w:left="5760"/>
        <w:rPr>
          <w:rFonts w:ascii="Calibri" w:hAnsi="Calibri"/>
        </w:rPr>
      </w:pPr>
      <w:r>
        <w:rPr>
          <w:rFonts w:ascii="Calibri" w:hAnsi="Calibri"/>
        </w:rPr>
        <w:t xml:space="preserve">  Rp.1</w:t>
      </w:r>
      <w:r w:rsidR="0080178B">
        <w:rPr>
          <w:rFonts w:ascii="Calibri" w:hAnsi="Calibri"/>
        </w:rPr>
        <w:t>.000.000</w:t>
      </w:r>
    </w:p>
    <w:p w14:paraId="0222E243" w14:textId="77777777" w:rsidR="00127DC1" w:rsidRPr="003966D9" w:rsidRDefault="00127DC1" w:rsidP="00127DC1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0F4ECFA7" w14:textId="77777777" w:rsidR="00127DC1" w:rsidRPr="00561A4F" w:rsidRDefault="00127DC1" w:rsidP="00127DC1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>Gorontalo, 30 November 2020</w:t>
      </w:r>
    </w:p>
    <w:p w14:paraId="5D80ECB2" w14:textId="77777777" w:rsidR="00127DC1" w:rsidRPr="00B53275" w:rsidRDefault="00127DC1" w:rsidP="00127DC1">
      <w:pPr>
        <w:spacing w:after="0" w:line="240" w:lineRule="auto"/>
        <w:ind w:left="5040"/>
        <w:rPr>
          <w:rFonts w:ascii="Calibri" w:hAnsi="Calibri"/>
        </w:rPr>
      </w:pPr>
      <w:r w:rsidRPr="00B53275">
        <w:rPr>
          <w:rFonts w:ascii="Calibri" w:hAnsi="Calibri"/>
        </w:rPr>
        <w:t xml:space="preserve">Yang </w:t>
      </w:r>
      <w:proofErr w:type="spellStart"/>
      <w:r w:rsidRPr="00B53275">
        <w:rPr>
          <w:rFonts w:ascii="Calibri" w:hAnsi="Calibri"/>
        </w:rPr>
        <w:t>Menerima</w:t>
      </w:r>
      <w:proofErr w:type="spellEnd"/>
      <w:r w:rsidRPr="00B53275">
        <w:rPr>
          <w:rFonts w:ascii="Calibri" w:hAnsi="Calibri"/>
        </w:rPr>
        <w:t>,</w:t>
      </w:r>
    </w:p>
    <w:p w14:paraId="36054DE5" w14:textId="77777777" w:rsidR="00127DC1" w:rsidRDefault="00127DC1" w:rsidP="00127DC1">
      <w:pPr>
        <w:spacing w:after="0" w:line="240" w:lineRule="auto"/>
        <w:rPr>
          <w:rFonts w:ascii="Calibri" w:hAnsi="Calibri"/>
          <w:lang w:val="id-ID"/>
        </w:rPr>
      </w:pPr>
    </w:p>
    <w:p w14:paraId="048A0CE2" w14:textId="77777777" w:rsidR="00127DC1" w:rsidRPr="006319FA" w:rsidRDefault="00127DC1" w:rsidP="00127DC1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3F1CE08A" w14:textId="77777777" w:rsidR="00127DC1" w:rsidRPr="00B53275" w:rsidRDefault="00127DC1" w:rsidP="00127DC1">
      <w:pPr>
        <w:spacing w:after="0" w:line="240" w:lineRule="auto"/>
        <w:rPr>
          <w:rFonts w:ascii="Calibri" w:hAnsi="Calibri"/>
        </w:rPr>
      </w:pPr>
    </w:p>
    <w:p w14:paraId="51DEEEF0" w14:textId="77777777" w:rsidR="00127DC1" w:rsidRPr="000451B3" w:rsidRDefault="00127DC1" w:rsidP="00127DC1">
      <w:pPr>
        <w:spacing w:after="0" w:line="240" w:lineRule="auto"/>
        <w:ind w:left="5040"/>
        <w:rPr>
          <w:rFonts w:ascii="Calibri" w:hAnsi="Calibri"/>
          <w:b/>
          <w:u w:val="single"/>
        </w:rPr>
      </w:pPr>
      <w:r w:rsidRPr="00B53275">
        <w:rPr>
          <w:rFonts w:ascii="Calibri" w:hAnsi="Calibri"/>
        </w:rPr>
        <w:tab/>
      </w:r>
    </w:p>
    <w:p w14:paraId="70816119" w14:textId="77777777" w:rsidR="00127DC1" w:rsidRPr="00B53275" w:rsidRDefault="00127DC1" w:rsidP="00127DC1">
      <w:pPr>
        <w:spacing w:after="0" w:line="240" w:lineRule="auto"/>
        <w:ind w:left="5040"/>
        <w:rPr>
          <w:rFonts w:ascii="Calibri" w:hAnsi="Calibri"/>
          <w:b/>
        </w:rPr>
      </w:pPr>
    </w:p>
    <w:p w14:paraId="2E76FC36" w14:textId="77777777" w:rsidR="00127DC1" w:rsidRPr="00B53275" w:rsidRDefault="00127DC1" w:rsidP="00127DC1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</w:p>
    <w:p w14:paraId="25B66E79" w14:textId="77777777" w:rsidR="00127DC1" w:rsidRPr="00B53275" w:rsidRDefault="00127DC1" w:rsidP="00127DC1">
      <w:pPr>
        <w:spacing w:after="0" w:line="240" w:lineRule="auto"/>
        <w:outlineLvl w:val="0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Dibayar</w:t>
      </w:r>
      <w:proofErr w:type="spellEnd"/>
    </w:p>
    <w:p w14:paraId="62B8DD0A" w14:textId="77777777" w:rsidR="00127DC1" w:rsidRPr="00EC6D8E" w:rsidRDefault="00127DC1" w:rsidP="00127DC1">
      <w:pPr>
        <w:spacing w:after="0" w:line="240" w:lineRule="auto"/>
        <w:rPr>
          <w:rFonts w:ascii="Calibri" w:hAnsi="Calibri"/>
        </w:rPr>
      </w:pP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proofErr w:type="spellStart"/>
      <w:r w:rsidRPr="00B53275">
        <w:rPr>
          <w:rFonts w:ascii="Calibri" w:hAnsi="Calibri"/>
        </w:rPr>
        <w:t>Tang</w:t>
      </w:r>
      <w:r>
        <w:rPr>
          <w:rFonts w:ascii="Calibri" w:hAnsi="Calibri"/>
        </w:rPr>
        <w:t>gal</w:t>
      </w:r>
      <w:proofErr w:type="spellEnd"/>
      <w:r>
        <w:rPr>
          <w:rFonts w:ascii="Calibri" w:hAnsi="Calibri"/>
        </w:rPr>
        <w:t xml:space="preserve"> :  Gorontalo, 10 </w:t>
      </w:r>
      <w:proofErr w:type="spellStart"/>
      <w:r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20</w:t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>Ketu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abdian</w:t>
      </w:r>
      <w:proofErr w:type="spellEnd"/>
      <w:r>
        <w:rPr>
          <w:rFonts w:ascii="Calibri" w:hAnsi="Calibri"/>
        </w:rPr>
        <w:t xml:space="preserve"> PNBP </w:t>
      </w:r>
      <w:proofErr w:type="spellStart"/>
      <w:r>
        <w:rPr>
          <w:rFonts w:ascii="Calibri" w:hAnsi="Calibri"/>
        </w:rPr>
        <w:t>Fakultas</w:t>
      </w:r>
      <w:proofErr w:type="spellEnd"/>
    </w:p>
    <w:p w14:paraId="6904B49A" w14:textId="77777777" w:rsidR="00127DC1" w:rsidRPr="00561A4F" w:rsidRDefault="00127DC1" w:rsidP="00127DC1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74916E54" w14:textId="77777777" w:rsidR="00127DC1" w:rsidRPr="00B53275" w:rsidRDefault="00127DC1" w:rsidP="00127DC1">
      <w:pPr>
        <w:spacing w:after="0" w:line="240" w:lineRule="auto"/>
        <w:rPr>
          <w:rFonts w:ascii="Calibri" w:hAnsi="Calibri"/>
        </w:rPr>
      </w:pPr>
    </w:p>
    <w:p w14:paraId="0A428C6C" w14:textId="77777777" w:rsidR="00127DC1" w:rsidRPr="00B53275" w:rsidRDefault="00127DC1" w:rsidP="00127DC1">
      <w:pPr>
        <w:spacing w:after="0" w:line="240" w:lineRule="auto"/>
        <w:rPr>
          <w:rFonts w:ascii="Calibri" w:hAnsi="Calibri"/>
        </w:rPr>
      </w:pPr>
    </w:p>
    <w:p w14:paraId="3611C11C" w14:textId="77777777" w:rsidR="00127DC1" w:rsidRPr="00B53275" w:rsidRDefault="00127DC1" w:rsidP="00127DC1">
      <w:pPr>
        <w:spacing w:after="0" w:line="240" w:lineRule="auto"/>
        <w:rPr>
          <w:rFonts w:ascii="Calibri" w:hAnsi="Calibri"/>
        </w:rPr>
      </w:pPr>
    </w:p>
    <w:p w14:paraId="622A19A6" w14:textId="77777777" w:rsidR="00127DC1" w:rsidRPr="00B53275" w:rsidRDefault="00127DC1" w:rsidP="00127DC1">
      <w:pPr>
        <w:spacing w:after="0" w:line="240" w:lineRule="auto"/>
        <w:rPr>
          <w:rFonts w:ascii="Calibri" w:hAnsi="Calibri"/>
        </w:rPr>
      </w:pPr>
    </w:p>
    <w:p w14:paraId="0426E447" w14:textId="77777777" w:rsidR="00127DC1" w:rsidRPr="00EC6D8E" w:rsidRDefault="00127DC1" w:rsidP="00127DC1">
      <w:pPr>
        <w:spacing w:after="0" w:line="240" w:lineRule="auto"/>
        <w:rPr>
          <w:rFonts w:ascii="Calibri" w:hAnsi="Calibri"/>
          <w:b/>
        </w:rPr>
      </w:pP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>
        <w:rPr>
          <w:rFonts w:ascii="Calibri" w:hAnsi="Calibri"/>
          <w:b/>
        </w:rPr>
        <w:t>,Si</w:t>
      </w:r>
    </w:p>
    <w:p w14:paraId="63102BA4" w14:textId="0DD432DB" w:rsidR="00117513" w:rsidRDefault="00127DC1" w:rsidP="00127DC1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53275"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B53275">
        <w:rPr>
          <w:rFonts w:ascii="Calibri" w:hAnsi="Calibri"/>
        </w:rPr>
        <w:t xml:space="preserve">NIP. </w:t>
      </w:r>
      <w:r>
        <w:rPr>
          <w:rFonts w:ascii="Calibri" w:hAnsi="Calibri"/>
          <w:lang w:val="id-ID"/>
        </w:rPr>
        <w:t>197</w:t>
      </w:r>
      <w:r>
        <w:rPr>
          <w:rFonts w:ascii="Calibri" w:hAnsi="Calibri"/>
        </w:rPr>
        <w:t>401162000121001</w:t>
      </w:r>
    </w:p>
    <w:p w14:paraId="20AFC48A" w14:textId="77777777" w:rsidR="00117513" w:rsidRDefault="0011751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66D4475" w14:textId="541ACFFF" w:rsidR="00117513" w:rsidRDefault="00117513" w:rsidP="00117513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2120064" behindDoc="0" locked="0" layoutInCell="1" allowOverlap="1" wp14:anchorId="17A796F3" wp14:editId="625438FB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0" t="0" r="127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  <w:szCs w:val="28"/>
        </w:rPr>
        <w:t xml:space="preserve">KEMEN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58E84193" w14:textId="77777777" w:rsidR="00117513" w:rsidRDefault="00117513" w:rsidP="00117513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IVERSITAS NEGERI GORONTALO</w:t>
      </w:r>
    </w:p>
    <w:p w14:paraId="61289505" w14:textId="77777777" w:rsidR="00117513" w:rsidRDefault="00117513" w:rsidP="00117513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>
        <w:rPr>
          <w:rFonts w:ascii="Calibri" w:hAnsi="Calibri"/>
          <w:b/>
          <w:sz w:val="28"/>
          <w:szCs w:val="28"/>
        </w:rPr>
        <w:t xml:space="preserve">LEMBAGA 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6CE9BAE1" w14:textId="0D58E82F" w:rsidR="00117513" w:rsidRDefault="00117513" w:rsidP="00117513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56B528" wp14:editId="485F5BF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9C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0;margin-top:3.65pt;width:450.75pt;height: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5DB33050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No. </w:t>
      </w:r>
      <w:proofErr w:type="spellStart"/>
      <w:r>
        <w:rPr>
          <w:rFonts w:ascii="Calibri" w:hAnsi="Calibri"/>
        </w:rPr>
        <w:t>Bukti</w:t>
      </w:r>
      <w:proofErr w:type="spellEnd"/>
      <w:r>
        <w:rPr>
          <w:rFonts w:ascii="Calibri" w:hAnsi="Calibri"/>
        </w:rPr>
        <w:t xml:space="preserve"> : 19</w:t>
      </w:r>
    </w:p>
    <w:p w14:paraId="3E516087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117513" w14:paraId="006839DB" w14:textId="77777777" w:rsidTr="00117513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0F15C" w14:textId="77777777" w:rsidR="00117513" w:rsidRDefault="0011751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117513" w14:paraId="0775DA7D" w14:textId="77777777" w:rsidTr="00117513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03B75" w14:textId="77777777" w:rsidR="00117513" w:rsidRDefault="00117513">
            <w:pPr>
              <w:spacing w:line="480" w:lineRule="auto"/>
              <w:jc w:val="center"/>
            </w:pPr>
            <w:proofErr w:type="spellStart"/>
            <w:r>
              <w:rPr>
                <w:rFonts w:ascii="Calibri" w:hAnsi="Calibri"/>
              </w:rPr>
              <w:t>Te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ima</w:t>
            </w:r>
            <w:proofErr w:type="spellEnd"/>
            <w:r>
              <w:rPr>
                <w:rFonts w:ascii="Calibri" w:hAnsi="Calibri"/>
              </w:rPr>
              <w:t xml:space="preserve"> Dari 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>
              <w:rPr>
                <w:rFonts w:ascii="Calibri" w:hAnsi="Calibri"/>
              </w:rPr>
              <w:t>Pengabdian</w:t>
            </w:r>
            <w:proofErr w:type="spellEnd"/>
            <w:r>
              <w:rPr>
                <w:rFonts w:ascii="Calibri" w:hAnsi="Calibri"/>
              </w:rPr>
              <w:t xml:space="preserve"> PNBP </w:t>
            </w:r>
            <w:proofErr w:type="spellStart"/>
            <w:r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4F4BAD40" w14:textId="77777777" w:rsidR="00117513" w:rsidRDefault="00117513" w:rsidP="00117513">
      <w:pPr>
        <w:spacing w:after="0" w:line="36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Jumlah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Uang</w:t>
      </w:r>
      <w:proofErr w:type="spellEnd"/>
      <w:r>
        <w:rPr>
          <w:rFonts w:ascii="Calibri" w:hAnsi="Calibri"/>
          <w:b/>
        </w:rPr>
        <w:t xml:space="preserve"> :  # </w:t>
      </w:r>
      <w:proofErr w:type="spellStart"/>
      <w:r>
        <w:rPr>
          <w:rFonts w:ascii="Calibri" w:hAnsi="Calibri"/>
          <w:b/>
        </w:rPr>
        <w:t>Seratu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Ribu</w:t>
      </w:r>
      <w:proofErr w:type="spellEnd"/>
      <w:r>
        <w:rPr>
          <w:rFonts w:ascii="Calibri" w:hAnsi="Calibri"/>
          <w:b/>
        </w:rPr>
        <w:t xml:space="preserve"> Rupiah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117513" w14:paraId="79BCB60F" w14:textId="77777777" w:rsidTr="0011751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240CD" w14:textId="77777777" w:rsidR="00117513" w:rsidRDefault="00117513">
            <w:pPr>
              <w:spacing w:line="36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p</w:t>
            </w:r>
            <w:proofErr w:type="spellEnd"/>
            <w:r>
              <w:rPr>
                <w:rFonts w:ascii="Calibri" w:hAnsi="Calibri"/>
                <w:b/>
              </w:rPr>
              <w:t>. 100.000</w:t>
            </w:r>
          </w:p>
        </w:tc>
      </w:tr>
    </w:tbl>
    <w:p w14:paraId="57A1697D" w14:textId="77777777" w:rsidR="00117513" w:rsidRDefault="00117513" w:rsidP="00117513">
      <w:pPr>
        <w:spacing w:after="0" w:line="360" w:lineRule="auto"/>
        <w:rPr>
          <w:rFonts w:ascii="Calibri" w:hAnsi="Calibri"/>
        </w:rPr>
      </w:pPr>
    </w:p>
    <w:p w14:paraId="6658CCFB" w14:textId="77777777" w:rsidR="00117513" w:rsidRDefault="00117513" w:rsidP="00117513">
      <w:p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a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rnal</w:t>
      </w:r>
      <w:proofErr w:type="spellEnd"/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77BC9A96" w14:textId="77777777" w:rsidR="00117513" w:rsidRDefault="00117513" w:rsidP="00117513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Bia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rnal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Rp.100.000</w:t>
      </w:r>
    </w:p>
    <w:p w14:paraId="198371CB" w14:textId="512FDFCF" w:rsidR="00117513" w:rsidRDefault="00117513" w:rsidP="00117513">
      <w:pPr>
        <w:pStyle w:val="ListParagraph"/>
        <w:spacing w:after="0" w:line="36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2112" behindDoc="0" locked="0" layoutInCell="1" allowOverlap="1" wp14:anchorId="007080F3" wp14:editId="7E4C5398">
                <wp:simplePos x="0" y="0"/>
                <wp:positionH relativeFrom="column">
                  <wp:posOffset>3550920</wp:posOffset>
                </wp:positionH>
                <wp:positionV relativeFrom="paragraph">
                  <wp:posOffset>248285</wp:posOffset>
                </wp:positionV>
                <wp:extent cx="981075" cy="0"/>
                <wp:effectExtent l="0" t="0" r="0" b="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204C9" id="Straight Arrow Connector 13" o:spid="_x0000_s1026" type="#_x0000_t32" style="position:absolute;margin-left:279.6pt;margin-top:19.55pt;width:77.25pt;height:0;z-index:25212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"/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2B1319D" w14:textId="77777777" w:rsidR="00117513" w:rsidRDefault="00117513" w:rsidP="00117513">
      <w:pPr>
        <w:spacing w:after="0" w:line="360" w:lineRule="auto"/>
        <w:ind w:left="5760"/>
        <w:rPr>
          <w:rFonts w:ascii="Calibri" w:hAnsi="Calibri"/>
        </w:rPr>
      </w:pPr>
      <w:r>
        <w:rPr>
          <w:rFonts w:ascii="Calibri" w:hAnsi="Calibri"/>
        </w:rPr>
        <w:t xml:space="preserve">  Rp.100.000</w:t>
      </w:r>
    </w:p>
    <w:p w14:paraId="42C94F11" w14:textId="77777777" w:rsidR="00117513" w:rsidRDefault="00117513" w:rsidP="00117513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3FEB22C1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>Gorontalo, 30 November 2020</w:t>
      </w:r>
    </w:p>
    <w:p w14:paraId="3AA12F50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Yang </w:t>
      </w:r>
      <w:proofErr w:type="spellStart"/>
      <w:r>
        <w:rPr>
          <w:rFonts w:ascii="Calibri" w:hAnsi="Calibri"/>
        </w:rPr>
        <w:t>Menerima</w:t>
      </w:r>
      <w:proofErr w:type="spellEnd"/>
      <w:r>
        <w:rPr>
          <w:rFonts w:ascii="Calibri" w:hAnsi="Calibri"/>
        </w:rPr>
        <w:t>,</w:t>
      </w:r>
    </w:p>
    <w:p w14:paraId="54A0EACD" w14:textId="77777777" w:rsidR="00117513" w:rsidRDefault="00117513" w:rsidP="00117513">
      <w:pPr>
        <w:spacing w:after="0" w:line="240" w:lineRule="auto"/>
        <w:rPr>
          <w:rFonts w:ascii="Calibri" w:hAnsi="Calibri"/>
          <w:lang w:val="id-ID"/>
        </w:rPr>
      </w:pPr>
    </w:p>
    <w:p w14:paraId="3C5C930A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4681B4EF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7907078B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b/>
          <w:u w:val="single"/>
        </w:rPr>
      </w:pPr>
      <w:r>
        <w:rPr>
          <w:rFonts w:ascii="Calibri" w:hAnsi="Calibri"/>
        </w:rPr>
        <w:tab/>
      </w:r>
    </w:p>
    <w:p w14:paraId="1DB94DB8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b/>
        </w:rPr>
      </w:pPr>
    </w:p>
    <w:p w14:paraId="68E746CF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0B947188" w14:textId="77777777" w:rsidR="00117513" w:rsidRDefault="00117513" w:rsidP="00117513">
      <w:p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>
        <w:rPr>
          <w:rFonts w:ascii="Calibri" w:hAnsi="Calibri"/>
        </w:rPr>
        <w:t>Dibayar</w:t>
      </w:r>
      <w:proofErr w:type="spellEnd"/>
    </w:p>
    <w:p w14:paraId="58D42B52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proofErr w:type="spellStart"/>
      <w:r>
        <w:rPr>
          <w:rFonts w:ascii="Calibri" w:hAnsi="Calibri"/>
        </w:rPr>
        <w:t>Tanggal</w:t>
      </w:r>
      <w:proofErr w:type="spellEnd"/>
      <w:r>
        <w:rPr>
          <w:rFonts w:ascii="Calibri" w:hAnsi="Calibri"/>
        </w:rPr>
        <w:t xml:space="preserve"> :  Gorontalo, 10 </w:t>
      </w:r>
      <w:proofErr w:type="spellStart"/>
      <w:r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2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>Ketu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abdian</w:t>
      </w:r>
      <w:proofErr w:type="spellEnd"/>
      <w:r>
        <w:rPr>
          <w:rFonts w:ascii="Calibri" w:hAnsi="Calibri"/>
        </w:rPr>
        <w:t xml:space="preserve"> PNBP </w:t>
      </w:r>
      <w:proofErr w:type="spellStart"/>
      <w:r>
        <w:rPr>
          <w:rFonts w:ascii="Calibri" w:hAnsi="Calibri"/>
        </w:rPr>
        <w:t>Fakultas</w:t>
      </w:r>
      <w:proofErr w:type="spellEnd"/>
    </w:p>
    <w:p w14:paraId="5E8EDC7A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29AD1F8B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719FEE8F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1F8FE6B4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6E923984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7AB56AA5" w14:textId="77777777" w:rsidR="00117513" w:rsidRDefault="00117513" w:rsidP="00117513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>
        <w:rPr>
          <w:rFonts w:ascii="Calibri" w:hAnsi="Calibri"/>
          <w:b/>
        </w:rPr>
        <w:t>,Si</w:t>
      </w:r>
    </w:p>
    <w:p w14:paraId="1CC93926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</w:rPr>
        <w:t xml:space="preserve">NIP. </w:t>
      </w:r>
      <w:r>
        <w:rPr>
          <w:rFonts w:ascii="Calibri" w:hAnsi="Calibri"/>
          <w:lang w:val="id-ID"/>
        </w:rPr>
        <w:t>197</w:t>
      </w:r>
      <w:r>
        <w:rPr>
          <w:rFonts w:ascii="Calibri" w:hAnsi="Calibri"/>
        </w:rPr>
        <w:t>401162000121001</w:t>
      </w:r>
    </w:p>
    <w:p w14:paraId="6EA22E5C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ED96B2B" w14:textId="2DB2A570" w:rsidR="00117513" w:rsidRDefault="00117513" w:rsidP="00117513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2123136" behindDoc="0" locked="0" layoutInCell="1" allowOverlap="1" wp14:anchorId="770F8D57" wp14:editId="0B82A2F7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  <w:szCs w:val="28"/>
        </w:rPr>
        <w:t xml:space="preserve">KEMEN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55F13240" w14:textId="77777777" w:rsidR="00117513" w:rsidRDefault="00117513" w:rsidP="00117513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IVERSITAS NEGERI GORONTALO</w:t>
      </w:r>
    </w:p>
    <w:p w14:paraId="2121B517" w14:textId="77777777" w:rsidR="00117513" w:rsidRDefault="00117513" w:rsidP="00117513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>
        <w:rPr>
          <w:rFonts w:ascii="Calibri" w:hAnsi="Calibri"/>
          <w:b/>
          <w:sz w:val="28"/>
          <w:szCs w:val="28"/>
        </w:rPr>
        <w:t xml:space="preserve">LEMBAGA 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252D0627" w14:textId="44B6C67A" w:rsidR="00117513" w:rsidRDefault="00117513" w:rsidP="00117513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AAE431C" wp14:editId="0DEFD47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9D3A9" id="Straight Arrow Connector 14" o:spid="_x0000_s1026" type="#_x0000_t32" style="position:absolute;margin-left:0;margin-top:3.65pt;width:450.75pt;height: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4B51D4FE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No. </w:t>
      </w:r>
      <w:proofErr w:type="spellStart"/>
      <w:r>
        <w:rPr>
          <w:rFonts w:ascii="Calibri" w:hAnsi="Calibri"/>
        </w:rPr>
        <w:t>Bukti</w:t>
      </w:r>
      <w:proofErr w:type="spellEnd"/>
      <w:r>
        <w:rPr>
          <w:rFonts w:ascii="Calibri" w:hAnsi="Calibri"/>
        </w:rPr>
        <w:t xml:space="preserve"> : 20</w:t>
      </w:r>
    </w:p>
    <w:p w14:paraId="1D64F169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117513" w14:paraId="1A9C1DD6" w14:textId="77777777" w:rsidTr="00117513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E1A84" w14:textId="77777777" w:rsidR="00117513" w:rsidRDefault="0011751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117513" w14:paraId="694D639B" w14:textId="77777777" w:rsidTr="00117513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15316" w14:textId="77777777" w:rsidR="00117513" w:rsidRDefault="00117513">
            <w:pPr>
              <w:spacing w:line="480" w:lineRule="auto"/>
              <w:jc w:val="center"/>
            </w:pPr>
            <w:proofErr w:type="spellStart"/>
            <w:r>
              <w:rPr>
                <w:rFonts w:ascii="Calibri" w:hAnsi="Calibri"/>
              </w:rPr>
              <w:t>Te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ima</w:t>
            </w:r>
            <w:proofErr w:type="spellEnd"/>
            <w:r>
              <w:rPr>
                <w:rFonts w:ascii="Calibri" w:hAnsi="Calibri"/>
              </w:rPr>
              <w:t xml:space="preserve"> Dari 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>
              <w:rPr>
                <w:rFonts w:ascii="Calibri" w:hAnsi="Calibri"/>
              </w:rPr>
              <w:t>Pengabdian</w:t>
            </w:r>
            <w:proofErr w:type="spellEnd"/>
            <w:r>
              <w:rPr>
                <w:rFonts w:ascii="Calibri" w:hAnsi="Calibri"/>
              </w:rPr>
              <w:t xml:space="preserve"> PNBP </w:t>
            </w:r>
            <w:proofErr w:type="spellStart"/>
            <w:r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58F331CF" w14:textId="77777777" w:rsidR="00117513" w:rsidRDefault="00117513" w:rsidP="00117513">
      <w:pPr>
        <w:spacing w:after="0" w:line="36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Jumlah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Uang</w:t>
      </w:r>
      <w:proofErr w:type="spellEnd"/>
      <w:r>
        <w:rPr>
          <w:rFonts w:ascii="Calibri" w:hAnsi="Calibri"/>
          <w:b/>
        </w:rPr>
        <w:t xml:space="preserve"> :  # Lima </w:t>
      </w:r>
      <w:proofErr w:type="spellStart"/>
      <w:r>
        <w:rPr>
          <w:rFonts w:ascii="Calibri" w:hAnsi="Calibri"/>
          <w:b/>
        </w:rPr>
        <w:t>Puluh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Ribu</w:t>
      </w:r>
      <w:proofErr w:type="spellEnd"/>
      <w:r>
        <w:rPr>
          <w:rFonts w:ascii="Calibri" w:hAnsi="Calibri"/>
          <w:b/>
        </w:rPr>
        <w:t xml:space="preserve"> Rupiah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117513" w14:paraId="712ACB4A" w14:textId="77777777" w:rsidTr="0011751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ABFC0" w14:textId="77777777" w:rsidR="00117513" w:rsidRDefault="00117513">
            <w:pPr>
              <w:spacing w:line="36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p</w:t>
            </w:r>
            <w:proofErr w:type="spellEnd"/>
            <w:r>
              <w:rPr>
                <w:rFonts w:ascii="Calibri" w:hAnsi="Calibri"/>
                <w:b/>
              </w:rPr>
              <w:t>. 50.000</w:t>
            </w:r>
          </w:p>
        </w:tc>
      </w:tr>
    </w:tbl>
    <w:p w14:paraId="11C5CBF9" w14:textId="77777777" w:rsidR="00117513" w:rsidRDefault="00117513" w:rsidP="00117513">
      <w:pPr>
        <w:spacing w:after="0" w:line="360" w:lineRule="auto"/>
        <w:rPr>
          <w:rFonts w:ascii="Calibri" w:hAnsi="Calibri"/>
        </w:rPr>
      </w:pPr>
    </w:p>
    <w:p w14:paraId="6C2ECD1F" w14:textId="77777777" w:rsidR="00117513" w:rsidRDefault="00117513" w:rsidP="00117513">
      <w:p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Pembel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tas</w:t>
      </w:r>
      <w:proofErr w:type="spellEnd"/>
      <w:r>
        <w:rPr>
          <w:rFonts w:ascii="Calibri" w:hAnsi="Calibri"/>
        </w:rPr>
        <w:t xml:space="preserve"> 1 Rim 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5A800AE8" w14:textId="77777777" w:rsidR="00117513" w:rsidRDefault="00117513" w:rsidP="00117513">
      <w:pPr>
        <w:pStyle w:val="ListParagraph"/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-</w:t>
      </w:r>
      <w:proofErr w:type="spellStart"/>
      <w:r>
        <w:rPr>
          <w:rFonts w:ascii="Calibri" w:hAnsi="Calibri"/>
        </w:rPr>
        <w:t>Kertas</w:t>
      </w:r>
      <w:proofErr w:type="spellEnd"/>
      <w:r>
        <w:rPr>
          <w:rFonts w:ascii="Calibri" w:hAnsi="Calibri"/>
        </w:rPr>
        <w:t xml:space="preserve"> A4 1 Rim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Rp.50.000</w:t>
      </w:r>
    </w:p>
    <w:p w14:paraId="7D2F4ECE" w14:textId="34447EED" w:rsidR="00117513" w:rsidRDefault="00117513" w:rsidP="00117513">
      <w:pPr>
        <w:pStyle w:val="ListParagraph"/>
        <w:spacing w:after="0" w:line="36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5184" behindDoc="0" locked="0" layoutInCell="1" allowOverlap="1" wp14:anchorId="7A515BF7" wp14:editId="2F824958">
                <wp:simplePos x="0" y="0"/>
                <wp:positionH relativeFrom="column">
                  <wp:posOffset>3550920</wp:posOffset>
                </wp:positionH>
                <wp:positionV relativeFrom="paragraph">
                  <wp:posOffset>248285</wp:posOffset>
                </wp:positionV>
                <wp:extent cx="981075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F4C5" id="Straight Arrow Connector 16" o:spid="_x0000_s1026" type="#_x0000_t32" style="position:absolute;margin-left:279.6pt;margin-top:19.55pt;width:77.25pt;height:0;z-index:25212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"/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AEF1D97" w14:textId="77777777" w:rsidR="00117513" w:rsidRDefault="00117513" w:rsidP="00117513">
      <w:pPr>
        <w:spacing w:after="0" w:line="360" w:lineRule="auto"/>
        <w:ind w:left="5760"/>
        <w:rPr>
          <w:rFonts w:ascii="Calibri" w:hAnsi="Calibri"/>
        </w:rPr>
      </w:pP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Rp</w:t>
      </w:r>
      <w:proofErr w:type="spellEnd"/>
      <w:r>
        <w:rPr>
          <w:rFonts w:ascii="Calibri" w:hAnsi="Calibri"/>
        </w:rPr>
        <w:t>. 50.000</w:t>
      </w:r>
    </w:p>
    <w:p w14:paraId="624EDAEF" w14:textId="77777777" w:rsidR="00117513" w:rsidRDefault="00117513" w:rsidP="00117513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0631DBB1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>Gorontalo, 30 November 2020</w:t>
      </w:r>
    </w:p>
    <w:p w14:paraId="41C5D91C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Yang </w:t>
      </w:r>
      <w:proofErr w:type="spellStart"/>
      <w:r>
        <w:rPr>
          <w:rFonts w:ascii="Calibri" w:hAnsi="Calibri"/>
        </w:rPr>
        <w:t>Menerima</w:t>
      </w:r>
      <w:proofErr w:type="spellEnd"/>
      <w:r>
        <w:rPr>
          <w:rFonts w:ascii="Calibri" w:hAnsi="Calibri"/>
        </w:rPr>
        <w:t>,</w:t>
      </w:r>
    </w:p>
    <w:p w14:paraId="5E26EFC5" w14:textId="77777777" w:rsidR="00117513" w:rsidRDefault="00117513" w:rsidP="00117513">
      <w:pPr>
        <w:spacing w:after="0" w:line="240" w:lineRule="auto"/>
        <w:rPr>
          <w:rFonts w:ascii="Calibri" w:hAnsi="Calibri"/>
          <w:lang w:val="id-ID"/>
        </w:rPr>
      </w:pPr>
    </w:p>
    <w:p w14:paraId="16C9484A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42E6EBB1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2FECB09B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b/>
          <w:u w:val="single"/>
        </w:rPr>
      </w:pPr>
      <w:r>
        <w:rPr>
          <w:rFonts w:ascii="Calibri" w:hAnsi="Calibri"/>
        </w:rPr>
        <w:tab/>
      </w:r>
    </w:p>
    <w:p w14:paraId="263FF2D7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b/>
        </w:rPr>
      </w:pPr>
    </w:p>
    <w:p w14:paraId="7E53F559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75F84FF7" w14:textId="77777777" w:rsidR="00117513" w:rsidRDefault="00117513" w:rsidP="00117513">
      <w:p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>
        <w:rPr>
          <w:rFonts w:ascii="Calibri" w:hAnsi="Calibri"/>
        </w:rPr>
        <w:t>Dibayar</w:t>
      </w:r>
      <w:proofErr w:type="spellEnd"/>
    </w:p>
    <w:p w14:paraId="5220A1A7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proofErr w:type="spellStart"/>
      <w:r>
        <w:rPr>
          <w:rFonts w:ascii="Calibri" w:hAnsi="Calibri"/>
        </w:rPr>
        <w:t>Tanggal</w:t>
      </w:r>
      <w:proofErr w:type="spellEnd"/>
      <w:r>
        <w:rPr>
          <w:rFonts w:ascii="Calibri" w:hAnsi="Calibri"/>
        </w:rPr>
        <w:t xml:space="preserve"> :  Gorontalo, 10 </w:t>
      </w:r>
      <w:proofErr w:type="spellStart"/>
      <w:r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2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>Ketu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abdian</w:t>
      </w:r>
      <w:proofErr w:type="spellEnd"/>
      <w:r>
        <w:rPr>
          <w:rFonts w:ascii="Calibri" w:hAnsi="Calibri"/>
        </w:rPr>
        <w:t xml:space="preserve"> PNBP </w:t>
      </w:r>
      <w:proofErr w:type="spellStart"/>
      <w:r>
        <w:rPr>
          <w:rFonts w:ascii="Calibri" w:hAnsi="Calibri"/>
        </w:rPr>
        <w:t>Fakultas</w:t>
      </w:r>
      <w:proofErr w:type="spellEnd"/>
    </w:p>
    <w:p w14:paraId="48E6654D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49C90873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4055F693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3CE1343A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269D7235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01332CA1" w14:textId="77777777" w:rsidR="00117513" w:rsidRDefault="00117513" w:rsidP="00117513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>
        <w:rPr>
          <w:rFonts w:ascii="Calibri" w:hAnsi="Calibri"/>
          <w:b/>
        </w:rPr>
        <w:t>,Si</w:t>
      </w:r>
    </w:p>
    <w:p w14:paraId="2343DA02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</w:rPr>
        <w:t xml:space="preserve">NIP. </w:t>
      </w:r>
      <w:r>
        <w:rPr>
          <w:rFonts w:ascii="Calibri" w:hAnsi="Calibri"/>
          <w:lang w:val="id-ID"/>
        </w:rPr>
        <w:t>197</w:t>
      </w:r>
      <w:r>
        <w:rPr>
          <w:rFonts w:ascii="Calibri" w:hAnsi="Calibri"/>
        </w:rPr>
        <w:t>401162000121001</w:t>
      </w:r>
    </w:p>
    <w:p w14:paraId="7D0F3712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BC0A9A8" w14:textId="177C81CD" w:rsidR="00117513" w:rsidRDefault="00117513" w:rsidP="00117513">
      <w:pPr>
        <w:jc w:val="center"/>
        <w:outlineLvl w:val="0"/>
        <w:rPr>
          <w:rFonts w:ascii="Calibri" w:hAnsi="Calibri"/>
          <w:sz w:val="28"/>
          <w:szCs w:val="2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2126208" behindDoc="0" locked="0" layoutInCell="1" allowOverlap="1" wp14:anchorId="1E4207EC" wp14:editId="7405A449">
            <wp:simplePos x="0" y="0"/>
            <wp:positionH relativeFrom="column">
              <wp:posOffset>-66040</wp:posOffset>
            </wp:positionH>
            <wp:positionV relativeFrom="paragraph">
              <wp:posOffset>59055</wp:posOffset>
            </wp:positionV>
            <wp:extent cx="646430" cy="74422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8"/>
          <w:szCs w:val="28"/>
        </w:rPr>
        <w:t xml:space="preserve">KEMENTERIAN </w:t>
      </w:r>
      <w:r>
        <w:rPr>
          <w:rFonts w:ascii="Calibri" w:hAnsi="Calibri"/>
          <w:sz w:val="28"/>
          <w:szCs w:val="28"/>
          <w:lang w:val="id-ID"/>
        </w:rPr>
        <w:t>RISET TEKNOLOGI DAN PENDIDIKAN TINGGI</w:t>
      </w:r>
    </w:p>
    <w:p w14:paraId="39397ADB" w14:textId="77777777" w:rsidR="00117513" w:rsidRDefault="00117513" w:rsidP="00117513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IVERSITAS NEGERI GORONTALO</w:t>
      </w:r>
    </w:p>
    <w:p w14:paraId="6D2B01D1" w14:textId="77777777" w:rsidR="00117513" w:rsidRDefault="00117513" w:rsidP="00117513">
      <w:pPr>
        <w:pStyle w:val="NoSpacing"/>
        <w:jc w:val="center"/>
        <w:rPr>
          <w:rFonts w:ascii="Calibri" w:hAnsi="Calibri"/>
          <w:b/>
          <w:sz w:val="28"/>
          <w:szCs w:val="28"/>
          <w:lang w:val="id-ID"/>
        </w:rPr>
      </w:pPr>
      <w:r>
        <w:rPr>
          <w:rFonts w:ascii="Calibri" w:hAnsi="Calibri"/>
          <w:b/>
          <w:sz w:val="28"/>
          <w:szCs w:val="28"/>
        </w:rPr>
        <w:t xml:space="preserve">LEMBAGA PENELITIAN DAN </w:t>
      </w:r>
      <w:r>
        <w:rPr>
          <w:rFonts w:ascii="Calibri" w:hAnsi="Calibri"/>
          <w:b/>
          <w:sz w:val="28"/>
          <w:szCs w:val="28"/>
          <w:lang w:val="id-ID"/>
        </w:rPr>
        <w:t>PENGABDIAN MASYARAKAT</w:t>
      </w:r>
    </w:p>
    <w:p w14:paraId="25F19C19" w14:textId="76EB2A1E" w:rsidR="00117513" w:rsidRDefault="00117513" w:rsidP="00117513">
      <w:pPr>
        <w:pStyle w:val="NoSpacing"/>
        <w:jc w:val="center"/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369F81" wp14:editId="54DB2A1B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724525" cy="9525"/>
                <wp:effectExtent l="0" t="0" r="28575" b="2857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FF2D" id="Straight Arrow Connector 18" o:spid="_x0000_s1026" type="#_x0000_t32" style="position:absolute;margin-left:0;margin-top:3.65pt;width:450.75pt;height: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" strokecolor="black [3213]" strokeweight="1.5pt">
                <v:shadow color="#7f7f7f [1601]" opacity=".5" offset="1pt"/>
              </v:shape>
            </w:pict>
          </mc:Fallback>
        </mc:AlternateContent>
      </w:r>
    </w:p>
    <w:p w14:paraId="40FE3796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No. </w:t>
      </w:r>
      <w:proofErr w:type="spellStart"/>
      <w:r>
        <w:rPr>
          <w:rFonts w:ascii="Calibri" w:hAnsi="Calibri"/>
        </w:rPr>
        <w:t>Bukti</w:t>
      </w:r>
      <w:proofErr w:type="spellEnd"/>
      <w:r>
        <w:rPr>
          <w:rFonts w:ascii="Calibri" w:hAnsi="Calibri"/>
        </w:rPr>
        <w:t xml:space="preserve"> : 21</w:t>
      </w:r>
    </w:p>
    <w:p w14:paraId="73A73A6C" w14:textId="77777777" w:rsidR="00117513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.A</w:t>
      </w:r>
      <w:r>
        <w:rPr>
          <w:rFonts w:ascii="Calibri" w:hAnsi="Calibri"/>
        </w:rPr>
        <w:tab/>
        <w:t xml:space="preserve">    : 2020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117513" w14:paraId="54713031" w14:textId="77777777" w:rsidTr="00117513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945A1" w14:textId="77777777" w:rsidR="00117513" w:rsidRDefault="00117513">
            <w:pPr>
              <w:spacing w:line="360" w:lineRule="auto"/>
              <w:jc w:val="center"/>
              <w:rPr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K U I T A N S I</w:t>
            </w:r>
          </w:p>
        </w:tc>
      </w:tr>
      <w:tr w:rsidR="00117513" w14:paraId="1EF5D7E8" w14:textId="77777777" w:rsidTr="00117513"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2A7A3" w14:textId="77777777" w:rsidR="00117513" w:rsidRDefault="00117513">
            <w:pPr>
              <w:spacing w:line="480" w:lineRule="auto"/>
              <w:jc w:val="center"/>
            </w:pPr>
            <w:proofErr w:type="spellStart"/>
            <w:r>
              <w:rPr>
                <w:rFonts w:ascii="Calibri" w:hAnsi="Calibri"/>
              </w:rPr>
              <w:t>Tel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ima</w:t>
            </w:r>
            <w:proofErr w:type="spellEnd"/>
            <w:r>
              <w:rPr>
                <w:rFonts w:ascii="Calibri" w:hAnsi="Calibri"/>
              </w:rPr>
              <w:t xml:space="preserve"> Dari : </w:t>
            </w:r>
            <w:r>
              <w:rPr>
                <w:rFonts w:ascii="Calibri" w:hAnsi="Calibri"/>
                <w:lang w:val="id-ID"/>
              </w:rPr>
              <w:t xml:space="preserve">Ketua </w:t>
            </w:r>
            <w:proofErr w:type="spellStart"/>
            <w:r>
              <w:rPr>
                <w:rFonts w:ascii="Calibri" w:hAnsi="Calibri"/>
              </w:rPr>
              <w:t>Pengabdian</w:t>
            </w:r>
            <w:proofErr w:type="spellEnd"/>
            <w:r>
              <w:rPr>
                <w:rFonts w:ascii="Calibri" w:hAnsi="Calibri"/>
              </w:rPr>
              <w:t xml:space="preserve"> PNBP </w:t>
            </w:r>
            <w:proofErr w:type="spellStart"/>
            <w:r>
              <w:rPr>
                <w:rFonts w:ascii="Calibri" w:hAnsi="Calibri"/>
              </w:rPr>
              <w:t>Fakultas</w:t>
            </w:r>
            <w:proofErr w:type="spellEnd"/>
          </w:p>
        </w:tc>
      </w:tr>
    </w:tbl>
    <w:p w14:paraId="5868A1E4" w14:textId="77777777" w:rsidR="00117513" w:rsidRDefault="00117513" w:rsidP="00117513">
      <w:pPr>
        <w:spacing w:after="0" w:line="36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Jumlah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Uang</w:t>
      </w:r>
      <w:proofErr w:type="spellEnd"/>
      <w:r>
        <w:rPr>
          <w:rFonts w:ascii="Calibri" w:hAnsi="Calibri"/>
          <w:b/>
        </w:rPr>
        <w:t xml:space="preserve"> :  # </w:t>
      </w:r>
      <w:proofErr w:type="spellStart"/>
      <w:r>
        <w:rPr>
          <w:rFonts w:ascii="Calibri" w:hAnsi="Calibri"/>
          <w:b/>
        </w:rPr>
        <w:t>Delapa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uluh</w:t>
      </w:r>
      <w:proofErr w:type="spellEnd"/>
      <w:r>
        <w:rPr>
          <w:rFonts w:ascii="Calibri" w:hAnsi="Calibri"/>
          <w:b/>
        </w:rPr>
        <w:t xml:space="preserve"> Satu </w:t>
      </w:r>
      <w:proofErr w:type="spellStart"/>
      <w:r>
        <w:rPr>
          <w:rFonts w:ascii="Calibri" w:hAnsi="Calibri"/>
          <w:b/>
        </w:rPr>
        <w:t>Ribu</w:t>
      </w:r>
      <w:proofErr w:type="spellEnd"/>
      <w:r>
        <w:rPr>
          <w:rFonts w:ascii="Calibri" w:hAnsi="Calibri"/>
          <w:b/>
        </w:rPr>
        <w:t xml:space="preserve"> Rupiah #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</w:tblGrid>
      <w:tr w:rsidR="00117513" w14:paraId="40968F1C" w14:textId="77777777" w:rsidTr="00117513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79406" w14:textId="77777777" w:rsidR="00117513" w:rsidRDefault="00117513">
            <w:pPr>
              <w:spacing w:line="360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p</w:t>
            </w:r>
            <w:proofErr w:type="spellEnd"/>
            <w:r>
              <w:rPr>
                <w:rFonts w:ascii="Calibri" w:hAnsi="Calibri"/>
                <w:b/>
              </w:rPr>
              <w:t>. 81.000</w:t>
            </w:r>
          </w:p>
        </w:tc>
      </w:tr>
    </w:tbl>
    <w:p w14:paraId="6AFCF259" w14:textId="77777777" w:rsidR="00117513" w:rsidRDefault="00117513" w:rsidP="00117513">
      <w:pPr>
        <w:spacing w:after="0" w:line="360" w:lineRule="auto"/>
        <w:rPr>
          <w:rFonts w:ascii="Calibri" w:hAnsi="Calibri"/>
        </w:rPr>
      </w:pPr>
    </w:p>
    <w:p w14:paraId="04EA1D9F" w14:textId="77777777" w:rsidR="00117513" w:rsidRDefault="00117513" w:rsidP="00117513">
      <w:p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:</w:t>
      </w:r>
      <w:r>
        <w:rPr>
          <w:rFonts w:ascii="Calibri" w:hAnsi="Calibri"/>
          <w:lang w:val="id-ID"/>
        </w:rPr>
        <w:t xml:space="preserve">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Honor </w:t>
      </w:r>
      <w:proofErr w:type="spellStart"/>
      <w:r>
        <w:rPr>
          <w:rFonts w:ascii="Calibri" w:hAnsi="Calibri"/>
        </w:rPr>
        <w:t>Pemate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nci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ag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 xml:space="preserve"> :</w:t>
      </w:r>
    </w:p>
    <w:p w14:paraId="247F15C9" w14:textId="77777777" w:rsidR="00117513" w:rsidRDefault="00117513" w:rsidP="00117513">
      <w:pPr>
        <w:pStyle w:val="ListParagraph"/>
        <w:numPr>
          <w:ilvl w:val="0"/>
          <w:numId w:val="29"/>
        </w:numPr>
        <w:spacing w:after="0" w:line="36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Penjilidan</w:t>
      </w:r>
      <w:proofErr w:type="spellEnd"/>
      <w:r>
        <w:rPr>
          <w:rFonts w:ascii="Calibri" w:hAnsi="Calibri"/>
        </w:rPr>
        <w:t xml:space="preserve"> &amp; </w:t>
      </w:r>
      <w:proofErr w:type="spellStart"/>
      <w:r>
        <w:rPr>
          <w:rFonts w:ascii="Calibri" w:hAnsi="Calibri"/>
        </w:rPr>
        <w:t>Penggand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aporan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Rp.81.000</w:t>
      </w:r>
    </w:p>
    <w:p w14:paraId="3A737C43" w14:textId="75B85F8A" w:rsidR="00117513" w:rsidRDefault="00117513" w:rsidP="00117513">
      <w:pPr>
        <w:pStyle w:val="ListParagraph"/>
        <w:spacing w:after="0" w:line="360" w:lineRule="auto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28256" behindDoc="0" locked="0" layoutInCell="1" allowOverlap="1" wp14:anchorId="58920F99" wp14:editId="79F2E140">
                <wp:simplePos x="0" y="0"/>
                <wp:positionH relativeFrom="column">
                  <wp:posOffset>3550920</wp:posOffset>
                </wp:positionH>
                <wp:positionV relativeFrom="paragraph">
                  <wp:posOffset>248285</wp:posOffset>
                </wp:positionV>
                <wp:extent cx="981075" cy="0"/>
                <wp:effectExtent l="0" t="0" r="0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5706" id="Straight Arrow Connector 19" o:spid="_x0000_s1026" type="#_x0000_t32" style="position:absolute;margin-left:279.6pt;margin-top:19.55pt;width:77.25pt;height:0;z-index:252128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"/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B72F1AD" w14:textId="77777777" w:rsidR="00117513" w:rsidRDefault="00117513" w:rsidP="00117513">
      <w:pPr>
        <w:spacing w:after="0" w:line="360" w:lineRule="auto"/>
        <w:ind w:left="5760"/>
        <w:rPr>
          <w:rFonts w:ascii="Calibri" w:hAnsi="Calibri"/>
        </w:rPr>
      </w:pP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Rp</w:t>
      </w:r>
      <w:proofErr w:type="spellEnd"/>
      <w:r>
        <w:rPr>
          <w:rFonts w:ascii="Calibri" w:hAnsi="Calibri"/>
        </w:rPr>
        <w:t>. 81.000</w:t>
      </w:r>
    </w:p>
    <w:p w14:paraId="03AE63CD" w14:textId="77777777" w:rsidR="00117513" w:rsidRDefault="00117513" w:rsidP="00117513">
      <w:pPr>
        <w:spacing w:after="0" w:line="240" w:lineRule="auto"/>
        <w:ind w:left="851"/>
        <w:rPr>
          <w:rFonts w:ascii="Calibri" w:hAnsi="Calibri"/>
          <w:lang w:val="id-ID"/>
        </w:rPr>
      </w:pPr>
    </w:p>
    <w:p w14:paraId="54375CF4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>Gorontalo, 30 November 2020</w:t>
      </w:r>
    </w:p>
    <w:p w14:paraId="6AF5E04B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</w:rPr>
      </w:pPr>
      <w:r>
        <w:rPr>
          <w:rFonts w:ascii="Calibri" w:hAnsi="Calibri"/>
        </w:rPr>
        <w:t xml:space="preserve">Yang </w:t>
      </w:r>
      <w:proofErr w:type="spellStart"/>
      <w:r>
        <w:rPr>
          <w:rFonts w:ascii="Calibri" w:hAnsi="Calibri"/>
        </w:rPr>
        <w:t>Menerima</w:t>
      </w:r>
      <w:proofErr w:type="spellEnd"/>
      <w:r>
        <w:rPr>
          <w:rFonts w:ascii="Calibri" w:hAnsi="Calibri"/>
        </w:rPr>
        <w:t>,</w:t>
      </w:r>
    </w:p>
    <w:p w14:paraId="75AA8D69" w14:textId="77777777" w:rsidR="00117513" w:rsidRDefault="00117513" w:rsidP="00117513">
      <w:pPr>
        <w:spacing w:after="0" w:line="240" w:lineRule="auto"/>
        <w:rPr>
          <w:rFonts w:ascii="Calibri" w:hAnsi="Calibri"/>
          <w:lang w:val="id-ID"/>
        </w:rPr>
      </w:pPr>
    </w:p>
    <w:p w14:paraId="2AFFF234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lang w:val="id-ID"/>
        </w:rPr>
      </w:pPr>
    </w:p>
    <w:p w14:paraId="37FB6E83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43CB6537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b/>
          <w:u w:val="single"/>
        </w:rPr>
      </w:pPr>
      <w:r>
        <w:rPr>
          <w:rFonts w:ascii="Calibri" w:hAnsi="Calibri"/>
        </w:rPr>
        <w:tab/>
      </w:r>
    </w:p>
    <w:p w14:paraId="6CF6CFB6" w14:textId="77777777" w:rsidR="00117513" w:rsidRDefault="00117513" w:rsidP="00117513">
      <w:pPr>
        <w:spacing w:after="0" w:line="240" w:lineRule="auto"/>
        <w:ind w:left="5040"/>
        <w:rPr>
          <w:rFonts w:ascii="Calibri" w:hAnsi="Calibri"/>
          <w:b/>
        </w:rPr>
      </w:pPr>
    </w:p>
    <w:p w14:paraId="538B6610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25D751D9" w14:textId="77777777" w:rsidR="00117513" w:rsidRDefault="00117513" w:rsidP="00117513">
      <w:pPr>
        <w:spacing w:after="0" w:line="240" w:lineRule="auto"/>
        <w:outlineLvl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proofErr w:type="spellStart"/>
      <w:r>
        <w:rPr>
          <w:rFonts w:ascii="Calibri" w:hAnsi="Calibri"/>
        </w:rPr>
        <w:t>Dibayar</w:t>
      </w:r>
      <w:proofErr w:type="spellEnd"/>
    </w:p>
    <w:p w14:paraId="506BCA19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proofErr w:type="spellStart"/>
      <w:r>
        <w:rPr>
          <w:rFonts w:ascii="Calibri" w:hAnsi="Calibri"/>
        </w:rPr>
        <w:t>Tanggal</w:t>
      </w:r>
      <w:proofErr w:type="spellEnd"/>
      <w:r>
        <w:rPr>
          <w:rFonts w:ascii="Calibri" w:hAnsi="Calibri"/>
        </w:rPr>
        <w:t xml:space="preserve"> :  Gorontalo, 10 </w:t>
      </w:r>
      <w:proofErr w:type="spellStart"/>
      <w:r>
        <w:rPr>
          <w:rFonts w:ascii="Calibri" w:hAnsi="Calibri"/>
        </w:rPr>
        <w:t>Desember</w:t>
      </w:r>
      <w:proofErr w:type="spellEnd"/>
      <w:r>
        <w:rPr>
          <w:rFonts w:ascii="Calibri" w:hAnsi="Calibri"/>
        </w:rPr>
        <w:t xml:space="preserve"> 202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>Ketu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abdian</w:t>
      </w:r>
      <w:proofErr w:type="spellEnd"/>
      <w:r>
        <w:rPr>
          <w:rFonts w:ascii="Calibri" w:hAnsi="Calibri"/>
        </w:rPr>
        <w:t xml:space="preserve"> PNBP </w:t>
      </w:r>
      <w:proofErr w:type="spellStart"/>
      <w:r>
        <w:rPr>
          <w:rFonts w:ascii="Calibri" w:hAnsi="Calibri"/>
        </w:rPr>
        <w:t>Fakultas</w:t>
      </w:r>
      <w:proofErr w:type="spellEnd"/>
    </w:p>
    <w:p w14:paraId="5234F9DF" w14:textId="77777777" w:rsidR="00117513" w:rsidRDefault="00117513" w:rsidP="0011751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</w:p>
    <w:p w14:paraId="5562C337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48E801B4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07961F60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253E5635" w14:textId="77777777" w:rsidR="00117513" w:rsidRDefault="00117513" w:rsidP="00117513">
      <w:pPr>
        <w:spacing w:after="0" w:line="240" w:lineRule="auto"/>
        <w:rPr>
          <w:rFonts w:ascii="Calibri" w:hAnsi="Calibri"/>
        </w:rPr>
      </w:pPr>
    </w:p>
    <w:p w14:paraId="637DE8CC" w14:textId="77777777" w:rsidR="00117513" w:rsidRDefault="00117513" w:rsidP="00117513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b/>
        </w:rPr>
        <w:t>Taufiq Ismail Yusuf</w:t>
      </w:r>
      <w:r>
        <w:rPr>
          <w:rFonts w:ascii="Calibri" w:hAnsi="Calibri"/>
          <w:b/>
          <w:lang w:val="id-ID"/>
        </w:rPr>
        <w:t>, ST.,M</w:t>
      </w:r>
      <w:r>
        <w:rPr>
          <w:rFonts w:ascii="Calibri" w:hAnsi="Calibri"/>
          <w:b/>
        </w:rPr>
        <w:t>,Si</w:t>
      </w:r>
    </w:p>
    <w:p w14:paraId="0A23788B" w14:textId="7058C721" w:rsidR="00127DC1" w:rsidRPr="00EC6D8E" w:rsidRDefault="00117513" w:rsidP="00117513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>
        <w:rPr>
          <w:rFonts w:ascii="Calibri" w:hAnsi="Calibri"/>
        </w:rPr>
        <w:t xml:space="preserve">NIP. </w:t>
      </w:r>
      <w:r>
        <w:rPr>
          <w:rFonts w:ascii="Calibri" w:hAnsi="Calibri"/>
          <w:lang w:val="id-ID"/>
        </w:rPr>
        <w:t>197</w:t>
      </w:r>
      <w:r>
        <w:rPr>
          <w:rFonts w:ascii="Calibri" w:hAnsi="Calibri"/>
        </w:rPr>
        <w:t>401162000121001</w:t>
      </w:r>
      <w:bookmarkStart w:id="3" w:name="_GoBack"/>
      <w:bookmarkEnd w:id="3"/>
    </w:p>
    <w:p w14:paraId="7E98C873" w14:textId="77777777" w:rsidR="006E7483" w:rsidRDefault="006E7483" w:rsidP="006E7483">
      <w:pPr>
        <w:spacing w:after="0" w:line="240" w:lineRule="auto"/>
        <w:rPr>
          <w:rFonts w:ascii="Calibri" w:hAnsi="Calibri"/>
        </w:rPr>
      </w:pPr>
    </w:p>
    <w:sectPr w:rsidR="006E7483" w:rsidSect="00AE3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22F1A" w14:textId="77777777" w:rsidR="007A40D1" w:rsidRDefault="007A40D1" w:rsidP="003966D9">
      <w:pPr>
        <w:spacing w:after="0" w:line="240" w:lineRule="auto"/>
      </w:pPr>
      <w:r>
        <w:separator/>
      </w:r>
    </w:p>
  </w:endnote>
  <w:endnote w:type="continuationSeparator" w:id="0">
    <w:p w14:paraId="0675F88A" w14:textId="77777777" w:rsidR="007A40D1" w:rsidRDefault="007A40D1" w:rsidP="0039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9971C" w14:textId="77777777" w:rsidR="007A40D1" w:rsidRDefault="007A40D1" w:rsidP="003966D9">
      <w:pPr>
        <w:spacing w:after="0" w:line="240" w:lineRule="auto"/>
      </w:pPr>
      <w:r>
        <w:separator/>
      </w:r>
    </w:p>
  </w:footnote>
  <w:footnote w:type="continuationSeparator" w:id="0">
    <w:p w14:paraId="74A84BCE" w14:textId="77777777" w:rsidR="007A40D1" w:rsidRDefault="007A40D1" w:rsidP="0039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0B9"/>
    <w:multiLevelType w:val="hybridMultilevel"/>
    <w:tmpl w:val="8D44F9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A46"/>
    <w:multiLevelType w:val="hybridMultilevel"/>
    <w:tmpl w:val="B3E60F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B4A2C"/>
    <w:multiLevelType w:val="hybridMultilevel"/>
    <w:tmpl w:val="8D3A6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0ED"/>
    <w:multiLevelType w:val="hybridMultilevel"/>
    <w:tmpl w:val="D038A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70C9"/>
    <w:multiLevelType w:val="hybridMultilevel"/>
    <w:tmpl w:val="AA7C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1869"/>
    <w:multiLevelType w:val="hybridMultilevel"/>
    <w:tmpl w:val="EEBC5E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D15D3"/>
    <w:multiLevelType w:val="hybridMultilevel"/>
    <w:tmpl w:val="D6AE5BAC"/>
    <w:lvl w:ilvl="0" w:tplc="D55A9E4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19190EBD"/>
    <w:multiLevelType w:val="hybridMultilevel"/>
    <w:tmpl w:val="AA7C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B02"/>
    <w:multiLevelType w:val="hybridMultilevel"/>
    <w:tmpl w:val="5E14A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613"/>
    <w:multiLevelType w:val="hybridMultilevel"/>
    <w:tmpl w:val="D038A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6565"/>
    <w:multiLevelType w:val="hybridMultilevel"/>
    <w:tmpl w:val="D038A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46BDD"/>
    <w:multiLevelType w:val="hybridMultilevel"/>
    <w:tmpl w:val="D038A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FE7"/>
    <w:multiLevelType w:val="hybridMultilevel"/>
    <w:tmpl w:val="278EE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0874"/>
    <w:multiLevelType w:val="hybridMultilevel"/>
    <w:tmpl w:val="D6AE5BAC"/>
    <w:lvl w:ilvl="0" w:tplc="D55A9E4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 w15:restartNumberingAfterBreak="0">
    <w:nsid w:val="3C9264EF"/>
    <w:multiLevelType w:val="hybridMultilevel"/>
    <w:tmpl w:val="D6AE5BAC"/>
    <w:lvl w:ilvl="0" w:tplc="D55A9E4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5" w15:restartNumberingAfterBreak="0">
    <w:nsid w:val="46B603F1"/>
    <w:multiLevelType w:val="hybridMultilevel"/>
    <w:tmpl w:val="D038A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56924"/>
    <w:multiLevelType w:val="hybridMultilevel"/>
    <w:tmpl w:val="D6AE5BAC"/>
    <w:lvl w:ilvl="0" w:tplc="D55A9E4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 w15:restartNumberingAfterBreak="0">
    <w:nsid w:val="4CB74995"/>
    <w:multiLevelType w:val="hybridMultilevel"/>
    <w:tmpl w:val="D6AE5BAC"/>
    <w:lvl w:ilvl="0" w:tplc="D55A9E4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 w15:restartNumberingAfterBreak="0">
    <w:nsid w:val="53006FEE"/>
    <w:multiLevelType w:val="hybridMultilevel"/>
    <w:tmpl w:val="33082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1722"/>
    <w:multiLevelType w:val="hybridMultilevel"/>
    <w:tmpl w:val="C600A334"/>
    <w:lvl w:ilvl="0" w:tplc="1C0070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E7A37"/>
    <w:multiLevelType w:val="hybridMultilevel"/>
    <w:tmpl w:val="6674D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371D"/>
    <w:multiLevelType w:val="hybridMultilevel"/>
    <w:tmpl w:val="D8F601B0"/>
    <w:lvl w:ilvl="0" w:tplc="AA3E95C2">
      <w:start w:val="24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57761"/>
    <w:multiLevelType w:val="hybridMultilevel"/>
    <w:tmpl w:val="D6AE5BAC"/>
    <w:lvl w:ilvl="0" w:tplc="D55A9E4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3" w15:restartNumberingAfterBreak="0">
    <w:nsid w:val="5E9372DF"/>
    <w:multiLevelType w:val="hybridMultilevel"/>
    <w:tmpl w:val="D6AE5BAC"/>
    <w:lvl w:ilvl="0" w:tplc="D55A9E4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 w15:restartNumberingAfterBreak="0">
    <w:nsid w:val="63562E53"/>
    <w:multiLevelType w:val="hybridMultilevel"/>
    <w:tmpl w:val="6674DD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07CEC"/>
    <w:multiLevelType w:val="hybridMultilevel"/>
    <w:tmpl w:val="AA7C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01388"/>
    <w:multiLevelType w:val="hybridMultilevel"/>
    <w:tmpl w:val="B33CB5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0D7E"/>
    <w:multiLevelType w:val="hybridMultilevel"/>
    <w:tmpl w:val="D038A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14"/>
  </w:num>
  <w:num w:numId="5">
    <w:abstractNumId w:val="17"/>
  </w:num>
  <w:num w:numId="6">
    <w:abstractNumId w:val="13"/>
  </w:num>
  <w:num w:numId="7">
    <w:abstractNumId w:val="16"/>
  </w:num>
  <w:num w:numId="8">
    <w:abstractNumId w:val="2"/>
  </w:num>
  <w:num w:numId="9">
    <w:abstractNumId w:val="1"/>
  </w:num>
  <w:num w:numId="10">
    <w:abstractNumId w:val="26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24"/>
  </w:num>
  <w:num w:numId="16">
    <w:abstractNumId w:val="20"/>
  </w:num>
  <w:num w:numId="17">
    <w:abstractNumId w:val="8"/>
  </w:num>
  <w:num w:numId="18">
    <w:abstractNumId w:val="11"/>
  </w:num>
  <w:num w:numId="19">
    <w:abstractNumId w:val="9"/>
  </w:num>
  <w:num w:numId="20">
    <w:abstractNumId w:val="19"/>
  </w:num>
  <w:num w:numId="21">
    <w:abstractNumId w:val="27"/>
  </w:num>
  <w:num w:numId="22">
    <w:abstractNumId w:val="10"/>
  </w:num>
  <w:num w:numId="23">
    <w:abstractNumId w:val="3"/>
  </w:num>
  <w:num w:numId="24">
    <w:abstractNumId w:val="15"/>
  </w:num>
  <w:num w:numId="25">
    <w:abstractNumId w:val="25"/>
  </w:num>
  <w:num w:numId="26">
    <w:abstractNumId w:val="4"/>
  </w:num>
  <w:num w:numId="27">
    <w:abstractNumId w:val="7"/>
  </w:num>
  <w:num w:numId="28">
    <w:abstractNumId w:val="21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1B"/>
    <w:rsid w:val="00000E85"/>
    <w:rsid w:val="00001503"/>
    <w:rsid w:val="00001BB6"/>
    <w:rsid w:val="00002DFC"/>
    <w:rsid w:val="00017C40"/>
    <w:rsid w:val="0002301E"/>
    <w:rsid w:val="00031A71"/>
    <w:rsid w:val="00033110"/>
    <w:rsid w:val="0003313F"/>
    <w:rsid w:val="00036980"/>
    <w:rsid w:val="00044675"/>
    <w:rsid w:val="00045ED1"/>
    <w:rsid w:val="00050667"/>
    <w:rsid w:val="000506D7"/>
    <w:rsid w:val="00050740"/>
    <w:rsid w:val="00057763"/>
    <w:rsid w:val="00073FBF"/>
    <w:rsid w:val="000813FD"/>
    <w:rsid w:val="00090C2C"/>
    <w:rsid w:val="00091CE2"/>
    <w:rsid w:val="000A0563"/>
    <w:rsid w:val="000A3BAA"/>
    <w:rsid w:val="000A4896"/>
    <w:rsid w:val="000B13DD"/>
    <w:rsid w:val="000B1908"/>
    <w:rsid w:val="000B357D"/>
    <w:rsid w:val="000B684E"/>
    <w:rsid w:val="000C1387"/>
    <w:rsid w:val="000C340E"/>
    <w:rsid w:val="000D2A92"/>
    <w:rsid w:val="000D4F3A"/>
    <w:rsid w:val="000E0559"/>
    <w:rsid w:val="000E5600"/>
    <w:rsid w:val="000E5B61"/>
    <w:rsid w:val="000E7646"/>
    <w:rsid w:val="000F1D65"/>
    <w:rsid w:val="001000E2"/>
    <w:rsid w:val="001022D5"/>
    <w:rsid w:val="00104C0F"/>
    <w:rsid w:val="00106177"/>
    <w:rsid w:val="00112AAE"/>
    <w:rsid w:val="001134FB"/>
    <w:rsid w:val="00117513"/>
    <w:rsid w:val="00117C42"/>
    <w:rsid w:val="00123928"/>
    <w:rsid w:val="00127DC1"/>
    <w:rsid w:val="00131199"/>
    <w:rsid w:val="00135E7C"/>
    <w:rsid w:val="001364D6"/>
    <w:rsid w:val="0014126A"/>
    <w:rsid w:val="00142CCE"/>
    <w:rsid w:val="00152BBA"/>
    <w:rsid w:val="0015527B"/>
    <w:rsid w:val="00165D3A"/>
    <w:rsid w:val="00166670"/>
    <w:rsid w:val="001666D1"/>
    <w:rsid w:val="00171AFE"/>
    <w:rsid w:val="00171D98"/>
    <w:rsid w:val="00173038"/>
    <w:rsid w:val="00176200"/>
    <w:rsid w:val="001830C4"/>
    <w:rsid w:val="00183822"/>
    <w:rsid w:val="00183EC4"/>
    <w:rsid w:val="00185826"/>
    <w:rsid w:val="00186103"/>
    <w:rsid w:val="001863F8"/>
    <w:rsid w:val="001870D0"/>
    <w:rsid w:val="001934CA"/>
    <w:rsid w:val="001943A0"/>
    <w:rsid w:val="001952A1"/>
    <w:rsid w:val="0019635C"/>
    <w:rsid w:val="001974BE"/>
    <w:rsid w:val="001975B3"/>
    <w:rsid w:val="00197F8B"/>
    <w:rsid w:val="001A2920"/>
    <w:rsid w:val="001A42FD"/>
    <w:rsid w:val="001C2908"/>
    <w:rsid w:val="001C7093"/>
    <w:rsid w:val="001D15C5"/>
    <w:rsid w:val="001D2203"/>
    <w:rsid w:val="001D4CDA"/>
    <w:rsid w:val="001D773C"/>
    <w:rsid w:val="001E104E"/>
    <w:rsid w:val="001E2549"/>
    <w:rsid w:val="001E2A72"/>
    <w:rsid w:val="001F1927"/>
    <w:rsid w:val="001F2009"/>
    <w:rsid w:val="001F20DD"/>
    <w:rsid w:val="001F5A5D"/>
    <w:rsid w:val="001F5AF6"/>
    <w:rsid w:val="00200BB2"/>
    <w:rsid w:val="00204582"/>
    <w:rsid w:val="00214ECB"/>
    <w:rsid w:val="00215857"/>
    <w:rsid w:val="00222E70"/>
    <w:rsid w:val="00226C49"/>
    <w:rsid w:val="002328EF"/>
    <w:rsid w:val="00235A74"/>
    <w:rsid w:val="002363A6"/>
    <w:rsid w:val="002378FE"/>
    <w:rsid w:val="002416A1"/>
    <w:rsid w:val="00243005"/>
    <w:rsid w:val="002467B0"/>
    <w:rsid w:val="002548C2"/>
    <w:rsid w:val="00265C98"/>
    <w:rsid w:val="00265D88"/>
    <w:rsid w:val="00272973"/>
    <w:rsid w:val="0028121E"/>
    <w:rsid w:val="00283A32"/>
    <w:rsid w:val="0028572E"/>
    <w:rsid w:val="00286607"/>
    <w:rsid w:val="00295963"/>
    <w:rsid w:val="002A2631"/>
    <w:rsid w:val="002A7F4B"/>
    <w:rsid w:val="002B2F3A"/>
    <w:rsid w:val="002B4B4C"/>
    <w:rsid w:val="002C1F1E"/>
    <w:rsid w:val="002C3953"/>
    <w:rsid w:val="002D0A98"/>
    <w:rsid w:val="002D3D73"/>
    <w:rsid w:val="002D5491"/>
    <w:rsid w:val="002E0B3F"/>
    <w:rsid w:val="002E0C30"/>
    <w:rsid w:val="002F0194"/>
    <w:rsid w:val="002F1821"/>
    <w:rsid w:val="002F5C9F"/>
    <w:rsid w:val="00305CAC"/>
    <w:rsid w:val="003117A5"/>
    <w:rsid w:val="00311F12"/>
    <w:rsid w:val="003131B6"/>
    <w:rsid w:val="0032055B"/>
    <w:rsid w:val="00322337"/>
    <w:rsid w:val="00344402"/>
    <w:rsid w:val="00346DA1"/>
    <w:rsid w:val="00347DB5"/>
    <w:rsid w:val="00352DFB"/>
    <w:rsid w:val="0035712C"/>
    <w:rsid w:val="003622D4"/>
    <w:rsid w:val="0037232A"/>
    <w:rsid w:val="00377187"/>
    <w:rsid w:val="00377F45"/>
    <w:rsid w:val="00385DF2"/>
    <w:rsid w:val="003929D4"/>
    <w:rsid w:val="003966D9"/>
    <w:rsid w:val="003A2C70"/>
    <w:rsid w:val="003A3C7A"/>
    <w:rsid w:val="003A3D2D"/>
    <w:rsid w:val="003B27C9"/>
    <w:rsid w:val="003C0729"/>
    <w:rsid w:val="003C0C23"/>
    <w:rsid w:val="003C5C22"/>
    <w:rsid w:val="003D3ABC"/>
    <w:rsid w:val="003D719C"/>
    <w:rsid w:val="003D7358"/>
    <w:rsid w:val="003E5809"/>
    <w:rsid w:val="003E7DE0"/>
    <w:rsid w:val="00403691"/>
    <w:rsid w:val="00404F6F"/>
    <w:rsid w:val="00406EDD"/>
    <w:rsid w:val="004079A2"/>
    <w:rsid w:val="00420C3A"/>
    <w:rsid w:val="00421D7E"/>
    <w:rsid w:val="0042536D"/>
    <w:rsid w:val="00431FA0"/>
    <w:rsid w:val="004337CD"/>
    <w:rsid w:val="004338C2"/>
    <w:rsid w:val="0043399C"/>
    <w:rsid w:val="004342DB"/>
    <w:rsid w:val="004404BD"/>
    <w:rsid w:val="00442CA9"/>
    <w:rsid w:val="0044725C"/>
    <w:rsid w:val="00447FCA"/>
    <w:rsid w:val="00451AE1"/>
    <w:rsid w:val="00455624"/>
    <w:rsid w:val="004556C0"/>
    <w:rsid w:val="00456F4B"/>
    <w:rsid w:val="00464C50"/>
    <w:rsid w:val="00471A8C"/>
    <w:rsid w:val="00471B2D"/>
    <w:rsid w:val="00471FBF"/>
    <w:rsid w:val="00476018"/>
    <w:rsid w:val="004771DD"/>
    <w:rsid w:val="00483C85"/>
    <w:rsid w:val="00483C86"/>
    <w:rsid w:val="00484EC4"/>
    <w:rsid w:val="00486E44"/>
    <w:rsid w:val="00493D89"/>
    <w:rsid w:val="0049495F"/>
    <w:rsid w:val="00494C61"/>
    <w:rsid w:val="004956C7"/>
    <w:rsid w:val="00495867"/>
    <w:rsid w:val="004A0F59"/>
    <w:rsid w:val="004A7111"/>
    <w:rsid w:val="004B5817"/>
    <w:rsid w:val="004C23ED"/>
    <w:rsid w:val="004C5099"/>
    <w:rsid w:val="004C6B24"/>
    <w:rsid w:val="004C763C"/>
    <w:rsid w:val="004C783B"/>
    <w:rsid w:val="004D1893"/>
    <w:rsid w:val="004D4607"/>
    <w:rsid w:val="004D72E7"/>
    <w:rsid w:val="004D7559"/>
    <w:rsid w:val="004E293D"/>
    <w:rsid w:val="004E6B58"/>
    <w:rsid w:val="00503248"/>
    <w:rsid w:val="00507498"/>
    <w:rsid w:val="00520A6F"/>
    <w:rsid w:val="005250C8"/>
    <w:rsid w:val="0052720D"/>
    <w:rsid w:val="005332AE"/>
    <w:rsid w:val="00543006"/>
    <w:rsid w:val="005454BE"/>
    <w:rsid w:val="005505A0"/>
    <w:rsid w:val="00550AE3"/>
    <w:rsid w:val="005539F9"/>
    <w:rsid w:val="00556C06"/>
    <w:rsid w:val="00561A4F"/>
    <w:rsid w:val="0056313C"/>
    <w:rsid w:val="005662DD"/>
    <w:rsid w:val="00567047"/>
    <w:rsid w:val="00570437"/>
    <w:rsid w:val="00571427"/>
    <w:rsid w:val="00573CFF"/>
    <w:rsid w:val="00574865"/>
    <w:rsid w:val="00582BDE"/>
    <w:rsid w:val="00586943"/>
    <w:rsid w:val="00587DA9"/>
    <w:rsid w:val="0059322C"/>
    <w:rsid w:val="00593AD9"/>
    <w:rsid w:val="005A4020"/>
    <w:rsid w:val="005A5DA4"/>
    <w:rsid w:val="005B0533"/>
    <w:rsid w:val="005B5BF6"/>
    <w:rsid w:val="005B66CA"/>
    <w:rsid w:val="005C01D3"/>
    <w:rsid w:val="005C539B"/>
    <w:rsid w:val="005D1A2F"/>
    <w:rsid w:val="005D37CF"/>
    <w:rsid w:val="005E34AC"/>
    <w:rsid w:val="005E5BFC"/>
    <w:rsid w:val="005E610A"/>
    <w:rsid w:val="005E6C36"/>
    <w:rsid w:val="005F2BA1"/>
    <w:rsid w:val="005F4F78"/>
    <w:rsid w:val="00603B29"/>
    <w:rsid w:val="006130E4"/>
    <w:rsid w:val="006268A5"/>
    <w:rsid w:val="0062708C"/>
    <w:rsid w:val="00627D8B"/>
    <w:rsid w:val="00631452"/>
    <w:rsid w:val="006319FA"/>
    <w:rsid w:val="00633488"/>
    <w:rsid w:val="0063702A"/>
    <w:rsid w:val="00644F7D"/>
    <w:rsid w:val="00646458"/>
    <w:rsid w:val="00646D88"/>
    <w:rsid w:val="006474BB"/>
    <w:rsid w:val="00655824"/>
    <w:rsid w:val="006563A3"/>
    <w:rsid w:val="006743F6"/>
    <w:rsid w:val="00675F14"/>
    <w:rsid w:val="006834C5"/>
    <w:rsid w:val="00687C5A"/>
    <w:rsid w:val="00693163"/>
    <w:rsid w:val="00693F5F"/>
    <w:rsid w:val="00697CAB"/>
    <w:rsid w:val="006A2298"/>
    <w:rsid w:val="006A2A6E"/>
    <w:rsid w:val="006A5111"/>
    <w:rsid w:val="006A579D"/>
    <w:rsid w:val="006A6537"/>
    <w:rsid w:val="006A68C3"/>
    <w:rsid w:val="006A701B"/>
    <w:rsid w:val="006B4B9A"/>
    <w:rsid w:val="006E0339"/>
    <w:rsid w:val="006E09D4"/>
    <w:rsid w:val="006E1B88"/>
    <w:rsid w:val="006E703D"/>
    <w:rsid w:val="006E7483"/>
    <w:rsid w:val="006F069D"/>
    <w:rsid w:val="006F19D6"/>
    <w:rsid w:val="006F2586"/>
    <w:rsid w:val="00701142"/>
    <w:rsid w:val="0070268B"/>
    <w:rsid w:val="007048C6"/>
    <w:rsid w:val="0071143D"/>
    <w:rsid w:val="00716403"/>
    <w:rsid w:val="00723CE3"/>
    <w:rsid w:val="007272F3"/>
    <w:rsid w:val="00727C17"/>
    <w:rsid w:val="0073071C"/>
    <w:rsid w:val="0073203B"/>
    <w:rsid w:val="00741A0B"/>
    <w:rsid w:val="00741D2A"/>
    <w:rsid w:val="007515EC"/>
    <w:rsid w:val="00760619"/>
    <w:rsid w:val="00762D8A"/>
    <w:rsid w:val="00764324"/>
    <w:rsid w:val="007709DA"/>
    <w:rsid w:val="007735EC"/>
    <w:rsid w:val="00775AFC"/>
    <w:rsid w:val="00776ABB"/>
    <w:rsid w:val="00783A9B"/>
    <w:rsid w:val="00797287"/>
    <w:rsid w:val="007A40D1"/>
    <w:rsid w:val="007A6C00"/>
    <w:rsid w:val="007A6E97"/>
    <w:rsid w:val="007A7AB0"/>
    <w:rsid w:val="007B258E"/>
    <w:rsid w:val="007B387D"/>
    <w:rsid w:val="007B3E27"/>
    <w:rsid w:val="007B4312"/>
    <w:rsid w:val="007B6EF2"/>
    <w:rsid w:val="007C611D"/>
    <w:rsid w:val="007D66F2"/>
    <w:rsid w:val="007E4C87"/>
    <w:rsid w:val="007E5E18"/>
    <w:rsid w:val="007F2329"/>
    <w:rsid w:val="007F528E"/>
    <w:rsid w:val="007F6BA5"/>
    <w:rsid w:val="008002C9"/>
    <w:rsid w:val="0080161C"/>
    <w:rsid w:val="0080178B"/>
    <w:rsid w:val="00804DED"/>
    <w:rsid w:val="00805C10"/>
    <w:rsid w:val="00811C99"/>
    <w:rsid w:val="00813841"/>
    <w:rsid w:val="0081488A"/>
    <w:rsid w:val="00826FDB"/>
    <w:rsid w:val="00827C1F"/>
    <w:rsid w:val="008320E0"/>
    <w:rsid w:val="008367E0"/>
    <w:rsid w:val="0084211D"/>
    <w:rsid w:val="00850FF8"/>
    <w:rsid w:val="008577C3"/>
    <w:rsid w:val="00862B6C"/>
    <w:rsid w:val="00864ECF"/>
    <w:rsid w:val="00874A4C"/>
    <w:rsid w:val="00876789"/>
    <w:rsid w:val="00880488"/>
    <w:rsid w:val="00890377"/>
    <w:rsid w:val="00897212"/>
    <w:rsid w:val="008A1944"/>
    <w:rsid w:val="008A4B6E"/>
    <w:rsid w:val="008A767F"/>
    <w:rsid w:val="008B145F"/>
    <w:rsid w:val="008B151D"/>
    <w:rsid w:val="008B5223"/>
    <w:rsid w:val="008B555D"/>
    <w:rsid w:val="008C0003"/>
    <w:rsid w:val="008C09C2"/>
    <w:rsid w:val="008D09EB"/>
    <w:rsid w:val="008D3417"/>
    <w:rsid w:val="008E20DC"/>
    <w:rsid w:val="008E22E2"/>
    <w:rsid w:val="008F00FE"/>
    <w:rsid w:val="008F0110"/>
    <w:rsid w:val="00905B00"/>
    <w:rsid w:val="0091085A"/>
    <w:rsid w:val="00910AFA"/>
    <w:rsid w:val="00911074"/>
    <w:rsid w:val="009164C5"/>
    <w:rsid w:val="00922F64"/>
    <w:rsid w:val="00927168"/>
    <w:rsid w:val="0093329D"/>
    <w:rsid w:val="00934219"/>
    <w:rsid w:val="0093584F"/>
    <w:rsid w:val="0094478B"/>
    <w:rsid w:val="00945AC3"/>
    <w:rsid w:val="00951723"/>
    <w:rsid w:val="00951E0E"/>
    <w:rsid w:val="00953DF2"/>
    <w:rsid w:val="0095518B"/>
    <w:rsid w:val="00956EEA"/>
    <w:rsid w:val="00962BB3"/>
    <w:rsid w:val="00975FA5"/>
    <w:rsid w:val="00976AA4"/>
    <w:rsid w:val="00982D5A"/>
    <w:rsid w:val="00982FFB"/>
    <w:rsid w:val="009833AC"/>
    <w:rsid w:val="0098468E"/>
    <w:rsid w:val="0098749D"/>
    <w:rsid w:val="00990553"/>
    <w:rsid w:val="00995113"/>
    <w:rsid w:val="00997163"/>
    <w:rsid w:val="009B3315"/>
    <w:rsid w:val="009C591B"/>
    <w:rsid w:val="009C752B"/>
    <w:rsid w:val="009D58E4"/>
    <w:rsid w:val="009D5B15"/>
    <w:rsid w:val="009D5E62"/>
    <w:rsid w:val="009E7651"/>
    <w:rsid w:val="009F204B"/>
    <w:rsid w:val="00A02271"/>
    <w:rsid w:val="00A03EAA"/>
    <w:rsid w:val="00A11A41"/>
    <w:rsid w:val="00A13EE6"/>
    <w:rsid w:val="00A14404"/>
    <w:rsid w:val="00A15440"/>
    <w:rsid w:val="00A15587"/>
    <w:rsid w:val="00A20A78"/>
    <w:rsid w:val="00A22E76"/>
    <w:rsid w:val="00A30AF4"/>
    <w:rsid w:val="00A32397"/>
    <w:rsid w:val="00A34B01"/>
    <w:rsid w:val="00A36E68"/>
    <w:rsid w:val="00A42637"/>
    <w:rsid w:val="00A46871"/>
    <w:rsid w:val="00A5427A"/>
    <w:rsid w:val="00A54430"/>
    <w:rsid w:val="00A559E5"/>
    <w:rsid w:val="00A6380A"/>
    <w:rsid w:val="00A71A5B"/>
    <w:rsid w:val="00A771E4"/>
    <w:rsid w:val="00A8374A"/>
    <w:rsid w:val="00A83D09"/>
    <w:rsid w:val="00A9113D"/>
    <w:rsid w:val="00A92CD7"/>
    <w:rsid w:val="00A94A9D"/>
    <w:rsid w:val="00AA15BF"/>
    <w:rsid w:val="00AA46F3"/>
    <w:rsid w:val="00AA54EC"/>
    <w:rsid w:val="00AB121F"/>
    <w:rsid w:val="00AB1E24"/>
    <w:rsid w:val="00AB3281"/>
    <w:rsid w:val="00AB69AD"/>
    <w:rsid w:val="00AC0ABB"/>
    <w:rsid w:val="00AC29B9"/>
    <w:rsid w:val="00AD07A3"/>
    <w:rsid w:val="00AD54E8"/>
    <w:rsid w:val="00AD6697"/>
    <w:rsid w:val="00AD7B98"/>
    <w:rsid w:val="00AE32CA"/>
    <w:rsid w:val="00AF3814"/>
    <w:rsid w:val="00B21D45"/>
    <w:rsid w:val="00B25096"/>
    <w:rsid w:val="00B32EA1"/>
    <w:rsid w:val="00B34141"/>
    <w:rsid w:val="00B35719"/>
    <w:rsid w:val="00B35969"/>
    <w:rsid w:val="00B36B86"/>
    <w:rsid w:val="00B36FB7"/>
    <w:rsid w:val="00B37A53"/>
    <w:rsid w:val="00B40976"/>
    <w:rsid w:val="00B42864"/>
    <w:rsid w:val="00B4527C"/>
    <w:rsid w:val="00B52F17"/>
    <w:rsid w:val="00B64A77"/>
    <w:rsid w:val="00B75F88"/>
    <w:rsid w:val="00B82E41"/>
    <w:rsid w:val="00B8440A"/>
    <w:rsid w:val="00B85BF6"/>
    <w:rsid w:val="00B875E4"/>
    <w:rsid w:val="00B90655"/>
    <w:rsid w:val="00B91B98"/>
    <w:rsid w:val="00B93CFD"/>
    <w:rsid w:val="00BA1768"/>
    <w:rsid w:val="00BB2E62"/>
    <w:rsid w:val="00BB37BB"/>
    <w:rsid w:val="00BC1C08"/>
    <w:rsid w:val="00BC1F98"/>
    <w:rsid w:val="00BC2C45"/>
    <w:rsid w:val="00BC5161"/>
    <w:rsid w:val="00BC57CF"/>
    <w:rsid w:val="00BE0571"/>
    <w:rsid w:val="00BE17E5"/>
    <w:rsid w:val="00BE5B5F"/>
    <w:rsid w:val="00BE5FE6"/>
    <w:rsid w:val="00BF399D"/>
    <w:rsid w:val="00BF5257"/>
    <w:rsid w:val="00BF7447"/>
    <w:rsid w:val="00C01384"/>
    <w:rsid w:val="00C04732"/>
    <w:rsid w:val="00C049D6"/>
    <w:rsid w:val="00C106BA"/>
    <w:rsid w:val="00C122C5"/>
    <w:rsid w:val="00C13D56"/>
    <w:rsid w:val="00C159B1"/>
    <w:rsid w:val="00C21708"/>
    <w:rsid w:val="00C24585"/>
    <w:rsid w:val="00C2577E"/>
    <w:rsid w:val="00C25B7A"/>
    <w:rsid w:val="00C401C4"/>
    <w:rsid w:val="00C6373A"/>
    <w:rsid w:val="00C667EA"/>
    <w:rsid w:val="00C722DE"/>
    <w:rsid w:val="00C74211"/>
    <w:rsid w:val="00C74341"/>
    <w:rsid w:val="00C74E1A"/>
    <w:rsid w:val="00C77DD9"/>
    <w:rsid w:val="00C93F11"/>
    <w:rsid w:val="00CB1D28"/>
    <w:rsid w:val="00CB53BB"/>
    <w:rsid w:val="00CB7ED1"/>
    <w:rsid w:val="00CC38F8"/>
    <w:rsid w:val="00CC4ACE"/>
    <w:rsid w:val="00CC76CE"/>
    <w:rsid w:val="00CD0C4F"/>
    <w:rsid w:val="00CD4F0A"/>
    <w:rsid w:val="00CD52DA"/>
    <w:rsid w:val="00CD5869"/>
    <w:rsid w:val="00CD71F0"/>
    <w:rsid w:val="00CE29DC"/>
    <w:rsid w:val="00CE3CD5"/>
    <w:rsid w:val="00CF0C1C"/>
    <w:rsid w:val="00CF667A"/>
    <w:rsid w:val="00D00BCA"/>
    <w:rsid w:val="00D01701"/>
    <w:rsid w:val="00D061F0"/>
    <w:rsid w:val="00D0626D"/>
    <w:rsid w:val="00D10164"/>
    <w:rsid w:val="00D12CCE"/>
    <w:rsid w:val="00D1387D"/>
    <w:rsid w:val="00D16D75"/>
    <w:rsid w:val="00D24B97"/>
    <w:rsid w:val="00D31FE6"/>
    <w:rsid w:val="00D338D3"/>
    <w:rsid w:val="00D408F5"/>
    <w:rsid w:val="00D4259C"/>
    <w:rsid w:val="00D4438E"/>
    <w:rsid w:val="00D541D1"/>
    <w:rsid w:val="00D629AA"/>
    <w:rsid w:val="00D63108"/>
    <w:rsid w:val="00D63E9E"/>
    <w:rsid w:val="00D67C38"/>
    <w:rsid w:val="00D81272"/>
    <w:rsid w:val="00D944E2"/>
    <w:rsid w:val="00DA3999"/>
    <w:rsid w:val="00DA4A7C"/>
    <w:rsid w:val="00DB0E01"/>
    <w:rsid w:val="00DC05DE"/>
    <w:rsid w:val="00DC0F52"/>
    <w:rsid w:val="00DC7B71"/>
    <w:rsid w:val="00DD1F09"/>
    <w:rsid w:val="00DE2315"/>
    <w:rsid w:val="00DE28D8"/>
    <w:rsid w:val="00DE45C9"/>
    <w:rsid w:val="00DE49F8"/>
    <w:rsid w:val="00DE5517"/>
    <w:rsid w:val="00DE7500"/>
    <w:rsid w:val="00DE7F9E"/>
    <w:rsid w:val="00DF1898"/>
    <w:rsid w:val="00E021DE"/>
    <w:rsid w:val="00E035D0"/>
    <w:rsid w:val="00E06657"/>
    <w:rsid w:val="00E07B8C"/>
    <w:rsid w:val="00E07C45"/>
    <w:rsid w:val="00E10E16"/>
    <w:rsid w:val="00E13911"/>
    <w:rsid w:val="00E1513E"/>
    <w:rsid w:val="00E15AF4"/>
    <w:rsid w:val="00E20F82"/>
    <w:rsid w:val="00E21FA9"/>
    <w:rsid w:val="00E25097"/>
    <w:rsid w:val="00E26EAC"/>
    <w:rsid w:val="00E30994"/>
    <w:rsid w:val="00E334AA"/>
    <w:rsid w:val="00E33EFC"/>
    <w:rsid w:val="00E3724B"/>
    <w:rsid w:val="00E42E76"/>
    <w:rsid w:val="00E45A55"/>
    <w:rsid w:val="00E50448"/>
    <w:rsid w:val="00E5084E"/>
    <w:rsid w:val="00E51860"/>
    <w:rsid w:val="00E55368"/>
    <w:rsid w:val="00E61B63"/>
    <w:rsid w:val="00E63A77"/>
    <w:rsid w:val="00E658DB"/>
    <w:rsid w:val="00E66A1B"/>
    <w:rsid w:val="00E71BCB"/>
    <w:rsid w:val="00E9226A"/>
    <w:rsid w:val="00E92878"/>
    <w:rsid w:val="00E95AB6"/>
    <w:rsid w:val="00EA3E64"/>
    <w:rsid w:val="00EA60CA"/>
    <w:rsid w:val="00EB1E27"/>
    <w:rsid w:val="00EB501B"/>
    <w:rsid w:val="00EC6D8E"/>
    <w:rsid w:val="00ED4487"/>
    <w:rsid w:val="00EE1322"/>
    <w:rsid w:val="00EE4D91"/>
    <w:rsid w:val="00EE53B1"/>
    <w:rsid w:val="00EF1E35"/>
    <w:rsid w:val="00EF228F"/>
    <w:rsid w:val="00EF491F"/>
    <w:rsid w:val="00EF4DA1"/>
    <w:rsid w:val="00F00D82"/>
    <w:rsid w:val="00F01C38"/>
    <w:rsid w:val="00F01D4D"/>
    <w:rsid w:val="00F039BF"/>
    <w:rsid w:val="00F04BCA"/>
    <w:rsid w:val="00F11FFA"/>
    <w:rsid w:val="00F124CF"/>
    <w:rsid w:val="00F146C9"/>
    <w:rsid w:val="00F17DC1"/>
    <w:rsid w:val="00F25623"/>
    <w:rsid w:val="00F318A4"/>
    <w:rsid w:val="00F31946"/>
    <w:rsid w:val="00F33B83"/>
    <w:rsid w:val="00F37B08"/>
    <w:rsid w:val="00F408A6"/>
    <w:rsid w:val="00F452A9"/>
    <w:rsid w:val="00F46291"/>
    <w:rsid w:val="00F5019A"/>
    <w:rsid w:val="00F557E6"/>
    <w:rsid w:val="00F61EF3"/>
    <w:rsid w:val="00F62F4F"/>
    <w:rsid w:val="00F6386F"/>
    <w:rsid w:val="00F66A5C"/>
    <w:rsid w:val="00F75831"/>
    <w:rsid w:val="00F767A9"/>
    <w:rsid w:val="00F77161"/>
    <w:rsid w:val="00F80878"/>
    <w:rsid w:val="00F81148"/>
    <w:rsid w:val="00F83B3F"/>
    <w:rsid w:val="00F85CDB"/>
    <w:rsid w:val="00F953BE"/>
    <w:rsid w:val="00F97FB1"/>
    <w:rsid w:val="00FA32A3"/>
    <w:rsid w:val="00FA66A6"/>
    <w:rsid w:val="00FB0C54"/>
    <w:rsid w:val="00FB4DF3"/>
    <w:rsid w:val="00FB5287"/>
    <w:rsid w:val="00FC227D"/>
    <w:rsid w:val="00FC735C"/>
    <w:rsid w:val="00FC794B"/>
    <w:rsid w:val="00FC7A7D"/>
    <w:rsid w:val="00FD204D"/>
    <w:rsid w:val="00FD2C62"/>
    <w:rsid w:val="00FD3F46"/>
    <w:rsid w:val="00FD7847"/>
    <w:rsid w:val="00FD7CA5"/>
    <w:rsid w:val="00FE5113"/>
    <w:rsid w:val="00FE6DC4"/>
    <w:rsid w:val="00FE7503"/>
    <w:rsid w:val="00FE7FEE"/>
    <w:rsid w:val="00FF06A7"/>
    <w:rsid w:val="00FF1925"/>
    <w:rsid w:val="00FF222D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D673"/>
  <w15:docId w15:val="{8E792882-15EE-4D74-BC67-C5B09097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5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9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6D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6D9"/>
    <w:rPr>
      <w:lang w:val="en-US"/>
    </w:rPr>
  </w:style>
  <w:style w:type="paragraph" w:styleId="ListParagraph">
    <w:name w:val="List Paragraph"/>
    <w:basedOn w:val="Normal"/>
    <w:uiPriority w:val="34"/>
    <w:qFormat/>
    <w:rsid w:val="00185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D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0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7FC0-AEB8-4CAD-ACA8-930C7EAE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3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L745</dc:creator>
  <cp:lastModifiedBy>Idul Kadir</cp:lastModifiedBy>
  <cp:revision>340</cp:revision>
  <cp:lastPrinted>2020-12-23T02:31:00Z</cp:lastPrinted>
  <dcterms:created xsi:type="dcterms:W3CDTF">2018-11-19T04:29:00Z</dcterms:created>
  <dcterms:modified xsi:type="dcterms:W3CDTF">2020-12-28T21:47:00Z</dcterms:modified>
</cp:coreProperties>
</file>